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73E2D" w14:textId="17F1E339" w:rsidR="00B93562" w:rsidRPr="0011517B" w:rsidRDefault="00B93562" w:rsidP="0011517B">
      <w:pPr>
        <w:widowControl w:val="0"/>
        <w:autoSpaceDE w:val="0"/>
        <w:autoSpaceDN w:val="0"/>
        <w:adjustRightInd w:val="0"/>
        <w:ind w:left="5245"/>
        <w:jc w:val="center"/>
        <w:rPr>
          <w:rFonts w:ascii="Times New Roman" w:hAnsi="Times New Roman"/>
          <w:bCs/>
          <w:sz w:val="28"/>
          <w:szCs w:val="24"/>
        </w:rPr>
      </w:pPr>
      <w:r w:rsidRPr="0011517B">
        <w:rPr>
          <w:rFonts w:ascii="Times New Roman" w:hAnsi="Times New Roman"/>
          <w:bCs/>
          <w:sz w:val="28"/>
          <w:szCs w:val="24"/>
        </w:rPr>
        <w:t>УТВЕРЖДЕНА</w:t>
      </w:r>
    </w:p>
    <w:p w14:paraId="37C93052" w14:textId="2FE1CDB9" w:rsidR="00B93562" w:rsidRPr="0011517B" w:rsidRDefault="00B93562" w:rsidP="0011517B">
      <w:pPr>
        <w:widowControl w:val="0"/>
        <w:autoSpaceDE w:val="0"/>
        <w:autoSpaceDN w:val="0"/>
        <w:adjustRightInd w:val="0"/>
        <w:ind w:left="5245"/>
        <w:jc w:val="center"/>
        <w:rPr>
          <w:rFonts w:ascii="Times New Roman" w:hAnsi="Times New Roman"/>
          <w:bCs/>
          <w:sz w:val="28"/>
          <w:szCs w:val="24"/>
        </w:rPr>
      </w:pPr>
      <w:r w:rsidRPr="0011517B">
        <w:rPr>
          <w:rFonts w:ascii="Times New Roman" w:hAnsi="Times New Roman"/>
          <w:bCs/>
          <w:sz w:val="28"/>
          <w:szCs w:val="24"/>
        </w:rPr>
        <w:t>постановлением Администрации</w:t>
      </w:r>
    </w:p>
    <w:p w14:paraId="3C4F89E3" w14:textId="77777777" w:rsidR="00B93562" w:rsidRPr="0011517B" w:rsidRDefault="00B93562" w:rsidP="0011517B">
      <w:pPr>
        <w:widowControl w:val="0"/>
        <w:autoSpaceDE w:val="0"/>
        <w:autoSpaceDN w:val="0"/>
        <w:adjustRightInd w:val="0"/>
        <w:ind w:left="5245"/>
        <w:jc w:val="center"/>
        <w:rPr>
          <w:rFonts w:ascii="Times New Roman" w:hAnsi="Times New Roman"/>
          <w:bCs/>
          <w:sz w:val="28"/>
          <w:szCs w:val="24"/>
        </w:rPr>
      </w:pPr>
      <w:r w:rsidRPr="0011517B">
        <w:rPr>
          <w:rFonts w:ascii="Times New Roman" w:hAnsi="Times New Roman"/>
          <w:bCs/>
          <w:sz w:val="28"/>
          <w:szCs w:val="24"/>
        </w:rPr>
        <w:t>муниципального образования</w:t>
      </w:r>
    </w:p>
    <w:p w14:paraId="5269A9F9" w14:textId="52559AE7" w:rsidR="00B93562" w:rsidRPr="0011517B" w:rsidRDefault="00F7549F" w:rsidP="0011517B">
      <w:pPr>
        <w:widowControl w:val="0"/>
        <w:autoSpaceDE w:val="0"/>
        <w:autoSpaceDN w:val="0"/>
        <w:adjustRightInd w:val="0"/>
        <w:ind w:left="5245"/>
        <w:jc w:val="center"/>
        <w:rPr>
          <w:rFonts w:ascii="Times New Roman" w:hAnsi="Times New Roman"/>
          <w:bCs/>
          <w:sz w:val="28"/>
          <w:szCs w:val="24"/>
        </w:rPr>
      </w:pPr>
      <w:r w:rsidRPr="0011517B">
        <w:rPr>
          <w:rFonts w:ascii="Times New Roman" w:hAnsi="Times New Roman"/>
          <w:bCs/>
          <w:sz w:val="28"/>
          <w:szCs w:val="24"/>
        </w:rPr>
        <w:t>"</w:t>
      </w:r>
      <w:r w:rsidR="00B93562" w:rsidRPr="0011517B">
        <w:rPr>
          <w:rFonts w:ascii="Times New Roman" w:hAnsi="Times New Roman"/>
          <w:bCs/>
          <w:sz w:val="28"/>
          <w:szCs w:val="24"/>
        </w:rPr>
        <w:t>Город Архангельск</w:t>
      </w:r>
      <w:r w:rsidRPr="0011517B">
        <w:rPr>
          <w:rFonts w:ascii="Times New Roman" w:hAnsi="Times New Roman"/>
          <w:bCs/>
          <w:sz w:val="28"/>
          <w:szCs w:val="24"/>
        </w:rPr>
        <w:t>"</w:t>
      </w:r>
    </w:p>
    <w:p w14:paraId="3AAA8D80" w14:textId="564AF3C7" w:rsidR="00B93562" w:rsidRPr="0011517B" w:rsidRDefault="00B93562" w:rsidP="0011517B">
      <w:pPr>
        <w:widowControl w:val="0"/>
        <w:autoSpaceDE w:val="0"/>
        <w:autoSpaceDN w:val="0"/>
        <w:adjustRightInd w:val="0"/>
        <w:ind w:left="5245"/>
        <w:jc w:val="center"/>
        <w:rPr>
          <w:rFonts w:ascii="Times New Roman" w:hAnsi="Times New Roman"/>
          <w:bCs/>
          <w:sz w:val="28"/>
          <w:szCs w:val="24"/>
        </w:rPr>
      </w:pPr>
      <w:r w:rsidRPr="0011517B">
        <w:rPr>
          <w:rFonts w:ascii="Times New Roman" w:hAnsi="Times New Roman"/>
          <w:bCs/>
          <w:sz w:val="28"/>
          <w:szCs w:val="24"/>
        </w:rPr>
        <w:t>от</w:t>
      </w:r>
      <w:r w:rsidR="00015B34">
        <w:rPr>
          <w:rFonts w:ascii="Times New Roman" w:hAnsi="Times New Roman"/>
          <w:bCs/>
          <w:sz w:val="28"/>
          <w:szCs w:val="24"/>
        </w:rPr>
        <w:t xml:space="preserve"> 3</w:t>
      </w:r>
      <w:bookmarkStart w:id="0" w:name="_GoBack"/>
      <w:bookmarkEnd w:id="0"/>
      <w:r w:rsidR="00B51357">
        <w:rPr>
          <w:rFonts w:ascii="Times New Roman" w:hAnsi="Times New Roman"/>
          <w:bCs/>
          <w:sz w:val="28"/>
          <w:szCs w:val="24"/>
        </w:rPr>
        <w:t>1.10.2017 № 1294</w:t>
      </w:r>
    </w:p>
    <w:p w14:paraId="3353819B" w14:textId="77777777" w:rsidR="00B93562" w:rsidRPr="0011517B" w:rsidRDefault="00B93562" w:rsidP="0011517B">
      <w:pPr>
        <w:pStyle w:val="ConsPlusTitle"/>
        <w:tabs>
          <w:tab w:val="left" w:pos="567"/>
        </w:tabs>
        <w:ind w:left="5245" w:right="-1136"/>
        <w:jc w:val="center"/>
        <w:rPr>
          <w:rFonts w:ascii="Times New Roman" w:hAnsi="Times New Roman" w:cs="Times New Roman"/>
          <w:sz w:val="32"/>
          <w:szCs w:val="28"/>
        </w:rPr>
      </w:pPr>
    </w:p>
    <w:p w14:paraId="165A4B44" w14:textId="36A8E72C" w:rsidR="00B54A44" w:rsidRPr="0059327A" w:rsidRDefault="00521F4E" w:rsidP="0076321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286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АЯ</w:t>
      </w:r>
      <w:r w:rsidR="00286F31" w:rsidRPr="0059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="00286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А</w:t>
      </w:r>
    </w:p>
    <w:p w14:paraId="0341473C" w14:textId="3D10CC3F" w:rsidR="00B54A44" w:rsidRPr="00733E82" w:rsidRDefault="00F7549F" w:rsidP="00733E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733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е </w:t>
      </w:r>
      <w:r w:rsidR="00733E82" w:rsidRPr="00AD7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ременной городской среды </w:t>
      </w:r>
      <w:r w:rsidR="00AD7740" w:rsidRPr="00AD7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="00AD7740" w:rsidRPr="00AD7740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0C5E20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0C5E20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14:paraId="7A5680B1" w14:textId="77777777" w:rsidR="00F14F3B" w:rsidRDefault="00F14F3B" w:rsidP="0076321B">
      <w:pPr>
        <w:pStyle w:val="ConsPlusNormal"/>
        <w:tabs>
          <w:tab w:val="left" w:pos="567"/>
        </w:tabs>
        <w:ind w:right="-1136"/>
        <w:jc w:val="both"/>
        <w:rPr>
          <w:rFonts w:ascii="Times New Roman" w:hAnsi="Times New Roman" w:cs="Times New Roman"/>
        </w:rPr>
      </w:pPr>
    </w:p>
    <w:p w14:paraId="6393F379" w14:textId="582AE9FD" w:rsidR="00B54A44" w:rsidRPr="0059327A" w:rsidRDefault="00B54A44" w:rsidP="0076321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286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ПОРТ</w:t>
      </w:r>
    </w:p>
    <w:p w14:paraId="2C8CC8B6" w14:textId="3E3542A9" w:rsidR="00733E82" w:rsidRPr="0059327A" w:rsidRDefault="00521F4E" w:rsidP="00733E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</w:t>
      </w:r>
      <w:r w:rsidR="00B54A44" w:rsidRPr="0059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й п</w:t>
      </w:r>
      <w:r w:rsidR="00997B13" w:rsidRPr="0059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граммы </w:t>
      </w:r>
    </w:p>
    <w:p w14:paraId="59180E3C" w14:textId="36BA0D38" w:rsidR="00733E82" w:rsidRPr="00733E82" w:rsidRDefault="00F7549F" w:rsidP="00733E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5E2C0C" w:rsidRPr="005E2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е современной городской среды на территории муниципального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5E2C0C" w:rsidRPr="005E2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Архангель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733E82" w:rsidRPr="00733E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F4D3A" w14:textId="14AB8DB7" w:rsidR="00B54A44" w:rsidRPr="00733E82" w:rsidRDefault="00733E82" w:rsidP="00521F4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E82">
        <w:rPr>
          <w:rFonts w:ascii="Times New Roman" w:hAnsi="Times New Roman" w:cs="Times New Roman"/>
          <w:b/>
          <w:sz w:val="24"/>
          <w:szCs w:val="24"/>
        </w:rPr>
        <w:t>(далее – муниципальная программа)</w:t>
      </w:r>
    </w:p>
    <w:p w14:paraId="4E328D0D" w14:textId="77777777" w:rsidR="00B54A44" w:rsidRPr="0059327A" w:rsidRDefault="00B54A44" w:rsidP="0076321B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</w:rPr>
      </w:pPr>
    </w:p>
    <w:tbl>
      <w:tblPr>
        <w:tblW w:w="964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1984"/>
        <w:gridCol w:w="1276"/>
        <w:gridCol w:w="1275"/>
        <w:gridCol w:w="1560"/>
        <w:gridCol w:w="1277"/>
      </w:tblGrid>
      <w:tr w:rsidR="00733E82" w:rsidRPr="00D07A80" w14:paraId="4964D57D" w14:textId="77777777" w:rsidTr="009459D9">
        <w:trPr>
          <w:trHeight w:val="8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0884" w14:textId="77777777" w:rsidR="00733E82" w:rsidRPr="00D07A80" w:rsidRDefault="00733E82" w:rsidP="000913C9">
            <w:pPr>
              <w:pStyle w:val="ConsPlusNormal"/>
              <w:tabs>
                <w:tab w:val="left" w:pos="567"/>
              </w:tabs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A80">
              <w:rPr>
                <w:rFonts w:ascii="Times New Roman" w:eastAsiaTheme="minorHAnsi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E862" w14:textId="015F79C3" w:rsidR="00733E82" w:rsidRPr="00D07A80" w:rsidRDefault="00286F31" w:rsidP="000913C9">
            <w:pPr>
              <w:pStyle w:val="ConsPlusNormal"/>
              <w:tabs>
                <w:tab w:val="left" w:pos="567"/>
              </w:tabs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2022 годы</w:t>
            </w:r>
          </w:p>
        </w:tc>
      </w:tr>
      <w:tr w:rsidR="00F649FC" w:rsidRPr="00D07A80" w14:paraId="6A62D54B" w14:textId="77777777" w:rsidTr="009459D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124D" w14:textId="3C5EE6BD" w:rsidR="00F649FC" w:rsidRPr="00D07A80" w:rsidRDefault="00F649FC" w:rsidP="000913C9">
            <w:pPr>
              <w:pStyle w:val="ConsPlusNormal"/>
              <w:tabs>
                <w:tab w:val="left" w:pos="567"/>
              </w:tabs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A8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733E82" w:rsidRPr="00D07A80">
              <w:rPr>
                <w:rFonts w:ascii="Times New Roman" w:hAnsi="Times New Roman" w:cs="Times New Roman"/>
                <w:sz w:val="24"/>
                <w:szCs w:val="24"/>
              </w:rPr>
              <w:t>и муниципальной</w:t>
            </w:r>
            <w:r w:rsidRPr="00D07A8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4F23" w14:textId="0DBA75D1" w:rsidR="00F649FC" w:rsidRPr="00D07A80" w:rsidRDefault="00DF2476" w:rsidP="000913C9">
            <w:pPr>
              <w:pStyle w:val="ConsPlusNormal"/>
              <w:tabs>
                <w:tab w:val="left" w:pos="567"/>
              </w:tabs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="00F649FC" w:rsidRPr="00D07A80">
              <w:rPr>
                <w:rFonts w:ascii="Times New Roman" w:eastAsiaTheme="minorHAnsi" w:hAnsi="Times New Roman" w:cs="Times New Roman"/>
                <w:sz w:val="24"/>
                <w:szCs w:val="24"/>
              </w:rPr>
              <w:t>епартамент транспорта, строительства и городской инфраструктуры Администрации мун</w:t>
            </w:r>
            <w:r w:rsidR="00286F3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ципального образования </w:t>
            </w:r>
            <w:r w:rsidR="00F7549F">
              <w:rPr>
                <w:rFonts w:ascii="Times New Roman" w:eastAsiaTheme="minorHAnsi" w:hAnsi="Times New Roman" w:cs="Times New Roman"/>
                <w:sz w:val="24"/>
                <w:szCs w:val="24"/>
              </w:rPr>
              <w:t>"</w:t>
            </w:r>
            <w:r w:rsidR="00286F31">
              <w:rPr>
                <w:rFonts w:ascii="Times New Roman" w:eastAsiaTheme="minorHAnsi" w:hAnsi="Times New Roman" w:cs="Times New Roman"/>
                <w:sz w:val="24"/>
                <w:szCs w:val="24"/>
              </w:rPr>
              <w:t>Город Архангельск</w:t>
            </w:r>
            <w:r w:rsidR="00F7549F">
              <w:rPr>
                <w:rFonts w:ascii="Times New Roman" w:eastAsiaTheme="minorHAnsi" w:hAnsi="Times New Roman" w:cs="Times New Roman"/>
                <w:sz w:val="24"/>
                <w:szCs w:val="24"/>
              </w:rPr>
              <w:t>"</w:t>
            </w:r>
            <w:r w:rsidR="0028061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далее </w:t>
            </w:r>
            <w:r w:rsidR="003D2A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8061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</w:t>
            </w:r>
            <w:r w:rsidR="0028061B" w:rsidRPr="00D07A80">
              <w:rPr>
                <w:rFonts w:ascii="Times New Roman" w:eastAsiaTheme="minorHAnsi" w:hAnsi="Times New Roman" w:cs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28061B"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</w:tr>
      <w:tr w:rsidR="00F649FC" w:rsidRPr="00D07A80" w14:paraId="3DBEA9A2" w14:textId="77777777" w:rsidTr="000913C9">
        <w:trPr>
          <w:trHeight w:val="7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8771" w14:textId="47CC00B8" w:rsidR="00F649FC" w:rsidRPr="00D07A80" w:rsidRDefault="00F649FC" w:rsidP="000913C9">
            <w:pPr>
              <w:pStyle w:val="ConsPlusNormal"/>
              <w:tabs>
                <w:tab w:val="left" w:pos="567"/>
              </w:tabs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A80">
              <w:rPr>
                <w:rFonts w:ascii="Times New Roman" w:eastAsiaTheme="minorHAnsi" w:hAnsi="Times New Roman" w:cs="Times New Roman"/>
                <w:sz w:val="24"/>
                <w:szCs w:val="24"/>
              </w:rPr>
              <w:t>Цели муници</w:t>
            </w:r>
            <w:r w:rsidR="000913C9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  <w:r w:rsidRPr="00D07A80">
              <w:rPr>
                <w:rFonts w:ascii="Times New Roman" w:eastAsiaTheme="minorHAnsi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9749" w14:textId="0DAE8E11" w:rsidR="00F649FC" w:rsidRPr="00D07A80" w:rsidRDefault="004438CA" w:rsidP="000913C9">
            <w:pPr>
              <w:pStyle w:val="ConsPlusNormal"/>
              <w:tabs>
                <w:tab w:val="left" w:pos="567"/>
              </w:tabs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ь.</w:t>
            </w:r>
            <w:r w:rsidR="00DA479B" w:rsidRPr="003D2A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75B85" w:rsidRPr="003D2A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ышение качества и комфорта городской среды на территории</w:t>
            </w:r>
            <w:r w:rsidR="00675B8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F7549F">
              <w:rPr>
                <w:rFonts w:ascii="Times New Roman" w:eastAsiaTheme="minorHAnsi" w:hAnsi="Times New Roman" w:cs="Times New Roman"/>
                <w:sz w:val="24"/>
                <w:szCs w:val="24"/>
              </w:rPr>
              <w:t>"</w:t>
            </w:r>
            <w:r w:rsidR="00286F31">
              <w:rPr>
                <w:rFonts w:ascii="Times New Roman" w:eastAsiaTheme="minorHAnsi" w:hAnsi="Times New Roman" w:cs="Times New Roman"/>
                <w:sz w:val="24"/>
                <w:szCs w:val="24"/>
              </w:rPr>
              <w:t>Город Архангельск</w:t>
            </w:r>
            <w:r w:rsidR="00F7549F">
              <w:rPr>
                <w:rFonts w:ascii="Times New Roman" w:eastAsiaTheme="minorHAnsi" w:hAnsi="Times New Roman" w:cs="Times New Roman"/>
                <w:sz w:val="24"/>
                <w:szCs w:val="24"/>
              </w:rPr>
              <w:t>"</w:t>
            </w:r>
          </w:p>
        </w:tc>
      </w:tr>
      <w:tr w:rsidR="00733E82" w:rsidRPr="00D07A80" w14:paraId="09E9E146" w14:textId="77777777" w:rsidTr="009459D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8F19" w14:textId="3957ADFA" w:rsidR="00733E82" w:rsidRPr="005E2C0C" w:rsidRDefault="00733E82" w:rsidP="000913C9">
            <w:pPr>
              <w:pStyle w:val="ConsPlusNormal"/>
              <w:tabs>
                <w:tab w:val="left" w:pos="567"/>
              </w:tabs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2C0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муниципальной программы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B46C" w14:textId="45468521" w:rsidR="00CB2722" w:rsidRPr="005E2C0C" w:rsidRDefault="004438CA" w:rsidP="000913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5E2C0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r w:rsidR="00CB2722" w:rsidRPr="005E2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2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2722" w:rsidRPr="005E2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C0C">
              <w:rPr>
                <w:rFonts w:ascii="Times New Roman" w:hAnsi="Times New Roman"/>
                <w:sz w:val="24"/>
                <w:szCs w:val="24"/>
              </w:rPr>
              <w:t>Доля благоустроенных дворо</w:t>
            </w:r>
            <w:r w:rsidR="00286F31" w:rsidRPr="005E2C0C">
              <w:rPr>
                <w:rFonts w:ascii="Times New Roman" w:hAnsi="Times New Roman"/>
                <w:sz w:val="24"/>
                <w:szCs w:val="24"/>
              </w:rPr>
              <w:t xml:space="preserve">вых территорий многоквартирных </w:t>
            </w:r>
            <w:r w:rsidRPr="005E2C0C">
              <w:rPr>
                <w:rFonts w:ascii="Times New Roman" w:hAnsi="Times New Roman"/>
                <w:sz w:val="24"/>
                <w:szCs w:val="24"/>
              </w:rPr>
              <w:t xml:space="preserve">домов </w:t>
            </w:r>
            <w:r w:rsidR="00286F31" w:rsidRPr="005E2C0C">
              <w:rPr>
                <w:rFonts w:ascii="Times New Roman" w:hAnsi="Times New Roman"/>
                <w:sz w:val="24"/>
                <w:szCs w:val="24"/>
              </w:rPr>
              <w:t xml:space="preserve">в границах </w:t>
            </w:r>
            <w:r w:rsidRPr="005E2C0C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F7549F">
              <w:rPr>
                <w:rFonts w:ascii="Times New Roman" w:hAnsi="Times New Roman"/>
                <w:sz w:val="24"/>
                <w:szCs w:val="24"/>
              </w:rPr>
              <w:t>"</w:t>
            </w:r>
            <w:r w:rsidRPr="005E2C0C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F7549F">
              <w:rPr>
                <w:rFonts w:ascii="Times New Roman" w:hAnsi="Times New Roman"/>
                <w:sz w:val="24"/>
                <w:szCs w:val="24"/>
              </w:rPr>
              <w:t>"</w:t>
            </w:r>
            <w:r w:rsidR="00286F31" w:rsidRPr="005E2C0C">
              <w:rPr>
                <w:rFonts w:ascii="Times New Roman" w:hAnsi="Times New Roman"/>
                <w:sz w:val="24"/>
                <w:szCs w:val="24"/>
              </w:rPr>
              <w:t xml:space="preserve"> от общего количества дворовых территорий многоквартирных домов, запланированных к благоустройству </w:t>
            </w:r>
            <w:r w:rsidR="003D2A3D">
              <w:rPr>
                <w:rFonts w:ascii="Times New Roman" w:hAnsi="Times New Roman"/>
                <w:sz w:val="24"/>
                <w:szCs w:val="24"/>
              </w:rPr>
              <w:br/>
            </w:r>
            <w:r w:rsidR="00286F31" w:rsidRPr="005E2C0C">
              <w:rPr>
                <w:rFonts w:ascii="Times New Roman" w:hAnsi="Times New Roman"/>
                <w:sz w:val="24"/>
                <w:szCs w:val="24"/>
              </w:rPr>
              <w:t>в соответствующем году</w:t>
            </w:r>
            <w:r w:rsidR="0093588C" w:rsidRPr="005E2C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42A613" w14:textId="179F31B2" w:rsidR="0093588C" w:rsidRPr="00B27F3D" w:rsidRDefault="0093588C" w:rsidP="000913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5E2C0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2. </w:t>
            </w:r>
            <w:r w:rsidRPr="005E2C0C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546009">
              <w:rPr>
                <w:rFonts w:ascii="Times New Roman" w:hAnsi="Times New Roman"/>
                <w:sz w:val="24"/>
                <w:szCs w:val="24"/>
              </w:rPr>
              <w:t xml:space="preserve">благоустроенных </w:t>
            </w:r>
            <w:r w:rsidRPr="005E2C0C">
              <w:rPr>
                <w:rFonts w:ascii="Times New Roman" w:hAnsi="Times New Roman"/>
                <w:sz w:val="24"/>
                <w:szCs w:val="24"/>
              </w:rPr>
              <w:t xml:space="preserve">общественных территорий в границах муниципального образования </w:t>
            </w:r>
            <w:r w:rsidR="00F7549F">
              <w:rPr>
                <w:rFonts w:ascii="Times New Roman" w:hAnsi="Times New Roman"/>
                <w:sz w:val="24"/>
                <w:szCs w:val="24"/>
              </w:rPr>
              <w:t>"</w:t>
            </w:r>
            <w:r w:rsidRPr="005E2C0C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F7549F">
              <w:rPr>
                <w:rFonts w:ascii="Times New Roman" w:hAnsi="Times New Roman"/>
                <w:sz w:val="24"/>
                <w:szCs w:val="24"/>
              </w:rPr>
              <w:t>"</w:t>
            </w:r>
            <w:r w:rsidRPr="005E2C0C">
              <w:rPr>
                <w:rFonts w:ascii="Times New Roman" w:hAnsi="Times New Roman"/>
                <w:sz w:val="24"/>
                <w:szCs w:val="24"/>
              </w:rPr>
              <w:t xml:space="preserve"> от общего количества общественных территорий, запланированных к благоустройству в соответствующем году</w:t>
            </w:r>
          </w:p>
        </w:tc>
      </w:tr>
      <w:tr w:rsidR="00E74E7A" w:rsidRPr="00FF492E" w14:paraId="7C50E11D" w14:textId="77777777" w:rsidTr="0058653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8"/>
          <w:jc w:val="center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79CA5" w14:textId="77777777" w:rsidR="00E74E7A" w:rsidRPr="00FF492E" w:rsidRDefault="00E74E7A" w:rsidP="000913C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FF492E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372" w:type="dxa"/>
            <w:gridSpan w:val="5"/>
          </w:tcPr>
          <w:p w14:paraId="2E513451" w14:textId="429A169B" w:rsidR="00E74E7A" w:rsidRPr="00E74E7A" w:rsidRDefault="00E74E7A" w:rsidP="000913C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74E7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22763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="00F754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74E7A">
              <w:rPr>
                <w:rFonts w:ascii="Times New Roman" w:hAnsi="Times New Roman"/>
                <w:sz w:val="24"/>
                <w:szCs w:val="24"/>
              </w:rPr>
              <w:t xml:space="preserve">Благоустройство дворовых </w:t>
            </w:r>
            <w:r w:rsidR="00286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щественных территорий</w:t>
            </w:r>
            <w:r w:rsidRPr="00E74E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</w:t>
            </w:r>
            <w:r w:rsidR="00286F31">
              <w:rPr>
                <w:rFonts w:ascii="Times New Roman" w:hAnsi="Times New Roman" w:cs="Times New Roman"/>
                <w:sz w:val="24"/>
                <w:szCs w:val="24"/>
              </w:rPr>
              <w:t xml:space="preserve">о образования </w:t>
            </w:r>
            <w:r w:rsidR="00F754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86F31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F754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33E82" w:rsidRPr="00D07A80" w14:paraId="3ADC397B" w14:textId="77777777" w:rsidTr="00935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69" w:type="dxa"/>
            <w:vMerge w:val="restart"/>
            <w:tcBorders>
              <w:bottom w:val="single" w:sz="4" w:space="0" w:color="auto"/>
            </w:tcBorders>
          </w:tcPr>
          <w:p w14:paraId="6643FDA2" w14:textId="77777777" w:rsidR="00733E82" w:rsidRPr="00D07A80" w:rsidRDefault="00733E82" w:rsidP="000913C9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A8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ового обеспечения реализации муниципальной программы</w:t>
            </w:r>
          </w:p>
        </w:tc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14:paraId="59660BB6" w14:textId="052A31DF" w:rsidR="00733E82" w:rsidRPr="00D07A80" w:rsidRDefault="00733E82" w:rsidP="000913C9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8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945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35B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945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705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16CF7" w:rsidRPr="00D07A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86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A80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</w:tc>
      </w:tr>
      <w:tr w:rsidR="00733E82" w:rsidRPr="00D07A80" w14:paraId="3A07F858" w14:textId="77777777" w:rsidTr="00286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2D9600E5" w14:textId="77777777" w:rsidR="00733E82" w:rsidRPr="00D07A80" w:rsidRDefault="00733E82" w:rsidP="000913C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14:paraId="6EAD2988" w14:textId="77777777" w:rsidR="00733E82" w:rsidRPr="00D07A80" w:rsidRDefault="00733E82" w:rsidP="000913C9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A80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5388" w:type="dxa"/>
            <w:gridSpan w:val="4"/>
            <w:tcBorders>
              <w:bottom w:val="single" w:sz="4" w:space="0" w:color="auto"/>
            </w:tcBorders>
          </w:tcPr>
          <w:p w14:paraId="041F262B" w14:textId="77777777" w:rsidR="00733E82" w:rsidRPr="00D07A80" w:rsidRDefault="00733E82" w:rsidP="000913C9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80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9459D9" w:rsidRPr="00D07A80" w14:paraId="2BC7A080" w14:textId="77777777" w:rsidTr="00945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5ECF0EB3" w14:textId="77777777" w:rsidR="009459D9" w:rsidRPr="00D07A80" w:rsidRDefault="009459D9" w:rsidP="000913C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873D4D9" w14:textId="77777777" w:rsidR="009459D9" w:rsidRPr="00D07A80" w:rsidRDefault="009459D9" w:rsidP="000913C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2ABC2F59" w14:textId="77777777" w:rsidR="000913C9" w:rsidRDefault="00286F31" w:rsidP="000913C9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459D9" w:rsidRPr="00D07A80">
              <w:rPr>
                <w:rFonts w:ascii="Times New Roman" w:hAnsi="Times New Roman" w:cs="Times New Roman"/>
                <w:sz w:val="24"/>
                <w:szCs w:val="24"/>
              </w:rPr>
              <w:t xml:space="preserve">юджетные ассигнования </w:t>
            </w:r>
          </w:p>
          <w:p w14:paraId="1EB97149" w14:textId="10712D72" w:rsidR="009459D9" w:rsidRPr="00D07A80" w:rsidRDefault="009459D9" w:rsidP="000913C9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80">
              <w:rPr>
                <w:rFonts w:ascii="Times New Roman" w:hAnsi="Times New Roman" w:cs="Times New Roman"/>
                <w:sz w:val="24"/>
                <w:szCs w:val="24"/>
              </w:rPr>
              <w:t>городского бюджета</w:t>
            </w:r>
          </w:p>
        </w:tc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14:paraId="4D32AA99" w14:textId="77777777" w:rsidR="009459D9" w:rsidRPr="00D07A80" w:rsidRDefault="009459D9" w:rsidP="000913C9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8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459D9" w:rsidRPr="00D07A80" w14:paraId="7CCBCB13" w14:textId="77777777" w:rsidTr="00945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24651E13" w14:textId="77777777" w:rsidR="009459D9" w:rsidRPr="00D07A80" w:rsidRDefault="009459D9" w:rsidP="000913C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63F94FE" w14:textId="77777777" w:rsidR="009459D9" w:rsidRPr="00D07A80" w:rsidRDefault="009459D9" w:rsidP="000913C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43C929" w14:textId="77777777" w:rsidR="009459D9" w:rsidRPr="00D07A80" w:rsidRDefault="009459D9" w:rsidP="000913C9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80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891186" w14:textId="77777777" w:rsidR="009459D9" w:rsidRPr="00D07A80" w:rsidRDefault="009459D9" w:rsidP="000913C9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C71FD2C" w14:textId="77777777" w:rsidR="009459D9" w:rsidRPr="00D07A80" w:rsidRDefault="009459D9" w:rsidP="000913C9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5592D394" w14:textId="77777777" w:rsidR="009459D9" w:rsidRPr="00D07A80" w:rsidRDefault="009459D9" w:rsidP="000913C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D5" w:rsidRPr="00D07A80" w14:paraId="59D4110B" w14:textId="77777777" w:rsidTr="00945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313A90D6" w14:textId="77777777" w:rsidR="00D923D5" w:rsidRPr="00D07A80" w:rsidRDefault="00D923D5" w:rsidP="000913C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ED34207" w14:textId="480EA104" w:rsidR="00D923D5" w:rsidRPr="00D07A80" w:rsidRDefault="00D923D5" w:rsidP="000913C9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8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98C9AD" w14:textId="0546BA1F" w:rsidR="00D923D5" w:rsidRPr="00D07A80" w:rsidRDefault="00D923D5" w:rsidP="000913C9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5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D07A8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57DE875" w14:textId="333893E1" w:rsidR="00D923D5" w:rsidRPr="00D07A80" w:rsidRDefault="00D923D5" w:rsidP="000913C9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197</w:t>
            </w:r>
            <w:r w:rsidRPr="00D07A8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A4BBF05" w14:textId="5FCAF484" w:rsidR="00D923D5" w:rsidRPr="00D07A80" w:rsidRDefault="00D923D5" w:rsidP="000913C9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774,8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6B954DBC" w14:textId="01E28DD8" w:rsidR="00D923D5" w:rsidRPr="00D07A80" w:rsidRDefault="00D923D5" w:rsidP="000913C9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A35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A35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6A35BF" w:rsidRPr="00D07A80" w14:paraId="7A894B1D" w14:textId="77777777" w:rsidTr="00945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379EB47B" w14:textId="77777777" w:rsidR="006A35BF" w:rsidRPr="00D07A80" w:rsidRDefault="006A35BF" w:rsidP="000913C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E7E9239" w14:textId="6DD939BE" w:rsidR="006A35BF" w:rsidRPr="00D07A80" w:rsidRDefault="006A35BF" w:rsidP="000913C9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8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BC6FBF" w14:textId="3EE7E865" w:rsidR="006A35BF" w:rsidRPr="00D07A80" w:rsidRDefault="006A35BF" w:rsidP="000913C9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52">
              <w:rPr>
                <w:rFonts w:ascii="Times New Roman" w:hAnsi="Times New Roman" w:cs="Times New Roman"/>
                <w:sz w:val="24"/>
                <w:szCs w:val="24"/>
              </w:rPr>
              <w:t>15 697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17C077" w14:textId="0ADCD617" w:rsidR="006A35BF" w:rsidRPr="00D07A80" w:rsidRDefault="006A35BF" w:rsidP="000913C9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1A">
              <w:rPr>
                <w:rFonts w:ascii="Times New Roman" w:hAnsi="Times New Roman" w:cs="Times New Roman"/>
                <w:sz w:val="24"/>
                <w:szCs w:val="24"/>
              </w:rPr>
              <w:t>10 197,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A3F530D" w14:textId="63ACE6AA" w:rsidR="006A35BF" w:rsidRPr="00D07A80" w:rsidRDefault="006A35BF" w:rsidP="000913C9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3C">
              <w:rPr>
                <w:rFonts w:ascii="Times New Roman" w:hAnsi="Times New Roman" w:cs="Times New Roman"/>
                <w:sz w:val="24"/>
                <w:szCs w:val="24"/>
              </w:rPr>
              <w:t>91 774,8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643258E6" w14:textId="60263162" w:rsidR="006A35BF" w:rsidRPr="00D07A80" w:rsidRDefault="006A35BF" w:rsidP="000913C9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 669,2</w:t>
            </w:r>
          </w:p>
        </w:tc>
      </w:tr>
      <w:tr w:rsidR="006A35BF" w:rsidRPr="00D07A80" w14:paraId="59BA3F68" w14:textId="77777777" w:rsidTr="00945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00139665" w14:textId="77777777" w:rsidR="006A35BF" w:rsidRPr="00D07A80" w:rsidRDefault="006A35BF" w:rsidP="000913C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A7D41BD" w14:textId="44F90D40" w:rsidR="006A35BF" w:rsidRPr="00D07A80" w:rsidRDefault="006A35BF" w:rsidP="000913C9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8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4FA71D" w14:textId="4CE5F487" w:rsidR="006A35BF" w:rsidRPr="00D07A80" w:rsidRDefault="006A35BF" w:rsidP="000913C9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52">
              <w:rPr>
                <w:rFonts w:ascii="Times New Roman" w:hAnsi="Times New Roman" w:cs="Times New Roman"/>
                <w:sz w:val="24"/>
                <w:szCs w:val="24"/>
              </w:rPr>
              <w:t>15 697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4CAAE30" w14:textId="137C7670" w:rsidR="006A35BF" w:rsidRPr="00D07A80" w:rsidRDefault="006A35BF" w:rsidP="000913C9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1A">
              <w:rPr>
                <w:rFonts w:ascii="Times New Roman" w:hAnsi="Times New Roman" w:cs="Times New Roman"/>
                <w:sz w:val="24"/>
                <w:szCs w:val="24"/>
              </w:rPr>
              <w:t>10 197,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E8946FE" w14:textId="2E269745" w:rsidR="006A35BF" w:rsidRPr="00D07A80" w:rsidRDefault="006A35BF" w:rsidP="000913C9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3C">
              <w:rPr>
                <w:rFonts w:ascii="Times New Roman" w:hAnsi="Times New Roman" w:cs="Times New Roman"/>
                <w:sz w:val="24"/>
                <w:szCs w:val="24"/>
              </w:rPr>
              <w:t>91 774,8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27AE031D" w14:textId="4D7DB21B" w:rsidR="006A35BF" w:rsidRPr="00D07A80" w:rsidRDefault="006A35BF" w:rsidP="000913C9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 669,2</w:t>
            </w:r>
          </w:p>
        </w:tc>
      </w:tr>
      <w:tr w:rsidR="006A35BF" w:rsidRPr="00D07A80" w14:paraId="043886C4" w14:textId="77777777" w:rsidTr="00945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591F6ABF" w14:textId="77777777" w:rsidR="006A35BF" w:rsidRPr="00D07A80" w:rsidRDefault="006A35BF" w:rsidP="000913C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54F05CB" w14:textId="00F35C97" w:rsidR="006A35BF" w:rsidRPr="00D07A80" w:rsidRDefault="006A35BF" w:rsidP="000913C9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8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9DFF81" w14:textId="11C73D2C" w:rsidR="006A35BF" w:rsidRPr="00D07A80" w:rsidRDefault="006A35BF" w:rsidP="000913C9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52">
              <w:rPr>
                <w:rFonts w:ascii="Times New Roman" w:hAnsi="Times New Roman" w:cs="Times New Roman"/>
                <w:sz w:val="24"/>
                <w:szCs w:val="24"/>
              </w:rPr>
              <w:t>15 697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5FF1FF" w14:textId="1143D532" w:rsidR="006A35BF" w:rsidRPr="00D07A80" w:rsidRDefault="006A35BF" w:rsidP="000913C9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1A">
              <w:rPr>
                <w:rFonts w:ascii="Times New Roman" w:hAnsi="Times New Roman" w:cs="Times New Roman"/>
                <w:sz w:val="24"/>
                <w:szCs w:val="24"/>
              </w:rPr>
              <w:t>10 197,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ED3A052" w14:textId="424AC594" w:rsidR="006A35BF" w:rsidRPr="00D07A80" w:rsidRDefault="006A35BF" w:rsidP="000913C9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3C">
              <w:rPr>
                <w:rFonts w:ascii="Times New Roman" w:hAnsi="Times New Roman" w:cs="Times New Roman"/>
                <w:sz w:val="24"/>
                <w:szCs w:val="24"/>
              </w:rPr>
              <w:t>91 774,8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43B7FB82" w14:textId="63F749C2" w:rsidR="006A35BF" w:rsidRPr="00D07A80" w:rsidRDefault="006A35BF" w:rsidP="000913C9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 669,2</w:t>
            </w:r>
          </w:p>
        </w:tc>
      </w:tr>
      <w:tr w:rsidR="006A35BF" w:rsidRPr="00D07A80" w14:paraId="2AFD7BD7" w14:textId="77777777" w:rsidTr="00945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0796CD32" w14:textId="77777777" w:rsidR="006A35BF" w:rsidRPr="00D07A80" w:rsidRDefault="006A35BF" w:rsidP="000913C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F4AAF49" w14:textId="443DE4DA" w:rsidR="006A35BF" w:rsidRPr="00D07A80" w:rsidRDefault="006A35BF" w:rsidP="000913C9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8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335F3C" w14:textId="5FC318A4" w:rsidR="006A35BF" w:rsidRPr="00D07A80" w:rsidRDefault="006A35BF" w:rsidP="000913C9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52">
              <w:rPr>
                <w:rFonts w:ascii="Times New Roman" w:hAnsi="Times New Roman" w:cs="Times New Roman"/>
                <w:sz w:val="24"/>
                <w:szCs w:val="24"/>
              </w:rPr>
              <w:t>15 697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0D940DC" w14:textId="01C826C6" w:rsidR="006A35BF" w:rsidRPr="00D07A80" w:rsidRDefault="006A35BF" w:rsidP="000913C9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1A">
              <w:rPr>
                <w:rFonts w:ascii="Times New Roman" w:hAnsi="Times New Roman" w:cs="Times New Roman"/>
                <w:sz w:val="24"/>
                <w:szCs w:val="24"/>
              </w:rPr>
              <w:t>10 197,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99A1D61" w14:textId="673AEAE4" w:rsidR="006A35BF" w:rsidRPr="00D07A80" w:rsidRDefault="006A35BF" w:rsidP="000913C9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3C">
              <w:rPr>
                <w:rFonts w:ascii="Times New Roman" w:hAnsi="Times New Roman" w:cs="Times New Roman"/>
                <w:sz w:val="24"/>
                <w:szCs w:val="24"/>
              </w:rPr>
              <w:t>91 774,8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73089307" w14:textId="3CF22257" w:rsidR="006A35BF" w:rsidRPr="00D07A80" w:rsidRDefault="006A35BF" w:rsidP="000913C9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 669,2</w:t>
            </w:r>
          </w:p>
        </w:tc>
      </w:tr>
      <w:tr w:rsidR="009459D9" w:rsidRPr="00D07A80" w14:paraId="41C156A2" w14:textId="77777777" w:rsidTr="00945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5984AA2A" w14:textId="77777777" w:rsidR="009459D9" w:rsidRPr="00D07A80" w:rsidRDefault="009459D9" w:rsidP="000913C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180FCE6" w14:textId="75054230" w:rsidR="009459D9" w:rsidRPr="00D07A80" w:rsidRDefault="009459D9" w:rsidP="000913C9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72F61E" w14:textId="66F355FA" w:rsidR="009459D9" w:rsidRPr="00D07A80" w:rsidRDefault="006A35BF" w:rsidP="000913C9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486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158D2B0" w14:textId="05A77F13" w:rsidR="009459D9" w:rsidRPr="00D07A80" w:rsidRDefault="00211D65" w:rsidP="000913C9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986</w:t>
            </w:r>
            <w:r w:rsidRPr="00D07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7977219" w14:textId="6ED748E6" w:rsidR="009459D9" w:rsidRPr="00D07A80" w:rsidRDefault="009459D9" w:rsidP="000913C9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8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923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7A8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D923D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D07A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3A450ED" w14:textId="7C86BE07" w:rsidR="009459D9" w:rsidRPr="00D07A80" w:rsidRDefault="006A35BF" w:rsidP="000913C9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 346,0</w:t>
            </w:r>
          </w:p>
        </w:tc>
      </w:tr>
    </w:tbl>
    <w:p w14:paraId="6CE91888" w14:textId="77777777" w:rsidR="00804431" w:rsidRPr="0059327A" w:rsidRDefault="00804431" w:rsidP="005933E4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ACCCF3" w14:textId="1A19B9EC" w:rsidR="002E2CE1" w:rsidRPr="00C320FE" w:rsidRDefault="0046022A" w:rsidP="0046022A">
      <w:pPr>
        <w:pStyle w:val="ConsPlusNormal"/>
        <w:ind w:left="70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2E2CE1" w:rsidRPr="00C320FE">
        <w:rPr>
          <w:rFonts w:ascii="Times New Roman" w:hAnsi="Times New Roman" w:cs="Times New Roman"/>
          <w:b/>
          <w:sz w:val="28"/>
          <w:szCs w:val="28"/>
        </w:rPr>
        <w:t>Основные приоритеты, цели и целевые индикаторы муниципальной программы</w:t>
      </w:r>
    </w:p>
    <w:p w14:paraId="203F5302" w14:textId="77777777" w:rsidR="002E2CE1" w:rsidRPr="00C320FE" w:rsidRDefault="002E2CE1" w:rsidP="00852529">
      <w:pPr>
        <w:pStyle w:val="ConsPlusNormal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4E3F5E" w14:textId="3598810A" w:rsidR="00051223" w:rsidRPr="00C5103E" w:rsidRDefault="00051223" w:rsidP="00282FE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103E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современной городской среды – это комплекс мероприятий, направленных на создание условий для обеспечения комфортных, безопасных и доступных условий проживания населения муниципального образования </w:t>
      </w:r>
      <w:r w:rsidR="00F7549F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C5103E">
        <w:rPr>
          <w:rFonts w:ascii="Times New Roman" w:hAnsi="Times New Roman" w:cs="Times New Roman"/>
          <w:sz w:val="28"/>
          <w:szCs w:val="28"/>
          <w:lang w:eastAsia="ru-RU"/>
        </w:rPr>
        <w:t>Город Архангельск</w:t>
      </w:r>
      <w:r w:rsidR="00F7549F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C5103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BE1E1AD" w14:textId="5958DE73" w:rsidR="00051223" w:rsidRPr="00C5103E" w:rsidRDefault="00051223" w:rsidP="00282FE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103E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е время на территории </w:t>
      </w:r>
      <w:r w:rsidR="00286F31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F7549F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286F31">
        <w:rPr>
          <w:rFonts w:ascii="Times New Roman" w:hAnsi="Times New Roman" w:cs="Times New Roman"/>
          <w:sz w:val="28"/>
          <w:szCs w:val="28"/>
          <w:lang w:eastAsia="ru-RU"/>
        </w:rPr>
        <w:t>Город Архангельск</w:t>
      </w:r>
      <w:r w:rsidR="00F7549F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C5103E">
        <w:rPr>
          <w:rFonts w:ascii="Times New Roman" w:hAnsi="Times New Roman" w:cs="Times New Roman"/>
          <w:sz w:val="28"/>
          <w:szCs w:val="28"/>
          <w:lang w:eastAsia="ru-RU"/>
        </w:rPr>
        <w:t xml:space="preserve"> расположены 5 785 многоквартирных домов (далее – МКД).</w:t>
      </w:r>
    </w:p>
    <w:p w14:paraId="339B77B3" w14:textId="2C62002B" w:rsidR="00051223" w:rsidRPr="00C5103E" w:rsidRDefault="00051223" w:rsidP="00282FE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103E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ный анализ дворовых территорий МКД позволил определить общее состояние таких важных элементов благоустройства, как детские игровые и спортивные площадки. На отдельных дворовых территориях МКД сохранились элементы детского – игрового и спортивного оборудования, малых архитектурных форм, которые непригодны к использованию в связи </w:t>
      </w:r>
      <w:r w:rsidR="003D2A3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5103E">
        <w:rPr>
          <w:rFonts w:ascii="Times New Roman" w:hAnsi="Times New Roman" w:cs="Times New Roman"/>
          <w:sz w:val="28"/>
          <w:szCs w:val="28"/>
          <w:lang w:eastAsia="ru-RU"/>
        </w:rPr>
        <w:t>с физическим и моральным износом.</w:t>
      </w:r>
    </w:p>
    <w:p w14:paraId="6E4BDD4D" w14:textId="77777777" w:rsidR="00051223" w:rsidRPr="00C5103E" w:rsidRDefault="00051223" w:rsidP="00282FE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103E">
        <w:rPr>
          <w:rFonts w:ascii="Times New Roman" w:hAnsi="Times New Roman" w:cs="Times New Roman"/>
          <w:sz w:val="28"/>
          <w:szCs w:val="28"/>
          <w:lang w:eastAsia="ru-RU"/>
        </w:rPr>
        <w:t>Проведение работ по оборудованию детских и спортивных площадок создаст максимально комфортные условия для развития активной деятельности детей во время прогулок.</w:t>
      </w:r>
    </w:p>
    <w:p w14:paraId="6F75B38D" w14:textId="77777777" w:rsidR="00051223" w:rsidRPr="00C5103E" w:rsidRDefault="00051223" w:rsidP="00282FE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103E">
        <w:rPr>
          <w:rFonts w:ascii="Times New Roman" w:hAnsi="Times New Roman" w:cs="Times New Roman"/>
          <w:sz w:val="28"/>
          <w:szCs w:val="28"/>
          <w:lang w:eastAsia="ru-RU"/>
        </w:rPr>
        <w:t>В настоящее время озеленение и оснащенность малыми архитектурными формами (скамейки, урны, газонные ограждения и т.п.) дворовых территорий МКД выполнены в недостаточном объеме. Многие зеленые насаждения требуют ухода. Озеленение – неотъемлемая и важная часть формирования комфортной городской среды.</w:t>
      </w:r>
    </w:p>
    <w:p w14:paraId="11762DAC" w14:textId="19A7058F" w:rsidR="00051223" w:rsidRPr="00C5103E" w:rsidRDefault="00051223" w:rsidP="00282FE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103E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вышеописанных мероприятий приведет к повышению уровня благоустройства территории </w:t>
      </w:r>
      <w:r w:rsidR="00286F31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F7549F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286F31">
        <w:rPr>
          <w:rFonts w:ascii="Times New Roman" w:hAnsi="Times New Roman" w:cs="Times New Roman"/>
          <w:sz w:val="28"/>
          <w:szCs w:val="28"/>
          <w:lang w:eastAsia="ru-RU"/>
        </w:rPr>
        <w:t>Город Архангельск</w:t>
      </w:r>
      <w:r w:rsidR="00F7549F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C5103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DC2E64A" w14:textId="2E4B7A00" w:rsidR="00051223" w:rsidRPr="00C5103E" w:rsidRDefault="00051223" w:rsidP="00282FE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103E">
        <w:rPr>
          <w:rFonts w:ascii="Times New Roman" w:hAnsi="Times New Roman" w:cs="Times New Roman"/>
          <w:sz w:val="28"/>
          <w:szCs w:val="28"/>
          <w:lang w:eastAsia="ru-RU"/>
        </w:rPr>
        <w:t>В связи с увеличением количества личного транспорта остро встал вопрос о нехватке парковочных мест. Проведение работ по строительству парковочных мест на дворовых террито</w:t>
      </w:r>
      <w:r w:rsidR="00286F31">
        <w:rPr>
          <w:rFonts w:ascii="Times New Roman" w:hAnsi="Times New Roman" w:cs="Times New Roman"/>
          <w:sz w:val="28"/>
          <w:szCs w:val="28"/>
          <w:lang w:eastAsia="ru-RU"/>
        </w:rPr>
        <w:t xml:space="preserve">риях МКД позволит в дальнейшем </w:t>
      </w:r>
      <w:r w:rsidR="00F7549F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286F31">
        <w:rPr>
          <w:rFonts w:ascii="Times New Roman" w:hAnsi="Times New Roman" w:cs="Times New Roman"/>
          <w:sz w:val="28"/>
          <w:szCs w:val="28"/>
          <w:lang w:eastAsia="ru-RU"/>
        </w:rPr>
        <w:t>разгрузить</w:t>
      </w:r>
      <w:r w:rsidR="00F7549F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C5103E">
        <w:rPr>
          <w:rFonts w:ascii="Times New Roman" w:hAnsi="Times New Roman" w:cs="Times New Roman"/>
          <w:sz w:val="28"/>
          <w:szCs w:val="28"/>
          <w:lang w:eastAsia="ru-RU"/>
        </w:rPr>
        <w:t xml:space="preserve"> дворовые территории МКД и обеспечить комфортными условиями проживание жителей</w:t>
      </w:r>
      <w:r w:rsidR="00286F3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F7549F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286F31">
        <w:rPr>
          <w:rFonts w:ascii="Times New Roman" w:hAnsi="Times New Roman" w:cs="Times New Roman"/>
          <w:sz w:val="28"/>
          <w:szCs w:val="28"/>
          <w:lang w:eastAsia="ru-RU"/>
        </w:rPr>
        <w:t>Город Архангельск</w:t>
      </w:r>
      <w:r w:rsidR="00F7549F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C5103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90997AC" w14:textId="77777777" w:rsidR="00051223" w:rsidRPr="00C5103E" w:rsidRDefault="00051223" w:rsidP="00282FE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103E">
        <w:rPr>
          <w:rFonts w:ascii="Times New Roman" w:hAnsi="Times New Roman" w:cs="Times New Roman"/>
          <w:sz w:val="28"/>
          <w:szCs w:val="28"/>
          <w:lang w:eastAsia="ru-RU"/>
        </w:rPr>
        <w:t>Кроме того, городская среда лишь частично приспособлена к условиям доступности для инвалидов всех категорий и маломобильных групп населения.</w:t>
      </w:r>
    </w:p>
    <w:p w14:paraId="400C85D0" w14:textId="77777777" w:rsidR="00051223" w:rsidRPr="00C5103E" w:rsidRDefault="00051223" w:rsidP="00282FE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103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дним из факторов, формирующих положительный имидж города Архангельска, является наличие благоприятных, комфортных, безопасных и доступных условий для массового отдыха населения.</w:t>
      </w:r>
    </w:p>
    <w:p w14:paraId="3B765EB8" w14:textId="1584BA74" w:rsidR="00051223" w:rsidRPr="00C5103E" w:rsidRDefault="00051223" w:rsidP="00282FE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103E">
        <w:rPr>
          <w:rFonts w:ascii="Times New Roman" w:hAnsi="Times New Roman" w:cs="Times New Roman"/>
          <w:sz w:val="28"/>
          <w:szCs w:val="28"/>
          <w:lang w:eastAsia="ru-RU"/>
        </w:rPr>
        <w:t>В настоящее время имеющиеся и вновь организуемые места массового отдыха населения (парки, скверы), расположенные на территории общего пользования муниципального обра</w:t>
      </w:r>
      <w:r w:rsidR="0028061B">
        <w:rPr>
          <w:rFonts w:ascii="Times New Roman" w:hAnsi="Times New Roman" w:cs="Times New Roman"/>
          <w:sz w:val="28"/>
          <w:szCs w:val="28"/>
          <w:lang w:eastAsia="ru-RU"/>
        </w:rPr>
        <w:t xml:space="preserve">зования </w:t>
      </w:r>
      <w:r w:rsidR="00F7549F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28061B">
        <w:rPr>
          <w:rFonts w:ascii="Times New Roman" w:hAnsi="Times New Roman" w:cs="Times New Roman"/>
          <w:sz w:val="28"/>
          <w:szCs w:val="28"/>
          <w:lang w:eastAsia="ru-RU"/>
        </w:rPr>
        <w:t>Город Архангельск</w:t>
      </w:r>
      <w:r w:rsidR="00F7549F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C5103E">
        <w:rPr>
          <w:rFonts w:ascii="Times New Roman" w:hAnsi="Times New Roman" w:cs="Times New Roman"/>
          <w:sz w:val="28"/>
          <w:szCs w:val="28"/>
          <w:lang w:eastAsia="ru-RU"/>
        </w:rPr>
        <w:t>, не могут обеспечить растущие потребности населения и не удовлетворяют современным требованиям, предъявляемым к их качеству.</w:t>
      </w:r>
    </w:p>
    <w:p w14:paraId="1BA1761D" w14:textId="20A61F09" w:rsidR="00A06729" w:rsidRDefault="00051223" w:rsidP="00282FE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103E">
        <w:rPr>
          <w:rFonts w:ascii="Times New Roman" w:hAnsi="Times New Roman" w:cs="Times New Roman"/>
          <w:sz w:val="28"/>
          <w:szCs w:val="28"/>
          <w:lang w:eastAsia="ru-RU"/>
        </w:rPr>
        <w:t>Благоустройство дворовых территорий МКД и территорий общего пользова</w:t>
      </w:r>
      <w:r w:rsidR="0028061B">
        <w:rPr>
          <w:rFonts w:ascii="Times New Roman" w:hAnsi="Times New Roman" w:cs="Times New Roman"/>
          <w:sz w:val="28"/>
          <w:szCs w:val="28"/>
          <w:lang w:eastAsia="ru-RU"/>
        </w:rPr>
        <w:t xml:space="preserve">ния муниципального образования </w:t>
      </w:r>
      <w:r w:rsidR="00F7549F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C5103E">
        <w:rPr>
          <w:rFonts w:ascii="Times New Roman" w:hAnsi="Times New Roman" w:cs="Times New Roman"/>
          <w:sz w:val="28"/>
          <w:szCs w:val="28"/>
          <w:lang w:eastAsia="ru-RU"/>
        </w:rPr>
        <w:t>Гор</w:t>
      </w:r>
      <w:r w:rsidR="0028061B">
        <w:rPr>
          <w:rFonts w:ascii="Times New Roman" w:hAnsi="Times New Roman" w:cs="Times New Roman"/>
          <w:sz w:val="28"/>
          <w:szCs w:val="28"/>
          <w:lang w:eastAsia="ru-RU"/>
        </w:rPr>
        <w:t>од Архангельск</w:t>
      </w:r>
      <w:r w:rsidR="00F7549F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C5103E">
        <w:rPr>
          <w:rFonts w:ascii="Times New Roman" w:hAnsi="Times New Roman" w:cs="Times New Roman"/>
          <w:sz w:val="28"/>
          <w:szCs w:val="28"/>
          <w:lang w:eastAsia="ru-RU"/>
        </w:rPr>
        <w:t xml:space="preserve"> носит комплексный характер, запланированные мероприятия позволят создать благоприятную среду с обеспечением комфортных условий для жителе</w:t>
      </w:r>
      <w:r w:rsidR="00C5103E">
        <w:rPr>
          <w:rFonts w:ascii="Times New Roman" w:hAnsi="Times New Roman" w:cs="Times New Roman"/>
          <w:sz w:val="28"/>
          <w:szCs w:val="28"/>
          <w:lang w:eastAsia="ru-RU"/>
        </w:rPr>
        <w:t>й города Архангельска.</w:t>
      </w:r>
    </w:p>
    <w:p w14:paraId="004FEB9C" w14:textId="2EDA8A84" w:rsidR="00286F31" w:rsidRPr="00286F31" w:rsidRDefault="00286F31" w:rsidP="00282FE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чем, целью реализации муниципальной программы является </w:t>
      </w:r>
      <w:r w:rsidRPr="003D2A3D">
        <w:rPr>
          <w:rFonts w:ascii="Times New Roman" w:hAnsi="Times New Roman" w:cs="Times New Roman"/>
          <w:spacing w:val="-2"/>
          <w:sz w:val="28"/>
          <w:szCs w:val="28"/>
        </w:rPr>
        <w:t>повышение уровня благоустройства территории муниципального образования</w:t>
      </w:r>
      <w:r w:rsidRPr="00286F31">
        <w:rPr>
          <w:rFonts w:ascii="Times New Roman" w:hAnsi="Times New Roman" w:cs="Times New Roman"/>
          <w:sz w:val="28"/>
          <w:szCs w:val="28"/>
        </w:rPr>
        <w:t xml:space="preserve"> </w:t>
      </w:r>
      <w:r w:rsidR="00F7549F">
        <w:rPr>
          <w:rFonts w:ascii="Times New Roman" w:hAnsi="Times New Roman" w:cs="Times New Roman"/>
          <w:sz w:val="28"/>
          <w:szCs w:val="28"/>
        </w:rPr>
        <w:t>"</w:t>
      </w:r>
      <w:r w:rsidRPr="00286F31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F7549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945910" w14:textId="1C3CF481" w:rsidR="002E2CE1" w:rsidRPr="00C5103E" w:rsidRDefault="002E2CE1" w:rsidP="00282FE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103E">
        <w:rPr>
          <w:rFonts w:ascii="Times New Roman" w:hAnsi="Times New Roman" w:cs="Times New Roman"/>
          <w:sz w:val="28"/>
          <w:szCs w:val="28"/>
        </w:rPr>
        <w:t xml:space="preserve">Достижение цели характеризуется целевыми </w:t>
      </w:r>
      <w:hyperlink w:anchor="P194" w:history="1">
        <w:r w:rsidRPr="00C5103E">
          <w:rPr>
            <w:rFonts w:ascii="Times New Roman" w:hAnsi="Times New Roman" w:cs="Times New Roman"/>
            <w:sz w:val="28"/>
            <w:szCs w:val="28"/>
          </w:rPr>
          <w:t>индикаторами</w:t>
        </w:r>
      </w:hyperlink>
      <w:r w:rsidRPr="00C5103E">
        <w:rPr>
          <w:rFonts w:ascii="Times New Roman" w:hAnsi="Times New Roman" w:cs="Times New Roman"/>
          <w:sz w:val="28"/>
          <w:szCs w:val="28"/>
        </w:rPr>
        <w:t xml:space="preserve"> согласно приложению № 1 к муниципальной программе.</w:t>
      </w:r>
    </w:p>
    <w:p w14:paraId="4A87BE6C" w14:textId="7744CECE" w:rsidR="004B725A" w:rsidRPr="00852529" w:rsidRDefault="004B725A" w:rsidP="00852529">
      <w:pPr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71979" w14:textId="7EAB6939" w:rsidR="00325C5C" w:rsidRPr="00402197" w:rsidRDefault="0046022A" w:rsidP="00325C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="00EF490E" w:rsidRPr="0059327A">
        <w:rPr>
          <w:rFonts w:ascii="Times New Roman" w:hAnsi="Times New Roman" w:cs="Times New Roman"/>
          <w:b/>
          <w:sz w:val="28"/>
          <w:szCs w:val="28"/>
        </w:rPr>
        <w:t>.</w:t>
      </w:r>
      <w:r w:rsidR="00EF4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C5C" w:rsidRPr="00402197">
        <w:rPr>
          <w:rFonts w:ascii="Times New Roman" w:hAnsi="Times New Roman"/>
          <w:b/>
          <w:sz w:val="28"/>
          <w:szCs w:val="28"/>
        </w:rPr>
        <w:t>Перечень подпрограмм и финансовое обеспечение реализации муниципальной программы</w:t>
      </w:r>
    </w:p>
    <w:p w14:paraId="66056265" w14:textId="77777777" w:rsidR="00EF490E" w:rsidRPr="0059327A" w:rsidRDefault="00EF490E" w:rsidP="00F20220">
      <w:pPr>
        <w:pStyle w:val="ConsPlusNormal"/>
        <w:tabs>
          <w:tab w:val="left" w:pos="2127"/>
          <w:tab w:val="left" w:pos="24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DA071" w14:textId="46AD2C84" w:rsidR="00FB22C2" w:rsidRPr="0046022A" w:rsidRDefault="007C0CF9" w:rsidP="00282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F9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</w:t>
      </w:r>
      <w:r w:rsidR="0046022A">
        <w:rPr>
          <w:rFonts w:ascii="Times New Roman" w:hAnsi="Times New Roman" w:cs="Times New Roman"/>
          <w:sz w:val="28"/>
          <w:szCs w:val="28"/>
        </w:rPr>
        <w:t xml:space="preserve">ограммы осуществляется </w:t>
      </w:r>
      <w:r w:rsidR="003D2A3D">
        <w:rPr>
          <w:rFonts w:ascii="Times New Roman" w:hAnsi="Times New Roman" w:cs="Times New Roman"/>
          <w:sz w:val="28"/>
          <w:szCs w:val="28"/>
        </w:rPr>
        <w:br/>
      </w:r>
      <w:r w:rsidR="0046022A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FB22C2" w:rsidRPr="00040480">
        <w:rPr>
          <w:rFonts w:ascii="Times New Roman" w:hAnsi="Times New Roman"/>
          <w:sz w:val="28"/>
          <w:szCs w:val="28"/>
        </w:rPr>
        <w:t>с</w:t>
      </w:r>
      <w:r w:rsidRPr="00040480">
        <w:rPr>
          <w:rFonts w:ascii="Times New Roman" w:hAnsi="Times New Roman"/>
          <w:sz w:val="28"/>
          <w:szCs w:val="28"/>
        </w:rPr>
        <w:t>редств</w:t>
      </w:r>
      <w:r w:rsidR="00FB22C2" w:rsidRPr="00040480">
        <w:rPr>
          <w:rFonts w:ascii="Times New Roman" w:hAnsi="Times New Roman"/>
          <w:sz w:val="28"/>
          <w:szCs w:val="28"/>
        </w:rPr>
        <w:t xml:space="preserve"> </w:t>
      </w:r>
      <w:r w:rsidR="0046022A" w:rsidRPr="00040480">
        <w:rPr>
          <w:rFonts w:ascii="Times New Roman" w:hAnsi="Times New Roman"/>
          <w:sz w:val="28"/>
          <w:szCs w:val="28"/>
        </w:rPr>
        <w:t>городского</w:t>
      </w:r>
      <w:r w:rsidR="0046022A">
        <w:rPr>
          <w:rFonts w:ascii="Times New Roman" w:hAnsi="Times New Roman"/>
          <w:sz w:val="28"/>
          <w:szCs w:val="28"/>
        </w:rPr>
        <w:t>,</w:t>
      </w:r>
      <w:r w:rsidR="0046022A" w:rsidRPr="00040480">
        <w:rPr>
          <w:rFonts w:ascii="Times New Roman" w:hAnsi="Times New Roman"/>
          <w:sz w:val="28"/>
          <w:szCs w:val="28"/>
        </w:rPr>
        <w:t xml:space="preserve"> областного</w:t>
      </w:r>
      <w:r w:rsidR="00ED59BC">
        <w:rPr>
          <w:rFonts w:ascii="Times New Roman" w:hAnsi="Times New Roman"/>
          <w:sz w:val="28"/>
          <w:szCs w:val="28"/>
        </w:rPr>
        <w:t xml:space="preserve"> и</w:t>
      </w:r>
      <w:r w:rsidR="0046022A" w:rsidRPr="00040480">
        <w:rPr>
          <w:rFonts w:ascii="Times New Roman" w:hAnsi="Times New Roman"/>
          <w:sz w:val="28"/>
          <w:szCs w:val="28"/>
        </w:rPr>
        <w:t xml:space="preserve"> </w:t>
      </w:r>
      <w:r w:rsidR="00FB22C2" w:rsidRPr="00040480">
        <w:rPr>
          <w:rFonts w:ascii="Times New Roman" w:hAnsi="Times New Roman"/>
          <w:sz w:val="28"/>
          <w:szCs w:val="28"/>
        </w:rPr>
        <w:t>федерального бюджет</w:t>
      </w:r>
      <w:r w:rsidR="0046022A">
        <w:rPr>
          <w:rFonts w:ascii="Times New Roman" w:hAnsi="Times New Roman"/>
          <w:sz w:val="28"/>
          <w:szCs w:val="28"/>
        </w:rPr>
        <w:t>ов.</w:t>
      </w:r>
    </w:p>
    <w:p w14:paraId="6F9A55E8" w14:textId="77777777" w:rsidR="0046022A" w:rsidRPr="001C3844" w:rsidRDefault="000E2E78" w:rsidP="00282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343" w:history="1">
        <w:r w:rsidR="0046022A" w:rsidRPr="00040480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46022A" w:rsidRPr="00040480">
        <w:rPr>
          <w:rFonts w:ascii="Times New Roman" w:hAnsi="Times New Roman" w:cs="Times New Roman"/>
          <w:sz w:val="28"/>
          <w:szCs w:val="28"/>
        </w:rPr>
        <w:t xml:space="preserve"> о финансовом обеспечении реализации муниципальной программы приведены в приложении № 2 к </w:t>
      </w:r>
      <w:r w:rsidR="0046022A" w:rsidRPr="001C3844">
        <w:rPr>
          <w:rFonts w:ascii="Times New Roman" w:hAnsi="Times New Roman" w:cs="Times New Roman"/>
          <w:sz w:val="28"/>
          <w:szCs w:val="28"/>
        </w:rPr>
        <w:t>муниципальной программе.</w:t>
      </w:r>
    </w:p>
    <w:p w14:paraId="02C3BDC2" w14:textId="780C15AD" w:rsidR="0006110D" w:rsidRDefault="001C3844" w:rsidP="00282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844">
        <w:rPr>
          <w:rFonts w:ascii="Times New Roman" w:hAnsi="Times New Roman"/>
          <w:sz w:val="28"/>
          <w:szCs w:val="28"/>
        </w:rPr>
        <w:t xml:space="preserve">Исходя из сферы </w:t>
      </w:r>
      <w:r w:rsidRPr="00E74E7A">
        <w:rPr>
          <w:rFonts w:ascii="Times New Roman" w:hAnsi="Times New Roman"/>
          <w:sz w:val="28"/>
          <w:szCs w:val="28"/>
        </w:rPr>
        <w:t>муниципальной ответственности, на развитие которой направлена муниципальная программа, ее реализация осуществляет</w:t>
      </w:r>
      <w:r w:rsidR="00E74E7A" w:rsidRPr="00E74E7A">
        <w:rPr>
          <w:rFonts w:ascii="Times New Roman" w:hAnsi="Times New Roman"/>
          <w:sz w:val="28"/>
          <w:szCs w:val="28"/>
        </w:rPr>
        <w:t>ся посредством подпрограмм</w:t>
      </w:r>
      <w:r w:rsidR="00505F7E">
        <w:rPr>
          <w:rFonts w:ascii="Times New Roman" w:hAnsi="Times New Roman"/>
          <w:sz w:val="28"/>
          <w:szCs w:val="28"/>
        </w:rPr>
        <w:t>ы</w:t>
      </w:r>
      <w:r w:rsidR="00E74E7A" w:rsidRPr="00E74E7A">
        <w:rPr>
          <w:rFonts w:ascii="Times New Roman" w:hAnsi="Times New Roman"/>
          <w:sz w:val="28"/>
          <w:szCs w:val="28"/>
        </w:rPr>
        <w:t xml:space="preserve"> 1 </w:t>
      </w:r>
      <w:r w:rsidR="00F7549F">
        <w:rPr>
          <w:rFonts w:ascii="Times New Roman" w:hAnsi="Times New Roman" w:cs="Times New Roman"/>
          <w:sz w:val="28"/>
          <w:szCs w:val="28"/>
        </w:rPr>
        <w:t>"</w:t>
      </w:r>
      <w:r w:rsidR="00E74E7A" w:rsidRPr="0006110D">
        <w:rPr>
          <w:rFonts w:ascii="Times New Roman" w:hAnsi="Times New Roman" w:cs="Times New Roman"/>
          <w:sz w:val="28"/>
          <w:szCs w:val="28"/>
        </w:rPr>
        <w:t xml:space="preserve">Благоустройство дворовых </w:t>
      </w:r>
      <w:r w:rsidR="00505F7E">
        <w:rPr>
          <w:rFonts w:ascii="Times New Roman" w:hAnsi="Times New Roman" w:cs="Times New Roman"/>
          <w:sz w:val="28"/>
          <w:szCs w:val="28"/>
        </w:rPr>
        <w:t xml:space="preserve">и </w:t>
      </w:r>
      <w:r w:rsidR="00E74E7A" w:rsidRPr="0006110D">
        <w:rPr>
          <w:rFonts w:ascii="Times New Roman" w:hAnsi="Times New Roman" w:cs="Times New Roman"/>
          <w:sz w:val="28"/>
          <w:szCs w:val="28"/>
        </w:rPr>
        <w:t>общественных территори</w:t>
      </w:r>
      <w:r w:rsidR="00ED59BC">
        <w:rPr>
          <w:rFonts w:ascii="Times New Roman" w:hAnsi="Times New Roman" w:cs="Times New Roman"/>
          <w:sz w:val="28"/>
          <w:szCs w:val="28"/>
        </w:rPr>
        <w:t xml:space="preserve">й  муниципального образования </w:t>
      </w:r>
      <w:r w:rsidR="00F7549F">
        <w:rPr>
          <w:rFonts w:ascii="Times New Roman" w:hAnsi="Times New Roman" w:cs="Times New Roman"/>
          <w:sz w:val="28"/>
          <w:szCs w:val="28"/>
        </w:rPr>
        <w:t>"</w:t>
      </w:r>
      <w:r w:rsidR="00ED59B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F7549F">
        <w:rPr>
          <w:rFonts w:ascii="Times New Roman" w:hAnsi="Times New Roman" w:cs="Times New Roman"/>
          <w:sz w:val="28"/>
          <w:szCs w:val="28"/>
        </w:rPr>
        <w:t>"</w:t>
      </w:r>
      <w:r w:rsidR="00505F7E">
        <w:rPr>
          <w:rFonts w:ascii="Times New Roman" w:hAnsi="Times New Roman" w:cs="Times New Roman"/>
          <w:sz w:val="28"/>
          <w:szCs w:val="28"/>
        </w:rPr>
        <w:t>,</w:t>
      </w:r>
      <w:r w:rsidR="0006110D" w:rsidRPr="0006110D">
        <w:rPr>
          <w:rFonts w:ascii="Times New Roman" w:hAnsi="Times New Roman" w:cs="Times New Roman"/>
          <w:sz w:val="28"/>
          <w:szCs w:val="28"/>
        </w:rPr>
        <w:t xml:space="preserve"> </w:t>
      </w:r>
      <w:r w:rsidR="00505F7E">
        <w:rPr>
          <w:rFonts w:ascii="Times New Roman" w:hAnsi="Times New Roman" w:cs="Times New Roman"/>
          <w:sz w:val="28"/>
          <w:szCs w:val="28"/>
        </w:rPr>
        <w:t>п</w:t>
      </w:r>
      <w:r w:rsidR="0006110D" w:rsidRPr="0006110D">
        <w:rPr>
          <w:rFonts w:ascii="Times New Roman" w:hAnsi="Times New Roman" w:cs="Times New Roman"/>
          <w:sz w:val="28"/>
          <w:szCs w:val="28"/>
        </w:rPr>
        <w:t xml:space="preserve">аспорт </w:t>
      </w:r>
      <w:r w:rsidR="00505F7E">
        <w:rPr>
          <w:rFonts w:ascii="Times New Roman" w:hAnsi="Times New Roman" w:cs="Times New Roman"/>
          <w:sz w:val="28"/>
          <w:szCs w:val="28"/>
        </w:rPr>
        <w:t>котор</w:t>
      </w:r>
      <w:r w:rsidR="003D2A3D">
        <w:rPr>
          <w:rFonts w:ascii="Times New Roman" w:hAnsi="Times New Roman" w:cs="Times New Roman"/>
          <w:sz w:val="28"/>
          <w:szCs w:val="28"/>
        </w:rPr>
        <w:t>о</w:t>
      </w:r>
      <w:r w:rsidR="00505F7E">
        <w:rPr>
          <w:rFonts w:ascii="Times New Roman" w:hAnsi="Times New Roman" w:cs="Times New Roman"/>
          <w:sz w:val="28"/>
          <w:szCs w:val="28"/>
        </w:rPr>
        <w:t>й</w:t>
      </w:r>
      <w:r w:rsidR="0006110D" w:rsidRPr="0006110D">
        <w:rPr>
          <w:rFonts w:ascii="Times New Roman" w:hAnsi="Times New Roman" w:cs="Times New Roman"/>
          <w:sz w:val="28"/>
          <w:szCs w:val="28"/>
        </w:rPr>
        <w:t xml:space="preserve"> приведен в приложении </w:t>
      </w:r>
      <w:r w:rsidR="0006110D">
        <w:rPr>
          <w:rFonts w:ascii="Times New Roman" w:hAnsi="Times New Roman" w:cs="Times New Roman"/>
          <w:sz w:val="28"/>
          <w:szCs w:val="28"/>
        </w:rPr>
        <w:t>№ 3</w:t>
      </w:r>
      <w:r w:rsidR="0006110D" w:rsidRPr="0006110D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14:paraId="661476BC" w14:textId="02A8812B" w:rsidR="00D6397B" w:rsidRDefault="00505F7E" w:rsidP="00282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дпрограммы носят постоянный характер и осуществля</w:t>
      </w:r>
      <w:r w:rsidR="003D2A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ются в течение всего срока реализации муниципальной программы.</w:t>
      </w:r>
      <w:r w:rsidR="00C25E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EA916E" w14:textId="1C3296E9" w:rsidR="001C3844" w:rsidRDefault="00D6397B" w:rsidP="00282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FE5">
        <w:rPr>
          <w:rFonts w:ascii="Times New Roman" w:hAnsi="Times New Roman" w:cs="Times New Roman"/>
          <w:spacing w:val="-2"/>
          <w:sz w:val="28"/>
          <w:szCs w:val="28"/>
        </w:rPr>
        <w:t>Реализация подпрограммы 1</w:t>
      </w:r>
      <w:r w:rsidR="001C3844" w:rsidRPr="00282F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7549F" w:rsidRPr="00282FE5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E74E7A" w:rsidRPr="00282FE5">
        <w:rPr>
          <w:rFonts w:ascii="Times New Roman" w:hAnsi="Times New Roman" w:cs="Times New Roman"/>
          <w:spacing w:val="-2"/>
          <w:sz w:val="28"/>
          <w:szCs w:val="28"/>
        </w:rPr>
        <w:t>Благоустройство</w:t>
      </w:r>
      <w:r w:rsidR="00E74E7A" w:rsidRPr="00282FE5">
        <w:rPr>
          <w:rFonts w:ascii="Times New Roman" w:hAnsi="Times New Roman"/>
          <w:spacing w:val="-2"/>
          <w:sz w:val="28"/>
          <w:szCs w:val="28"/>
        </w:rPr>
        <w:t xml:space="preserve"> дворовых </w:t>
      </w:r>
      <w:r w:rsidR="00ED59BC" w:rsidRPr="00282FE5">
        <w:rPr>
          <w:rFonts w:ascii="Times New Roman" w:hAnsi="Times New Roman" w:cs="Times New Roman"/>
          <w:spacing w:val="-2"/>
          <w:sz w:val="28"/>
          <w:szCs w:val="28"/>
        </w:rPr>
        <w:t>и обществен</w:t>
      </w:r>
      <w:r w:rsidR="001C1B18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ED59BC" w:rsidRPr="00282FE5">
        <w:rPr>
          <w:rFonts w:ascii="Times New Roman" w:hAnsi="Times New Roman" w:cs="Times New Roman"/>
          <w:spacing w:val="-2"/>
          <w:sz w:val="28"/>
          <w:szCs w:val="28"/>
        </w:rPr>
        <w:t xml:space="preserve">ных </w:t>
      </w:r>
      <w:r w:rsidR="00ED59BC" w:rsidRPr="00282FE5">
        <w:rPr>
          <w:rFonts w:ascii="Times New Roman" w:hAnsi="Times New Roman" w:cs="Times New Roman"/>
          <w:spacing w:val="-4"/>
          <w:sz w:val="28"/>
          <w:szCs w:val="28"/>
        </w:rPr>
        <w:t xml:space="preserve">территорий </w:t>
      </w:r>
      <w:r w:rsidR="00E74E7A" w:rsidRPr="00282FE5">
        <w:rPr>
          <w:rFonts w:ascii="Times New Roman" w:hAnsi="Times New Roman" w:cs="Times New Roman"/>
          <w:spacing w:val="-4"/>
          <w:sz w:val="28"/>
          <w:szCs w:val="28"/>
        </w:rPr>
        <w:t>му</w:t>
      </w:r>
      <w:r w:rsidR="00ED59BC" w:rsidRPr="00282FE5">
        <w:rPr>
          <w:rFonts w:ascii="Times New Roman" w:hAnsi="Times New Roman" w:cs="Times New Roman"/>
          <w:spacing w:val="-4"/>
          <w:sz w:val="28"/>
          <w:szCs w:val="28"/>
        </w:rPr>
        <w:t xml:space="preserve">ниципального образования </w:t>
      </w:r>
      <w:r w:rsidR="00F7549F" w:rsidRPr="00282FE5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ED59BC" w:rsidRPr="00282FE5">
        <w:rPr>
          <w:rFonts w:ascii="Times New Roman" w:hAnsi="Times New Roman" w:cs="Times New Roman"/>
          <w:spacing w:val="-4"/>
          <w:sz w:val="28"/>
          <w:szCs w:val="28"/>
        </w:rPr>
        <w:t>Город Архангельск</w:t>
      </w:r>
      <w:r w:rsidR="00F7549F" w:rsidRPr="00282FE5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1C3844" w:rsidRPr="00282FE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C3844" w:rsidRPr="00282FE5">
        <w:rPr>
          <w:rFonts w:ascii="Times New Roman" w:hAnsi="Times New Roman" w:cs="Times New Roman"/>
          <w:spacing w:val="-4"/>
          <w:sz w:val="28"/>
          <w:szCs w:val="28"/>
        </w:rPr>
        <w:t xml:space="preserve">осуществляется </w:t>
      </w:r>
      <w:r w:rsidR="001C3844" w:rsidRPr="00E74E7A">
        <w:rPr>
          <w:rFonts w:ascii="Times New Roman" w:hAnsi="Times New Roman" w:cs="Times New Roman"/>
          <w:sz w:val="28"/>
          <w:szCs w:val="28"/>
        </w:rPr>
        <w:t>на условиях финансирования (софинансирования):</w:t>
      </w:r>
    </w:p>
    <w:p w14:paraId="32999825" w14:textId="370CC5CD" w:rsidR="00ED59BC" w:rsidRDefault="00ED59BC" w:rsidP="00282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FE5">
        <w:rPr>
          <w:rFonts w:ascii="Times New Roman" w:hAnsi="Times New Roman" w:cs="Times New Roman"/>
          <w:sz w:val="28"/>
          <w:szCs w:val="28"/>
        </w:rPr>
        <w:t xml:space="preserve">из областного бюджета в рамках государственной </w:t>
      </w:r>
      <w:hyperlink r:id="rId9" w:history="1">
        <w:r w:rsidRPr="00282FE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282FE5">
        <w:rPr>
          <w:rFonts w:ascii="Times New Roman" w:hAnsi="Times New Roman" w:cs="Times New Roman"/>
          <w:sz w:val="28"/>
          <w:szCs w:val="28"/>
        </w:rPr>
        <w:t xml:space="preserve"> Архангельской</w:t>
      </w:r>
      <w:r w:rsidRPr="00E74E7A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F7549F">
        <w:rPr>
          <w:rFonts w:ascii="Times New Roman" w:hAnsi="Times New Roman" w:cs="Times New Roman"/>
          <w:sz w:val="28"/>
          <w:szCs w:val="28"/>
        </w:rPr>
        <w:t>"</w:t>
      </w:r>
      <w:r w:rsidRPr="00E74E7A">
        <w:rPr>
          <w:rFonts w:ascii="Times New Roman" w:hAnsi="Times New Roman" w:cs="Times New Roman"/>
          <w:sz w:val="28"/>
          <w:szCs w:val="28"/>
        </w:rPr>
        <w:t>Формирование</w:t>
      </w:r>
      <w:r w:rsidRPr="001C3844">
        <w:rPr>
          <w:rFonts w:ascii="Times New Roman" w:hAnsi="Times New Roman" w:cs="Times New Roman"/>
          <w:sz w:val="28"/>
          <w:szCs w:val="28"/>
        </w:rPr>
        <w:t xml:space="preserve"> современной городской сре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C3844">
        <w:rPr>
          <w:rFonts w:ascii="Times New Roman" w:hAnsi="Times New Roman" w:cs="Times New Roman"/>
          <w:sz w:val="28"/>
          <w:szCs w:val="28"/>
        </w:rPr>
        <w:t xml:space="preserve"> </w:t>
      </w:r>
      <w:r w:rsidR="00282FE5">
        <w:rPr>
          <w:rFonts w:ascii="Times New Roman" w:hAnsi="Times New Roman" w:cs="Times New Roman"/>
          <w:sz w:val="28"/>
          <w:szCs w:val="28"/>
        </w:rPr>
        <w:br/>
      </w:r>
      <w:r w:rsidR="005E2C0C" w:rsidRPr="005E2C0C">
        <w:rPr>
          <w:rFonts w:ascii="Times New Roman" w:hAnsi="Times New Roman" w:cs="Times New Roman"/>
          <w:sz w:val="28"/>
          <w:szCs w:val="28"/>
        </w:rPr>
        <w:t>в Архангельской области (2018</w:t>
      </w:r>
      <w:r w:rsidR="00282FE5">
        <w:rPr>
          <w:rFonts w:ascii="Times New Roman" w:hAnsi="Times New Roman" w:cs="Times New Roman"/>
          <w:sz w:val="28"/>
          <w:szCs w:val="28"/>
        </w:rPr>
        <w:t xml:space="preserve"> – </w:t>
      </w:r>
      <w:r w:rsidR="005E2C0C" w:rsidRPr="005E2C0C">
        <w:rPr>
          <w:rFonts w:ascii="Times New Roman" w:hAnsi="Times New Roman" w:cs="Times New Roman"/>
          <w:sz w:val="28"/>
          <w:szCs w:val="28"/>
        </w:rPr>
        <w:t>2022 годы)</w:t>
      </w:r>
      <w:r w:rsidR="00F7549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утвержденной постановлением</w:t>
      </w:r>
      <w:r w:rsidR="006032A9">
        <w:rPr>
          <w:rFonts w:ascii="Times New Roman" w:hAnsi="Times New Roman" w:cs="Times New Roman"/>
          <w:sz w:val="28"/>
          <w:szCs w:val="28"/>
        </w:rPr>
        <w:t xml:space="preserve"> Правительства А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6032A9">
        <w:rPr>
          <w:rFonts w:ascii="Times New Roman" w:hAnsi="Times New Roman" w:cs="Times New Roman"/>
          <w:sz w:val="28"/>
          <w:szCs w:val="28"/>
        </w:rPr>
        <w:t xml:space="preserve"> 22.08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032A9">
        <w:rPr>
          <w:rFonts w:ascii="Times New Roman" w:hAnsi="Times New Roman" w:cs="Times New Roman"/>
          <w:sz w:val="28"/>
          <w:szCs w:val="28"/>
        </w:rPr>
        <w:t xml:space="preserve"> 330-ПП</w:t>
      </w:r>
      <w:r w:rsidRPr="001C3844">
        <w:rPr>
          <w:rFonts w:ascii="Times New Roman" w:hAnsi="Times New Roman" w:cs="Times New Roman"/>
          <w:sz w:val="28"/>
          <w:szCs w:val="28"/>
        </w:rPr>
        <w:t>;</w:t>
      </w:r>
    </w:p>
    <w:p w14:paraId="71E09728" w14:textId="58BADF30" w:rsidR="00A8642B" w:rsidRDefault="00E74E7A" w:rsidP="00282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7A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E74E7A">
        <w:rPr>
          <w:rFonts w:ascii="Times New Roman" w:hAnsi="Times New Roman" w:cs="Times New Roman"/>
          <w:sz w:val="28"/>
          <w:szCs w:val="28"/>
        </w:rPr>
        <w:t xml:space="preserve"> бюджета согласно </w:t>
      </w:r>
      <w:r w:rsidR="00D6397B">
        <w:rPr>
          <w:rFonts w:ascii="Times New Roman" w:hAnsi="Times New Roman" w:cs="Times New Roman"/>
          <w:sz w:val="28"/>
          <w:szCs w:val="28"/>
        </w:rPr>
        <w:t>П</w:t>
      </w:r>
      <w:r w:rsidRPr="00E74E7A">
        <w:rPr>
          <w:rFonts w:ascii="Times New Roman" w:hAnsi="Times New Roman" w:cs="Times New Roman"/>
          <w:sz w:val="28"/>
          <w:szCs w:val="28"/>
        </w:rPr>
        <w:t>равил</w:t>
      </w:r>
      <w:r w:rsidR="00546009">
        <w:rPr>
          <w:rFonts w:ascii="Times New Roman" w:hAnsi="Times New Roman" w:cs="Times New Roman"/>
          <w:sz w:val="28"/>
          <w:szCs w:val="28"/>
        </w:rPr>
        <w:t>ам</w:t>
      </w:r>
      <w:r w:rsidRPr="00E74E7A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</w:t>
      </w:r>
      <w:r w:rsidRPr="00282FE5">
        <w:rPr>
          <w:rFonts w:ascii="Times New Roman" w:hAnsi="Times New Roman" w:cs="Times New Roman"/>
          <w:spacing w:val="-6"/>
          <w:sz w:val="28"/>
          <w:szCs w:val="28"/>
        </w:rPr>
        <w:t>Российской Федерации и муниципальных программ формирования современной</w:t>
      </w:r>
      <w:r w:rsidRPr="00E74E7A">
        <w:rPr>
          <w:rFonts w:ascii="Times New Roman" w:hAnsi="Times New Roman" w:cs="Times New Roman"/>
          <w:sz w:val="28"/>
          <w:szCs w:val="28"/>
        </w:rPr>
        <w:t xml:space="preserve"> городской среды</w:t>
      </w:r>
      <w:r w:rsidR="00D6397B">
        <w:rPr>
          <w:rFonts w:ascii="Times New Roman" w:hAnsi="Times New Roman" w:cs="Times New Roman"/>
          <w:sz w:val="28"/>
          <w:szCs w:val="28"/>
        </w:rPr>
        <w:t>, утвержденны</w:t>
      </w:r>
      <w:r w:rsidR="00546009">
        <w:rPr>
          <w:rFonts w:ascii="Times New Roman" w:hAnsi="Times New Roman" w:cs="Times New Roman"/>
          <w:sz w:val="28"/>
          <w:szCs w:val="28"/>
        </w:rPr>
        <w:t>м</w:t>
      </w:r>
      <w:r w:rsidR="00D6397B">
        <w:rPr>
          <w:rFonts w:ascii="Times New Roman" w:hAnsi="Times New Roman" w:cs="Times New Roman"/>
          <w:sz w:val="28"/>
          <w:szCs w:val="28"/>
        </w:rPr>
        <w:t xml:space="preserve"> п</w:t>
      </w:r>
      <w:r w:rsidRPr="00E74E7A">
        <w:rPr>
          <w:rFonts w:ascii="Times New Roman" w:hAnsi="Times New Roman" w:cs="Times New Roman"/>
          <w:sz w:val="28"/>
          <w:szCs w:val="28"/>
        </w:rPr>
        <w:t>остановление</w:t>
      </w:r>
      <w:r w:rsidR="00D6397B">
        <w:rPr>
          <w:rFonts w:ascii="Times New Roman" w:hAnsi="Times New Roman" w:cs="Times New Roman"/>
          <w:sz w:val="28"/>
          <w:szCs w:val="28"/>
        </w:rPr>
        <w:t>м</w:t>
      </w:r>
      <w:r w:rsidRPr="00E74E7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</w:t>
      </w:r>
      <w:r w:rsidR="00D6397B">
        <w:rPr>
          <w:rFonts w:ascii="Times New Roman" w:hAnsi="Times New Roman" w:cs="Times New Roman"/>
          <w:sz w:val="28"/>
          <w:szCs w:val="28"/>
        </w:rPr>
        <w:t>.02.</w:t>
      </w:r>
      <w:r w:rsidRPr="00E74E7A">
        <w:rPr>
          <w:rFonts w:ascii="Times New Roman" w:hAnsi="Times New Roman" w:cs="Times New Roman"/>
          <w:sz w:val="28"/>
          <w:szCs w:val="28"/>
        </w:rPr>
        <w:t>2017 № 169</w:t>
      </w:r>
      <w:r w:rsidR="00ED59BC">
        <w:rPr>
          <w:rFonts w:ascii="Times New Roman" w:hAnsi="Times New Roman" w:cs="Times New Roman"/>
          <w:sz w:val="28"/>
          <w:szCs w:val="28"/>
        </w:rPr>
        <w:t>.</w:t>
      </w:r>
    </w:p>
    <w:p w14:paraId="1A35CE46" w14:textId="32004E9B" w:rsidR="00A8642B" w:rsidRDefault="00402206" w:rsidP="00282FE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2206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общественных территорий муниципального образования </w:t>
      </w:r>
      <w:r w:rsidR="00F7549F">
        <w:rPr>
          <w:rFonts w:ascii="Times New Roman" w:hAnsi="Times New Roman" w:cs="Times New Roman"/>
          <w:sz w:val="28"/>
          <w:szCs w:val="28"/>
        </w:rPr>
        <w:t>"</w:t>
      </w:r>
      <w:r w:rsidRPr="00402206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F7549F">
        <w:rPr>
          <w:rFonts w:ascii="Times New Roman" w:hAnsi="Times New Roman" w:cs="Times New Roman"/>
          <w:sz w:val="28"/>
          <w:szCs w:val="28"/>
        </w:rPr>
        <w:t>"</w:t>
      </w:r>
      <w:r w:rsidRPr="00402206">
        <w:rPr>
          <w:rFonts w:ascii="Times New Roman" w:hAnsi="Times New Roman" w:cs="Times New Roman"/>
          <w:sz w:val="28"/>
          <w:szCs w:val="28"/>
        </w:rPr>
        <w:t>, подлежащих благоустройству в рамках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A8642B">
        <w:rPr>
          <w:rFonts w:ascii="Times New Roman" w:hAnsi="Times New Roman"/>
          <w:sz w:val="28"/>
          <w:szCs w:val="28"/>
        </w:rPr>
        <w:t xml:space="preserve"> приведен в приложении № 4 к муниципальной программе</w:t>
      </w:r>
      <w:r w:rsidR="00282FE5">
        <w:rPr>
          <w:rFonts w:ascii="Times New Roman" w:hAnsi="Times New Roman"/>
          <w:sz w:val="28"/>
          <w:szCs w:val="28"/>
        </w:rPr>
        <w:t>.</w:t>
      </w:r>
    </w:p>
    <w:p w14:paraId="45D217A3" w14:textId="7FC547CD" w:rsidR="00A8642B" w:rsidRDefault="00A8642B" w:rsidP="00282FE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06110D" w:rsidRPr="009B33ED">
        <w:rPr>
          <w:rFonts w:ascii="Times New Roman" w:hAnsi="Times New Roman"/>
          <w:sz w:val="28"/>
          <w:szCs w:val="28"/>
        </w:rPr>
        <w:t>дресный перечень многоквартирных домов, дворовые территории которых подлежат благоустройству</w:t>
      </w:r>
      <w:r>
        <w:rPr>
          <w:rFonts w:ascii="Times New Roman" w:hAnsi="Times New Roman"/>
          <w:sz w:val="28"/>
          <w:szCs w:val="28"/>
        </w:rPr>
        <w:t xml:space="preserve">, приведен в приложении № 5 </w:t>
      </w:r>
      <w:r w:rsidR="00282FE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муниципальной программе</w:t>
      </w:r>
      <w:r w:rsidR="00282FE5">
        <w:rPr>
          <w:rFonts w:ascii="Times New Roman" w:hAnsi="Times New Roman"/>
          <w:sz w:val="28"/>
          <w:szCs w:val="28"/>
        </w:rPr>
        <w:t>.</w:t>
      </w:r>
    </w:p>
    <w:p w14:paraId="223C4AE1" w14:textId="475625E5" w:rsidR="008151CB" w:rsidRDefault="008151CB" w:rsidP="00282FE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9B33ED">
        <w:rPr>
          <w:rFonts w:ascii="Times New Roman" w:hAnsi="Times New Roman"/>
          <w:sz w:val="28"/>
          <w:szCs w:val="28"/>
        </w:rPr>
        <w:t>инимальный перечень видов работ по благоустройству дворовых территорий многоквартирных домов (далее – минимальный перечень) приведен в приложении № 6 к муниципальной программе</w:t>
      </w:r>
      <w:r w:rsidR="00282FE5">
        <w:rPr>
          <w:rFonts w:ascii="Times New Roman" w:hAnsi="Times New Roman"/>
          <w:sz w:val="28"/>
          <w:szCs w:val="28"/>
        </w:rPr>
        <w:t>.</w:t>
      </w:r>
    </w:p>
    <w:p w14:paraId="08471065" w14:textId="37C7E82E" w:rsidR="009744E9" w:rsidRPr="00A8642B" w:rsidRDefault="00ED59BC" w:rsidP="00282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ым условием осуществления работ по благоустройству дворовых территорий МКД, общественных территорий муниципального образования </w:t>
      </w:r>
      <w:r w:rsidR="00F7549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Город Архангельск</w:t>
      </w:r>
      <w:r w:rsidR="00F7549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является обеспечение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муниципального образования </w:t>
      </w:r>
      <w:r w:rsidR="00F7549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Город Архангельск</w:t>
      </w:r>
      <w:r w:rsidR="00F7549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14:paraId="08E878EC" w14:textId="77777777" w:rsidR="00ED59BC" w:rsidRDefault="00ED59BC" w:rsidP="00ED59BC">
      <w:pPr>
        <w:tabs>
          <w:tab w:val="left" w:pos="709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448076" w14:textId="77777777" w:rsidR="000913C9" w:rsidRDefault="000913C9" w:rsidP="000913C9">
      <w:pPr>
        <w:tabs>
          <w:tab w:val="left" w:pos="709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A669DE" w14:textId="64383493" w:rsidR="000913C9" w:rsidRDefault="000913C9" w:rsidP="000913C9">
      <w:pPr>
        <w:tabs>
          <w:tab w:val="left" w:pos="709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14:paraId="5361885D" w14:textId="77777777" w:rsidR="000913C9" w:rsidRDefault="000913C9" w:rsidP="00ED59BC">
      <w:pPr>
        <w:tabs>
          <w:tab w:val="left" w:pos="709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217559" w14:textId="77777777" w:rsidR="000913C9" w:rsidRDefault="000913C9" w:rsidP="000913C9">
      <w:pPr>
        <w:tabs>
          <w:tab w:val="left" w:pos="709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0913C9" w:rsidSect="000913C9">
          <w:headerReference w:type="default" r:id="rId10"/>
          <w:headerReference w:type="first" r:id="rId11"/>
          <w:pgSz w:w="11907" w:h="16840"/>
          <w:pgMar w:top="969" w:right="851" w:bottom="851" w:left="1701" w:header="567" w:footer="0" w:gutter="0"/>
          <w:pgNumType w:start="1"/>
          <w:cols w:space="720"/>
          <w:titlePg/>
          <w:docGrid w:linePitch="299"/>
        </w:sectPr>
      </w:pPr>
    </w:p>
    <w:p w14:paraId="492B8400" w14:textId="77777777" w:rsidR="00ED59BC" w:rsidRPr="00040480" w:rsidRDefault="00ED59BC" w:rsidP="00ED59BC">
      <w:pPr>
        <w:pStyle w:val="ConsPlusNormal"/>
        <w:tabs>
          <w:tab w:val="left" w:pos="2127"/>
          <w:tab w:val="left" w:pos="2410"/>
        </w:tabs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04048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2573BDA8" w14:textId="77777777" w:rsidR="00ED59BC" w:rsidRPr="00040480" w:rsidRDefault="00ED59BC" w:rsidP="00ED59BC">
      <w:pPr>
        <w:pStyle w:val="ConsPlusNormal"/>
        <w:tabs>
          <w:tab w:val="left" w:pos="2127"/>
          <w:tab w:val="left" w:pos="2410"/>
        </w:tabs>
        <w:ind w:left="10065"/>
        <w:jc w:val="center"/>
        <w:rPr>
          <w:rFonts w:ascii="Times New Roman" w:hAnsi="Times New Roman" w:cs="Times New Roman"/>
          <w:szCs w:val="22"/>
        </w:rPr>
      </w:pPr>
      <w:r w:rsidRPr="00040480">
        <w:rPr>
          <w:rFonts w:ascii="Times New Roman" w:hAnsi="Times New Roman" w:cs="Times New Roman"/>
          <w:szCs w:val="22"/>
        </w:rPr>
        <w:t>к муниципальной программе</w:t>
      </w:r>
    </w:p>
    <w:p w14:paraId="7E118D00" w14:textId="041F27A1" w:rsidR="00ED59BC" w:rsidRPr="00040480" w:rsidRDefault="00F7549F" w:rsidP="00ED59BC">
      <w:pPr>
        <w:ind w:left="10065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"</w:t>
      </w:r>
      <w:r w:rsidR="00ED59BC" w:rsidRPr="00040480">
        <w:rPr>
          <w:rFonts w:ascii="Times New Roman" w:eastAsia="Times New Roman" w:hAnsi="Times New Roman" w:cs="Times New Roman"/>
          <w:lang w:eastAsia="ru-RU"/>
        </w:rPr>
        <w:t>Фор</w:t>
      </w:r>
      <w:r w:rsidR="00ED59BC">
        <w:rPr>
          <w:rFonts w:ascii="Times New Roman" w:eastAsia="Times New Roman" w:hAnsi="Times New Roman" w:cs="Times New Roman"/>
          <w:lang w:eastAsia="ru-RU"/>
        </w:rPr>
        <w:t xml:space="preserve">мирование современной городской среды </w:t>
      </w:r>
      <w:r w:rsidR="00ED59BC" w:rsidRPr="00040480">
        <w:rPr>
          <w:rFonts w:ascii="Times New Roman" w:eastAsia="Times New Roman" w:hAnsi="Times New Roman" w:cs="Times New Roman"/>
          <w:lang w:eastAsia="ru-RU"/>
        </w:rPr>
        <w:t xml:space="preserve">на территории </w:t>
      </w:r>
      <w:r w:rsidR="00ED59BC" w:rsidRPr="00040480">
        <w:rPr>
          <w:rFonts w:ascii="Times New Roman" w:hAnsi="Times New Roman" w:cs="Times New Roman"/>
        </w:rPr>
        <w:t>муниципального образования</w:t>
      </w:r>
      <w:r w:rsidR="00ED59B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</w:rPr>
        <w:t>"</w:t>
      </w:r>
      <w:r w:rsidR="00ED59BC" w:rsidRPr="00040480">
        <w:rPr>
          <w:rFonts w:ascii="Times New Roman" w:hAnsi="Times New Roman" w:cs="Times New Roman"/>
        </w:rPr>
        <w:t>Город</w:t>
      </w:r>
      <w:r w:rsidR="00DB2FC1">
        <w:rPr>
          <w:rFonts w:ascii="Times New Roman" w:hAnsi="Times New Roman" w:cs="Times New Roman"/>
        </w:rPr>
        <w:t xml:space="preserve"> Архангельск</w:t>
      </w:r>
      <w:r>
        <w:rPr>
          <w:rFonts w:ascii="Times New Roman" w:hAnsi="Times New Roman" w:cs="Times New Roman"/>
        </w:rPr>
        <w:t>"</w:t>
      </w:r>
    </w:p>
    <w:p w14:paraId="025B2487" w14:textId="77777777" w:rsidR="00ED59BC" w:rsidRDefault="00ED59BC" w:rsidP="00ED59B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28401F" w14:textId="77777777" w:rsidR="004E5E91" w:rsidRPr="00DF2652" w:rsidRDefault="004E5E91" w:rsidP="004E5E9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2652">
        <w:rPr>
          <w:rFonts w:ascii="Times New Roman" w:eastAsia="Calibri" w:hAnsi="Times New Roman" w:cs="Times New Roman"/>
          <w:b/>
          <w:sz w:val="28"/>
          <w:szCs w:val="28"/>
        </w:rPr>
        <w:t xml:space="preserve">Сведения о целевых индикаторах муниципальной программы и их значениях </w:t>
      </w:r>
    </w:p>
    <w:p w14:paraId="3B30E9E3" w14:textId="77777777" w:rsidR="004E5E91" w:rsidRPr="00DF2652" w:rsidRDefault="004E5E91" w:rsidP="004E5E9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14849" w:type="dxa"/>
        <w:tblLayout w:type="fixed"/>
        <w:tblLook w:val="04A0" w:firstRow="1" w:lastRow="0" w:firstColumn="1" w:lastColumn="0" w:noHBand="0" w:noVBand="1"/>
      </w:tblPr>
      <w:tblGrid>
        <w:gridCol w:w="4077"/>
        <w:gridCol w:w="56"/>
        <w:gridCol w:w="1078"/>
        <w:gridCol w:w="993"/>
        <w:gridCol w:w="992"/>
        <w:gridCol w:w="1530"/>
        <w:gridCol w:w="1531"/>
        <w:gridCol w:w="1530"/>
        <w:gridCol w:w="1531"/>
        <w:gridCol w:w="1531"/>
      </w:tblGrid>
      <w:tr w:rsidR="004E5E91" w:rsidRPr="00E374FC" w14:paraId="3F9CC907" w14:textId="77777777" w:rsidTr="000913C9">
        <w:tc>
          <w:tcPr>
            <w:tcW w:w="4077" w:type="dxa"/>
            <w:vMerge w:val="restart"/>
            <w:vAlign w:val="center"/>
          </w:tcPr>
          <w:p w14:paraId="5E89706C" w14:textId="77777777" w:rsidR="004E5E91" w:rsidRPr="00E374FC" w:rsidRDefault="004E5E91" w:rsidP="002151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4F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59AAB999" w14:textId="77777777" w:rsidR="004E5E91" w:rsidRPr="00E374FC" w:rsidRDefault="004E5E91" w:rsidP="002151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4FC">
              <w:rPr>
                <w:rFonts w:ascii="Times New Roman" w:eastAsia="Calibri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638" w:type="dxa"/>
            <w:gridSpan w:val="7"/>
            <w:vAlign w:val="center"/>
          </w:tcPr>
          <w:p w14:paraId="059EFEAC" w14:textId="77777777" w:rsidR="004E5E91" w:rsidRPr="00E374FC" w:rsidRDefault="004E5E91" w:rsidP="002151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4FC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целевых индикаторов</w:t>
            </w:r>
          </w:p>
        </w:tc>
      </w:tr>
      <w:tr w:rsidR="004E5E91" w:rsidRPr="00E374FC" w14:paraId="36C145A1" w14:textId="77777777" w:rsidTr="000913C9">
        <w:trPr>
          <w:trHeight w:val="276"/>
        </w:trPr>
        <w:tc>
          <w:tcPr>
            <w:tcW w:w="4077" w:type="dxa"/>
            <w:vMerge/>
            <w:vAlign w:val="center"/>
          </w:tcPr>
          <w:p w14:paraId="7CD8E263" w14:textId="77777777" w:rsidR="004E5E91" w:rsidRPr="00E374FC" w:rsidRDefault="004E5E91" w:rsidP="002151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2771EFCB" w14:textId="77777777" w:rsidR="004E5E91" w:rsidRPr="00E374FC" w:rsidRDefault="004E5E91" w:rsidP="0021516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44F1A5D" w14:textId="77777777" w:rsidR="004E5E91" w:rsidRPr="00E374FC" w:rsidRDefault="004E5E91" w:rsidP="002151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4FC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vAlign w:val="center"/>
          </w:tcPr>
          <w:p w14:paraId="59B34105" w14:textId="77777777" w:rsidR="004E5E91" w:rsidRPr="00E374FC" w:rsidRDefault="004E5E91" w:rsidP="002151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4FC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653" w:type="dxa"/>
            <w:gridSpan w:val="5"/>
            <w:vAlign w:val="center"/>
          </w:tcPr>
          <w:p w14:paraId="4CD2317C" w14:textId="77777777" w:rsidR="004E5E91" w:rsidRPr="00E374FC" w:rsidRDefault="004E5E91" w:rsidP="002151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4FC">
              <w:rPr>
                <w:rFonts w:ascii="Times New Roman" w:eastAsia="Calibri" w:hAnsi="Times New Roman" w:cs="Times New Roman"/>
                <w:sz w:val="20"/>
                <w:szCs w:val="20"/>
              </w:rPr>
              <w:t>Годы реализации муниципальной программы</w:t>
            </w:r>
          </w:p>
        </w:tc>
      </w:tr>
      <w:tr w:rsidR="004E5E91" w:rsidRPr="00E374FC" w14:paraId="6BF0C2AF" w14:textId="77777777" w:rsidTr="000913C9">
        <w:trPr>
          <w:trHeight w:val="276"/>
        </w:trPr>
        <w:tc>
          <w:tcPr>
            <w:tcW w:w="4077" w:type="dxa"/>
            <w:vMerge/>
            <w:vAlign w:val="center"/>
          </w:tcPr>
          <w:p w14:paraId="2F98F453" w14:textId="77777777" w:rsidR="004E5E91" w:rsidRPr="00E374FC" w:rsidRDefault="004E5E91" w:rsidP="002151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19E1EEE5" w14:textId="77777777" w:rsidR="004E5E91" w:rsidRPr="00E374FC" w:rsidRDefault="004E5E91" w:rsidP="0021516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06D2E57F" w14:textId="77777777" w:rsidR="004E5E91" w:rsidRPr="00E374FC" w:rsidRDefault="004E5E91" w:rsidP="002151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3BAF407" w14:textId="77777777" w:rsidR="004E5E91" w:rsidRPr="00E374FC" w:rsidRDefault="004E5E91" w:rsidP="002151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630A7E8" w14:textId="77777777" w:rsidR="004E5E91" w:rsidRPr="00E374FC" w:rsidRDefault="004E5E91" w:rsidP="002151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4FC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31" w:type="dxa"/>
            <w:vAlign w:val="center"/>
          </w:tcPr>
          <w:p w14:paraId="63A63051" w14:textId="77777777" w:rsidR="004E5E91" w:rsidRPr="00E374FC" w:rsidRDefault="004E5E91" w:rsidP="002151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4FC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30" w:type="dxa"/>
            <w:vAlign w:val="center"/>
          </w:tcPr>
          <w:p w14:paraId="799886BD" w14:textId="77777777" w:rsidR="004E5E91" w:rsidRPr="00E374FC" w:rsidRDefault="004E5E91" w:rsidP="002151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4FC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31" w:type="dxa"/>
            <w:vAlign w:val="center"/>
          </w:tcPr>
          <w:p w14:paraId="6B75EF67" w14:textId="77777777" w:rsidR="004E5E91" w:rsidRPr="00E374FC" w:rsidRDefault="004E5E91" w:rsidP="002151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4FC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31" w:type="dxa"/>
            <w:vAlign w:val="center"/>
          </w:tcPr>
          <w:p w14:paraId="266E2E3E" w14:textId="77777777" w:rsidR="004E5E91" w:rsidRPr="00E374FC" w:rsidRDefault="004E5E91" w:rsidP="002151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</w:tr>
      <w:tr w:rsidR="004E5E91" w:rsidRPr="00E374FC" w14:paraId="2A4030FC" w14:textId="77777777" w:rsidTr="004E5E91">
        <w:trPr>
          <w:trHeight w:val="275"/>
        </w:trPr>
        <w:tc>
          <w:tcPr>
            <w:tcW w:w="4077" w:type="dxa"/>
          </w:tcPr>
          <w:p w14:paraId="0E699C54" w14:textId="77777777" w:rsidR="004E5E91" w:rsidRPr="00E374FC" w:rsidRDefault="004E5E91" w:rsidP="002151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4F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14:paraId="049EF399" w14:textId="77777777" w:rsidR="004E5E91" w:rsidRPr="00E374FC" w:rsidRDefault="004E5E91" w:rsidP="002151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4F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15B96943" w14:textId="7A952972" w:rsidR="004E5E91" w:rsidRPr="00E374FC" w:rsidRDefault="004E5E91" w:rsidP="002151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0507DC27" w14:textId="619810E3" w:rsidR="004E5E91" w:rsidRPr="00E374FC" w:rsidRDefault="004E5E91" w:rsidP="002151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14:paraId="1995691C" w14:textId="44059AFB" w:rsidR="004E5E91" w:rsidRPr="00E374FC" w:rsidRDefault="004E5E91" w:rsidP="002151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1" w:type="dxa"/>
          </w:tcPr>
          <w:p w14:paraId="13EE1FB5" w14:textId="6DC85E75" w:rsidR="004E5E91" w:rsidRPr="00E374FC" w:rsidRDefault="004E5E91" w:rsidP="002151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31430FA3" w14:textId="3DAE985E" w:rsidR="004E5E91" w:rsidRPr="00E374FC" w:rsidRDefault="004E5E91" w:rsidP="002151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1" w:type="dxa"/>
          </w:tcPr>
          <w:p w14:paraId="74BBB27C" w14:textId="301C0293" w:rsidR="004E5E91" w:rsidRPr="00E374FC" w:rsidRDefault="004E5E91" w:rsidP="002151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1" w:type="dxa"/>
          </w:tcPr>
          <w:p w14:paraId="5FBB29D1" w14:textId="13AB41B3" w:rsidR="004E5E91" w:rsidRPr="00E374FC" w:rsidRDefault="004E5E91" w:rsidP="002151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4E5E91" w:rsidRPr="00DF2652" w14:paraId="5F0447BF" w14:textId="77777777" w:rsidTr="00215165">
        <w:trPr>
          <w:trHeight w:val="275"/>
        </w:trPr>
        <w:tc>
          <w:tcPr>
            <w:tcW w:w="14849" w:type="dxa"/>
            <w:gridSpan w:val="10"/>
            <w:tcBorders>
              <w:bottom w:val="single" w:sz="4" w:space="0" w:color="auto"/>
            </w:tcBorders>
          </w:tcPr>
          <w:p w14:paraId="7BA40943" w14:textId="10343D40" w:rsidR="004E5E91" w:rsidRPr="00E374FC" w:rsidRDefault="004E5E91" w:rsidP="00DB2FC1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4048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hyperlink w:anchor="P37" w:history="1">
              <w:r w:rsidRPr="00040480">
                <w:rPr>
                  <w:rFonts w:ascii="Times New Roman" w:hAnsi="Times New Roman" w:cs="Times New Roman"/>
                  <w:sz w:val="20"/>
                  <w:szCs w:val="20"/>
                </w:rPr>
                <w:t>программа</w:t>
              </w:r>
            </w:hyperlink>
            <w:r w:rsidRPr="00040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5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040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современной городской среды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F7549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B2FC1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F7549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4E5E91" w:rsidRPr="00DF2652" w14:paraId="0F9A9CE5" w14:textId="77777777" w:rsidTr="004E5E91">
        <w:trPr>
          <w:trHeight w:val="275"/>
        </w:trPr>
        <w:tc>
          <w:tcPr>
            <w:tcW w:w="4077" w:type="dxa"/>
          </w:tcPr>
          <w:p w14:paraId="424166B1" w14:textId="5F3B6426" w:rsidR="004E5E91" w:rsidRPr="00E74E7A" w:rsidRDefault="004E5E91" w:rsidP="00B81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E7A">
              <w:rPr>
                <w:rFonts w:ascii="Times New Roman" w:hAnsi="Times New Roman" w:cs="Times New Roman"/>
                <w:sz w:val="20"/>
                <w:szCs w:val="20"/>
              </w:rPr>
              <w:t>Целевой и</w:t>
            </w:r>
            <w:r w:rsidRPr="004E5E91">
              <w:rPr>
                <w:rFonts w:ascii="Times New Roman" w:hAnsi="Times New Roman" w:cs="Times New Roman"/>
                <w:sz w:val="20"/>
                <w:szCs w:val="20"/>
              </w:rPr>
              <w:t xml:space="preserve">ндикатор 1. </w:t>
            </w:r>
            <w:r w:rsidRPr="004E5E91">
              <w:rPr>
                <w:rFonts w:ascii="Times New Roman" w:hAnsi="Times New Roman"/>
                <w:sz w:val="20"/>
                <w:szCs w:val="20"/>
              </w:rPr>
              <w:t xml:space="preserve">Доля благоустроенных дворовых территорий многоквартирных домов в границах муниципального образования </w:t>
            </w:r>
            <w:r w:rsidR="00F7549F">
              <w:rPr>
                <w:rFonts w:ascii="Times New Roman" w:hAnsi="Times New Roman"/>
                <w:sz w:val="20"/>
                <w:szCs w:val="20"/>
              </w:rPr>
              <w:t>"</w:t>
            </w:r>
            <w:r w:rsidRPr="004E5E91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F7549F">
              <w:rPr>
                <w:rFonts w:ascii="Times New Roman" w:hAnsi="Times New Roman"/>
                <w:sz w:val="20"/>
                <w:szCs w:val="20"/>
              </w:rPr>
              <w:t>"</w:t>
            </w:r>
            <w:r w:rsidRPr="004E5E91">
              <w:rPr>
                <w:rFonts w:ascii="Times New Roman" w:hAnsi="Times New Roman"/>
                <w:sz w:val="20"/>
                <w:szCs w:val="20"/>
              </w:rPr>
              <w:t xml:space="preserve"> от общего количества дворовых территорий многоквартирных домов, запланированных к благоустройству в соответствующем году</w:t>
            </w:r>
          </w:p>
        </w:tc>
        <w:tc>
          <w:tcPr>
            <w:tcW w:w="1134" w:type="dxa"/>
            <w:gridSpan w:val="2"/>
          </w:tcPr>
          <w:p w14:paraId="620D7B40" w14:textId="2CFB92C7" w:rsidR="004E5E91" w:rsidRPr="00E374FC" w:rsidRDefault="004E5E91" w:rsidP="00215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14:paraId="530EEFBD" w14:textId="7AAFA810" w:rsidR="004E5E91" w:rsidRPr="00E374FC" w:rsidRDefault="0093588C" w:rsidP="00215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F0FF8E7" w14:textId="77777777" w:rsidR="004E5E91" w:rsidRPr="00E374FC" w:rsidRDefault="004E5E91" w:rsidP="00215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43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30" w:type="dxa"/>
          </w:tcPr>
          <w:p w14:paraId="22CCAE8E" w14:textId="77777777" w:rsidR="004E5E91" w:rsidRPr="00E374FC" w:rsidRDefault="004E5E91" w:rsidP="00215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43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31" w:type="dxa"/>
          </w:tcPr>
          <w:p w14:paraId="21514226" w14:textId="77777777" w:rsidR="004E5E91" w:rsidRPr="00E374FC" w:rsidRDefault="004E5E91" w:rsidP="00215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43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30" w:type="dxa"/>
          </w:tcPr>
          <w:p w14:paraId="456366FF" w14:textId="77777777" w:rsidR="004E5E91" w:rsidRPr="00E374FC" w:rsidRDefault="004E5E91" w:rsidP="00215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43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31" w:type="dxa"/>
          </w:tcPr>
          <w:p w14:paraId="11733183" w14:textId="77777777" w:rsidR="004E5E91" w:rsidRPr="00E374FC" w:rsidRDefault="004E5E91" w:rsidP="00215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43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31" w:type="dxa"/>
          </w:tcPr>
          <w:p w14:paraId="0B3F1F26" w14:textId="77777777" w:rsidR="004E5E91" w:rsidRDefault="004E5E91" w:rsidP="00215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43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3588C" w:rsidRPr="00DF2652" w14:paraId="5C308D5B" w14:textId="77777777" w:rsidTr="004E5E91">
        <w:trPr>
          <w:trHeight w:val="275"/>
        </w:trPr>
        <w:tc>
          <w:tcPr>
            <w:tcW w:w="4077" w:type="dxa"/>
          </w:tcPr>
          <w:p w14:paraId="75C887C5" w14:textId="68996248" w:rsidR="0093588C" w:rsidRPr="0093588C" w:rsidRDefault="0093588C" w:rsidP="00215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88C">
              <w:rPr>
                <w:rFonts w:ascii="Times New Roman" w:hAnsi="Times New Roman" w:cs="Times New Roman"/>
                <w:sz w:val="20"/>
                <w:szCs w:val="20"/>
              </w:rPr>
              <w:t xml:space="preserve">Целевой индикатор 2. </w:t>
            </w:r>
            <w:r w:rsidRPr="0093588C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="00546009" w:rsidRPr="00546009">
              <w:rPr>
                <w:rFonts w:ascii="Times New Roman" w:hAnsi="Times New Roman"/>
                <w:sz w:val="20"/>
                <w:szCs w:val="20"/>
              </w:rPr>
              <w:t>благоустроенных</w:t>
            </w:r>
            <w:r w:rsidR="00546009" w:rsidRPr="009358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588C">
              <w:rPr>
                <w:rFonts w:ascii="Times New Roman" w:hAnsi="Times New Roman"/>
                <w:sz w:val="20"/>
                <w:szCs w:val="20"/>
              </w:rPr>
              <w:t xml:space="preserve">общественных территорий в границах муниципального образования </w:t>
            </w:r>
            <w:r w:rsidR="00F7549F">
              <w:rPr>
                <w:rFonts w:ascii="Times New Roman" w:hAnsi="Times New Roman"/>
                <w:sz w:val="20"/>
                <w:szCs w:val="20"/>
              </w:rPr>
              <w:t>"</w:t>
            </w:r>
            <w:r w:rsidRPr="0093588C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F7549F">
              <w:rPr>
                <w:rFonts w:ascii="Times New Roman" w:hAnsi="Times New Roman"/>
                <w:sz w:val="20"/>
                <w:szCs w:val="20"/>
              </w:rPr>
              <w:t>"</w:t>
            </w:r>
            <w:r w:rsidRPr="0093588C">
              <w:rPr>
                <w:rFonts w:ascii="Times New Roman" w:hAnsi="Times New Roman"/>
                <w:sz w:val="20"/>
                <w:szCs w:val="20"/>
              </w:rPr>
              <w:t xml:space="preserve"> от общего количества </w:t>
            </w:r>
            <w:r w:rsidRPr="00282FE5">
              <w:rPr>
                <w:rFonts w:ascii="Times New Roman" w:hAnsi="Times New Roman"/>
                <w:spacing w:val="-2"/>
                <w:sz w:val="20"/>
                <w:szCs w:val="20"/>
              </w:rPr>
              <w:t>общественных территорий, запланированных</w:t>
            </w:r>
            <w:r w:rsidRPr="0093588C">
              <w:rPr>
                <w:rFonts w:ascii="Times New Roman" w:hAnsi="Times New Roman"/>
                <w:sz w:val="20"/>
                <w:szCs w:val="20"/>
              </w:rPr>
              <w:t xml:space="preserve"> к благоустройству в соответствующем году</w:t>
            </w:r>
          </w:p>
        </w:tc>
        <w:tc>
          <w:tcPr>
            <w:tcW w:w="1134" w:type="dxa"/>
            <w:gridSpan w:val="2"/>
          </w:tcPr>
          <w:p w14:paraId="290D7520" w14:textId="38D4816E" w:rsidR="0093588C" w:rsidRDefault="0093588C" w:rsidP="00215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14:paraId="0453055A" w14:textId="1215D424" w:rsidR="0093588C" w:rsidRPr="00F8143B" w:rsidRDefault="0093588C" w:rsidP="00215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000EE12" w14:textId="103CA128" w:rsidR="0093588C" w:rsidRPr="00F8143B" w:rsidRDefault="0093588C" w:rsidP="00215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43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30" w:type="dxa"/>
          </w:tcPr>
          <w:p w14:paraId="3EB9C7A2" w14:textId="00FF433E" w:rsidR="0093588C" w:rsidRPr="00F8143B" w:rsidRDefault="0093588C" w:rsidP="00215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43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31" w:type="dxa"/>
          </w:tcPr>
          <w:p w14:paraId="782C7A4D" w14:textId="5BC34E7B" w:rsidR="0093588C" w:rsidRPr="00F8143B" w:rsidRDefault="0093588C" w:rsidP="00215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43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30" w:type="dxa"/>
          </w:tcPr>
          <w:p w14:paraId="5D5CCB8A" w14:textId="6EA69DEC" w:rsidR="0093588C" w:rsidRPr="00F8143B" w:rsidRDefault="0093588C" w:rsidP="00215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43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31" w:type="dxa"/>
          </w:tcPr>
          <w:p w14:paraId="4BF958CE" w14:textId="090558DB" w:rsidR="0093588C" w:rsidRPr="00F8143B" w:rsidRDefault="0093588C" w:rsidP="00215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43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31" w:type="dxa"/>
          </w:tcPr>
          <w:p w14:paraId="37D0B15A" w14:textId="2D2E6F40" w:rsidR="0093588C" w:rsidRPr="00F8143B" w:rsidRDefault="0093588C" w:rsidP="00215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43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3588C" w:rsidRPr="00E374FC" w14:paraId="4068F606" w14:textId="77777777" w:rsidTr="00215165">
        <w:trPr>
          <w:trHeight w:val="275"/>
        </w:trPr>
        <w:tc>
          <w:tcPr>
            <w:tcW w:w="14849" w:type="dxa"/>
            <w:gridSpan w:val="10"/>
          </w:tcPr>
          <w:p w14:paraId="3981B77D" w14:textId="2B6C45BD" w:rsidR="0093588C" w:rsidRDefault="0093588C" w:rsidP="002C4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hyperlink w:anchor="P37" w:history="1">
              <w:r w:rsidRPr="00040480">
                <w:rPr>
                  <w:rFonts w:ascii="Times New Roman" w:hAnsi="Times New Roman" w:cs="Times New Roman"/>
                  <w:sz w:val="20"/>
                  <w:szCs w:val="20"/>
                </w:rPr>
                <w:t>программа</w:t>
              </w:r>
            </w:hyperlink>
            <w:r w:rsidRPr="00040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F75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040480">
              <w:rPr>
                <w:rFonts w:ascii="Times New Roman" w:hAnsi="Times New Roman"/>
                <w:sz w:val="20"/>
                <w:szCs w:val="20"/>
              </w:rPr>
              <w:t xml:space="preserve">Благоустройство дворов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бщественных территорий </w:t>
            </w:r>
            <w:r w:rsidR="00DB2FC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F7549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B2FC1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F75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3588C" w:rsidRPr="00E374FC" w14:paraId="20FEBB6A" w14:textId="77777777" w:rsidTr="004E5E91">
        <w:trPr>
          <w:trHeight w:val="275"/>
        </w:trPr>
        <w:tc>
          <w:tcPr>
            <w:tcW w:w="4133" w:type="dxa"/>
            <w:gridSpan w:val="2"/>
          </w:tcPr>
          <w:p w14:paraId="15B32630" w14:textId="4E6080AD" w:rsidR="0093588C" w:rsidRPr="00E374FC" w:rsidRDefault="0093588C" w:rsidP="00D83D3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374FC">
              <w:rPr>
                <w:rFonts w:ascii="Times New Roman" w:hAnsi="Times New Roman" w:cs="Times New Roman"/>
                <w:sz w:val="20"/>
                <w:szCs w:val="20"/>
              </w:rPr>
              <w:t xml:space="preserve">Целевой </w:t>
            </w:r>
            <w:r w:rsidRPr="001B3E09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 1. </w:t>
            </w:r>
            <w:r w:rsidRPr="001B3E09">
              <w:rPr>
                <w:rFonts w:ascii="Times New Roman" w:hAnsi="Times New Roman"/>
                <w:sz w:val="20"/>
                <w:szCs w:val="20"/>
              </w:rPr>
              <w:t xml:space="preserve">Количество благоустроенных </w:t>
            </w:r>
            <w:r w:rsidR="00D83D31" w:rsidRPr="001B3E09">
              <w:rPr>
                <w:rFonts w:ascii="Times New Roman" w:hAnsi="Times New Roman"/>
                <w:sz w:val="20"/>
                <w:szCs w:val="20"/>
              </w:rPr>
              <w:t>дворов</w:t>
            </w:r>
            <w:r w:rsidRPr="001B3E09">
              <w:rPr>
                <w:rFonts w:ascii="Times New Roman" w:hAnsi="Times New Roman"/>
                <w:sz w:val="20"/>
                <w:szCs w:val="20"/>
              </w:rPr>
              <w:t xml:space="preserve">ых территорий </w:t>
            </w:r>
            <w:r w:rsidR="00282FE5">
              <w:rPr>
                <w:rFonts w:ascii="Times New Roman" w:hAnsi="Times New Roman"/>
                <w:sz w:val="20"/>
                <w:szCs w:val="20"/>
              </w:rPr>
              <w:br/>
            </w:r>
            <w:r w:rsidRPr="001B3E09">
              <w:rPr>
                <w:rFonts w:ascii="Times New Roman" w:hAnsi="Times New Roman"/>
                <w:sz w:val="20"/>
                <w:szCs w:val="20"/>
              </w:rPr>
              <w:t xml:space="preserve">в рамках формирования современной городской среды в соответствующем </w:t>
            </w:r>
            <w:r w:rsidRPr="00040480">
              <w:rPr>
                <w:rFonts w:ascii="Times New Roman" w:hAnsi="Times New Roman"/>
                <w:sz w:val="20"/>
                <w:szCs w:val="20"/>
              </w:rPr>
              <w:t>году</w:t>
            </w:r>
          </w:p>
        </w:tc>
        <w:tc>
          <w:tcPr>
            <w:tcW w:w="1078" w:type="dxa"/>
          </w:tcPr>
          <w:p w14:paraId="14CCC965" w14:textId="77777777" w:rsidR="0093588C" w:rsidRPr="00E374FC" w:rsidRDefault="0093588C" w:rsidP="002151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3" w:type="dxa"/>
          </w:tcPr>
          <w:p w14:paraId="7E2AE86F" w14:textId="77777777" w:rsidR="0093588C" w:rsidRPr="00E374FC" w:rsidRDefault="0093588C" w:rsidP="002151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4F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F23D7A5" w14:textId="64A34787" w:rsidR="0093588C" w:rsidRPr="00E374FC" w:rsidRDefault="0093588C" w:rsidP="002151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30" w:type="dxa"/>
          </w:tcPr>
          <w:p w14:paraId="2D14AF62" w14:textId="77777777" w:rsidR="0093588C" w:rsidRPr="00E374FC" w:rsidRDefault="0093588C" w:rsidP="002151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31" w:type="dxa"/>
          </w:tcPr>
          <w:p w14:paraId="0D98FF4C" w14:textId="77777777" w:rsidR="0093588C" w:rsidRPr="00E374FC" w:rsidRDefault="0093588C" w:rsidP="002151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30" w:type="dxa"/>
          </w:tcPr>
          <w:p w14:paraId="4186BF08" w14:textId="77777777" w:rsidR="0093588C" w:rsidRPr="00E374FC" w:rsidRDefault="0093588C" w:rsidP="002151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31" w:type="dxa"/>
          </w:tcPr>
          <w:p w14:paraId="695B6720" w14:textId="77777777" w:rsidR="0093588C" w:rsidRPr="00E374FC" w:rsidRDefault="0093588C" w:rsidP="002151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31" w:type="dxa"/>
          </w:tcPr>
          <w:p w14:paraId="729032EE" w14:textId="77777777" w:rsidR="0093588C" w:rsidRPr="00E374FC" w:rsidRDefault="0093588C" w:rsidP="002151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93588C" w:rsidRPr="00E374FC" w14:paraId="150A6AD0" w14:textId="77777777" w:rsidTr="004E5E91">
        <w:trPr>
          <w:trHeight w:val="275"/>
        </w:trPr>
        <w:tc>
          <w:tcPr>
            <w:tcW w:w="4133" w:type="dxa"/>
            <w:gridSpan w:val="2"/>
          </w:tcPr>
          <w:p w14:paraId="67689B29" w14:textId="06AD8C94" w:rsidR="0093588C" w:rsidRPr="00E374FC" w:rsidRDefault="0093588C" w:rsidP="00B818C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374FC">
              <w:rPr>
                <w:rFonts w:ascii="Times New Roman" w:hAnsi="Times New Roman" w:cs="Times New Roman"/>
                <w:sz w:val="20"/>
                <w:szCs w:val="20"/>
              </w:rPr>
              <w:t xml:space="preserve">Целевой индика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374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40480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  <w:r w:rsidR="00B818CC" w:rsidRPr="001B3E09">
              <w:rPr>
                <w:rFonts w:ascii="Times New Roman" w:hAnsi="Times New Roman"/>
                <w:sz w:val="20"/>
                <w:szCs w:val="20"/>
              </w:rPr>
              <w:t xml:space="preserve">благоустроенных </w:t>
            </w:r>
            <w:r w:rsidR="00B818CC" w:rsidRPr="0093588C">
              <w:rPr>
                <w:rFonts w:ascii="Times New Roman" w:hAnsi="Times New Roman"/>
                <w:sz w:val="20"/>
                <w:szCs w:val="20"/>
              </w:rPr>
              <w:t xml:space="preserve">общественных </w:t>
            </w:r>
            <w:r w:rsidRPr="00040480">
              <w:rPr>
                <w:rFonts w:ascii="Times New Roman" w:hAnsi="Times New Roman"/>
                <w:sz w:val="20"/>
                <w:szCs w:val="20"/>
              </w:rPr>
              <w:t>территорий</w:t>
            </w:r>
            <w:r w:rsidR="00B818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0480">
              <w:rPr>
                <w:rFonts w:ascii="Times New Roman" w:hAnsi="Times New Roman"/>
                <w:sz w:val="20"/>
                <w:szCs w:val="20"/>
              </w:rPr>
              <w:t>в рамках формирования современной городской среды в соответствующем году</w:t>
            </w:r>
            <w:r w:rsidRPr="00E37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8" w:type="dxa"/>
          </w:tcPr>
          <w:p w14:paraId="331562F0" w14:textId="77777777" w:rsidR="0093588C" w:rsidRPr="00E374FC" w:rsidRDefault="0093588C" w:rsidP="002151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4FC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993" w:type="dxa"/>
          </w:tcPr>
          <w:p w14:paraId="704D7E9B" w14:textId="77777777" w:rsidR="0093588C" w:rsidRPr="00E374FC" w:rsidRDefault="0093588C" w:rsidP="002151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4F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7FEF293" w14:textId="69E7FA54" w:rsidR="0093588C" w:rsidRPr="00E374FC" w:rsidRDefault="0093588C" w:rsidP="002151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30" w:type="dxa"/>
          </w:tcPr>
          <w:p w14:paraId="3AACD6EE" w14:textId="77777777" w:rsidR="0093588C" w:rsidRPr="00E374FC" w:rsidRDefault="0093588C" w:rsidP="002151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531" w:type="dxa"/>
          </w:tcPr>
          <w:p w14:paraId="13BE4706" w14:textId="77777777" w:rsidR="0093588C" w:rsidRPr="00E374FC" w:rsidRDefault="0093588C" w:rsidP="002151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530" w:type="dxa"/>
          </w:tcPr>
          <w:p w14:paraId="05B76D80" w14:textId="77777777" w:rsidR="0093588C" w:rsidRPr="00E374FC" w:rsidRDefault="0093588C" w:rsidP="002151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31" w:type="dxa"/>
          </w:tcPr>
          <w:p w14:paraId="68F08371" w14:textId="77777777" w:rsidR="0093588C" w:rsidRPr="00E374FC" w:rsidRDefault="0093588C" w:rsidP="002151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31" w:type="dxa"/>
          </w:tcPr>
          <w:p w14:paraId="6DEF6BE0" w14:textId="77777777" w:rsidR="0093588C" w:rsidRPr="00E374FC" w:rsidRDefault="0093588C" w:rsidP="002151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</w:tbl>
    <w:p w14:paraId="6FE55E91" w14:textId="77777777" w:rsidR="00ED59BC" w:rsidRDefault="00ED59BC" w:rsidP="000913C9">
      <w:pPr>
        <w:jc w:val="center"/>
        <w:rPr>
          <w:sz w:val="20"/>
          <w:szCs w:val="20"/>
        </w:rPr>
      </w:pPr>
    </w:p>
    <w:p w14:paraId="5B45DDD1" w14:textId="225B82C7" w:rsidR="000913C9" w:rsidRDefault="000913C9" w:rsidP="000913C9">
      <w:pPr>
        <w:jc w:val="center"/>
        <w:rPr>
          <w:sz w:val="20"/>
          <w:szCs w:val="20"/>
        </w:rPr>
        <w:sectPr w:rsidR="000913C9" w:rsidSect="00B00CCC">
          <w:headerReference w:type="default" r:id="rId12"/>
          <w:headerReference w:type="first" r:id="rId13"/>
          <w:pgSz w:w="16840" w:h="11907" w:orient="landscape"/>
          <w:pgMar w:top="1134" w:right="851" w:bottom="1134" w:left="1701" w:header="567" w:footer="0" w:gutter="0"/>
          <w:pgNumType w:start="1"/>
          <w:cols w:space="720"/>
          <w:docGrid w:linePitch="299"/>
        </w:sectPr>
      </w:pPr>
      <w:r>
        <w:rPr>
          <w:sz w:val="20"/>
          <w:szCs w:val="20"/>
        </w:rPr>
        <w:t>_______________</w:t>
      </w:r>
    </w:p>
    <w:p w14:paraId="0019B472" w14:textId="77777777" w:rsidR="0006110D" w:rsidRPr="00586538" w:rsidRDefault="0006110D" w:rsidP="00ED59BC">
      <w:pPr>
        <w:pStyle w:val="ConsPlusNormal"/>
        <w:tabs>
          <w:tab w:val="left" w:pos="2127"/>
          <w:tab w:val="left" w:pos="2410"/>
        </w:tabs>
        <w:ind w:left="9204"/>
        <w:jc w:val="center"/>
        <w:rPr>
          <w:rFonts w:ascii="Times New Roman" w:hAnsi="Times New Roman" w:cs="Times New Roman"/>
          <w:sz w:val="21"/>
          <w:szCs w:val="21"/>
        </w:rPr>
      </w:pPr>
      <w:r w:rsidRPr="00586538">
        <w:rPr>
          <w:rFonts w:ascii="Times New Roman" w:hAnsi="Times New Roman" w:cs="Times New Roman"/>
          <w:sz w:val="21"/>
          <w:szCs w:val="21"/>
        </w:rPr>
        <w:lastRenderedPageBreak/>
        <w:t>ПРИЛОЖЕНИЕ № 2</w:t>
      </w:r>
    </w:p>
    <w:p w14:paraId="752C362E" w14:textId="77777777" w:rsidR="0006110D" w:rsidRPr="00040480" w:rsidRDefault="0006110D" w:rsidP="00ED59BC">
      <w:pPr>
        <w:pStyle w:val="ConsPlusNormal"/>
        <w:tabs>
          <w:tab w:val="left" w:pos="2127"/>
          <w:tab w:val="left" w:pos="2410"/>
        </w:tabs>
        <w:ind w:left="9204"/>
        <w:jc w:val="center"/>
        <w:rPr>
          <w:rFonts w:ascii="Times New Roman" w:hAnsi="Times New Roman" w:cs="Times New Roman"/>
          <w:szCs w:val="22"/>
        </w:rPr>
      </w:pPr>
      <w:r w:rsidRPr="00040480">
        <w:rPr>
          <w:rFonts w:ascii="Times New Roman" w:hAnsi="Times New Roman" w:cs="Times New Roman"/>
          <w:szCs w:val="22"/>
        </w:rPr>
        <w:t>к муниципальной программе</w:t>
      </w:r>
    </w:p>
    <w:p w14:paraId="3C276877" w14:textId="1431CFF9" w:rsidR="0006110D" w:rsidRPr="00040480" w:rsidRDefault="00F7549F" w:rsidP="00ED59BC">
      <w:pPr>
        <w:ind w:left="9204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"</w:t>
      </w:r>
      <w:r w:rsidR="0006110D" w:rsidRPr="00040480">
        <w:rPr>
          <w:rFonts w:ascii="Times New Roman" w:eastAsia="Times New Roman" w:hAnsi="Times New Roman" w:cs="Times New Roman"/>
          <w:lang w:eastAsia="ru-RU"/>
        </w:rPr>
        <w:t>Формирование современной городской среды</w:t>
      </w:r>
    </w:p>
    <w:p w14:paraId="4EDF77F8" w14:textId="77777777" w:rsidR="0006110D" w:rsidRPr="00040480" w:rsidRDefault="0006110D" w:rsidP="00ED59BC">
      <w:pPr>
        <w:ind w:left="9204"/>
        <w:jc w:val="center"/>
        <w:rPr>
          <w:rFonts w:ascii="Times New Roman" w:hAnsi="Times New Roman" w:cs="Times New Roman"/>
        </w:rPr>
      </w:pPr>
      <w:r w:rsidRPr="00040480">
        <w:rPr>
          <w:rFonts w:ascii="Times New Roman" w:eastAsia="Times New Roman" w:hAnsi="Times New Roman" w:cs="Times New Roman"/>
          <w:lang w:eastAsia="ru-RU"/>
        </w:rPr>
        <w:t xml:space="preserve">на территории </w:t>
      </w:r>
      <w:r w:rsidRPr="00040480">
        <w:rPr>
          <w:rFonts w:ascii="Times New Roman" w:hAnsi="Times New Roman" w:cs="Times New Roman"/>
        </w:rPr>
        <w:t>муниципального образования</w:t>
      </w:r>
    </w:p>
    <w:p w14:paraId="6E0A3DA8" w14:textId="3B8D1D0E" w:rsidR="0006110D" w:rsidRPr="00040480" w:rsidRDefault="00F7549F" w:rsidP="00ED59BC">
      <w:pPr>
        <w:ind w:left="9204" w:right="-1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>"</w:t>
      </w:r>
      <w:r w:rsidR="00DB2FC1">
        <w:rPr>
          <w:rFonts w:ascii="Times New Roman" w:hAnsi="Times New Roman" w:cs="Times New Roman"/>
        </w:rPr>
        <w:t>Город Архангельск</w:t>
      </w:r>
      <w:r>
        <w:rPr>
          <w:rFonts w:ascii="Times New Roman" w:hAnsi="Times New Roman" w:cs="Times New Roman"/>
        </w:rPr>
        <w:t>"</w:t>
      </w:r>
      <w:r w:rsidR="0006110D" w:rsidRPr="00040480">
        <w:rPr>
          <w:rFonts w:ascii="Times New Roman" w:hAnsi="Times New Roman" w:cs="Times New Roman"/>
        </w:rPr>
        <w:t xml:space="preserve"> </w:t>
      </w:r>
    </w:p>
    <w:p w14:paraId="18FA6176" w14:textId="77777777" w:rsidR="0006110D" w:rsidRPr="00040480" w:rsidRDefault="0006110D" w:rsidP="0006110D">
      <w:pPr>
        <w:pStyle w:val="ConsPlusNormal"/>
        <w:tabs>
          <w:tab w:val="left" w:pos="2127"/>
        </w:tabs>
        <w:jc w:val="right"/>
        <w:rPr>
          <w:rFonts w:ascii="Times New Roman" w:hAnsi="Times New Roman" w:cs="Times New Roman"/>
          <w:szCs w:val="22"/>
        </w:rPr>
      </w:pPr>
    </w:p>
    <w:p w14:paraId="5879BAB1" w14:textId="77777777" w:rsidR="0006110D" w:rsidRPr="00040480" w:rsidRDefault="0006110D" w:rsidP="000611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480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 муниципальной программы</w:t>
      </w:r>
    </w:p>
    <w:p w14:paraId="50FBF570" w14:textId="77777777" w:rsidR="0006110D" w:rsidRPr="00040480" w:rsidRDefault="0006110D" w:rsidP="0006110D">
      <w:pPr>
        <w:pStyle w:val="ConsPlusNormal"/>
        <w:tabs>
          <w:tab w:val="left" w:pos="2127"/>
        </w:tabs>
        <w:jc w:val="right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horzAnchor="margin" w:tblpY="134"/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2127"/>
        <w:gridCol w:w="1559"/>
        <w:gridCol w:w="1757"/>
        <w:gridCol w:w="1758"/>
        <w:gridCol w:w="1757"/>
        <w:gridCol w:w="1758"/>
        <w:gridCol w:w="1758"/>
      </w:tblGrid>
      <w:tr w:rsidR="0006110D" w:rsidRPr="00040480" w14:paraId="74BF7A1B" w14:textId="77777777" w:rsidTr="004E5E91">
        <w:trPr>
          <w:trHeight w:val="141"/>
        </w:trPr>
        <w:tc>
          <w:tcPr>
            <w:tcW w:w="2330" w:type="dxa"/>
            <w:vMerge w:val="restart"/>
            <w:vAlign w:val="center"/>
          </w:tcPr>
          <w:p w14:paraId="6D039B0F" w14:textId="77777777" w:rsidR="0006110D" w:rsidRPr="00040480" w:rsidRDefault="0006110D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48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127" w:type="dxa"/>
            <w:vMerge w:val="restart"/>
            <w:vAlign w:val="center"/>
          </w:tcPr>
          <w:p w14:paraId="3E607254" w14:textId="67355AC4" w:rsidR="0006110D" w:rsidRPr="00040480" w:rsidRDefault="0006110D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480">
              <w:rPr>
                <w:rFonts w:ascii="Times New Roman" w:hAnsi="Times New Roman" w:cs="Times New Roman"/>
                <w:sz w:val="18"/>
                <w:szCs w:val="18"/>
              </w:rPr>
              <w:t>Заказчики подпрограммы/исполни</w:t>
            </w:r>
            <w:r w:rsidR="00282F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40480">
              <w:rPr>
                <w:rFonts w:ascii="Times New Roman" w:hAnsi="Times New Roman" w:cs="Times New Roman"/>
                <w:sz w:val="18"/>
                <w:szCs w:val="18"/>
              </w:rPr>
              <w:t>тели подпрограммы</w:t>
            </w:r>
          </w:p>
        </w:tc>
        <w:tc>
          <w:tcPr>
            <w:tcW w:w="1559" w:type="dxa"/>
            <w:vMerge w:val="restart"/>
            <w:vAlign w:val="center"/>
          </w:tcPr>
          <w:p w14:paraId="150EDF4E" w14:textId="77777777" w:rsidR="0006110D" w:rsidRPr="00040480" w:rsidRDefault="0006110D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480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8788" w:type="dxa"/>
            <w:gridSpan w:val="5"/>
            <w:vAlign w:val="center"/>
          </w:tcPr>
          <w:p w14:paraId="76995E31" w14:textId="77777777" w:rsidR="0006110D" w:rsidRPr="00040480" w:rsidRDefault="0006110D" w:rsidP="004E5E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480">
              <w:rPr>
                <w:rFonts w:ascii="Times New Roman" w:hAnsi="Times New Roman" w:cs="Times New Roman"/>
                <w:sz w:val="18"/>
                <w:szCs w:val="18"/>
              </w:rPr>
              <w:t>Объемы финансового обеспечения, тыс. руб.</w:t>
            </w:r>
          </w:p>
        </w:tc>
      </w:tr>
      <w:tr w:rsidR="0006110D" w:rsidRPr="00040480" w14:paraId="1236F4C7" w14:textId="77777777" w:rsidTr="004E5E91">
        <w:trPr>
          <w:trHeight w:val="141"/>
        </w:trPr>
        <w:tc>
          <w:tcPr>
            <w:tcW w:w="2330" w:type="dxa"/>
            <w:vMerge/>
            <w:vAlign w:val="center"/>
          </w:tcPr>
          <w:p w14:paraId="70BC44D5" w14:textId="77777777" w:rsidR="0006110D" w:rsidRPr="00040480" w:rsidRDefault="0006110D" w:rsidP="00000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01A9964B" w14:textId="77777777" w:rsidR="0006110D" w:rsidRPr="00040480" w:rsidRDefault="0006110D" w:rsidP="00000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1F778E9" w14:textId="77777777" w:rsidR="0006110D" w:rsidRPr="00040480" w:rsidRDefault="0006110D" w:rsidP="00000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14:paraId="6DE66F4A" w14:textId="77777777" w:rsidR="0006110D" w:rsidRPr="00040480" w:rsidRDefault="0006110D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480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758" w:type="dxa"/>
            <w:vAlign w:val="center"/>
          </w:tcPr>
          <w:p w14:paraId="3C485DB9" w14:textId="77777777" w:rsidR="0006110D" w:rsidRPr="00040480" w:rsidRDefault="0006110D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480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757" w:type="dxa"/>
            <w:vAlign w:val="center"/>
          </w:tcPr>
          <w:p w14:paraId="3F405501" w14:textId="77777777" w:rsidR="0006110D" w:rsidRPr="00040480" w:rsidRDefault="0006110D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480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758" w:type="dxa"/>
            <w:vAlign w:val="center"/>
          </w:tcPr>
          <w:p w14:paraId="2209D631" w14:textId="77777777" w:rsidR="0006110D" w:rsidRPr="00040480" w:rsidRDefault="0006110D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480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758" w:type="dxa"/>
            <w:vAlign w:val="center"/>
          </w:tcPr>
          <w:p w14:paraId="6E6ACC92" w14:textId="77777777" w:rsidR="0006110D" w:rsidRPr="00040480" w:rsidRDefault="0006110D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480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</w:tr>
      <w:tr w:rsidR="0006110D" w:rsidRPr="00040480" w14:paraId="03798A3B" w14:textId="77777777" w:rsidTr="004E5E91">
        <w:trPr>
          <w:trHeight w:val="141"/>
        </w:trPr>
        <w:tc>
          <w:tcPr>
            <w:tcW w:w="2330" w:type="dxa"/>
            <w:vAlign w:val="center"/>
          </w:tcPr>
          <w:p w14:paraId="615933CF" w14:textId="77777777" w:rsidR="0006110D" w:rsidRPr="00040480" w:rsidRDefault="0006110D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4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14:paraId="36256AE9" w14:textId="77777777" w:rsidR="0006110D" w:rsidRPr="00040480" w:rsidRDefault="0006110D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4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548336E6" w14:textId="77777777" w:rsidR="0006110D" w:rsidRPr="00040480" w:rsidRDefault="0006110D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4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57" w:type="dxa"/>
            <w:vAlign w:val="center"/>
          </w:tcPr>
          <w:p w14:paraId="48DDEF9E" w14:textId="77777777" w:rsidR="0006110D" w:rsidRPr="00040480" w:rsidRDefault="0006110D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4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58" w:type="dxa"/>
            <w:vAlign w:val="center"/>
          </w:tcPr>
          <w:p w14:paraId="053E66FB" w14:textId="77777777" w:rsidR="0006110D" w:rsidRPr="00040480" w:rsidRDefault="0006110D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4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57" w:type="dxa"/>
            <w:vAlign w:val="center"/>
          </w:tcPr>
          <w:p w14:paraId="460151D9" w14:textId="77777777" w:rsidR="0006110D" w:rsidRPr="00040480" w:rsidRDefault="0006110D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4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8" w:type="dxa"/>
            <w:vAlign w:val="center"/>
          </w:tcPr>
          <w:p w14:paraId="3BADC12F" w14:textId="77777777" w:rsidR="0006110D" w:rsidRPr="00040480" w:rsidRDefault="0006110D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4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8" w:type="dxa"/>
            <w:vAlign w:val="center"/>
          </w:tcPr>
          <w:p w14:paraId="13D8E944" w14:textId="77777777" w:rsidR="0006110D" w:rsidRPr="00040480" w:rsidRDefault="0006110D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4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C6887" w:rsidRPr="00040480" w14:paraId="0568CECC" w14:textId="77777777" w:rsidTr="004E5E91">
        <w:trPr>
          <w:trHeight w:val="186"/>
        </w:trPr>
        <w:tc>
          <w:tcPr>
            <w:tcW w:w="2330" w:type="dxa"/>
            <w:vMerge w:val="restart"/>
            <w:tcBorders>
              <w:bottom w:val="nil"/>
            </w:tcBorders>
          </w:tcPr>
          <w:p w14:paraId="68B8B992" w14:textId="208E44C7" w:rsidR="00BC6887" w:rsidRPr="0028061B" w:rsidRDefault="00BC6887" w:rsidP="00DB2FC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61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hyperlink w:anchor="P37" w:history="1">
              <w:r w:rsidRPr="0028061B">
                <w:rPr>
                  <w:rFonts w:ascii="Times New Roman" w:hAnsi="Times New Roman" w:cs="Times New Roman"/>
                  <w:sz w:val="20"/>
                  <w:szCs w:val="20"/>
                </w:rPr>
                <w:t>программа</w:t>
              </w:r>
            </w:hyperlink>
            <w:r w:rsidRPr="00280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5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80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современной городской среды на территории </w:t>
            </w:r>
            <w:r w:rsidRPr="0028061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F7549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B2FC1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F7549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  <w:vMerge w:val="restart"/>
            <w:tcBorders>
              <w:bottom w:val="nil"/>
            </w:tcBorders>
          </w:tcPr>
          <w:p w14:paraId="11B40277" w14:textId="77777777" w:rsidR="00BC6887" w:rsidRPr="0028061B" w:rsidRDefault="00BC6887" w:rsidP="00BC68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061B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59" w:type="dxa"/>
          </w:tcPr>
          <w:p w14:paraId="41CF3C56" w14:textId="77777777" w:rsidR="00BC6887" w:rsidRPr="0028061B" w:rsidRDefault="00BC6887" w:rsidP="00BC68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061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757" w:type="dxa"/>
          </w:tcPr>
          <w:p w14:paraId="464A966B" w14:textId="20ED1F73" w:rsidR="00BC6887" w:rsidRPr="0028061B" w:rsidRDefault="00BC6887" w:rsidP="00BC68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061B">
              <w:rPr>
                <w:rFonts w:ascii="Times New Roman" w:hAnsi="Times New Roman"/>
                <w:sz w:val="20"/>
              </w:rPr>
              <w:t>11</w:t>
            </w:r>
            <w:r>
              <w:rPr>
                <w:rFonts w:ascii="Times New Roman" w:hAnsi="Times New Roman"/>
                <w:sz w:val="20"/>
              </w:rPr>
              <w:t>7 669,2</w:t>
            </w:r>
          </w:p>
        </w:tc>
        <w:tc>
          <w:tcPr>
            <w:tcW w:w="1758" w:type="dxa"/>
          </w:tcPr>
          <w:p w14:paraId="36796548" w14:textId="7446B957" w:rsidR="00BC6887" w:rsidRPr="0028061B" w:rsidRDefault="00BC6887" w:rsidP="00BC68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78EA">
              <w:rPr>
                <w:rFonts w:ascii="Times New Roman" w:hAnsi="Times New Roman"/>
                <w:sz w:val="20"/>
              </w:rPr>
              <w:t>117 669,2</w:t>
            </w:r>
          </w:p>
        </w:tc>
        <w:tc>
          <w:tcPr>
            <w:tcW w:w="1757" w:type="dxa"/>
          </w:tcPr>
          <w:p w14:paraId="6A2F4FE6" w14:textId="56F160F4" w:rsidR="00BC6887" w:rsidRPr="0028061B" w:rsidRDefault="00BC6887" w:rsidP="00BC68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78EA">
              <w:rPr>
                <w:rFonts w:ascii="Times New Roman" w:hAnsi="Times New Roman"/>
                <w:sz w:val="20"/>
              </w:rPr>
              <w:t>117 669,2</w:t>
            </w:r>
          </w:p>
        </w:tc>
        <w:tc>
          <w:tcPr>
            <w:tcW w:w="1758" w:type="dxa"/>
          </w:tcPr>
          <w:p w14:paraId="3419151B" w14:textId="68F6C512" w:rsidR="00BC6887" w:rsidRPr="0028061B" w:rsidRDefault="00BC6887" w:rsidP="00BC68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78EA">
              <w:rPr>
                <w:rFonts w:ascii="Times New Roman" w:hAnsi="Times New Roman"/>
                <w:sz w:val="20"/>
              </w:rPr>
              <w:t>117 669,2</w:t>
            </w:r>
          </w:p>
        </w:tc>
        <w:tc>
          <w:tcPr>
            <w:tcW w:w="1758" w:type="dxa"/>
          </w:tcPr>
          <w:p w14:paraId="414B6B86" w14:textId="542233BE" w:rsidR="00BC6887" w:rsidRPr="0028061B" w:rsidRDefault="00BC6887" w:rsidP="00BC68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78EA">
              <w:rPr>
                <w:rFonts w:ascii="Times New Roman" w:hAnsi="Times New Roman"/>
                <w:sz w:val="20"/>
              </w:rPr>
              <w:t>117 669,2</w:t>
            </w:r>
          </w:p>
        </w:tc>
      </w:tr>
      <w:tr w:rsidR="00BC6887" w:rsidRPr="00040480" w14:paraId="03613AB4" w14:textId="77777777" w:rsidTr="004E5E91">
        <w:trPr>
          <w:trHeight w:val="178"/>
        </w:trPr>
        <w:tc>
          <w:tcPr>
            <w:tcW w:w="2330" w:type="dxa"/>
            <w:vMerge/>
            <w:tcBorders>
              <w:bottom w:val="nil"/>
            </w:tcBorders>
          </w:tcPr>
          <w:p w14:paraId="20D216CB" w14:textId="77777777" w:rsidR="00BC6887" w:rsidRPr="0028061B" w:rsidRDefault="00BC6887" w:rsidP="007E0B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36C12371" w14:textId="77777777" w:rsidR="00BC6887" w:rsidRPr="0028061B" w:rsidRDefault="00BC6887" w:rsidP="007E0B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797AA5" w14:textId="77777777" w:rsidR="00BC6887" w:rsidRPr="0028061B" w:rsidRDefault="00BC6887" w:rsidP="007E0B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061B">
              <w:rPr>
                <w:rFonts w:ascii="Times New Roman" w:hAnsi="Times New Roman" w:cs="Times New Roman"/>
                <w:sz w:val="20"/>
              </w:rPr>
              <w:t>Городской бюджет</w:t>
            </w:r>
          </w:p>
        </w:tc>
        <w:tc>
          <w:tcPr>
            <w:tcW w:w="1757" w:type="dxa"/>
          </w:tcPr>
          <w:p w14:paraId="1162E88E" w14:textId="0B52250E" w:rsidR="00BC6887" w:rsidRPr="0028061B" w:rsidRDefault="00BC6887" w:rsidP="007C62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 </w:t>
            </w:r>
            <w:r w:rsidR="007C627F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>97,2</w:t>
            </w:r>
          </w:p>
        </w:tc>
        <w:tc>
          <w:tcPr>
            <w:tcW w:w="1758" w:type="dxa"/>
          </w:tcPr>
          <w:p w14:paraId="1A80568C" w14:textId="4358C8FB" w:rsidR="00BC6887" w:rsidRPr="0028061B" w:rsidRDefault="00BC6887" w:rsidP="007C62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6E7">
              <w:rPr>
                <w:rFonts w:ascii="Times New Roman" w:hAnsi="Times New Roman"/>
                <w:sz w:val="20"/>
              </w:rPr>
              <w:t>15 </w:t>
            </w:r>
            <w:r w:rsidR="007C627F">
              <w:rPr>
                <w:rFonts w:ascii="Times New Roman" w:hAnsi="Times New Roman"/>
                <w:sz w:val="20"/>
              </w:rPr>
              <w:t>6</w:t>
            </w:r>
            <w:r w:rsidRPr="008216E7">
              <w:rPr>
                <w:rFonts w:ascii="Times New Roman" w:hAnsi="Times New Roman"/>
                <w:sz w:val="20"/>
              </w:rPr>
              <w:t>97,2</w:t>
            </w:r>
          </w:p>
        </w:tc>
        <w:tc>
          <w:tcPr>
            <w:tcW w:w="1757" w:type="dxa"/>
          </w:tcPr>
          <w:p w14:paraId="4884ECDC" w14:textId="1BFFF6A9" w:rsidR="00BC6887" w:rsidRPr="0028061B" w:rsidRDefault="00BC6887" w:rsidP="007C62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6E7">
              <w:rPr>
                <w:rFonts w:ascii="Times New Roman" w:hAnsi="Times New Roman"/>
                <w:sz w:val="20"/>
              </w:rPr>
              <w:t>15 </w:t>
            </w:r>
            <w:r w:rsidR="007C627F">
              <w:rPr>
                <w:rFonts w:ascii="Times New Roman" w:hAnsi="Times New Roman"/>
                <w:sz w:val="20"/>
              </w:rPr>
              <w:t>6</w:t>
            </w:r>
            <w:r w:rsidRPr="008216E7">
              <w:rPr>
                <w:rFonts w:ascii="Times New Roman" w:hAnsi="Times New Roman"/>
                <w:sz w:val="20"/>
              </w:rPr>
              <w:t>97,2</w:t>
            </w:r>
          </w:p>
        </w:tc>
        <w:tc>
          <w:tcPr>
            <w:tcW w:w="1758" w:type="dxa"/>
          </w:tcPr>
          <w:p w14:paraId="2E7F9003" w14:textId="1BF42B20" w:rsidR="00BC6887" w:rsidRPr="0028061B" w:rsidRDefault="00BC6887" w:rsidP="007C62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6E7">
              <w:rPr>
                <w:rFonts w:ascii="Times New Roman" w:hAnsi="Times New Roman"/>
                <w:sz w:val="20"/>
              </w:rPr>
              <w:t>15 </w:t>
            </w:r>
            <w:r w:rsidR="007C627F">
              <w:rPr>
                <w:rFonts w:ascii="Times New Roman" w:hAnsi="Times New Roman"/>
                <w:sz w:val="20"/>
              </w:rPr>
              <w:t>6</w:t>
            </w:r>
            <w:r w:rsidRPr="008216E7">
              <w:rPr>
                <w:rFonts w:ascii="Times New Roman" w:hAnsi="Times New Roman"/>
                <w:sz w:val="20"/>
              </w:rPr>
              <w:t>97,2</w:t>
            </w:r>
          </w:p>
        </w:tc>
        <w:tc>
          <w:tcPr>
            <w:tcW w:w="1758" w:type="dxa"/>
          </w:tcPr>
          <w:p w14:paraId="6EC47FA1" w14:textId="56D9E4AC" w:rsidR="00BC6887" w:rsidRPr="0028061B" w:rsidRDefault="00BC6887" w:rsidP="007C62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6E7">
              <w:rPr>
                <w:rFonts w:ascii="Times New Roman" w:hAnsi="Times New Roman"/>
                <w:sz w:val="20"/>
              </w:rPr>
              <w:t>15 </w:t>
            </w:r>
            <w:r w:rsidR="007C627F">
              <w:rPr>
                <w:rFonts w:ascii="Times New Roman" w:hAnsi="Times New Roman"/>
                <w:sz w:val="20"/>
              </w:rPr>
              <w:t>6</w:t>
            </w:r>
            <w:r w:rsidRPr="008216E7">
              <w:rPr>
                <w:rFonts w:ascii="Times New Roman" w:hAnsi="Times New Roman"/>
                <w:sz w:val="20"/>
              </w:rPr>
              <w:t>97,2</w:t>
            </w:r>
          </w:p>
        </w:tc>
      </w:tr>
      <w:tr w:rsidR="007E0B34" w:rsidRPr="00040480" w14:paraId="747D86D9" w14:textId="77777777" w:rsidTr="004E5E91">
        <w:trPr>
          <w:trHeight w:val="130"/>
        </w:trPr>
        <w:tc>
          <w:tcPr>
            <w:tcW w:w="2330" w:type="dxa"/>
            <w:vMerge/>
            <w:tcBorders>
              <w:bottom w:val="nil"/>
            </w:tcBorders>
          </w:tcPr>
          <w:p w14:paraId="4415BE91" w14:textId="77777777" w:rsidR="007E0B34" w:rsidRPr="0028061B" w:rsidRDefault="007E0B34" w:rsidP="007E0B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113C9CD7" w14:textId="77777777" w:rsidR="007E0B34" w:rsidRPr="0028061B" w:rsidRDefault="007E0B34" w:rsidP="007E0B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59A79D" w14:textId="77777777" w:rsidR="007E0B34" w:rsidRPr="0028061B" w:rsidRDefault="007E0B34" w:rsidP="007E0B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061B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757" w:type="dxa"/>
          </w:tcPr>
          <w:p w14:paraId="53802520" w14:textId="2D4F5A3E" w:rsidR="007E0B34" w:rsidRPr="0028061B" w:rsidRDefault="007E0B34" w:rsidP="007E0B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64F4">
              <w:rPr>
                <w:rFonts w:ascii="Times New Roman" w:hAnsi="Times New Roman"/>
                <w:sz w:val="20"/>
              </w:rPr>
              <w:t>10 197,2</w:t>
            </w:r>
          </w:p>
        </w:tc>
        <w:tc>
          <w:tcPr>
            <w:tcW w:w="1758" w:type="dxa"/>
          </w:tcPr>
          <w:p w14:paraId="761D1676" w14:textId="06130F71" w:rsidR="007E0B34" w:rsidRPr="0028061B" w:rsidRDefault="007E0B34" w:rsidP="007E0B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64F4">
              <w:rPr>
                <w:rFonts w:ascii="Times New Roman" w:hAnsi="Times New Roman"/>
                <w:sz w:val="20"/>
              </w:rPr>
              <w:t>10 197,2</w:t>
            </w:r>
          </w:p>
        </w:tc>
        <w:tc>
          <w:tcPr>
            <w:tcW w:w="1757" w:type="dxa"/>
          </w:tcPr>
          <w:p w14:paraId="54F3A4E7" w14:textId="6211D830" w:rsidR="007E0B34" w:rsidRPr="0028061B" w:rsidRDefault="007E0B34" w:rsidP="007E0B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64F4">
              <w:rPr>
                <w:rFonts w:ascii="Times New Roman" w:hAnsi="Times New Roman"/>
                <w:sz w:val="20"/>
              </w:rPr>
              <w:t>10 197,2</w:t>
            </w:r>
          </w:p>
        </w:tc>
        <w:tc>
          <w:tcPr>
            <w:tcW w:w="1758" w:type="dxa"/>
          </w:tcPr>
          <w:p w14:paraId="220A0B4F" w14:textId="4372BED0" w:rsidR="007E0B34" w:rsidRPr="0028061B" w:rsidRDefault="007E0B34" w:rsidP="007E0B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64F4">
              <w:rPr>
                <w:rFonts w:ascii="Times New Roman" w:hAnsi="Times New Roman"/>
                <w:sz w:val="20"/>
              </w:rPr>
              <w:t>10 197,2</w:t>
            </w:r>
          </w:p>
        </w:tc>
        <w:tc>
          <w:tcPr>
            <w:tcW w:w="1758" w:type="dxa"/>
          </w:tcPr>
          <w:p w14:paraId="7660A3EC" w14:textId="7099DB90" w:rsidR="007E0B34" w:rsidRPr="0028061B" w:rsidRDefault="007E0B34" w:rsidP="007E0B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64F4">
              <w:rPr>
                <w:rFonts w:ascii="Times New Roman" w:hAnsi="Times New Roman"/>
                <w:sz w:val="20"/>
              </w:rPr>
              <w:t>10 197,2</w:t>
            </w:r>
          </w:p>
        </w:tc>
      </w:tr>
      <w:tr w:rsidR="007E0B34" w:rsidRPr="00040480" w14:paraId="2677611A" w14:textId="77777777" w:rsidTr="004E5E91">
        <w:trPr>
          <w:trHeight w:val="20"/>
        </w:trPr>
        <w:tc>
          <w:tcPr>
            <w:tcW w:w="2330" w:type="dxa"/>
            <w:vMerge/>
            <w:tcBorders>
              <w:bottom w:val="nil"/>
            </w:tcBorders>
          </w:tcPr>
          <w:p w14:paraId="0EAB2540" w14:textId="77777777" w:rsidR="007E0B34" w:rsidRPr="0028061B" w:rsidRDefault="007E0B34" w:rsidP="007E0B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56C0C9D0" w14:textId="77777777" w:rsidR="007E0B34" w:rsidRPr="0028061B" w:rsidRDefault="007E0B34" w:rsidP="007E0B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0B07EE" w14:textId="77777777" w:rsidR="007E0B34" w:rsidRPr="0028061B" w:rsidRDefault="007E0B34" w:rsidP="007E0B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061B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757" w:type="dxa"/>
          </w:tcPr>
          <w:p w14:paraId="6B3C075B" w14:textId="78B4E3B5" w:rsidR="007E0B34" w:rsidRPr="0028061B" w:rsidRDefault="007E0B34" w:rsidP="007E0B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 774,8</w:t>
            </w:r>
          </w:p>
        </w:tc>
        <w:tc>
          <w:tcPr>
            <w:tcW w:w="1758" w:type="dxa"/>
          </w:tcPr>
          <w:p w14:paraId="78F31C5A" w14:textId="18A64D17" w:rsidR="007E0B34" w:rsidRPr="0028061B" w:rsidRDefault="007E0B34" w:rsidP="007E0B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3D2">
              <w:rPr>
                <w:rFonts w:ascii="Times New Roman" w:hAnsi="Times New Roman"/>
                <w:sz w:val="20"/>
              </w:rPr>
              <w:t>91 774,8</w:t>
            </w:r>
          </w:p>
        </w:tc>
        <w:tc>
          <w:tcPr>
            <w:tcW w:w="1757" w:type="dxa"/>
          </w:tcPr>
          <w:p w14:paraId="219390EC" w14:textId="69558A29" w:rsidR="007E0B34" w:rsidRPr="0028061B" w:rsidRDefault="007E0B34" w:rsidP="007E0B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3D2">
              <w:rPr>
                <w:rFonts w:ascii="Times New Roman" w:hAnsi="Times New Roman"/>
                <w:sz w:val="20"/>
              </w:rPr>
              <w:t>91 774,8</w:t>
            </w:r>
          </w:p>
        </w:tc>
        <w:tc>
          <w:tcPr>
            <w:tcW w:w="1758" w:type="dxa"/>
          </w:tcPr>
          <w:p w14:paraId="352B7AB0" w14:textId="18F6029C" w:rsidR="007E0B34" w:rsidRPr="0028061B" w:rsidRDefault="007E0B34" w:rsidP="007E0B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3D2">
              <w:rPr>
                <w:rFonts w:ascii="Times New Roman" w:hAnsi="Times New Roman"/>
                <w:sz w:val="20"/>
              </w:rPr>
              <w:t>91 774,8</w:t>
            </w:r>
          </w:p>
        </w:tc>
        <w:tc>
          <w:tcPr>
            <w:tcW w:w="1758" w:type="dxa"/>
          </w:tcPr>
          <w:p w14:paraId="600E7A51" w14:textId="0CB28C58" w:rsidR="007E0B34" w:rsidRPr="0028061B" w:rsidRDefault="007E0B34" w:rsidP="007E0B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3D2">
              <w:rPr>
                <w:rFonts w:ascii="Times New Roman" w:hAnsi="Times New Roman"/>
                <w:sz w:val="20"/>
              </w:rPr>
              <w:t>91 774,8</w:t>
            </w:r>
          </w:p>
        </w:tc>
      </w:tr>
      <w:tr w:rsidR="00BC6887" w:rsidRPr="00040480" w14:paraId="075CE1BF" w14:textId="77777777" w:rsidTr="004E5E91">
        <w:trPr>
          <w:trHeight w:val="20"/>
        </w:trPr>
        <w:tc>
          <w:tcPr>
            <w:tcW w:w="2330" w:type="dxa"/>
            <w:vMerge w:val="restart"/>
          </w:tcPr>
          <w:p w14:paraId="01ED1931" w14:textId="290FD8C7" w:rsidR="00BC6887" w:rsidRPr="0028061B" w:rsidRDefault="00BC6887" w:rsidP="00DB2FC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61B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hyperlink w:anchor="P37" w:history="1">
              <w:r w:rsidRPr="0028061B">
                <w:rPr>
                  <w:rFonts w:ascii="Times New Roman" w:hAnsi="Times New Roman" w:cs="Times New Roman"/>
                  <w:sz w:val="20"/>
                  <w:szCs w:val="20"/>
                </w:rPr>
                <w:t>программа</w:t>
              </w:r>
            </w:hyperlink>
            <w:r w:rsidRPr="0028061B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 w:rsidR="00F75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8061B">
              <w:rPr>
                <w:rFonts w:ascii="Times New Roman" w:hAnsi="Times New Roman"/>
                <w:sz w:val="20"/>
                <w:szCs w:val="20"/>
              </w:rPr>
              <w:t xml:space="preserve">Благоустройство дворовых </w:t>
            </w:r>
            <w:r w:rsidRPr="00280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бщественных территорий </w:t>
            </w:r>
            <w:r w:rsidRPr="0028061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F7549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B2FC1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F75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7" w:type="dxa"/>
            <w:vMerge w:val="restart"/>
          </w:tcPr>
          <w:p w14:paraId="7FEC2DAF" w14:textId="77777777" w:rsidR="00BC6887" w:rsidRPr="0028061B" w:rsidRDefault="00BC6887" w:rsidP="0014094E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  <w:r w:rsidRPr="0028061B">
              <w:rPr>
                <w:rFonts w:ascii="Times New Roman" w:eastAsiaTheme="minorHAnsi" w:hAnsi="Times New Roman" w:cs="Times New Roman"/>
                <w:sz w:val="20"/>
              </w:rPr>
              <w:t>Всего</w:t>
            </w:r>
          </w:p>
        </w:tc>
        <w:tc>
          <w:tcPr>
            <w:tcW w:w="1559" w:type="dxa"/>
          </w:tcPr>
          <w:p w14:paraId="22A19E52" w14:textId="77777777" w:rsidR="00BC6887" w:rsidRPr="0028061B" w:rsidRDefault="00BC6887" w:rsidP="001409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061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757" w:type="dxa"/>
          </w:tcPr>
          <w:p w14:paraId="2D43710E" w14:textId="1538E1EE" w:rsidR="00BC6887" w:rsidRPr="0028061B" w:rsidRDefault="00BC6887" w:rsidP="00AF6BD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8061B">
              <w:rPr>
                <w:rFonts w:ascii="Times New Roman" w:hAnsi="Times New Roman"/>
                <w:sz w:val="20"/>
              </w:rPr>
              <w:t>11</w:t>
            </w:r>
            <w:r>
              <w:rPr>
                <w:rFonts w:ascii="Times New Roman" w:hAnsi="Times New Roman"/>
                <w:sz w:val="20"/>
              </w:rPr>
              <w:t>7 669,2</w:t>
            </w:r>
          </w:p>
        </w:tc>
        <w:tc>
          <w:tcPr>
            <w:tcW w:w="1758" w:type="dxa"/>
          </w:tcPr>
          <w:p w14:paraId="0F54E195" w14:textId="33289995" w:rsidR="00BC6887" w:rsidRPr="0028061B" w:rsidRDefault="00BC6887" w:rsidP="001409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078EA">
              <w:rPr>
                <w:rFonts w:ascii="Times New Roman" w:hAnsi="Times New Roman"/>
                <w:sz w:val="20"/>
              </w:rPr>
              <w:t>117 669,2</w:t>
            </w:r>
          </w:p>
        </w:tc>
        <w:tc>
          <w:tcPr>
            <w:tcW w:w="1757" w:type="dxa"/>
          </w:tcPr>
          <w:p w14:paraId="465ECD25" w14:textId="766EC473" w:rsidR="00BC6887" w:rsidRPr="0028061B" w:rsidRDefault="00BC6887" w:rsidP="001409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078EA">
              <w:rPr>
                <w:rFonts w:ascii="Times New Roman" w:hAnsi="Times New Roman"/>
                <w:sz w:val="20"/>
              </w:rPr>
              <w:t>117 669,2</w:t>
            </w:r>
          </w:p>
        </w:tc>
        <w:tc>
          <w:tcPr>
            <w:tcW w:w="1758" w:type="dxa"/>
          </w:tcPr>
          <w:p w14:paraId="3DF0F13D" w14:textId="7045B13E" w:rsidR="00BC6887" w:rsidRPr="0028061B" w:rsidRDefault="00BC6887" w:rsidP="001409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078EA">
              <w:rPr>
                <w:rFonts w:ascii="Times New Roman" w:hAnsi="Times New Roman"/>
                <w:sz w:val="20"/>
              </w:rPr>
              <w:t>117 669,2</w:t>
            </w:r>
          </w:p>
        </w:tc>
        <w:tc>
          <w:tcPr>
            <w:tcW w:w="1758" w:type="dxa"/>
          </w:tcPr>
          <w:p w14:paraId="5F63811B" w14:textId="69523B5F" w:rsidR="00BC6887" w:rsidRPr="0028061B" w:rsidRDefault="00BC6887" w:rsidP="001409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078EA">
              <w:rPr>
                <w:rFonts w:ascii="Times New Roman" w:hAnsi="Times New Roman"/>
                <w:sz w:val="20"/>
              </w:rPr>
              <w:t>117 669,2</w:t>
            </w:r>
          </w:p>
        </w:tc>
      </w:tr>
      <w:tr w:rsidR="00BC6887" w:rsidRPr="00040480" w14:paraId="3F729747" w14:textId="77777777" w:rsidTr="004E5E91">
        <w:trPr>
          <w:trHeight w:val="153"/>
        </w:trPr>
        <w:tc>
          <w:tcPr>
            <w:tcW w:w="2330" w:type="dxa"/>
            <w:vMerge/>
          </w:tcPr>
          <w:p w14:paraId="114D164F" w14:textId="587D031E" w:rsidR="00BC6887" w:rsidRPr="0028061B" w:rsidRDefault="00BC6887" w:rsidP="0014094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55D97D6" w14:textId="77777777" w:rsidR="00BC6887" w:rsidRPr="0028061B" w:rsidRDefault="00BC6887" w:rsidP="0014094E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0296BCFF" w14:textId="77777777" w:rsidR="00BC6887" w:rsidRPr="0028061B" w:rsidRDefault="00BC6887" w:rsidP="001409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061B">
              <w:rPr>
                <w:rFonts w:ascii="Times New Roman" w:hAnsi="Times New Roman" w:cs="Times New Roman"/>
                <w:sz w:val="20"/>
              </w:rPr>
              <w:t>Городской бюджет</w:t>
            </w:r>
          </w:p>
        </w:tc>
        <w:tc>
          <w:tcPr>
            <w:tcW w:w="1757" w:type="dxa"/>
          </w:tcPr>
          <w:p w14:paraId="6BDD245A" w14:textId="623A63E5" w:rsidR="00BC6887" w:rsidRPr="0028061B" w:rsidRDefault="00BC6887" w:rsidP="007C627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73A08">
              <w:rPr>
                <w:rFonts w:ascii="Times New Roman" w:hAnsi="Times New Roman"/>
                <w:sz w:val="20"/>
              </w:rPr>
              <w:t>15 </w:t>
            </w:r>
            <w:r w:rsidR="007C627F">
              <w:rPr>
                <w:rFonts w:ascii="Times New Roman" w:hAnsi="Times New Roman"/>
                <w:sz w:val="20"/>
              </w:rPr>
              <w:t>6</w:t>
            </w:r>
            <w:r w:rsidRPr="00573A08">
              <w:rPr>
                <w:rFonts w:ascii="Times New Roman" w:hAnsi="Times New Roman"/>
                <w:sz w:val="20"/>
              </w:rPr>
              <w:t>97,2</w:t>
            </w:r>
          </w:p>
        </w:tc>
        <w:tc>
          <w:tcPr>
            <w:tcW w:w="1758" w:type="dxa"/>
          </w:tcPr>
          <w:p w14:paraId="1DC886DD" w14:textId="45B1CC2B" w:rsidR="00BC6887" w:rsidRPr="0028061B" w:rsidRDefault="00BC6887" w:rsidP="007C627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73A08">
              <w:rPr>
                <w:rFonts w:ascii="Times New Roman" w:hAnsi="Times New Roman"/>
                <w:sz w:val="20"/>
              </w:rPr>
              <w:t>15 </w:t>
            </w:r>
            <w:r w:rsidR="007C627F">
              <w:rPr>
                <w:rFonts w:ascii="Times New Roman" w:hAnsi="Times New Roman"/>
                <w:sz w:val="20"/>
              </w:rPr>
              <w:t>6</w:t>
            </w:r>
            <w:r w:rsidRPr="00573A08">
              <w:rPr>
                <w:rFonts w:ascii="Times New Roman" w:hAnsi="Times New Roman"/>
                <w:sz w:val="20"/>
              </w:rPr>
              <w:t>97,2</w:t>
            </w:r>
          </w:p>
        </w:tc>
        <w:tc>
          <w:tcPr>
            <w:tcW w:w="1757" w:type="dxa"/>
          </w:tcPr>
          <w:p w14:paraId="30EA818F" w14:textId="01046E30" w:rsidR="00BC6887" w:rsidRPr="0028061B" w:rsidRDefault="00BC6887" w:rsidP="007C627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73A08">
              <w:rPr>
                <w:rFonts w:ascii="Times New Roman" w:hAnsi="Times New Roman"/>
                <w:sz w:val="20"/>
              </w:rPr>
              <w:t>15 </w:t>
            </w:r>
            <w:r w:rsidR="007C627F">
              <w:rPr>
                <w:rFonts w:ascii="Times New Roman" w:hAnsi="Times New Roman"/>
                <w:sz w:val="20"/>
              </w:rPr>
              <w:t>6</w:t>
            </w:r>
            <w:r w:rsidRPr="00573A08">
              <w:rPr>
                <w:rFonts w:ascii="Times New Roman" w:hAnsi="Times New Roman"/>
                <w:sz w:val="20"/>
              </w:rPr>
              <w:t>97,2</w:t>
            </w:r>
          </w:p>
        </w:tc>
        <w:tc>
          <w:tcPr>
            <w:tcW w:w="1758" w:type="dxa"/>
          </w:tcPr>
          <w:p w14:paraId="2F792A69" w14:textId="06AA8EF0" w:rsidR="00BC6887" w:rsidRPr="0028061B" w:rsidRDefault="00BC6887" w:rsidP="007C627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73A08">
              <w:rPr>
                <w:rFonts w:ascii="Times New Roman" w:hAnsi="Times New Roman"/>
                <w:sz w:val="20"/>
              </w:rPr>
              <w:t>15 </w:t>
            </w:r>
            <w:r w:rsidR="007C627F">
              <w:rPr>
                <w:rFonts w:ascii="Times New Roman" w:hAnsi="Times New Roman"/>
                <w:sz w:val="20"/>
              </w:rPr>
              <w:t>6</w:t>
            </w:r>
            <w:r w:rsidRPr="00573A08">
              <w:rPr>
                <w:rFonts w:ascii="Times New Roman" w:hAnsi="Times New Roman"/>
                <w:sz w:val="20"/>
              </w:rPr>
              <w:t>97,2</w:t>
            </w:r>
          </w:p>
        </w:tc>
        <w:tc>
          <w:tcPr>
            <w:tcW w:w="1758" w:type="dxa"/>
          </w:tcPr>
          <w:p w14:paraId="565CC15B" w14:textId="4E5AF528" w:rsidR="00BC6887" w:rsidRPr="0028061B" w:rsidRDefault="00BC6887" w:rsidP="007C627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73A08">
              <w:rPr>
                <w:rFonts w:ascii="Times New Roman" w:hAnsi="Times New Roman"/>
                <w:sz w:val="20"/>
              </w:rPr>
              <w:t>15 </w:t>
            </w:r>
            <w:r w:rsidR="007C627F">
              <w:rPr>
                <w:rFonts w:ascii="Times New Roman" w:hAnsi="Times New Roman"/>
                <w:sz w:val="20"/>
              </w:rPr>
              <w:t>6</w:t>
            </w:r>
            <w:r w:rsidRPr="00573A08">
              <w:rPr>
                <w:rFonts w:ascii="Times New Roman" w:hAnsi="Times New Roman"/>
                <w:sz w:val="20"/>
              </w:rPr>
              <w:t>97,2</w:t>
            </w:r>
          </w:p>
        </w:tc>
      </w:tr>
      <w:tr w:rsidR="007C7B53" w:rsidRPr="00040480" w14:paraId="552F5852" w14:textId="77777777" w:rsidTr="004E5E91">
        <w:trPr>
          <w:trHeight w:val="91"/>
        </w:trPr>
        <w:tc>
          <w:tcPr>
            <w:tcW w:w="2330" w:type="dxa"/>
            <w:vMerge/>
          </w:tcPr>
          <w:p w14:paraId="2A2242C1" w14:textId="77777777" w:rsidR="007C7B53" w:rsidRPr="0028061B" w:rsidRDefault="007C7B53" w:rsidP="000009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F67B648" w14:textId="77777777" w:rsidR="007C7B53" w:rsidRPr="0028061B" w:rsidRDefault="007C7B53" w:rsidP="0000097D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48C8F5FF" w14:textId="77777777" w:rsidR="007C7B53" w:rsidRPr="0028061B" w:rsidRDefault="007C7B53" w:rsidP="000009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061B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757" w:type="dxa"/>
          </w:tcPr>
          <w:p w14:paraId="60920BA1" w14:textId="7AC0E2A9" w:rsidR="007C7B53" w:rsidRPr="0028061B" w:rsidRDefault="007C7B53" w:rsidP="0000097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E64F4">
              <w:rPr>
                <w:rFonts w:ascii="Times New Roman" w:hAnsi="Times New Roman"/>
                <w:sz w:val="20"/>
              </w:rPr>
              <w:t>10 197,2</w:t>
            </w:r>
          </w:p>
        </w:tc>
        <w:tc>
          <w:tcPr>
            <w:tcW w:w="1758" w:type="dxa"/>
          </w:tcPr>
          <w:p w14:paraId="5DD51114" w14:textId="106DC428" w:rsidR="007C7B53" w:rsidRPr="0028061B" w:rsidRDefault="007C7B53" w:rsidP="0000097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E64F4">
              <w:rPr>
                <w:rFonts w:ascii="Times New Roman" w:hAnsi="Times New Roman"/>
                <w:sz w:val="20"/>
              </w:rPr>
              <w:t>10 197,2</w:t>
            </w:r>
          </w:p>
        </w:tc>
        <w:tc>
          <w:tcPr>
            <w:tcW w:w="1757" w:type="dxa"/>
          </w:tcPr>
          <w:p w14:paraId="51FD1431" w14:textId="6585311C" w:rsidR="007C7B53" w:rsidRPr="0028061B" w:rsidRDefault="007C7B53" w:rsidP="0000097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E64F4">
              <w:rPr>
                <w:rFonts w:ascii="Times New Roman" w:hAnsi="Times New Roman"/>
                <w:sz w:val="20"/>
              </w:rPr>
              <w:t>10 197,2</w:t>
            </w:r>
          </w:p>
        </w:tc>
        <w:tc>
          <w:tcPr>
            <w:tcW w:w="1758" w:type="dxa"/>
          </w:tcPr>
          <w:p w14:paraId="74FC732A" w14:textId="13A1646D" w:rsidR="007C7B53" w:rsidRPr="0028061B" w:rsidRDefault="007C7B53" w:rsidP="0000097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E64F4">
              <w:rPr>
                <w:rFonts w:ascii="Times New Roman" w:hAnsi="Times New Roman"/>
                <w:sz w:val="20"/>
              </w:rPr>
              <w:t>10 197,2</w:t>
            </w:r>
          </w:p>
        </w:tc>
        <w:tc>
          <w:tcPr>
            <w:tcW w:w="1758" w:type="dxa"/>
          </w:tcPr>
          <w:p w14:paraId="13DB0A85" w14:textId="7201821D" w:rsidR="007C7B53" w:rsidRPr="0028061B" w:rsidRDefault="007C7B53" w:rsidP="0000097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E64F4">
              <w:rPr>
                <w:rFonts w:ascii="Times New Roman" w:hAnsi="Times New Roman"/>
                <w:sz w:val="20"/>
              </w:rPr>
              <w:t>10 197,2</w:t>
            </w:r>
          </w:p>
        </w:tc>
      </w:tr>
      <w:tr w:rsidR="007E0B34" w:rsidRPr="00040480" w14:paraId="2CACD110" w14:textId="77777777" w:rsidTr="004E5E91">
        <w:trPr>
          <w:trHeight w:val="361"/>
        </w:trPr>
        <w:tc>
          <w:tcPr>
            <w:tcW w:w="2330" w:type="dxa"/>
            <w:vMerge/>
            <w:tcBorders>
              <w:bottom w:val="single" w:sz="4" w:space="0" w:color="auto"/>
            </w:tcBorders>
          </w:tcPr>
          <w:p w14:paraId="145C30FC" w14:textId="77777777" w:rsidR="007E0B34" w:rsidRPr="0028061B" w:rsidRDefault="007E0B34" w:rsidP="000009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FCFFC4E" w14:textId="77777777" w:rsidR="007E0B34" w:rsidRPr="0028061B" w:rsidRDefault="007E0B34" w:rsidP="0000097D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590EFE1F" w14:textId="77777777" w:rsidR="007E0B34" w:rsidRPr="0028061B" w:rsidRDefault="007E0B34" w:rsidP="000009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061B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757" w:type="dxa"/>
          </w:tcPr>
          <w:p w14:paraId="2F37D789" w14:textId="482B8FB2" w:rsidR="007E0B34" w:rsidRPr="0028061B" w:rsidRDefault="007E0B34" w:rsidP="0000097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 774,8</w:t>
            </w:r>
          </w:p>
        </w:tc>
        <w:tc>
          <w:tcPr>
            <w:tcW w:w="1758" w:type="dxa"/>
          </w:tcPr>
          <w:p w14:paraId="0C54684E" w14:textId="6F1053D1" w:rsidR="007E0B34" w:rsidRPr="0028061B" w:rsidRDefault="007E0B34" w:rsidP="0000097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813D2">
              <w:rPr>
                <w:rFonts w:ascii="Times New Roman" w:hAnsi="Times New Roman"/>
                <w:sz w:val="20"/>
              </w:rPr>
              <w:t>91 774,8</w:t>
            </w:r>
          </w:p>
        </w:tc>
        <w:tc>
          <w:tcPr>
            <w:tcW w:w="1757" w:type="dxa"/>
          </w:tcPr>
          <w:p w14:paraId="1D324165" w14:textId="3AF449CF" w:rsidR="007E0B34" w:rsidRPr="0028061B" w:rsidRDefault="007E0B34" w:rsidP="0000097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813D2">
              <w:rPr>
                <w:rFonts w:ascii="Times New Roman" w:hAnsi="Times New Roman"/>
                <w:sz w:val="20"/>
              </w:rPr>
              <w:t>91 774,8</w:t>
            </w:r>
          </w:p>
        </w:tc>
        <w:tc>
          <w:tcPr>
            <w:tcW w:w="1758" w:type="dxa"/>
          </w:tcPr>
          <w:p w14:paraId="2C0376FD" w14:textId="140D7060" w:rsidR="007E0B34" w:rsidRPr="0028061B" w:rsidRDefault="007E0B34" w:rsidP="0000097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813D2">
              <w:rPr>
                <w:rFonts w:ascii="Times New Roman" w:hAnsi="Times New Roman"/>
                <w:sz w:val="20"/>
              </w:rPr>
              <w:t>91 774,8</w:t>
            </w:r>
          </w:p>
        </w:tc>
        <w:tc>
          <w:tcPr>
            <w:tcW w:w="1758" w:type="dxa"/>
          </w:tcPr>
          <w:p w14:paraId="1BF8A3B3" w14:textId="3210AC47" w:rsidR="007E0B34" w:rsidRPr="0028061B" w:rsidRDefault="007E0B34" w:rsidP="0000097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813D2">
              <w:rPr>
                <w:rFonts w:ascii="Times New Roman" w:hAnsi="Times New Roman"/>
                <w:sz w:val="20"/>
              </w:rPr>
              <w:t>91 774,8</w:t>
            </w:r>
          </w:p>
        </w:tc>
      </w:tr>
    </w:tbl>
    <w:p w14:paraId="6CA5B9C5" w14:textId="7A189CBF" w:rsidR="00B00CCC" w:rsidRPr="00B00CCC" w:rsidRDefault="00B00CCC" w:rsidP="00B00CCC">
      <w:pPr>
        <w:jc w:val="center"/>
        <w:rPr>
          <w:rFonts w:ascii="Times New Roman" w:hAnsi="Times New Roman" w:cs="Times New Roman"/>
          <w:sz w:val="28"/>
        </w:rPr>
      </w:pPr>
      <w:r>
        <w:br w:type="page"/>
      </w:r>
      <w:r>
        <w:rPr>
          <w:rFonts w:ascii="Times New Roman" w:hAnsi="Times New Roman" w:cs="Times New Roman"/>
          <w:sz w:val="28"/>
        </w:rPr>
        <w:lastRenderedPageBreak/>
        <w:t>2</w:t>
      </w:r>
    </w:p>
    <w:tbl>
      <w:tblPr>
        <w:tblpPr w:leftFromText="180" w:rightFromText="180" w:vertAnchor="text" w:horzAnchor="margin" w:tblpY="134"/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2127"/>
        <w:gridCol w:w="1559"/>
        <w:gridCol w:w="1757"/>
        <w:gridCol w:w="1758"/>
        <w:gridCol w:w="1757"/>
        <w:gridCol w:w="1758"/>
        <w:gridCol w:w="1758"/>
      </w:tblGrid>
      <w:tr w:rsidR="007E0B34" w:rsidRPr="00040480" w14:paraId="5C00A4DE" w14:textId="77777777" w:rsidTr="0028061B">
        <w:trPr>
          <w:trHeight w:val="885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03659" w14:textId="0A40A279" w:rsidR="007E0B34" w:rsidRPr="0028061B" w:rsidRDefault="007E0B34" w:rsidP="0000097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61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 </w:t>
            </w:r>
            <w:r w:rsidRPr="0028061B">
              <w:rPr>
                <w:rFonts w:ascii="Times New Roman" w:hAnsi="Times New Roman"/>
                <w:sz w:val="20"/>
                <w:szCs w:val="20"/>
              </w:rPr>
              <w:t>Благоустройство дворовых территорий многоквартирных домов</w:t>
            </w:r>
            <w:r w:rsidRPr="00280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1E1CD" w14:textId="3D3A92E7" w:rsidR="007E0B34" w:rsidRPr="0028061B" w:rsidRDefault="007E0B34" w:rsidP="00B25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061B">
              <w:rPr>
                <w:rFonts w:ascii="Times New Roman" w:eastAsiaTheme="minorHAnsi" w:hAnsi="Times New Roman" w:cs="Times New Roman"/>
                <w:sz w:val="20"/>
              </w:rPr>
              <w:t>Департамент транспорта, строительс</w:t>
            </w:r>
            <w:r w:rsidR="00B2507A">
              <w:rPr>
                <w:rFonts w:ascii="Times New Roman" w:eastAsiaTheme="minorHAnsi" w:hAnsi="Times New Roman" w:cs="Times New Roman"/>
                <w:sz w:val="20"/>
              </w:rPr>
              <w:t>тва и городской инфраструктуры</w:t>
            </w:r>
            <w:r w:rsidRPr="0028061B">
              <w:rPr>
                <w:rFonts w:ascii="Times New Roman" w:eastAsiaTheme="minorHAnsi" w:hAnsi="Times New Roman" w:cs="Times New Roman"/>
                <w:sz w:val="20"/>
              </w:rPr>
              <w:t>/ департамент городского хозяйства Администрации муниципального о</w:t>
            </w:r>
            <w:r w:rsidR="00B2507A">
              <w:rPr>
                <w:rFonts w:ascii="Times New Roman" w:eastAsiaTheme="minorHAnsi" w:hAnsi="Times New Roman" w:cs="Times New Roman"/>
                <w:sz w:val="20"/>
              </w:rPr>
              <w:t xml:space="preserve">бразования </w:t>
            </w:r>
            <w:r w:rsidR="00F7549F">
              <w:rPr>
                <w:rFonts w:ascii="Times New Roman" w:eastAsiaTheme="minorHAnsi" w:hAnsi="Times New Roman" w:cs="Times New Roman"/>
                <w:sz w:val="20"/>
              </w:rPr>
              <w:t>"</w:t>
            </w:r>
            <w:r w:rsidR="00B2507A">
              <w:rPr>
                <w:rFonts w:ascii="Times New Roman" w:eastAsiaTheme="minorHAnsi" w:hAnsi="Times New Roman" w:cs="Times New Roman"/>
                <w:sz w:val="20"/>
              </w:rPr>
              <w:t>Город Архангельск</w:t>
            </w:r>
            <w:r w:rsidR="00F7549F">
              <w:rPr>
                <w:rFonts w:ascii="Times New Roman" w:eastAsiaTheme="minorHAnsi" w:hAnsi="Times New Roman" w:cs="Times New Roman"/>
                <w:sz w:val="20"/>
              </w:rPr>
              <w:t>"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4805DC6" w14:textId="77777777" w:rsidR="007E0B34" w:rsidRPr="0028061B" w:rsidRDefault="007E0B34" w:rsidP="000009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061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757" w:type="dxa"/>
          </w:tcPr>
          <w:p w14:paraId="0B9A48C7" w14:textId="2E5EFADB" w:rsidR="007E0B34" w:rsidRPr="0028061B" w:rsidRDefault="007E0B34" w:rsidP="001409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 518,0</w:t>
            </w:r>
          </w:p>
        </w:tc>
        <w:tc>
          <w:tcPr>
            <w:tcW w:w="1758" w:type="dxa"/>
          </w:tcPr>
          <w:p w14:paraId="38E6B796" w14:textId="250BD280" w:rsidR="007E0B34" w:rsidRPr="0028061B" w:rsidRDefault="007E0B34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A6E">
              <w:rPr>
                <w:rFonts w:ascii="Times New Roman" w:hAnsi="Times New Roman"/>
                <w:sz w:val="20"/>
              </w:rPr>
              <w:t>78 518,0</w:t>
            </w:r>
          </w:p>
        </w:tc>
        <w:tc>
          <w:tcPr>
            <w:tcW w:w="1757" w:type="dxa"/>
          </w:tcPr>
          <w:p w14:paraId="061DBF4D" w14:textId="322548F9" w:rsidR="007E0B34" w:rsidRPr="0028061B" w:rsidRDefault="007E0B34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A6E">
              <w:rPr>
                <w:rFonts w:ascii="Times New Roman" w:hAnsi="Times New Roman"/>
                <w:sz w:val="20"/>
              </w:rPr>
              <w:t>78 518,0</w:t>
            </w:r>
          </w:p>
        </w:tc>
        <w:tc>
          <w:tcPr>
            <w:tcW w:w="1758" w:type="dxa"/>
          </w:tcPr>
          <w:p w14:paraId="3E409D3A" w14:textId="09E45757" w:rsidR="007E0B34" w:rsidRPr="0028061B" w:rsidRDefault="007E0B34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A6E">
              <w:rPr>
                <w:rFonts w:ascii="Times New Roman" w:hAnsi="Times New Roman"/>
                <w:sz w:val="20"/>
              </w:rPr>
              <w:t>78 518,0</w:t>
            </w:r>
          </w:p>
        </w:tc>
        <w:tc>
          <w:tcPr>
            <w:tcW w:w="1758" w:type="dxa"/>
          </w:tcPr>
          <w:p w14:paraId="4FDC9302" w14:textId="06CCF160" w:rsidR="007E0B34" w:rsidRPr="0028061B" w:rsidRDefault="007E0B34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A6E">
              <w:rPr>
                <w:rFonts w:ascii="Times New Roman" w:hAnsi="Times New Roman"/>
                <w:sz w:val="20"/>
              </w:rPr>
              <w:t>78 518,0</w:t>
            </w:r>
          </w:p>
        </w:tc>
      </w:tr>
      <w:tr w:rsidR="0014094E" w:rsidRPr="00040480" w14:paraId="78243BC8" w14:textId="77777777" w:rsidTr="0028061B">
        <w:trPr>
          <w:trHeight w:val="622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DAB2C" w14:textId="77777777" w:rsidR="0014094E" w:rsidRPr="0028061B" w:rsidRDefault="0014094E" w:rsidP="004E5E9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C8330" w14:textId="77777777" w:rsidR="0014094E" w:rsidRPr="0028061B" w:rsidRDefault="0014094E" w:rsidP="004E5E91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D3197DD" w14:textId="071DEA58" w:rsidR="0014094E" w:rsidRPr="0028061B" w:rsidRDefault="0014094E" w:rsidP="004E5E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061B">
              <w:rPr>
                <w:rFonts w:ascii="Times New Roman" w:hAnsi="Times New Roman" w:cs="Times New Roman"/>
                <w:sz w:val="20"/>
              </w:rPr>
              <w:t>Городской бюджет</w:t>
            </w:r>
          </w:p>
        </w:tc>
        <w:tc>
          <w:tcPr>
            <w:tcW w:w="1757" w:type="dxa"/>
          </w:tcPr>
          <w:p w14:paraId="629BC170" w14:textId="187AF1DF" w:rsidR="0014094E" w:rsidRPr="0028061B" w:rsidRDefault="0014094E" w:rsidP="004E5E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138,0</w:t>
            </w:r>
          </w:p>
        </w:tc>
        <w:tc>
          <w:tcPr>
            <w:tcW w:w="1758" w:type="dxa"/>
          </w:tcPr>
          <w:p w14:paraId="0C58E2D2" w14:textId="2DC64EE6" w:rsidR="0014094E" w:rsidRPr="0028061B" w:rsidRDefault="0014094E" w:rsidP="004E5E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C33CA">
              <w:rPr>
                <w:rFonts w:ascii="Times New Roman" w:hAnsi="Times New Roman"/>
                <w:sz w:val="20"/>
              </w:rPr>
              <w:t>7 138,0</w:t>
            </w:r>
          </w:p>
        </w:tc>
        <w:tc>
          <w:tcPr>
            <w:tcW w:w="1757" w:type="dxa"/>
          </w:tcPr>
          <w:p w14:paraId="490252CD" w14:textId="06BEF75D" w:rsidR="0014094E" w:rsidRPr="0028061B" w:rsidRDefault="0014094E" w:rsidP="004E5E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C33CA">
              <w:rPr>
                <w:rFonts w:ascii="Times New Roman" w:hAnsi="Times New Roman"/>
                <w:sz w:val="20"/>
              </w:rPr>
              <w:t>7 138,0</w:t>
            </w:r>
          </w:p>
        </w:tc>
        <w:tc>
          <w:tcPr>
            <w:tcW w:w="1758" w:type="dxa"/>
          </w:tcPr>
          <w:p w14:paraId="792F6B5E" w14:textId="7C23C0C6" w:rsidR="0014094E" w:rsidRPr="0028061B" w:rsidRDefault="0014094E" w:rsidP="004E5E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C33CA">
              <w:rPr>
                <w:rFonts w:ascii="Times New Roman" w:hAnsi="Times New Roman"/>
                <w:sz w:val="20"/>
              </w:rPr>
              <w:t>7 138,0</w:t>
            </w:r>
          </w:p>
        </w:tc>
        <w:tc>
          <w:tcPr>
            <w:tcW w:w="1758" w:type="dxa"/>
          </w:tcPr>
          <w:p w14:paraId="2B3700BE" w14:textId="685CEF04" w:rsidR="0014094E" w:rsidRPr="0028061B" w:rsidRDefault="0014094E" w:rsidP="004E5E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C33CA">
              <w:rPr>
                <w:rFonts w:ascii="Times New Roman" w:hAnsi="Times New Roman"/>
                <w:sz w:val="20"/>
              </w:rPr>
              <w:t>7 138,0</w:t>
            </w:r>
          </w:p>
        </w:tc>
      </w:tr>
      <w:tr w:rsidR="007C7B53" w:rsidRPr="00040480" w14:paraId="55C6DFD1" w14:textId="77777777" w:rsidTr="004E5E91">
        <w:trPr>
          <w:trHeight w:val="433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661CB" w14:textId="77777777" w:rsidR="007C7B53" w:rsidRPr="0028061B" w:rsidRDefault="007C7B53" w:rsidP="007C7B5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25F37" w14:textId="77777777" w:rsidR="007C7B53" w:rsidRPr="0028061B" w:rsidRDefault="007C7B53" w:rsidP="007C7B53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FFBC335" w14:textId="145ADCB8" w:rsidR="007C7B53" w:rsidRPr="0028061B" w:rsidRDefault="007C7B53" w:rsidP="007C7B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061B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757" w:type="dxa"/>
          </w:tcPr>
          <w:p w14:paraId="387C9668" w14:textId="271A4BD7" w:rsidR="007C7B53" w:rsidRPr="0028061B" w:rsidRDefault="007C7B53" w:rsidP="007C7B5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138,0</w:t>
            </w:r>
          </w:p>
        </w:tc>
        <w:tc>
          <w:tcPr>
            <w:tcW w:w="1758" w:type="dxa"/>
          </w:tcPr>
          <w:p w14:paraId="1EA2D891" w14:textId="3B81F7F3" w:rsidR="007C7B53" w:rsidRPr="0028061B" w:rsidRDefault="007C7B53" w:rsidP="007C7B5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C33CA">
              <w:rPr>
                <w:rFonts w:ascii="Times New Roman" w:hAnsi="Times New Roman"/>
                <w:sz w:val="20"/>
              </w:rPr>
              <w:t>7 138,0</w:t>
            </w:r>
          </w:p>
        </w:tc>
        <w:tc>
          <w:tcPr>
            <w:tcW w:w="1757" w:type="dxa"/>
          </w:tcPr>
          <w:p w14:paraId="685B02C6" w14:textId="42D96389" w:rsidR="007C7B53" w:rsidRPr="0028061B" w:rsidRDefault="007C7B53" w:rsidP="007C7B5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C33CA">
              <w:rPr>
                <w:rFonts w:ascii="Times New Roman" w:hAnsi="Times New Roman"/>
                <w:sz w:val="20"/>
              </w:rPr>
              <w:t>7 138,0</w:t>
            </w:r>
          </w:p>
        </w:tc>
        <w:tc>
          <w:tcPr>
            <w:tcW w:w="1758" w:type="dxa"/>
          </w:tcPr>
          <w:p w14:paraId="06864671" w14:textId="40878054" w:rsidR="007C7B53" w:rsidRPr="0028061B" w:rsidRDefault="007C7B53" w:rsidP="007C7B5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C33CA">
              <w:rPr>
                <w:rFonts w:ascii="Times New Roman" w:hAnsi="Times New Roman"/>
                <w:sz w:val="20"/>
              </w:rPr>
              <w:t>7 138,0</w:t>
            </w:r>
          </w:p>
        </w:tc>
        <w:tc>
          <w:tcPr>
            <w:tcW w:w="1758" w:type="dxa"/>
          </w:tcPr>
          <w:p w14:paraId="68490EBA" w14:textId="6F4B942D" w:rsidR="007C7B53" w:rsidRPr="0028061B" w:rsidRDefault="007C7B53" w:rsidP="007C7B5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C33CA">
              <w:rPr>
                <w:rFonts w:ascii="Times New Roman" w:hAnsi="Times New Roman"/>
                <w:sz w:val="20"/>
              </w:rPr>
              <w:t>7 138,0</w:t>
            </w:r>
          </w:p>
        </w:tc>
      </w:tr>
      <w:tr w:rsidR="007E0B34" w:rsidRPr="00040480" w14:paraId="489FAB5B" w14:textId="77777777" w:rsidTr="00AF6BD2">
        <w:trPr>
          <w:trHeight w:val="1486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2D892" w14:textId="77777777" w:rsidR="007E0B34" w:rsidRPr="0028061B" w:rsidRDefault="007E0B34" w:rsidP="004E5E9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0F37" w14:textId="77777777" w:rsidR="007E0B34" w:rsidRPr="0028061B" w:rsidRDefault="007E0B34" w:rsidP="004E5E91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74370F9" w14:textId="0A02FA8A" w:rsidR="007E0B34" w:rsidRPr="0028061B" w:rsidRDefault="007E0B34" w:rsidP="004E5E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061B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757" w:type="dxa"/>
          </w:tcPr>
          <w:p w14:paraId="4151B894" w14:textId="47D87FFB" w:rsidR="007E0B34" w:rsidRPr="0028061B" w:rsidRDefault="007E0B34" w:rsidP="004E5E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 242,0</w:t>
            </w:r>
          </w:p>
        </w:tc>
        <w:tc>
          <w:tcPr>
            <w:tcW w:w="1758" w:type="dxa"/>
          </w:tcPr>
          <w:p w14:paraId="7722E17A" w14:textId="6F8B472B" w:rsidR="007E0B34" w:rsidRPr="0028061B" w:rsidRDefault="007E0B34" w:rsidP="004E5E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53A7A">
              <w:rPr>
                <w:rFonts w:ascii="Times New Roman" w:hAnsi="Times New Roman"/>
                <w:sz w:val="20"/>
              </w:rPr>
              <w:t>64 242,0</w:t>
            </w:r>
          </w:p>
        </w:tc>
        <w:tc>
          <w:tcPr>
            <w:tcW w:w="1757" w:type="dxa"/>
          </w:tcPr>
          <w:p w14:paraId="1030EBC0" w14:textId="311F2690" w:rsidR="007E0B34" w:rsidRPr="0028061B" w:rsidRDefault="007E0B34" w:rsidP="004E5E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53A7A">
              <w:rPr>
                <w:rFonts w:ascii="Times New Roman" w:hAnsi="Times New Roman"/>
                <w:sz w:val="20"/>
              </w:rPr>
              <w:t>64 242,0</w:t>
            </w:r>
          </w:p>
        </w:tc>
        <w:tc>
          <w:tcPr>
            <w:tcW w:w="1758" w:type="dxa"/>
          </w:tcPr>
          <w:p w14:paraId="3FD0E3EA" w14:textId="78C28B82" w:rsidR="007E0B34" w:rsidRPr="0028061B" w:rsidRDefault="007E0B34" w:rsidP="004E5E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53A7A">
              <w:rPr>
                <w:rFonts w:ascii="Times New Roman" w:hAnsi="Times New Roman"/>
                <w:sz w:val="20"/>
              </w:rPr>
              <w:t>64 242,0</w:t>
            </w:r>
          </w:p>
        </w:tc>
        <w:tc>
          <w:tcPr>
            <w:tcW w:w="1758" w:type="dxa"/>
          </w:tcPr>
          <w:p w14:paraId="4BC46691" w14:textId="6C0EDC36" w:rsidR="007E0B34" w:rsidRPr="0028061B" w:rsidRDefault="007E0B34" w:rsidP="004E5E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53A7A">
              <w:rPr>
                <w:rFonts w:ascii="Times New Roman" w:hAnsi="Times New Roman"/>
                <w:sz w:val="20"/>
              </w:rPr>
              <w:t>64 242,0</w:t>
            </w:r>
          </w:p>
        </w:tc>
      </w:tr>
      <w:tr w:rsidR="007C7B53" w:rsidRPr="00040480" w14:paraId="7CDFBD1A" w14:textId="77777777" w:rsidTr="0028061B">
        <w:trPr>
          <w:trHeight w:val="93"/>
        </w:trPr>
        <w:tc>
          <w:tcPr>
            <w:tcW w:w="2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50F137" w14:textId="41D1BDE7" w:rsidR="007C7B53" w:rsidRPr="0028061B" w:rsidRDefault="007C7B53" w:rsidP="004E5E9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61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  <w:r w:rsidRPr="0028061B">
              <w:rPr>
                <w:rFonts w:ascii="Times New Roman" w:hAnsi="Times New Roman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284D4" w14:textId="209CCEDF" w:rsidR="007C7B53" w:rsidRPr="0028061B" w:rsidRDefault="007C7B53" w:rsidP="0028061B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  <w:r w:rsidRPr="0028061B">
              <w:rPr>
                <w:rFonts w:ascii="Times New Roman" w:eastAsiaTheme="minorHAnsi" w:hAnsi="Times New Roman" w:cs="Times New Roman"/>
                <w:sz w:val="20"/>
              </w:rPr>
              <w:t>Департамент транспорта, строительства и городской инфрастр</w:t>
            </w:r>
            <w:r>
              <w:rPr>
                <w:rFonts w:ascii="Times New Roman" w:eastAsiaTheme="minorHAnsi" w:hAnsi="Times New Roman" w:cs="Times New Roman"/>
                <w:sz w:val="20"/>
              </w:rPr>
              <w:t>уктур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7EE7530" w14:textId="5D77475E" w:rsidR="007C7B53" w:rsidRPr="0028061B" w:rsidRDefault="007C7B53" w:rsidP="004E5E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061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757" w:type="dxa"/>
          </w:tcPr>
          <w:p w14:paraId="02126BF3" w14:textId="17B8BA09" w:rsidR="007C7B53" w:rsidRPr="0028061B" w:rsidRDefault="007C7B53" w:rsidP="006A35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6A35BF"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> </w:t>
            </w:r>
            <w:r w:rsidR="006A35BF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51,2</w:t>
            </w:r>
          </w:p>
        </w:tc>
        <w:tc>
          <w:tcPr>
            <w:tcW w:w="1758" w:type="dxa"/>
          </w:tcPr>
          <w:p w14:paraId="17C3F946" w14:textId="7E316191" w:rsidR="007C7B53" w:rsidRPr="0028061B" w:rsidRDefault="007C7B53" w:rsidP="006A35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96727">
              <w:rPr>
                <w:rFonts w:ascii="Times New Roman" w:hAnsi="Times New Roman"/>
                <w:sz w:val="20"/>
              </w:rPr>
              <w:t>3</w:t>
            </w:r>
            <w:r w:rsidR="006A35BF">
              <w:rPr>
                <w:rFonts w:ascii="Times New Roman" w:hAnsi="Times New Roman"/>
                <w:sz w:val="20"/>
              </w:rPr>
              <w:t>9</w:t>
            </w:r>
            <w:r w:rsidRPr="00D96727">
              <w:rPr>
                <w:rFonts w:ascii="Times New Roman" w:hAnsi="Times New Roman"/>
                <w:sz w:val="20"/>
              </w:rPr>
              <w:t> </w:t>
            </w:r>
            <w:r w:rsidR="006A35BF">
              <w:rPr>
                <w:rFonts w:ascii="Times New Roman" w:hAnsi="Times New Roman"/>
                <w:sz w:val="20"/>
              </w:rPr>
              <w:t>1</w:t>
            </w:r>
            <w:r w:rsidRPr="00D96727">
              <w:rPr>
                <w:rFonts w:ascii="Times New Roman" w:hAnsi="Times New Roman"/>
                <w:sz w:val="20"/>
              </w:rPr>
              <w:t>51,2</w:t>
            </w:r>
          </w:p>
        </w:tc>
        <w:tc>
          <w:tcPr>
            <w:tcW w:w="1757" w:type="dxa"/>
          </w:tcPr>
          <w:p w14:paraId="543E9FCD" w14:textId="3D5C606D" w:rsidR="007C7B53" w:rsidRPr="0028061B" w:rsidRDefault="007C7B53" w:rsidP="006A35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96727">
              <w:rPr>
                <w:rFonts w:ascii="Times New Roman" w:hAnsi="Times New Roman"/>
                <w:sz w:val="20"/>
              </w:rPr>
              <w:t>3</w:t>
            </w:r>
            <w:r w:rsidR="006A35BF">
              <w:rPr>
                <w:rFonts w:ascii="Times New Roman" w:hAnsi="Times New Roman"/>
                <w:sz w:val="20"/>
              </w:rPr>
              <w:t>9</w:t>
            </w:r>
            <w:r w:rsidRPr="00D96727">
              <w:rPr>
                <w:rFonts w:ascii="Times New Roman" w:hAnsi="Times New Roman"/>
                <w:sz w:val="20"/>
              </w:rPr>
              <w:t> </w:t>
            </w:r>
            <w:r w:rsidR="006A35BF">
              <w:rPr>
                <w:rFonts w:ascii="Times New Roman" w:hAnsi="Times New Roman"/>
                <w:sz w:val="20"/>
              </w:rPr>
              <w:t>1</w:t>
            </w:r>
            <w:r w:rsidRPr="00D96727">
              <w:rPr>
                <w:rFonts w:ascii="Times New Roman" w:hAnsi="Times New Roman"/>
                <w:sz w:val="20"/>
              </w:rPr>
              <w:t>51,2</w:t>
            </w:r>
          </w:p>
        </w:tc>
        <w:tc>
          <w:tcPr>
            <w:tcW w:w="1758" w:type="dxa"/>
          </w:tcPr>
          <w:p w14:paraId="01855880" w14:textId="0C96D5B6" w:rsidR="007C7B53" w:rsidRPr="0028061B" w:rsidRDefault="007C7B53" w:rsidP="006A35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96727">
              <w:rPr>
                <w:rFonts w:ascii="Times New Roman" w:hAnsi="Times New Roman"/>
                <w:sz w:val="20"/>
              </w:rPr>
              <w:t>3</w:t>
            </w:r>
            <w:r w:rsidR="006A35BF">
              <w:rPr>
                <w:rFonts w:ascii="Times New Roman" w:hAnsi="Times New Roman"/>
                <w:sz w:val="20"/>
              </w:rPr>
              <w:t>9</w:t>
            </w:r>
            <w:r w:rsidRPr="00D96727">
              <w:rPr>
                <w:rFonts w:ascii="Times New Roman" w:hAnsi="Times New Roman"/>
                <w:sz w:val="20"/>
              </w:rPr>
              <w:t> </w:t>
            </w:r>
            <w:r w:rsidR="006A35BF">
              <w:rPr>
                <w:rFonts w:ascii="Times New Roman" w:hAnsi="Times New Roman"/>
                <w:sz w:val="20"/>
              </w:rPr>
              <w:t>1</w:t>
            </w:r>
            <w:r w:rsidRPr="00D96727">
              <w:rPr>
                <w:rFonts w:ascii="Times New Roman" w:hAnsi="Times New Roman"/>
                <w:sz w:val="20"/>
              </w:rPr>
              <w:t>51,2</w:t>
            </w:r>
          </w:p>
        </w:tc>
        <w:tc>
          <w:tcPr>
            <w:tcW w:w="1758" w:type="dxa"/>
          </w:tcPr>
          <w:p w14:paraId="73A0DA33" w14:textId="6B7925E5" w:rsidR="007C7B53" w:rsidRPr="0028061B" w:rsidRDefault="007C7B53" w:rsidP="006A35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96727">
              <w:rPr>
                <w:rFonts w:ascii="Times New Roman" w:hAnsi="Times New Roman"/>
                <w:sz w:val="20"/>
              </w:rPr>
              <w:t>3</w:t>
            </w:r>
            <w:r w:rsidR="006A35BF">
              <w:rPr>
                <w:rFonts w:ascii="Times New Roman" w:hAnsi="Times New Roman"/>
                <w:sz w:val="20"/>
              </w:rPr>
              <w:t>9</w:t>
            </w:r>
            <w:r w:rsidRPr="00D96727">
              <w:rPr>
                <w:rFonts w:ascii="Times New Roman" w:hAnsi="Times New Roman"/>
                <w:sz w:val="20"/>
              </w:rPr>
              <w:t> </w:t>
            </w:r>
            <w:r w:rsidR="006A35BF">
              <w:rPr>
                <w:rFonts w:ascii="Times New Roman" w:hAnsi="Times New Roman"/>
                <w:sz w:val="20"/>
              </w:rPr>
              <w:t>1</w:t>
            </w:r>
            <w:r w:rsidRPr="00D96727">
              <w:rPr>
                <w:rFonts w:ascii="Times New Roman" w:hAnsi="Times New Roman"/>
                <w:sz w:val="20"/>
              </w:rPr>
              <w:t>51,2</w:t>
            </w:r>
          </w:p>
        </w:tc>
      </w:tr>
      <w:tr w:rsidR="00DF34B5" w:rsidRPr="00040480" w14:paraId="2A8CDF02" w14:textId="77777777" w:rsidTr="0028061B">
        <w:trPr>
          <w:trHeight w:val="199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B936A" w14:textId="77777777" w:rsidR="00DF34B5" w:rsidRPr="0028061B" w:rsidRDefault="00DF34B5" w:rsidP="004E5E9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30CA4" w14:textId="77777777" w:rsidR="00DF34B5" w:rsidRPr="0028061B" w:rsidRDefault="00DF34B5" w:rsidP="004E5E91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688E631" w14:textId="760FDC31" w:rsidR="00DF34B5" w:rsidRPr="0028061B" w:rsidRDefault="00DF34B5" w:rsidP="004E5E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061B">
              <w:rPr>
                <w:rFonts w:ascii="Times New Roman" w:hAnsi="Times New Roman" w:cs="Times New Roman"/>
                <w:sz w:val="20"/>
              </w:rPr>
              <w:t>Городской бюджет</w:t>
            </w:r>
          </w:p>
        </w:tc>
        <w:tc>
          <w:tcPr>
            <w:tcW w:w="1757" w:type="dxa"/>
          </w:tcPr>
          <w:p w14:paraId="3CF3ADE2" w14:textId="676ED7CE" w:rsidR="00DF34B5" w:rsidRPr="0028061B" w:rsidRDefault="006A35BF" w:rsidP="006A35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DF34B5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5</w:t>
            </w:r>
            <w:r w:rsidR="00DF34B5">
              <w:rPr>
                <w:rFonts w:ascii="Times New Roman" w:hAnsi="Times New Roman"/>
                <w:sz w:val="20"/>
              </w:rPr>
              <w:t>59,2</w:t>
            </w:r>
          </w:p>
        </w:tc>
        <w:tc>
          <w:tcPr>
            <w:tcW w:w="1758" w:type="dxa"/>
          </w:tcPr>
          <w:p w14:paraId="6B6286E6" w14:textId="29973B96" w:rsidR="00DF34B5" w:rsidRPr="0028061B" w:rsidRDefault="006A35BF" w:rsidP="006A35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DF34B5" w:rsidRPr="00CB3F38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5</w:t>
            </w:r>
            <w:r w:rsidR="00DF34B5" w:rsidRPr="00CB3F38">
              <w:rPr>
                <w:rFonts w:ascii="Times New Roman" w:hAnsi="Times New Roman"/>
                <w:sz w:val="20"/>
              </w:rPr>
              <w:t>59,2</w:t>
            </w:r>
          </w:p>
        </w:tc>
        <w:tc>
          <w:tcPr>
            <w:tcW w:w="1757" w:type="dxa"/>
          </w:tcPr>
          <w:p w14:paraId="3DDE108E" w14:textId="5DEC18AA" w:rsidR="00DF34B5" w:rsidRPr="0028061B" w:rsidRDefault="006A35BF" w:rsidP="006A35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DF34B5" w:rsidRPr="00CB3F38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5</w:t>
            </w:r>
            <w:r w:rsidR="00DF34B5" w:rsidRPr="00CB3F38">
              <w:rPr>
                <w:rFonts w:ascii="Times New Roman" w:hAnsi="Times New Roman"/>
                <w:sz w:val="20"/>
              </w:rPr>
              <w:t>59,2</w:t>
            </w:r>
          </w:p>
        </w:tc>
        <w:tc>
          <w:tcPr>
            <w:tcW w:w="1758" w:type="dxa"/>
          </w:tcPr>
          <w:p w14:paraId="0B2DD9C0" w14:textId="7D1633E8" w:rsidR="00DF34B5" w:rsidRPr="0028061B" w:rsidRDefault="006A35BF" w:rsidP="006A35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DF34B5" w:rsidRPr="00CB3F38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5</w:t>
            </w:r>
            <w:r w:rsidR="00DF34B5" w:rsidRPr="00CB3F38">
              <w:rPr>
                <w:rFonts w:ascii="Times New Roman" w:hAnsi="Times New Roman"/>
                <w:sz w:val="20"/>
              </w:rPr>
              <w:t>59,2</w:t>
            </w:r>
          </w:p>
        </w:tc>
        <w:tc>
          <w:tcPr>
            <w:tcW w:w="1758" w:type="dxa"/>
          </w:tcPr>
          <w:p w14:paraId="79075D22" w14:textId="3DAF026C" w:rsidR="00DF34B5" w:rsidRPr="0028061B" w:rsidRDefault="006A35BF" w:rsidP="006A35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DF34B5" w:rsidRPr="00CB3F38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5</w:t>
            </w:r>
            <w:r w:rsidR="00DF34B5" w:rsidRPr="00CB3F38">
              <w:rPr>
                <w:rFonts w:ascii="Times New Roman" w:hAnsi="Times New Roman"/>
                <w:sz w:val="20"/>
              </w:rPr>
              <w:t>59,2</w:t>
            </w:r>
          </w:p>
        </w:tc>
      </w:tr>
      <w:tr w:rsidR="007C7B53" w:rsidRPr="00040480" w14:paraId="5B2D3EBD" w14:textId="77777777" w:rsidTr="0028061B">
        <w:trPr>
          <w:trHeight w:val="20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41ABA" w14:textId="77777777" w:rsidR="007C7B53" w:rsidRPr="0028061B" w:rsidRDefault="007C7B53" w:rsidP="007C7B5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24AF5" w14:textId="77777777" w:rsidR="007C7B53" w:rsidRPr="0028061B" w:rsidRDefault="007C7B53" w:rsidP="007C7B53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952565F" w14:textId="183A0B95" w:rsidR="007C7B53" w:rsidRPr="0028061B" w:rsidRDefault="007C7B53" w:rsidP="007C7B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061B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757" w:type="dxa"/>
          </w:tcPr>
          <w:p w14:paraId="76C84B48" w14:textId="74C1B271" w:rsidR="007C7B53" w:rsidRPr="0028061B" w:rsidRDefault="007C7B53" w:rsidP="007C7B5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059,2</w:t>
            </w:r>
          </w:p>
        </w:tc>
        <w:tc>
          <w:tcPr>
            <w:tcW w:w="1758" w:type="dxa"/>
          </w:tcPr>
          <w:p w14:paraId="7CFD0203" w14:textId="73AA40FD" w:rsidR="007C7B53" w:rsidRPr="0028061B" w:rsidRDefault="007C7B53" w:rsidP="007C7B5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059,2</w:t>
            </w:r>
          </w:p>
        </w:tc>
        <w:tc>
          <w:tcPr>
            <w:tcW w:w="1757" w:type="dxa"/>
          </w:tcPr>
          <w:p w14:paraId="11432CD9" w14:textId="5AFDFE38" w:rsidR="007C7B53" w:rsidRPr="0028061B" w:rsidRDefault="007C7B53" w:rsidP="007C7B5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059,2</w:t>
            </w:r>
          </w:p>
        </w:tc>
        <w:tc>
          <w:tcPr>
            <w:tcW w:w="1758" w:type="dxa"/>
          </w:tcPr>
          <w:p w14:paraId="591C28C5" w14:textId="5FDE82EF" w:rsidR="007C7B53" w:rsidRPr="0028061B" w:rsidRDefault="007C7B53" w:rsidP="007C7B5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059,2</w:t>
            </w:r>
          </w:p>
        </w:tc>
        <w:tc>
          <w:tcPr>
            <w:tcW w:w="1758" w:type="dxa"/>
          </w:tcPr>
          <w:p w14:paraId="2854E04A" w14:textId="30E74CEA" w:rsidR="007C7B53" w:rsidRPr="0028061B" w:rsidRDefault="007C7B53" w:rsidP="007C7B5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059,2</w:t>
            </w:r>
          </w:p>
        </w:tc>
      </w:tr>
      <w:tr w:rsidR="007C7B53" w:rsidRPr="00040480" w14:paraId="51C5EB95" w14:textId="77777777" w:rsidTr="0028061B">
        <w:trPr>
          <w:trHeight w:val="20"/>
        </w:trPr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17EC" w14:textId="77777777" w:rsidR="007C7B53" w:rsidRPr="0028061B" w:rsidRDefault="007C7B53" w:rsidP="007C7B5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8995" w14:textId="77777777" w:rsidR="007C7B53" w:rsidRPr="0028061B" w:rsidRDefault="007C7B53" w:rsidP="007C7B53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FF3F299" w14:textId="5EF3AB70" w:rsidR="007C7B53" w:rsidRPr="0028061B" w:rsidRDefault="007C7B53" w:rsidP="007C7B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061B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757" w:type="dxa"/>
          </w:tcPr>
          <w:p w14:paraId="1CAE866A" w14:textId="15F1E3F5" w:rsidR="007C7B53" w:rsidRPr="0028061B" w:rsidRDefault="007C7B53" w:rsidP="007C7B5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 532,8</w:t>
            </w:r>
          </w:p>
        </w:tc>
        <w:tc>
          <w:tcPr>
            <w:tcW w:w="1758" w:type="dxa"/>
          </w:tcPr>
          <w:p w14:paraId="6E675823" w14:textId="5B96A0B7" w:rsidR="007C7B53" w:rsidRPr="0028061B" w:rsidRDefault="007C7B53" w:rsidP="007C7B5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D4477">
              <w:rPr>
                <w:rFonts w:ascii="Times New Roman" w:hAnsi="Times New Roman"/>
                <w:sz w:val="20"/>
              </w:rPr>
              <w:t>27 532,8</w:t>
            </w:r>
          </w:p>
        </w:tc>
        <w:tc>
          <w:tcPr>
            <w:tcW w:w="1757" w:type="dxa"/>
          </w:tcPr>
          <w:p w14:paraId="0DAD296F" w14:textId="6FE9D050" w:rsidR="007C7B53" w:rsidRPr="0028061B" w:rsidRDefault="007C7B53" w:rsidP="007C7B5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D4477">
              <w:rPr>
                <w:rFonts w:ascii="Times New Roman" w:hAnsi="Times New Roman"/>
                <w:sz w:val="20"/>
              </w:rPr>
              <w:t>27 532,8</w:t>
            </w:r>
          </w:p>
        </w:tc>
        <w:tc>
          <w:tcPr>
            <w:tcW w:w="1758" w:type="dxa"/>
          </w:tcPr>
          <w:p w14:paraId="471B3E65" w14:textId="5408B074" w:rsidR="007C7B53" w:rsidRPr="0028061B" w:rsidRDefault="007C7B53" w:rsidP="007C7B5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D4477">
              <w:rPr>
                <w:rFonts w:ascii="Times New Roman" w:hAnsi="Times New Roman"/>
                <w:sz w:val="20"/>
              </w:rPr>
              <w:t>27 532,8</w:t>
            </w:r>
          </w:p>
        </w:tc>
        <w:tc>
          <w:tcPr>
            <w:tcW w:w="1758" w:type="dxa"/>
          </w:tcPr>
          <w:p w14:paraId="7B3595EF" w14:textId="2991ECC0" w:rsidR="007C7B53" w:rsidRPr="0028061B" w:rsidRDefault="007C7B53" w:rsidP="007C7B5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D4477">
              <w:rPr>
                <w:rFonts w:ascii="Times New Roman" w:hAnsi="Times New Roman"/>
                <w:sz w:val="20"/>
              </w:rPr>
              <w:t>27 532,8</w:t>
            </w:r>
          </w:p>
        </w:tc>
      </w:tr>
    </w:tbl>
    <w:p w14:paraId="5446F72B" w14:textId="77777777" w:rsidR="00ED59BC" w:rsidRDefault="00ED59BC" w:rsidP="0000097D">
      <w:pPr>
        <w:rPr>
          <w:rFonts w:ascii="Times New Roman" w:hAnsi="Times New Roman" w:cs="Times New Roman"/>
          <w:sz w:val="18"/>
          <w:szCs w:val="18"/>
        </w:rPr>
        <w:sectPr w:rsidR="00ED59BC" w:rsidSect="001C1B18">
          <w:headerReference w:type="default" r:id="rId14"/>
          <w:headerReference w:type="first" r:id="rId15"/>
          <w:pgSz w:w="16840" w:h="11907" w:orient="landscape"/>
          <w:pgMar w:top="1134" w:right="851" w:bottom="1134" w:left="1701" w:header="567" w:footer="0" w:gutter="0"/>
          <w:pgNumType w:start="1"/>
          <w:cols w:space="720"/>
          <w:docGrid w:linePitch="299"/>
        </w:sectPr>
      </w:pPr>
    </w:p>
    <w:p w14:paraId="7AD63199" w14:textId="46254493" w:rsidR="00C5637D" w:rsidRPr="00C167DB" w:rsidRDefault="00C5637D" w:rsidP="00B22D22">
      <w:pPr>
        <w:ind w:left="4820"/>
        <w:jc w:val="center"/>
        <w:rPr>
          <w:rFonts w:ascii="Times New Roman" w:hAnsi="Times New Roman" w:cs="Times New Roman"/>
          <w:sz w:val="21"/>
          <w:szCs w:val="21"/>
        </w:rPr>
      </w:pPr>
      <w:r w:rsidRPr="00C167DB">
        <w:rPr>
          <w:rFonts w:ascii="Times New Roman" w:hAnsi="Times New Roman" w:cs="Times New Roman"/>
          <w:sz w:val="21"/>
          <w:szCs w:val="21"/>
        </w:rPr>
        <w:lastRenderedPageBreak/>
        <w:t xml:space="preserve">ПРИЛОЖЕНИЕ № </w:t>
      </w:r>
      <w:r w:rsidR="0006110D" w:rsidRPr="00C167DB">
        <w:rPr>
          <w:rFonts w:ascii="Times New Roman" w:hAnsi="Times New Roman" w:cs="Times New Roman"/>
          <w:sz w:val="21"/>
          <w:szCs w:val="21"/>
        </w:rPr>
        <w:t>3</w:t>
      </w:r>
    </w:p>
    <w:p w14:paraId="7078E84F" w14:textId="77777777" w:rsidR="00C5637D" w:rsidRPr="00C167DB" w:rsidRDefault="00C5637D" w:rsidP="00B22D22">
      <w:pPr>
        <w:pStyle w:val="ConsPlusNormal"/>
        <w:tabs>
          <w:tab w:val="left" w:pos="2127"/>
          <w:tab w:val="left" w:pos="2410"/>
        </w:tabs>
        <w:ind w:left="4820"/>
        <w:jc w:val="center"/>
        <w:rPr>
          <w:rFonts w:ascii="Times New Roman" w:hAnsi="Times New Roman" w:cs="Times New Roman"/>
          <w:szCs w:val="22"/>
        </w:rPr>
      </w:pPr>
      <w:r w:rsidRPr="00C167DB">
        <w:rPr>
          <w:rFonts w:ascii="Times New Roman" w:hAnsi="Times New Roman" w:cs="Times New Roman"/>
          <w:szCs w:val="22"/>
        </w:rPr>
        <w:t>к муниципальной программе</w:t>
      </w:r>
    </w:p>
    <w:p w14:paraId="6975019A" w14:textId="429FC644" w:rsidR="00C5637D" w:rsidRPr="00C167DB" w:rsidRDefault="00F7549F" w:rsidP="00B22D22">
      <w:pPr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"</w:t>
      </w:r>
      <w:r w:rsidR="00C5637D" w:rsidRPr="00C167DB">
        <w:rPr>
          <w:rFonts w:ascii="Times New Roman" w:eastAsia="Times New Roman" w:hAnsi="Times New Roman" w:cs="Times New Roman"/>
          <w:lang w:eastAsia="ru-RU"/>
        </w:rPr>
        <w:t>Формирование современной городской среды</w:t>
      </w:r>
    </w:p>
    <w:p w14:paraId="48CB6828" w14:textId="77777777" w:rsidR="00C5637D" w:rsidRPr="00040480" w:rsidRDefault="00C5637D" w:rsidP="00B22D22">
      <w:pPr>
        <w:ind w:left="4820"/>
        <w:jc w:val="center"/>
        <w:rPr>
          <w:rFonts w:ascii="Times New Roman" w:hAnsi="Times New Roman" w:cs="Times New Roman"/>
        </w:rPr>
      </w:pPr>
      <w:r w:rsidRPr="00C167DB">
        <w:rPr>
          <w:rFonts w:ascii="Times New Roman" w:eastAsia="Times New Roman" w:hAnsi="Times New Roman" w:cs="Times New Roman"/>
          <w:lang w:eastAsia="ru-RU"/>
        </w:rPr>
        <w:t xml:space="preserve">на территории </w:t>
      </w:r>
      <w:r w:rsidRPr="00C167DB">
        <w:rPr>
          <w:rFonts w:ascii="Times New Roman" w:hAnsi="Times New Roman" w:cs="Times New Roman"/>
        </w:rPr>
        <w:t>муниципального образования</w:t>
      </w:r>
    </w:p>
    <w:p w14:paraId="2871CED5" w14:textId="4CCF8B75" w:rsidR="00C5637D" w:rsidRDefault="00F7549F" w:rsidP="00B22D22">
      <w:pPr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="00DB2FC1">
        <w:rPr>
          <w:rFonts w:ascii="Times New Roman" w:hAnsi="Times New Roman" w:cs="Times New Roman"/>
        </w:rPr>
        <w:t>Город Архангельск</w:t>
      </w:r>
      <w:r>
        <w:rPr>
          <w:rFonts w:ascii="Times New Roman" w:hAnsi="Times New Roman" w:cs="Times New Roman"/>
        </w:rPr>
        <w:t>"</w:t>
      </w:r>
    </w:p>
    <w:p w14:paraId="1FD0E89E" w14:textId="77777777" w:rsidR="00C167DB" w:rsidRDefault="00C167DB" w:rsidP="00C563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9FE9C" w14:textId="77777777" w:rsidR="0028061B" w:rsidRDefault="0028061B" w:rsidP="00C563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18733F" w14:textId="31188903" w:rsidR="00C5637D" w:rsidRPr="00C167DB" w:rsidRDefault="00C5637D" w:rsidP="00C563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7DB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520A1C71" w14:textId="33E1333E" w:rsidR="00C5637D" w:rsidRPr="00C167DB" w:rsidRDefault="00C167DB" w:rsidP="00C563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7DB">
        <w:rPr>
          <w:rFonts w:ascii="Times New Roman" w:hAnsi="Times New Roman" w:cs="Times New Roman"/>
          <w:b/>
          <w:sz w:val="24"/>
          <w:szCs w:val="24"/>
        </w:rPr>
        <w:t xml:space="preserve">подпрограммы 1 </w:t>
      </w:r>
      <w:r w:rsidR="00F7549F">
        <w:rPr>
          <w:rFonts w:ascii="Times New Roman" w:hAnsi="Times New Roman" w:cs="Times New Roman"/>
          <w:b/>
          <w:sz w:val="24"/>
          <w:szCs w:val="24"/>
        </w:rPr>
        <w:t>"</w:t>
      </w:r>
      <w:r w:rsidR="00C5637D" w:rsidRPr="00C167DB">
        <w:rPr>
          <w:rFonts w:ascii="Times New Roman" w:hAnsi="Times New Roman"/>
          <w:b/>
          <w:sz w:val="24"/>
          <w:szCs w:val="24"/>
        </w:rPr>
        <w:t xml:space="preserve">Благоустройство дворовых </w:t>
      </w:r>
      <w:r w:rsidR="00B22D22" w:rsidRPr="00C1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общественных </w:t>
      </w:r>
      <w:r w:rsidR="00C5637D" w:rsidRPr="00C167DB">
        <w:rPr>
          <w:rFonts w:ascii="Times New Roman" w:hAnsi="Times New Roman"/>
          <w:b/>
          <w:sz w:val="24"/>
          <w:szCs w:val="24"/>
        </w:rPr>
        <w:t xml:space="preserve">территорий </w:t>
      </w:r>
      <w:r w:rsidR="00DB2FC1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F7549F">
        <w:rPr>
          <w:rFonts w:ascii="Times New Roman" w:hAnsi="Times New Roman" w:cs="Times New Roman"/>
          <w:b/>
          <w:sz w:val="24"/>
          <w:szCs w:val="24"/>
        </w:rPr>
        <w:t>"</w:t>
      </w:r>
      <w:r w:rsidRPr="00C167DB">
        <w:rPr>
          <w:rFonts w:ascii="Times New Roman" w:hAnsi="Times New Roman" w:cs="Times New Roman"/>
          <w:b/>
          <w:sz w:val="24"/>
          <w:szCs w:val="24"/>
        </w:rPr>
        <w:t>Город Архангельск</w:t>
      </w:r>
      <w:r w:rsidR="00F7549F">
        <w:rPr>
          <w:rFonts w:ascii="Times New Roman" w:hAnsi="Times New Roman" w:cs="Times New Roman"/>
          <w:b/>
          <w:sz w:val="24"/>
          <w:szCs w:val="24"/>
        </w:rPr>
        <w:t>"</w:t>
      </w:r>
    </w:p>
    <w:p w14:paraId="68F1EBBF" w14:textId="77777777" w:rsidR="00C5637D" w:rsidRPr="00C167DB" w:rsidRDefault="00C5637D" w:rsidP="00C5637D">
      <w:pPr>
        <w:jc w:val="center"/>
        <w:rPr>
          <w:rFonts w:ascii="Times New Roman" w:hAnsi="Times New Roman" w:cs="Times New Roman"/>
          <w:sz w:val="24"/>
          <w:szCs w:val="24"/>
        </w:rPr>
      </w:pPr>
      <w:r w:rsidRPr="00C167DB">
        <w:rPr>
          <w:rFonts w:ascii="Times New Roman" w:hAnsi="Times New Roman" w:cs="Times New Roman"/>
          <w:sz w:val="24"/>
          <w:szCs w:val="24"/>
        </w:rPr>
        <w:t>(далее – подпрограмма)</w:t>
      </w:r>
    </w:p>
    <w:p w14:paraId="31DFA7CD" w14:textId="77777777" w:rsidR="009459D9" w:rsidRPr="00C167DB" w:rsidRDefault="009459D9" w:rsidP="00C5637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1276"/>
        <w:gridCol w:w="1275"/>
        <w:gridCol w:w="1560"/>
        <w:gridCol w:w="1278"/>
      </w:tblGrid>
      <w:tr w:rsidR="00C5637D" w:rsidRPr="00C167DB" w14:paraId="5FC6EB50" w14:textId="77777777" w:rsidTr="00EB0D2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F048" w14:textId="77777777" w:rsidR="00C5637D" w:rsidRPr="00C167DB" w:rsidRDefault="00C5637D" w:rsidP="00C563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B13A" w14:textId="621F4595" w:rsidR="00C5637D" w:rsidRPr="00C167DB" w:rsidRDefault="00C5637D" w:rsidP="00C563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2018-2022 годы</w:t>
            </w:r>
          </w:p>
        </w:tc>
      </w:tr>
      <w:tr w:rsidR="00C5637D" w:rsidRPr="00C167DB" w14:paraId="44FD9FAB" w14:textId="77777777" w:rsidTr="00EB0D2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55D2" w14:textId="77777777" w:rsidR="00C5637D" w:rsidRPr="00C167DB" w:rsidRDefault="00C5637D" w:rsidP="00E752DF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Заказчики подпрограммы</w:t>
            </w:r>
          </w:p>
        </w:tc>
        <w:tc>
          <w:tcPr>
            <w:tcW w:w="7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3980" w14:textId="64DEA0F2" w:rsidR="00C5637D" w:rsidRPr="00C167DB" w:rsidRDefault="00C5637D" w:rsidP="00E752D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Департамент транспорта, строительства и городской инфраструктуры Администрац</w:t>
            </w:r>
            <w:r w:rsidR="00C167DB" w:rsidRPr="00C167DB">
              <w:rPr>
                <w:rFonts w:ascii="Times New Roman" w:hAnsi="Times New Roman" w:cs="Times New Roman"/>
                <w:sz w:val="24"/>
                <w:szCs w:val="24"/>
              </w:rPr>
              <w:t xml:space="preserve">ии муниципального образования </w:t>
            </w:r>
            <w:r w:rsidR="00F754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167DB" w:rsidRPr="00C167DB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F754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8061B">
              <w:rPr>
                <w:rFonts w:ascii="Times New Roman" w:hAnsi="Times New Roman" w:cs="Times New Roman"/>
                <w:sz w:val="24"/>
                <w:szCs w:val="24"/>
              </w:rPr>
              <w:t xml:space="preserve"> (далее</w:t>
            </w:r>
            <w:r w:rsidR="00E752D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806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8061B" w:rsidRPr="00C167DB">
              <w:rPr>
                <w:rFonts w:ascii="Times New Roman" w:hAnsi="Times New Roman" w:cs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280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637D" w:rsidRPr="00C167DB" w14:paraId="73B6D600" w14:textId="77777777" w:rsidTr="00EB0D2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377D" w14:textId="77777777" w:rsidR="00C5637D" w:rsidRPr="00C167DB" w:rsidRDefault="00C5637D" w:rsidP="00E752DF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A47B" w14:textId="314DEE49" w:rsidR="00C5637D" w:rsidRPr="00C167DB" w:rsidRDefault="00C5637D" w:rsidP="00E73E8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Департамент транспорта, строительства и горо</w:t>
            </w:r>
            <w:r w:rsidR="0028061B">
              <w:rPr>
                <w:rFonts w:ascii="Times New Roman" w:hAnsi="Times New Roman" w:cs="Times New Roman"/>
                <w:sz w:val="24"/>
                <w:szCs w:val="24"/>
              </w:rPr>
              <w:t>дской инфраструктуры</w:t>
            </w: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, департамент городского хозяйства Администра</w:t>
            </w:r>
            <w:r w:rsidR="00C167DB" w:rsidRPr="00C167DB">
              <w:rPr>
                <w:rFonts w:ascii="Times New Roman" w:hAnsi="Times New Roman" w:cs="Times New Roman"/>
                <w:sz w:val="24"/>
                <w:szCs w:val="24"/>
              </w:rPr>
              <w:t xml:space="preserve">ции муниципального образования </w:t>
            </w:r>
            <w:r w:rsidR="00F754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167DB" w:rsidRPr="00C167DB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F754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D83D31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5637D" w:rsidRPr="00C167DB" w14:paraId="3CB57AE3" w14:textId="77777777" w:rsidTr="00EB0D25">
        <w:trPr>
          <w:trHeight w:val="5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BD9A" w14:textId="77777777" w:rsidR="00C5637D" w:rsidRPr="00C167DB" w:rsidRDefault="00C5637D" w:rsidP="00E752DF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7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43BC" w14:textId="0A8CB756" w:rsidR="00C5637D" w:rsidRPr="00C167DB" w:rsidRDefault="00C5637D" w:rsidP="00C5637D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 xml:space="preserve">Цель. </w:t>
            </w:r>
            <w:r w:rsidR="00675B8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территории муниципального образования </w:t>
            </w:r>
            <w:r w:rsidR="00F754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75B85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F754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C444EB6" w14:textId="3328F256" w:rsidR="00C5637D" w:rsidRPr="00C167DB" w:rsidRDefault="00C167DB" w:rsidP="00C56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Задача 1.1. Повышение уровня</w:t>
            </w:r>
            <w:r w:rsidR="00C5637D" w:rsidRPr="00C167D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</w:t>
            </w: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637D" w:rsidRPr="00C167DB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</w:t>
            </w: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 xml:space="preserve">МКД </w:t>
            </w:r>
            <w:r w:rsidR="00C5637D" w:rsidRPr="00C167DB">
              <w:rPr>
                <w:rFonts w:ascii="Times New Roman" w:hAnsi="Times New Roman" w:cs="Times New Roman"/>
                <w:sz w:val="24"/>
                <w:szCs w:val="24"/>
              </w:rPr>
              <w:t>муниципального о</w:t>
            </w: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 </w:t>
            </w:r>
            <w:r w:rsidR="00F754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F754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3597C" w:rsidRPr="00C16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8C791A" w14:textId="10EEB3EF" w:rsidR="00C5637D" w:rsidRPr="00C167DB" w:rsidRDefault="00C167DB" w:rsidP="00C56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 xml:space="preserve">Задача 1.2. Повышение уровня благоустройства </w:t>
            </w:r>
            <w:r w:rsidR="00B818CC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</w:t>
            </w:r>
            <w:r w:rsidR="00C5637D" w:rsidRPr="00C167D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</w:t>
            </w: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F754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5637D" w:rsidRPr="00C167DB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F754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3597C" w:rsidRPr="00C16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8DD872" w14:textId="0D3E816F" w:rsidR="00C5637D" w:rsidRPr="00C167DB" w:rsidRDefault="00C167DB" w:rsidP="00C5637D">
            <w:pPr>
              <w:tabs>
                <w:tab w:val="left" w:pos="119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 xml:space="preserve">Задача 1.3. </w:t>
            </w:r>
            <w:r w:rsidR="0063597C" w:rsidRPr="00C167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637D" w:rsidRPr="00C167DB">
              <w:rPr>
                <w:rFonts w:ascii="Times New Roman" w:hAnsi="Times New Roman" w:cs="Times New Roman"/>
                <w:sz w:val="24"/>
                <w:szCs w:val="24"/>
              </w:rPr>
              <w:t>овышение уровня вовлеченности заинтересованных граждан, организаций в реализацию мероприятий по благоустройству террито</w:t>
            </w: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 xml:space="preserve">рии муниципального образования </w:t>
            </w:r>
            <w:r w:rsidR="00F754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F754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5637D" w:rsidRPr="00C167DB" w14:paraId="10F6C1AC" w14:textId="77777777" w:rsidTr="00EB0D2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1868" w14:textId="77777777" w:rsidR="00C5637D" w:rsidRPr="00B818CC" w:rsidRDefault="00C5637D" w:rsidP="00C563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8C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подпрограммы</w:t>
            </w:r>
          </w:p>
        </w:tc>
        <w:tc>
          <w:tcPr>
            <w:tcW w:w="7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BC9C" w14:textId="4BD13EE0" w:rsidR="00C167DB" w:rsidRPr="00B818CC" w:rsidRDefault="00C5637D" w:rsidP="00C563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18C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. </w:t>
            </w:r>
            <w:r w:rsidR="00C167DB" w:rsidRPr="00B818CC">
              <w:rPr>
                <w:rFonts w:ascii="Times New Roman" w:hAnsi="Times New Roman"/>
                <w:sz w:val="24"/>
                <w:szCs w:val="24"/>
              </w:rPr>
              <w:t xml:space="preserve">Количество благоустроенных </w:t>
            </w:r>
            <w:r w:rsidR="005E2C0C" w:rsidRPr="00B818CC">
              <w:rPr>
                <w:rFonts w:ascii="Times New Roman" w:hAnsi="Times New Roman"/>
                <w:sz w:val="24"/>
                <w:szCs w:val="24"/>
              </w:rPr>
              <w:t xml:space="preserve">дворовых </w:t>
            </w:r>
            <w:r w:rsidR="00C167DB" w:rsidRPr="00B818CC">
              <w:rPr>
                <w:rFonts w:ascii="Times New Roman" w:hAnsi="Times New Roman"/>
                <w:sz w:val="24"/>
                <w:szCs w:val="24"/>
              </w:rPr>
              <w:t xml:space="preserve">территорий в рамках формирования современной городской среды </w:t>
            </w:r>
            <w:r w:rsidR="00E752DF">
              <w:rPr>
                <w:rFonts w:ascii="Times New Roman" w:hAnsi="Times New Roman"/>
                <w:sz w:val="24"/>
                <w:szCs w:val="24"/>
              </w:rPr>
              <w:br/>
            </w:r>
            <w:r w:rsidR="00C167DB" w:rsidRPr="00B818CC">
              <w:rPr>
                <w:rFonts w:ascii="Times New Roman" w:hAnsi="Times New Roman"/>
                <w:sz w:val="24"/>
                <w:szCs w:val="24"/>
              </w:rPr>
              <w:t>в соответствующем году.</w:t>
            </w:r>
          </w:p>
          <w:p w14:paraId="16352C72" w14:textId="356604D9" w:rsidR="00C5637D" w:rsidRPr="00C167DB" w:rsidRDefault="00C5637D" w:rsidP="00C5637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8C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2. </w:t>
            </w:r>
            <w:r w:rsidR="00C167DB" w:rsidRPr="00B818CC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="005E2C0C" w:rsidRPr="00B818CC">
              <w:rPr>
                <w:rFonts w:ascii="Times New Roman" w:hAnsi="Times New Roman"/>
                <w:sz w:val="24"/>
                <w:szCs w:val="24"/>
              </w:rPr>
              <w:t xml:space="preserve">благоустроенных общественных территорий </w:t>
            </w:r>
            <w:r w:rsidR="00C167DB" w:rsidRPr="00B818CC">
              <w:rPr>
                <w:rFonts w:ascii="Times New Roman" w:hAnsi="Times New Roman"/>
                <w:sz w:val="24"/>
                <w:szCs w:val="24"/>
              </w:rPr>
              <w:t xml:space="preserve">в рамках формирования современной городской среды </w:t>
            </w:r>
            <w:r w:rsidR="00E752DF">
              <w:rPr>
                <w:rFonts w:ascii="Times New Roman" w:hAnsi="Times New Roman"/>
                <w:sz w:val="24"/>
                <w:szCs w:val="24"/>
              </w:rPr>
              <w:br/>
            </w:r>
            <w:r w:rsidR="00C167DB" w:rsidRPr="00B818CC">
              <w:rPr>
                <w:rFonts w:ascii="Times New Roman" w:hAnsi="Times New Roman"/>
                <w:sz w:val="24"/>
                <w:szCs w:val="24"/>
              </w:rPr>
              <w:t>в соответствующем году</w:t>
            </w:r>
          </w:p>
        </w:tc>
      </w:tr>
      <w:tr w:rsidR="009459D9" w:rsidRPr="00C167DB" w14:paraId="003A2A6E" w14:textId="77777777" w:rsidTr="00EB0D2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B43F26" w14:textId="2F1DDCA0" w:rsidR="009459D9" w:rsidRPr="00C167DB" w:rsidRDefault="009459D9" w:rsidP="00E752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ового обеспечения реализации </w:t>
            </w:r>
            <w:r w:rsidR="00C167DB" w:rsidRPr="00C167DB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4475" w14:textId="10C7F9B3" w:rsidR="009459D9" w:rsidRPr="00C167DB" w:rsidRDefault="009459D9" w:rsidP="00DD15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реализации </w:t>
            </w:r>
            <w:r w:rsidR="00C167DB" w:rsidRPr="00C167DB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5</w:t>
            </w:r>
            <w:r w:rsidR="00DD159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24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670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167DB" w:rsidRPr="00C16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</w:tc>
      </w:tr>
      <w:tr w:rsidR="009459D9" w:rsidRPr="00C167DB" w14:paraId="5847529A" w14:textId="77777777" w:rsidTr="00EB0D2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A5CFB" w14:textId="77777777" w:rsidR="009459D9" w:rsidRPr="00C167DB" w:rsidRDefault="009459D9" w:rsidP="0000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3B4DEAAB" w14:textId="76F77092" w:rsidR="009459D9" w:rsidRPr="00C167DB" w:rsidRDefault="009459D9" w:rsidP="00C167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 xml:space="preserve">Годы реализации </w:t>
            </w:r>
            <w:r w:rsidR="00C167DB" w:rsidRPr="00C167DB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389" w:type="dxa"/>
            <w:gridSpan w:val="4"/>
            <w:tcBorders>
              <w:bottom w:val="single" w:sz="4" w:space="0" w:color="auto"/>
            </w:tcBorders>
          </w:tcPr>
          <w:p w14:paraId="3730700C" w14:textId="77777777" w:rsidR="009459D9" w:rsidRPr="00C167DB" w:rsidRDefault="009459D9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9459D9" w:rsidRPr="00C167DB" w14:paraId="7131AAB5" w14:textId="77777777" w:rsidTr="00EB0D2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8BA68" w14:textId="77777777" w:rsidR="009459D9" w:rsidRPr="00C167DB" w:rsidRDefault="009459D9" w:rsidP="0000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54072A" w14:textId="77777777" w:rsidR="009459D9" w:rsidRPr="00C167DB" w:rsidRDefault="009459D9" w:rsidP="0000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1CA3B8DE" w14:textId="4B553B4D" w:rsidR="009459D9" w:rsidRPr="00C167DB" w:rsidRDefault="00C167DB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459D9" w:rsidRPr="00C167DB">
              <w:rPr>
                <w:rFonts w:ascii="Times New Roman" w:hAnsi="Times New Roman" w:cs="Times New Roman"/>
                <w:sz w:val="24"/>
                <w:szCs w:val="24"/>
              </w:rPr>
              <w:t>юджетные ассигнования городского бюджета</w:t>
            </w: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</w:tcPr>
          <w:p w14:paraId="4FF7D19F" w14:textId="77777777" w:rsidR="009459D9" w:rsidRPr="00C167DB" w:rsidRDefault="009459D9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459D9" w:rsidRPr="00C167DB" w14:paraId="3B47DF6A" w14:textId="77777777" w:rsidTr="00EB0D2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EDBD1" w14:textId="77777777" w:rsidR="009459D9" w:rsidRPr="00C167DB" w:rsidRDefault="009459D9" w:rsidP="0000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F3905B" w14:textId="77777777" w:rsidR="009459D9" w:rsidRPr="00C167DB" w:rsidRDefault="009459D9" w:rsidP="0000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F5CC13" w14:textId="77777777" w:rsidR="009459D9" w:rsidRPr="00C167DB" w:rsidRDefault="009459D9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EA2C6A7" w14:textId="77777777" w:rsidR="009459D9" w:rsidRPr="00C167DB" w:rsidRDefault="009459D9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5ABAEAA" w14:textId="77777777" w:rsidR="009459D9" w:rsidRPr="00C167DB" w:rsidRDefault="009459D9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14:paraId="765879DC" w14:textId="77777777" w:rsidR="009459D9" w:rsidRPr="00C167DB" w:rsidRDefault="009459D9" w:rsidP="0000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D25" w:rsidRPr="00C167DB" w14:paraId="70D1C3F9" w14:textId="77777777" w:rsidTr="00EB0D2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2ADF6" w14:textId="77777777" w:rsidR="00EB0D25" w:rsidRPr="00C167DB" w:rsidRDefault="00EB0D25" w:rsidP="0000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1E8A902" w14:textId="77777777" w:rsidR="00EB0D25" w:rsidRPr="00C167DB" w:rsidRDefault="00EB0D25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A8881E" w14:textId="5EF5A778" w:rsidR="00EB0D25" w:rsidRPr="00C167DB" w:rsidRDefault="00EB0D25" w:rsidP="00DD1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5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29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D15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4290B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D7AD14B" w14:textId="64583707" w:rsidR="00EB0D25" w:rsidRPr="00C167DB" w:rsidRDefault="00EB0D25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B">
              <w:rPr>
                <w:rFonts w:ascii="Times New Roman" w:hAnsi="Times New Roman" w:cs="Times New Roman"/>
                <w:sz w:val="24"/>
                <w:szCs w:val="24"/>
              </w:rPr>
              <w:t>10 197,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BBC27C1" w14:textId="17F5E3FC" w:rsidR="00EB0D25" w:rsidRPr="00C167DB" w:rsidRDefault="00EB0D25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774,8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1C4DD42F" w14:textId="5267AC23" w:rsidR="00EB0D25" w:rsidRPr="00C167DB" w:rsidRDefault="00EB0D25" w:rsidP="00DD1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D15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D15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1596" w:rsidRPr="00C167DB" w14:paraId="0C3EBE6C" w14:textId="77777777" w:rsidTr="00EB0D2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80A70" w14:textId="77777777" w:rsidR="00DD1596" w:rsidRPr="00C167DB" w:rsidRDefault="00DD1596" w:rsidP="0000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5E954294" w14:textId="77777777" w:rsidR="00DD1596" w:rsidRPr="00C167DB" w:rsidRDefault="00DD1596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280414" w14:textId="00DC350C" w:rsidR="00DD1596" w:rsidRPr="00C167DB" w:rsidRDefault="00DD1596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95">
              <w:rPr>
                <w:rFonts w:ascii="Times New Roman" w:hAnsi="Times New Roman" w:cs="Times New Roman"/>
                <w:sz w:val="24"/>
                <w:szCs w:val="24"/>
              </w:rPr>
              <w:t>15 697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D3144B6" w14:textId="73A88D12" w:rsidR="00DD1596" w:rsidRPr="00C167DB" w:rsidRDefault="00DD1596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B">
              <w:rPr>
                <w:rFonts w:ascii="Times New Roman" w:hAnsi="Times New Roman" w:cs="Times New Roman"/>
                <w:sz w:val="24"/>
                <w:szCs w:val="24"/>
              </w:rPr>
              <w:t>10 197,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625E4F7" w14:textId="0059A85F" w:rsidR="00DD1596" w:rsidRPr="00C167DB" w:rsidRDefault="00DD1596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893">
              <w:rPr>
                <w:rFonts w:ascii="Times New Roman" w:hAnsi="Times New Roman" w:cs="Times New Roman"/>
                <w:sz w:val="24"/>
                <w:szCs w:val="24"/>
              </w:rPr>
              <w:t>91 774,8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36CDB252" w14:textId="0D220888" w:rsidR="00DD1596" w:rsidRPr="00C167DB" w:rsidRDefault="00DD1596" w:rsidP="00EB0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FA2">
              <w:rPr>
                <w:rFonts w:ascii="Times New Roman" w:hAnsi="Times New Roman" w:cs="Times New Roman"/>
                <w:sz w:val="24"/>
                <w:szCs w:val="24"/>
              </w:rPr>
              <w:t>117 669,2</w:t>
            </w:r>
          </w:p>
        </w:tc>
      </w:tr>
      <w:tr w:rsidR="00DD1596" w:rsidRPr="00C167DB" w14:paraId="53E9EB6D" w14:textId="77777777" w:rsidTr="00EB0D2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BE569" w14:textId="77777777" w:rsidR="00DD1596" w:rsidRPr="00C167DB" w:rsidRDefault="00DD1596" w:rsidP="0000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F3CE57A" w14:textId="77777777" w:rsidR="00DD1596" w:rsidRPr="00C167DB" w:rsidRDefault="00DD1596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3C6E96" w14:textId="5E74A464" w:rsidR="00DD1596" w:rsidRPr="00C167DB" w:rsidRDefault="00DD1596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95">
              <w:rPr>
                <w:rFonts w:ascii="Times New Roman" w:hAnsi="Times New Roman" w:cs="Times New Roman"/>
                <w:sz w:val="24"/>
                <w:szCs w:val="24"/>
              </w:rPr>
              <w:t>15 697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6B2E4F" w14:textId="3500DD7C" w:rsidR="00DD1596" w:rsidRPr="00C167DB" w:rsidRDefault="00DD1596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B">
              <w:rPr>
                <w:rFonts w:ascii="Times New Roman" w:hAnsi="Times New Roman" w:cs="Times New Roman"/>
                <w:sz w:val="24"/>
                <w:szCs w:val="24"/>
              </w:rPr>
              <w:t>10 197,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DDC60EC" w14:textId="43C58C5E" w:rsidR="00DD1596" w:rsidRPr="00C167DB" w:rsidRDefault="00DD1596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893">
              <w:rPr>
                <w:rFonts w:ascii="Times New Roman" w:hAnsi="Times New Roman" w:cs="Times New Roman"/>
                <w:sz w:val="24"/>
                <w:szCs w:val="24"/>
              </w:rPr>
              <w:t>91 774,8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5A7EF781" w14:textId="4996FB92" w:rsidR="00DD1596" w:rsidRPr="00C167DB" w:rsidRDefault="00DD1596" w:rsidP="00EB0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FA2">
              <w:rPr>
                <w:rFonts w:ascii="Times New Roman" w:hAnsi="Times New Roman" w:cs="Times New Roman"/>
                <w:sz w:val="24"/>
                <w:szCs w:val="24"/>
              </w:rPr>
              <w:t>117 669,2</w:t>
            </w:r>
          </w:p>
        </w:tc>
      </w:tr>
    </w:tbl>
    <w:p w14:paraId="13D54361" w14:textId="7786A0C0" w:rsidR="00756A0F" w:rsidRPr="00756A0F" w:rsidRDefault="00756A0F" w:rsidP="00756A0F">
      <w:pPr>
        <w:jc w:val="center"/>
        <w:rPr>
          <w:rFonts w:ascii="Times New Roman" w:hAnsi="Times New Roman" w:cs="Times New Roman"/>
        </w:rPr>
      </w:pPr>
      <w:r>
        <w:br w:type="page"/>
      </w:r>
      <w:r w:rsidRPr="00756A0F">
        <w:rPr>
          <w:rFonts w:ascii="Times New Roman" w:hAnsi="Times New Roman" w:cs="Times New Roman"/>
          <w:sz w:val="28"/>
        </w:rPr>
        <w:lastRenderedPageBreak/>
        <w:t>2</w:t>
      </w:r>
    </w:p>
    <w:p w14:paraId="02D1CEA7" w14:textId="77777777" w:rsidR="00756A0F" w:rsidRDefault="00756A0F" w:rsidP="00756A0F">
      <w:pPr>
        <w:jc w:val="center"/>
      </w:pPr>
    </w:p>
    <w:tbl>
      <w:tblPr>
        <w:tblW w:w="97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126"/>
        <w:gridCol w:w="1276"/>
        <w:gridCol w:w="1275"/>
        <w:gridCol w:w="1560"/>
        <w:gridCol w:w="1278"/>
      </w:tblGrid>
      <w:tr w:rsidR="00DD1596" w:rsidRPr="00C167DB" w14:paraId="57A76E67" w14:textId="77777777" w:rsidTr="00756A0F">
        <w:trPr>
          <w:trHeight w:hRule="exact" w:val="340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F98D16" w14:textId="26AE9D4C" w:rsidR="00DD1596" w:rsidRPr="00C167DB" w:rsidRDefault="00DD1596" w:rsidP="0000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3A672B0" w14:textId="77777777" w:rsidR="00DD1596" w:rsidRPr="00C167DB" w:rsidRDefault="00DD1596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8AA0C8" w14:textId="3C868843" w:rsidR="00DD1596" w:rsidRPr="00C167DB" w:rsidRDefault="00DD1596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95">
              <w:rPr>
                <w:rFonts w:ascii="Times New Roman" w:hAnsi="Times New Roman" w:cs="Times New Roman"/>
                <w:sz w:val="24"/>
                <w:szCs w:val="24"/>
              </w:rPr>
              <w:t>15 697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846E023" w14:textId="4074574A" w:rsidR="00DD1596" w:rsidRPr="00C167DB" w:rsidRDefault="00DD1596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B">
              <w:rPr>
                <w:rFonts w:ascii="Times New Roman" w:hAnsi="Times New Roman" w:cs="Times New Roman"/>
                <w:sz w:val="24"/>
                <w:szCs w:val="24"/>
              </w:rPr>
              <w:t>10 197,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211837E" w14:textId="753706B7" w:rsidR="00DD1596" w:rsidRPr="00C167DB" w:rsidRDefault="00DD1596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893">
              <w:rPr>
                <w:rFonts w:ascii="Times New Roman" w:hAnsi="Times New Roman" w:cs="Times New Roman"/>
                <w:sz w:val="24"/>
                <w:szCs w:val="24"/>
              </w:rPr>
              <w:t>91 774,8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54EE5E60" w14:textId="23A69E60" w:rsidR="00DD1596" w:rsidRPr="00C167DB" w:rsidRDefault="00DD1596" w:rsidP="00EB0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FA2">
              <w:rPr>
                <w:rFonts w:ascii="Times New Roman" w:hAnsi="Times New Roman" w:cs="Times New Roman"/>
                <w:sz w:val="24"/>
                <w:szCs w:val="24"/>
              </w:rPr>
              <w:t>117 669,2</w:t>
            </w:r>
          </w:p>
        </w:tc>
      </w:tr>
      <w:tr w:rsidR="00DD1596" w:rsidRPr="00C167DB" w14:paraId="1A2F1F6D" w14:textId="77777777" w:rsidTr="00756A0F">
        <w:trPr>
          <w:trHeight w:hRule="exact" w:val="3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343FA" w14:textId="77777777" w:rsidR="00DD1596" w:rsidRPr="00C167DB" w:rsidRDefault="00DD1596" w:rsidP="0000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2893B081" w14:textId="77777777" w:rsidR="00DD1596" w:rsidRPr="00C167DB" w:rsidRDefault="00DD1596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E700CE" w14:textId="26374A0D" w:rsidR="00DD1596" w:rsidRPr="00C167DB" w:rsidRDefault="00DD1596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95">
              <w:rPr>
                <w:rFonts w:ascii="Times New Roman" w:hAnsi="Times New Roman" w:cs="Times New Roman"/>
                <w:sz w:val="24"/>
                <w:szCs w:val="24"/>
              </w:rPr>
              <w:t>15 697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D16C4A9" w14:textId="67369F16" w:rsidR="00DD1596" w:rsidRPr="00C167DB" w:rsidRDefault="00DD1596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B">
              <w:rPr>
                <w:rFonts w:ascii="Times New Roman" w:hAnsi="Times New Roman" w:cs="Times New Roman"/>
                <w:sz w:val="24"/>
                <w:szCs w:val="24"/>
              </w:rPr>
              <w:t>10 197,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D8381D4" w14:textId="18C83109" w:rsidR="00DD1596" w:rsidRPr="00C167DB" w:rsidRDefault="00DD1596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893">
              <w:rPr>
                <w:rFonts w:ascii="Times New Roman" w:hAnsi="Times New Roman" w:cs="Times New Roman"/>
                <w:sz w:val="24"/>
                <w:szCs w:val="24"/>
              </w:rPr>
              <w:t>91 774,8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59187436" w14:textId="5F846E23" w:rsidR="00DD1596" w:rsidRPr="00C167DB" w:rsidRDefault="00DD1596" w:rsidP="00EB0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FA2">
              <w:rPr>
                <w:rFonts w:ascii="Times New Roman" w:hAnsi="Times New Roman" w:cs="Times New Roman"/>
                <w:sz w:val="24"/>
                <w:szCs w:val="24"/>
              </w:rPr>
              <w:t>117 669,2</w:t>
            </w:r>
          </w:p>
        </w:tc>
      </w:tr>
      <w:tr w:rsidR="009459D9" w:rsidRPr="00C167DB" w14:paraId="7E10E1C6" w14:textId="77777777" w:rsidTr="00756A0F">
        <w:trPr>
          <w:trHeight w:hRule="exact" w:val="52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49FA" w14:textId="77777777" w:rsidR="009459D9" w:rsidRPr="00C167DB" w:rsidRDefault="009459D9" w:rsidP="0000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3CA32" w14:textId="77777777" w:rsidR="009459D9" w:rsidRPr="00C167DB" w:rsidRDefault="009459D9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F0B9DB" w14:textId="24EC6FB7" w:rsidR="009459D9" w:rsidRPr="00C167DB" w:rsidRDefault="00DD1596" w:rsidP="00DD1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EB0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0D2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DB4A90" w:rsidRPr="00C167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516CA4B" w14:textId="25099ADD" w:rsidR="009459D9" w:rsidRPr="00C167DB" w:rsidRDefault="00EB0D25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98</w:t>
            </w:r>
            <w:r w:rsidR="009459D9" w:rsidRPr="00C167D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65B80E1" w14:textId="5D0A73BB" w:rsidR="009459D9" w:rsidRPr="00C167DB" w:rsidRDefault="00EB0D25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 874</w:t>
            </w:r>
            <w:r w:rsidR="009459D9" w:rsidRPr="00C167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4F6C0537" w14:textId="59250D38" w:rsidR="009459D9" w:rsidRPr="00C167DB" w:rsidRDefault="00EB0D25" w:rsidP="00DD15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9D9" w:rsidRPr="00C16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159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9459D9" w:rsidRPr="00C167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D15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9459D9" w:rsidRPr="00C167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4C5BDA65" w14:textId="77777777" w:rsidR="00C5637D" w:rsidRDefault="00C5637D" w:rsidP="003D682D">
      <w:pPr>
        <w:pStyle w:val="ConsPlusNormal"/>
        <w:tabs>
          <w:tab w:val="left" w:pos="2127"/>
        </w:tabs>
        <w:jc w:val="right"/>
        <w:rPr>
          <w:rFonts w:ascii="Times New Roman" w:hAnsi="Times New Roman" w:cs="Times New Roman"/>
          <w:szCs w:val="22"/>
        </w:rPr>
      </w:pPr>
    </w:p>
    <w:p w14:paraId="3AE71593" w14:textId="77777777" w:rsidR="00C5637D" w:rsidRPr="00040480" w:rsidRDefault="00C5637D" w:rsidP="003D682D">
      <w:pPr>
        <w:pStyle w:val="ConsPlusNormal"/>
        <w:tabs>
          <w:tab w:val="left" w:pos="2127"/>
        </w:tabs>
        <w:jc w:val="right"/>
        <w:rPr>
          <w:rFonts w:ascii="Times New Roman" w:hAnsi="Times New Roman" w:cs="Times New Roman"/>
          <w:szCs w:val="22"/>
        </w:rPr>
      </w:pPr>
    </w:p>
    <w:p w14:paraId="5BB90A25" w14:textId="77777777" w:rsidR="0063597C" w:rsidRDefault="0063597C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4C727A6" w14:textId="78C20835" w:rsidR="00DB2FC1" w:rsidRDefault="00C167DB" w:rsidP="00C167DB">
      <w:pPr>
        <w:pStyle w:val="ConsPlusNormal"/>
        <w:tabs>
          <w:tab w:val="left" w:pos="2127"/>
          <w:tab w:val="left" w:pos="24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46C1D70F" w14:textId="77777777" w:rsidR="00DB2FC1" w:rsidRDefault="00DB2FC1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31ED39" w14:textId="15C094A7" w:rsidR="003D7599" w:rsidRPr="00A934D4" w:rsidRDefault="003D7599" w:rsidP="003D7599">
      <w:pPr>
        <w:rPr>
          <w:sz w:val="20"/>
          <w:szCs w:val="20"/>
        </w:rPr>
      </w:pPr>
    </w:p>
    <w:p w14:paraId="31C7A354" w14:textId="2D0E6DCD" w:rsidR="0006110D" w:rsidRDefault="0006110D" w:rsidP="0063597C">
      <w:pPr>
        <w:pStyle w:val="ConsPlusNormal"/>
        <w:tabs>
          <w:tab w:val="left" w:pos="2127"/>
          <w:tab w:val="left" w:pos="2410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14:paraId="52D190E0" w14:textId="77777777" w:rsidR="0006110D" w:rsidRDefault="0006110D" w:rsidP="0063597C">
      <w:pPr>
        <w:pStyle w:val="ConsPlusNormal"/>
        <w:tabs>
          <w:tab w:val="left" w:pos="2127"/>
          <w:tab w:val="left" w:pos="2410"/>
        </w:tabs>
        <w:ind w:left="482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 муниципальной программе</w:t>
      </w:r>
    </w:p>
    <w:p w14:paraId="4CAFC687" w14:textId="1C9333B0" w:rsidR="0006110D" w:rsidRDefault="00F7549F" w:rsidP="0063597C">
      <w:pPr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"</w:t>
      </w:r>
      <w:r w:rsidR="0006110D">
        <w:rPr>
          <w:rFonts w:ascii="Times New Roman" w:eastAsia="Times New Roman" w:hAnsi="Times New Roman" w:cs="Times New Roman"/>
          <w:lang w:eastAsia="ru-RU"/>
        </w:rPr>
        <w:t>Формирование современной городской среды</w:t>
      </w:r>
    </w:p>
    <w:p w14:paraId="0E600B21" w14:textId="77777777" w:rsidR="0006110D" w:rsidRDefault="0006110D" w:rsidP="0063597C">
      <w:pPr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 территории </w:t>
      </w:r>
      <w:r>
        <w:rPr>
          <w:rFonts w:ascii="Times New Roman" w:hAnsi="Times New Roman" w:cs="Times New Roman"/>
        </w:rPr>
        <w:t>муниципального образования</w:t>
      </w:r>
    </w:p>
    <w:p w14:paraId="15979B8D" w14:textId="760B2274" w:rsidR="0006110D" w:rsidRDefault="00F7549F" w:rsidP="0063597C">
      <w:pPr>
        <w:ind w:left="4820" w:right="-1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>"</w:t>
      </w:r>
      <w:r w:rsidR="0063597C">
        <w:rPr>
          <w:rFonts w:ascii="Times New Roman" w:hAnsi="Times New Roman" w:cs="Times New Roman"/>
        </w:rPr>
        <w:t>Город Архангельск</w:t>
      </w:r>
      <w:r>
        <w:rPr>
          <w:rFonts w:ascii="Times New Roman" w:hAnsi="Times New Roman" w:cs="Times New Roman"/>
        </w:rPr>
        <w:t>"</w:t>
      </w:r>
    </w:p>
    <w:p w14:paraId="74372A4A" w14:textId="77777777" w:rsidR="0006110D" w:rsidRDefault="0006110D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43C21CB" w14:textId="7257D89E" w:rsidR="0006110D" w:rsidRDefault="0006110D" w:rsidP="0063597C">
      <w:pPr>
        <w:pStyle w:val="ConsPlusNormal"/>
        <w:tabs>
          <w:tab w:val="left" w:pos="2127"/>
          <w:tab w:val="left" w:pos="241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бщественных территори</w:t>
      </w:r>
      <w:r w:rsidR="0063597C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F7549F">
        <w:rPr>
          <w:rFonts w:ascii="Times New Roman" w:hAnsi="Times New Roman" w:cs="Times New Roman"/>
          <w:b/>
          <w:sz w:val="28"/>
          <w:szCs w:val="28"/>
        </w:rPr>
        <w:t>"</w:t>
      </w:r>
      <w:r w:rsidR="00DB2FC1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F7549F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, подлежащих благоустройству в рамках муниципальной программы </w:t>
      </w:r>
    </w:p>
    <w:p w14:paraId="21E957F1" w14:textId="77777777" w:rsidR="0006110D" w:rsidRDefault="0006110D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8931"/>
      </w:tblGrid>
      <w:tr w:rsidR="00266957" w14:paraId="2D801465" w14:textId="77777777" w:rsidTr="00266957">
        <w:trPr>
          <w:trHeight w:val="276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17EA" w14:textId="77777777" w:rsidR="00266957" w:rsidRDefault="00266957" w:rsidP="00A9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5F80144" w14:textId="2BD21C6A" w:rsidR="00A96527" w:rsidRPr="00266957" w:rsidRDefault="00A96527" w:rsidP="00A9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53FD" w14:textId="23DCC484" w:rsidR="00266957" w:rsidRPr="00266957" w:rsidRDefault="00266957" w:rsidP="0026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расположение территории</w:t>
            </w:r>
          </w:p>
        </w:tc>
      </w:tr>
      <w:tr w:rsidR="00266957" w14:paraId="1CCD2395" w14:textId="77777777" w:rsidTr="00266957">
        <w:trPr>
          <w:trHeight w:val="276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30DF" w14:textId="77777777" w:rsidR="00266957" w:rsidRPr="00266957" w:rsidRDefault="00266957" w:rsidP="00A9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AE1B" w14:textId="77777777" w:rsidR="00266957" w:rsidRPr="00266957" w:rsidRDefault="00266957" w:rsidP="0006110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57" w14:paraId="07DDF462" w14:textId="77777777" w:rsidTr="002669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C7FA" w14:textId="54E1300F" w:rsidR="00266957" w:rsidRPr="00266957" w:rsidRDefault="00266957" w:rsidP="00A965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9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61D0" w14:textId="77777777" w:rsidR="00266957" w:rsidRPr="00266957" w:rsidRDefault="00266957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техническая 1/1 (Сквер им. 12 морской пехоты)</w:t>
            </w:r>
          </w:p>
        </w:tc>
      </w:tr>
      <w:tr w:rsidR="00266957" w14:paraId="4E0A0082" w14:textId="77777777" w:rsidTr="00266957">
        <w:trPr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0A86" w14:textId="77777777" w:rsidR="00266957" w:rsidRPr="00266957" w:rsidRDefault="00266957" w:rsidP="00A965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95FE" w14:textId="4A0CFECD" w:rsidR="00266957" w:rsidRPr="00266957" w:rsidRDefault="00266957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, 35</w:t>
            </w:r>
            <w:r w:rsidR="00E7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рк</w:t>
            </w:r>
          </w:p>
        </w:tc>
      </w:tr>
      <w:tr w:rsidR="00266957" w14:paraId="37672E2D" w14:textId="77777777" w:rsidTr="002669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62B3" w14:textId="77777777" w:rsidR="00266957" w:rsidRPr="00266957" w:rsidRDefault="00266957" w:rsidP="00A965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674F" w14:textId="77777777" w:rsidR="00266957" w:rsidRPr="00266957" w:rsidRDefault="00266957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чение ул. Герцена- ул. Юнг ВМФ</w:t>
            </w:r>
          </w:p>
        </w:tc>
      </w:tr>
      <w:tr w:rsidR="00266957" w14:paraId="3389F6F6" w14:textId="77777777" w:rsidTr="002669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49B2" w14:textId="77777777" w:rsidR="00266957" w:rsidRPr="00266957" w:rsidRDefault="00266957" w:rsidP="00A965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E0DE" w14:textId="77777777" w:rsidR="00266957" w:rsidRPr="00266957" w:rsidRDefault="00266957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ул. Маяковского</w:t>
            </w:r>
          </w:p>
        </w:tc>
      </w:tr>
      <w:tr w:rsidR="00266957" w14:paraId="65B4A522" w14:textId="77777777" w:rsidTr="002669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0D0A" w14:textId="77777777" w:rsidR="00266957" w:rsidRPr="00266957" w:rsidRDefault="00266957" w:rsidP="00A965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1206" w14:textId="77777777" w:rsidR="00266957" w:rsidRPr="00266957" w:rsidRDefault="00266957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ул. Челюскинцев</w:t>
            </w:r>
          </w:p>
        </w:tc>
      </w:tr>
      <w:tr w:rsidR="00266957" w14:paraId="28C3B634" w14:textId="77777777" w:rsidTr="002669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FACB" w14:textId="69E7D1EE" w:rsidR="00266957" w:rsidRPr="00266957" w:rsidRDefault="00266957" w:rsidP="00A965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9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17BB" w14:textId="77777777" w:rsidR="00266957" w:rsidRPr="00266957" w:rsidRDefault="00266957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пр. Никольский, 24</w:t>
            </w:r>
          </w:p>
        </w:tc>
      </w:tr>
      <w:tr w:rsidR="00266957" w14:paraId="0282F1C7" w14:textId="77777777" w:rsidTr="002669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C08E" w14:textId="593E2A70" w:rsidR="00266957" w:rsidRPr="00266957" w:rsidRDefault="00266957" w:rsidP="00A965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F55B" w14:textId="04720FB4" w:rsidR="00266957" w:rsidRPr="00266957" w:rsidRDefault="00266957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вер пр. Никольский, у Культурного центра </w:t>
            </w:r>
            <w:r w:rsidR="00F7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бала-АРТ</w:t>
            </w:r>
            <w:r w:rsidR="00F7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6957" w14:paraId="6E30B531" w14:textId="77777777" w:rsidTr="002669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0C40" w14:textId="279102EA" w:rsidR="00266957" w:rsidRPr="00266957" w:rsidRDefault="00266957" w:rsidP="00A965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9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E37D" w14:textId="77777777" w:rsidR="00266957" w:rsidRPr="00266957" w:rsidRDefault="00266957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пр. Никольский, 124-126</w:t>
            </w:r>
          </w:p>
        </w:tc>
      </w:tr>
      <w:tr w:rsidR="00266957" w14:paraId="3D2A6B55" w14:textId="77777777" w:rsidTr="002669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1255" w14:textId="01299DBC" w:rsidR="00266957" w:rsidRPr="00266957" w:rsidRDefault="00266957" w:rsidP="00A965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9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388B" w14:textId="2CEB2269" w:rsidR="00266957" w:rsidRPr="00266957" w:rsidRDefault="00266957" w:rsidP="00E752D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на пл. Терёхина у памятника В.И. Ленин</w:t>
            </w:r>
            <w:r w:rsidR="00E7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</w:tr>
      <w:tr w:rsidR="00266957" w14:paraId="55143E5C" w14:textId="77777777" w:rsidTr="002669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720C" w14:textId="3494D6CA" w:rsidR="00266957" w:rsidRPr="00266957" w:rsidRDefault="00266957" w:rsidP="00A965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0BDA" w14:textId="77777777" w:rsidR="00266957" w:rsidRPr="00266957" w:rsidRDefault="00266957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ул. Советская, 17, корп. 2</w:t>
            </w:r>
          </w:p>
        </w:tc>
      </w:tr>
      <w:tr w:rsidR="00266957" w14:paraId="6799B623" w14:textId="77777777" w:rsidTr="002669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38A0" w14:textId="4D00E4A4" w:rsidR="00266957" w:rsidRPr="00266957" w:rsidRDefault="00266957" w:rsidP="00A965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9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067F" w14:textId="3ACBFA55" w:rsidR="00266957" w:rsidRPr="00266957" w:rsidRDefault="00266957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ер у МУК </w:t>
            </w:r>
            <w:r w:rsidR="00F7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Ц </w:t>
            </w:r>
            <w:r w:rsidR="00F7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й</w:t>
            </w:r>
            <w:r w:rsidR="00F7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6957" w14:paraId="29606923" w14:textId="77777777" w:rsidTr="002669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4432" w14:textId="36504414" w:rsidR="00266957" w:rsidRPr="00266957" w:rsidRDefault="00266957" w:rsidP="00A965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9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DFB9" w14:textId="1BF8BCC7" w:rsidR="00266957" w:rsidRPr="00266957" w:rsidRDefault="00266957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. протоки реки Кузнечиха</w:t>
            </w:r>
          </w:p>
        </w:tc>
      </w:tr>
      <w:tr w:rsidR="00266957" w14:paraId="160A934E" w14:textId="77777777" w:rsidTr="002669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22CD" w14:textId="405082FD" w:rsidR="00266957" w:rsidRPr="00266957" w:rsidRDefault="00266957" w:rsidP="00A965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9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106E" w14:textId="3D0BE9B9" w:rsidR="00266957" w:rsidRPr="00266957" w:rsidRDefault="00266957" w:rsidP="00E752D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я зона на пересечении улиц Кировская</w:t>
            </w:r>
            <w:r w:rsidR="00E7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любова</w:t>
            </w:r>
          </w:p>
        </w:tc>
      </w:tr>
      <w:tr w:rsidR="00266957" w14:paraId="01191F40" w14:textId="77777777" w:rsidTr="002669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E556" w14:textId="6BBE07F0" w:rsidR="00266957" w:rsidRPr="00266957" w:rsidRDefault="00266957" w:rsidP="00A965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9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F174" w14:textId="45FBE83F" w:rsidR="00266957" w:rsidRPr="00266957" w:rsidRDefault="00266957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Ленина</w:t>
            </w:r>
          </w:p>
        </w:tc>
      </w:tr>
      <w:tr w:rsidR="00266957" w14:paraId="08C5C7C5" w14:textId="77777777" w:rsidTr="002669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95AC" w14:textId="74436ED5" w:rsidR="00266957" w:rsidRPr="00266957" w:rsidRDefault="00266957" w:rsidP="00A965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9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B388" w14:textId="0D1224D5" w:rsidR="00266957" w:rsidRPr="00266957" w:rsidRDefault="00266957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парк (ул. Воскресенская,</w:t>
            </w:r>
            <w:r w:rsidR="00E7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2)</w:t>
            </w:r>
          </w:p>
        </w:tc>
      </w:tr>
      <w:tr w:rsidR="00266957" w14:paraId="3633F08A" w14:textId="77777777" w:rsidTr="002669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85C4" w14:textId="59FFC9E7" w:rsidR="00266957" w:rsidRPr="00266957" w:rsidRDefault="00266957" w:rsidP="00A965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9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88B2" w14:textId="77777777" w:rsidR="00266957" w:rsidRPr="00266957" w:rsidRDefault="00266957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ский бульвар</w:t>
            </w:r>
          </w:p>
        </w:tc>
      </w:tr>
      <w:tr w:rsidR="00266957" w14:paraId="124C6172" w14:textId="77777777" w:rsidTr="002669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BCB2" w14:textId="44F18BBE" w:rsidR="00266957" w:rsidRPr="00266957" w:rsidRDefault="00266957" w:rsidP="00A965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9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B4FB" w14:textId="0C1BA73F" w:rsidR="00266957" w:rsidRPr="00266957" w:rsidRDefault="00266957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р им.</w:t>
            </w:r>
            <w:r w:rsidR="00E7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С. Коковина</w:t>
            </w:r>
          </w:p>
        </w:tc>
      </w:tr>
      <w:tr w:rsidR="00266957" w14:paraId="7BAA0C7F" w14:textId="77777777" w:rsidTr="002669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19F9" w14:textId="018AD64A" w:rsidR="00266957" w:rsidRPr="00266957" w:rsidRDefault="00266957" w:rsidP="00A965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9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2AD8" w14:textId="4A82D4B3" w:rsidR="00266957" w:rsidRPr="00266957" w:rsidRDefault="00266957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Мира</w:t>
            </w:r>
          </w:p>
        </w:tc>
      </w:tr>
      <w:tr w:rsidR="00266957" w14:paraId="18EEBF3E" w14:textId="77777777" w:rsidTr="002669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6AA2" w14:textId="464B7554" w:rsidR="00266957" w:rsidRPr="00266957" w:rsidRDefault="00266957" w:rsidP="00A965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9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A47D" w14:textId="1D0BE0F7" w:rsidR="00266957" w:rsidRPr="00266957" w:rsidRDefault="00266957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. Северной Двины</w:t>
            </w:r>
          </w:p>
        </w:tc>
      </w:tr>
      <w:tr w:rsidR="00266957" w14:paraId="3897C57B" w14:textId="77777777" w:rsidTr="002669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5B15" w14:textId="676BB8F1" w:rsidR="00266957" w:rsidRPr="00266957" w:rsidRDefault="00266957" w:rsidP="00A965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F8E4" w14:textId="10AD962B" w:rsidR="00266957" w:rsidRPr="00266957" w:rsidRDefault="00266957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 рекреации (пляж)</w:t>
            </w:r>
          </w:p>
        </w:tc>
      </w:tr>
    </w:tbl>
    <w:p w14:paraId="1F4ADBB8" w14:textId="15DBE0B6" w:rsidR="00A96527" w:rsidRPr="00A96527" w:rsidRDefault="00A96527" w:rsidP="00A96527">
      <w:pPr>
        <w:jc w:val="center"/>
        <w:rPr>
          <w:rFonts w:ascii="Times New Roman" w:hAnsi="Times New Roman" w:cs="Times New Roman"/>
        </w:rPr>
      </w:pPr>
      <w:r>
        <w:br w:type="page"/>
      </w:r>
      <w:r w:rsidRPr="00A96527">
        <w:rPr>
          <w:rFonts w:ascii="Times New Roman" w:hAnsi="Times New Roman" w:cs="Times New Roman"/>
          <w:sz w:val="24"/>
        </w:rPr>
        <w:lastRenderedPageBreak/>
        <w:t>2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8931"/>
      </w:tblGrid>
      <w:tr w:rsidR="00266957" w14:paraId="6B154279" w14:textId="77777777" w:rsidTr="002669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DB66" w14:textId="3698CF06" w:rsidR="00266957" w:rsidRPr="00266957" w:rsidRDefault="00266957" w:rsidP="00A965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981F" w14:textId="75B0A38A" w:rsidR="00266957" w:rsidRPr="00266957" w:rsidRDefault="00266957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ый сквер ул. Суворова</w:t>
            </w:r>
          </w:p>
        </w:tc>
      </w:tr>
      <w:tr w:rsidR="00266957" w14:paraId="51D05A89" w14:textId="77777777" w:rsidTr="002669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12A5" w14:textId="47E6085B" w:rsidR="00266957" w:rsidRPr="00266957" w:rsidRDefault="00266957" w:rsidP="00A965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12FE" w14:textId="62B26BAD" w:rsidR="00266957" w:rsidRPr="00266957" w:rsidRDefault="00266957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 им. М.В. Ломоносова</w:t>
            </w:r>
          </w:p>
        </w:tc>
      </w:tr>
      <w:tr w:rsidR="00266957" w14:paraId="765C63F8" w14:textId="77777777" w:rsidTr="002669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11E3" w14:textId="5EDB6280" w:rsidR="00266957" w:rsidRPr="00266957" w:rsidRDefault="00266957" w:rsidP="00A965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FC52" w14:textId="3E628CC5" w:rsidR="00266957" w:rsidRPr="00266957" w:rsidRDefault="00266957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им.</w:t>
            </w:r>
            <w:r w:rsidR="00E7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И.</w:t>
            </w:r>
            <w:r w:rsidR="00E7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площадью 2325,0 м</w:t>
            </w:r>
            <w:r w:rsidRPr="00E752D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266957" w14:paraId="6452775F" w14:textId="77777777" w:rsidTr="002669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142F" w14:textId="215EA15E" w:rsidR="00266957" w:rsidRPr="00266957" w:rsidRDefault="00266957" w:rsidP="00A965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28E9" w14:textId="43A561BB" w:rsidR="00266957" w:rsidRPr="00266957" w:rsidRDefault="00266957" w:rsidP="00E752D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по пр.</w:t>
            </w:r>
            <w:r w:rsidR="00E7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</w:t>
            </w:r>
            <w:r w:rsidR="00E7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у,</w:t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ул.</w:t>
            </w:r>
            <w:r w:rsidR="00E7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алушина</w:t>
            </w:r>
            <w:r w:rsidR="00E7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E7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</w:t>
            </w:r>
            <w:r w:rsidR="00E7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езд</w:t>
            </w:r>
            <w:r w:rsidR="00E7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266957" w14:paraId="5C287536" w14:textId="77777777" w:rsidTr="002669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75D7" w14:textId="466156F5" w:rsidR="00266957" w:rsidRPr="00266957" w:rsidRDefault="00266957" w:rsidP="00A965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9C62" w14:textId="77777777" w:rsidR="00266957" w:rsidRPr="00266957" w:rsidRDefault="00266957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ая Северной Двины 6/1 (Сквер)</w:t>
            </w:r>
          </w:p>
        </w:tc>
      </w:tr>
      <w:tr w:rsidR="00266957" w14:paraId="0B61A728" w14:textId="77777777" w:rsidTr="002669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6F76" w14:textId="1F51DD9B" w:rsidR="00266957" w:rsidRPr="00266957" w:rsidRDefault="00266957" w:rsidP="00A965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C95A" w14:textId="77777777" w:rsidR="00266957" w:rsidRPr="00266957" w:rsidRDefault="00266957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ский сквер</w:t>
            </w:r>
          </w:p>
        </w:tc>
      </w:tr>
      <w:tr w:rsidR="00266957" w14:paraId="75375DA7" w14:textId="77777777" w:rsidTr="002669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6FF7" w14:textId="22AF4CAA" w:rsidR="00266957" w:rsidRPr="00266957" w:rsidRDefault="00266957" w:rsidP="00A965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26AD" w14:textId="032BD355" w:rsidR="00266957" w:rsidRPr="00266957" w:rsidRDefault="00266957" w:rsidP="00E752D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в районе домов 104,</w:t>
            </w:r>
            <w:r w:rsidR="00E7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</w:t>
            </w:r>
            <w:r w:rsidR="00E7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</w:t>
            </w:r>
            <w:r w:rsidR="00E7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по ул. Воскресенск</w:t>
            </w:r>
            <w:r w:rsidR="00E7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</w:p>
        </w:tc>
      </w:tr>
      <w:tr w:rsidR="00266957" w14:paraId="165D0794" w14:textId="77777777" w:rsidTr="002669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B99D" w14:textId="3A1CE8EE" w:rsidR="00266957" w:rsidRPr="00266957" w:rsidRDefault="00266957" w:rsidP="00A965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B617" w14:textId="77777777" w:rsidR="00266957" w:rsidRPr="00266957" w:rsidRDefault="00266957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за к/т Русь</w:t>
            </w:r>
          </w:p>
        </w:tc>
      </w:tr>
      <w:tr w:rsidR="00266957" w14:paraId="7A16BC30" w14:textId="77777777" w:rsidTr="00E752DF">
        <w:trPr>
          <w:trHeight w:val="21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7F0D" w14:textId="0220BDC5" w:rsidR="00266957" w:rsidRPr="00266957" w:rsidRDefault="00266957" w:rsidP="00A965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D7BD" w14:textId="52BA5208" w:rsidR="00266957" w:rsidRPr="00266957" w:rsidRDefault="00266957" w:rsidP="00E752D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я общего пользования вдоль наб. Северной Двины на участке </w:t>
            </w:r>
            <w:r w:rsidR="00E7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ул. Смольный буян до ул. Северодвинск</w:t>
            </w:r>
            <w:r w:rsidR="00E7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6957" w14:paraId="72244602" w14:textId="77777777" w:rsidTr="002669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76AC" w14:textId="3D1CD0BC" w:rsidR="00266957" w:rsidRPr="00266957" w:rsidRDefault="00266957" w:rsidP="00A965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7A47" w14:textId="259DB4B8" w:rsidR="00266957" w:rsidRPr="00266957" w:rsidRDefault="00266957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</w:t>
            </w:r>
            <w:r w:rsidR="00E7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го пользования вдоль пр. Ч-</w:t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инского</w:t>
            </w:r>
          </w:p>
        </w:tc>
      </w:tr>
      <w:tr w:rsidR="00266957" w14:paraId="31F5F4C1" w14:textId="77777777" w:rsidTr="002669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AD5D" w14:textId="15808F8C" w:rsidR="00266957" w:rsidRPr="00266957" w:rsidRDefault="00266957" w:rsidP="00A965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C58B" w14:textId="38DCFA8B" w:rsidR="00266957" w:rsidRPr="00266957" w:rsidRDefault="00266957" w:rsidP="00E752D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Победы на ул. Поморск</w:t>
            </w:r>
            <w:r w:rsidR="00E7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</w:p>
        </w:tc>
      </w:tr>
      <w:tr w:rsidR="00266957" w14:paraId="3F04AF64" w14:textId="77777777" w:rsidTr="002669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6ADA" w14:textId="000FB0C6" w:rsidR="00266957" w:rsidRPr="00266957" w:rsidRDefault="00266957" w:rsidP="00A965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05C4" w14:textId="1C937F46" w:rsidR="00266957" w:rsidRPr="00266957" w:rsidRDefault="00266957" w:rsidP="00E752D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в районе д. 3 по</w:t>
            </w:r>
            <w:r w:rsidR="00E7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морск</w:t>
            </w:r>
            <w:r w:rsidR="00E7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6957" w14:paraId="1B7C94FB" w14:textId="77777777" w:rsidTr="002669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5CA8" w14:textId="74FD5745" w:rsidR="00266957" w:rsidRPr="00266957" w:rsidRDefault="00266957" w:rsidP="00A965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5DE5" w14:textId="61866BA8" w:rsidR="00266957" w:rsidRPr="00266957" w:rsidRDefault="00266957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Бакарица (ул.</w:t>
            </w:r>
            <w:r w:rsidR="00E7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рала Макарова)</w:t>
            </w:r>
          </w:p>
        </w:tc>
      </w:tr>
      <w:tr w:rsidR="00266957" w14:paraId="313F7C6A" w14:textId="77777777" w:rsidTr="002669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1F9A" w14:textId="3609ECE0" w:rsidR="00266957" w:rsidRPr="00266957" w:rsidRDefault="00266957" w:rsidP="00A965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162F" w14:textId="4D116F68" w:rsidR="00266957" w:rsidRPr="00266957" w:rsidRDefault="00266957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в поселке Цигломень (пересечение ул.</w:t>
            </w:r>
            <w:r w:rsidR="00E7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йбышева </w:t>
            </w:r>
            <w:r w:rsidR="00E7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E7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строй)</w:t>
            </w:r>
          </w:p>
        </w:tc>
      </w:tr>
      <w:tr w:rsidR="00266957" w14:paraId="42C8AE9A" w14:textId="77777777" w:rsidTr="002669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AC19" w14:textId="35D129C3" w:rsidR="00266957" w:rsidRPr="00266957" w:rsidRDefault="00266957" w:rsidP="00A965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20C3" w14:textId="708D9D74" w:rsidR="00266957" w:rsidRPr="00266957" w:rsidRDefault="00266957" w:rsidP="00E752D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у Дома Пионеров в поселке Цигломень (ул.</w:t>
            </w:r>
            <w:r w:rsidR="00E7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ая</w:t>
            </w:r>
            <w:r w:rsidR="00E7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E7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ошного)</w:t>
            </w:r>
          </w:p>
        </w:tc>
      </w:tr>
      <w:tr w:rsidR="00266957" w14:paraId="234EA668" w14:textId="77777777" w:rsidTr="002669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32C6" w14:textId="343BF642" w:rsidR="00266957" w:rsidRPr="00266957" w:rsidRDefault="00266957" w:rsidP="00A965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8DD4" w14:textId="7D0AF301" w:rsidR="00266957" w:rsidRPr="00266957" w:rsidRDefault="00266957" w:rsidP="00E752D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у Дома Профсоюзов в поселке Цигломень (ул.</w:t>
            </w:r>
            <w:r w:rsidR="00E7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ая</w:t>
            </w:r>
            <w:r w:rsidR="00E7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E7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осова)</w:t>
            </w:r>
          </w:p>
        </w:tc>
      </w:tr>
      <w:tr w:rsidR="00266957" w14:paraId="073085AE" w14:textId="77777777" w:rsidTr="002669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B59B" w14:textId="7B630256" w:rsidR="00266957" w:rsidRPr="00266957" w:rsidRDefault="00266957" w:rsidP="00A965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BC45" w14:textId="6F542A76" w:rsidR="00266957" w:rsidRPr="00266957" w:rsidRDefault="00266957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на спуске с ж.д.</w:t>
            </w:r>
            <w:r w:rsidR="00E7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а (ул.</w:t>
            </w:r>
            <w:r w:rsidR="00E7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йера)</w:t>
            </w:r>
          </w:p>
        </w:tc>
      </w:tr>
      <w:tr w:rsidR="00266957" w14:paraId="3F2548B6" w14:textId="77777777" w:rsidTr="002669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210D" w14:textId="205D9E92" w:rsidR="00266957" w:rsidRPr="00266957" w:rsidRDefault="00266957" w:rsidP="00A965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DC71" w14:textId="643ABD3C" w:rsidR="00266957" w:rsidRPr="00266957" w:rsidRDefault="00266957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(ул.</w:t>
            </w:r>
            <w:r w:rsidR="00E7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егодская, д.</w:t>
            </w:r>
            <w:r w:rsidR="00E7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1)</w:t>
            </w:r>
          </w:p>
        </w:tc>
      </w:tr>
      <w:tr w:rsidR="00266957" w14:paraId="68C94A93" w14:textId="77777777" w:rsidTr="002669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3946" w14:textId="42990E4C" w:rsidR="00266957" w:rsidRPr="00266957" w:rsidRDefault="00266957" w:rsidP="00A965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ED06" w14:textId="3C7AA62D" w:rsidR="00266957" w:rsidRPr="00266957" w:rsidRDefault="00266957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(Лахтинское шоссе</w:t>
            </w:r>
            <w:r w:rsidR="00E7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мятник В.И. Ленину)</w:t>
            </w:r>
          </w:p>
        </w:tc>
      </w:tr>
      <w:tr w:rsidR="00266957" w14:paraId="0F6B7D6B" w14:textId="77777777" w:rsidTr="002669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CD23" w14:textId="04C6497D" w:rsidR="00266957" w:rsidRPr="00266957" w:rsidRDefault="00266957" w:rsidP="00A965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6220" w14:textId="3B661F14" w:rsidR="00266957" w:rsidRPr="00266957" w:rsidRDefault="00266957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(ул.</w:t>
            </w:r>
            <w:r w:rsidR="00E7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имова, д.</w:t>
            </w:r>
            <w:r w:rsidR="00E7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)</w:t>
            </w:r>
          </w:p>
        </w:tc>
      </w:tr>
      <w:tr w:rsidR="00266957" w14:paraId="4D2C52DE" w14:textId="77777777" w:rsidTr="002669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3B9A" w14:textId="45FDE5A6" w:rsidR="00266957" w:rsidRPr="00266957" w:rsidRDefault="00266957" w:rsidP="00A965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5297" w14:textId="57C30C5E" w:rsidR="00266957" w:rsidRPr="00266957" w:rsidRDefault="00266957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(ул.</w:t>
            </w:r>
            <w:r w:rsidR="00E7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ец)</w:t>
            </w:r>
          </w:p>
        </w:tc>
      </w:tr>
      <w:tr w:rsidR="00266957" w14:paraId="0791C484" w14:textId="77777777" w:rsidTr="002669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F35A" w14:textId="385FF5B6" w:rsidR="00266957" w:rsidRPr="00266957" w:rsidRDefault="00266957" w:rsidP="00A965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A254" w14:textId="635B5D36" w:rsidR="00266957" w:rsidRPr="00266957" w:rsidRDefault="00266957" w:rsidP="00E752D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на пересечении ул.</w:t>
            </w:r>
            <w:r w:rsidR="00E7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а</w:t>
            </w:r>
            <w:r w:rsidR="00E7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</w:t>
            </w:r>
            <w:r w:rsidR="00E7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</w:t>
            </w:r>
            <w:r w:rsidR="00E7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</w:tc>
      </w:tr>
    </w:tbl>
    <w:p w14:paraId="20701380" w14:textId="77777777" w:rsidR="00251DCB" w:rsidRDefault="00251DCB" w:rsidP="0006110D">
      <w:pPr>
        <w:pStyle w:val="ConsPlusNormal"/>
        <w:tabs>
          <w:tab w:val="left" w:pos="2127"/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E2CB2B9" w14:textId="4313D2F5" w:rsidR="00266957" w:rsidRDefault="0006110D" w:rsidP="0006110D">
      <w:pPr>
        <w:pStyle w:val="ConsPlusNormal"/>
        <w:tabs>
          <w:tab w:val="left" w:pos="2127"/>
          <w:tab w:val="left" w:pos="241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Окончательный перечень общественных территорий, </w:t>
      </w:r>
      <w:r w:rsidRPr="00CC5A61">
        <w:rPr>
          <w:rFonts w:ascii="Times New Roman" w:hAnsi="Times New Roman"/>
          <w:sz w:val="28"/>
          <w:szCs w:val="28"/>
        </w:rPr>
        <w:t>подлежащих благоустройству</w:t>
      </w:r>
      <w:r>
        <w:rPr>
          <w:rFonts w:ascii="Times New Roman" w:hAnsi="Times New Roman"/>
          <w:sz w:val="28"/>
          <w:szCs w:val="28"/>
        </w:rPr>
        <w:t xml:space="preserve">, будет сформирован после завершения инвентаризации общественных территорий администрациями территориальных округов Администрации муниципального образования </w:t>
      </w:r>
      <w:r w:rsidR="00F7549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Город Архангельск</w:t>
      </w:r>
      <w:r w:rsidR="00F7549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</w:t>
      </w:r>
      <w:r w:rsidR="00E752D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проведения отбора общественных территорий</w:t>
      </w:r>
      <w:r w:rsidR="00266957">
        <w:rPr>
          <w:rFonts w:ascii="Times New Roman" w:hAnsi="Times New Roman"/>
          <w:sz w:val="28"/>
          <w:szCs w:val="28"/>
        </w:rPr>
        <w:t>.</w:t>
      </w:r>
    </w:p>
    <w:p w14:paraId="56FC63B2" w14:textId="2B8994BC" w:rsidR="00A96527" w:rsidRDefault="00A96527" w:rsidP="00A96527">
      <w:pPr>
        <w:pStyle w:val="ConsPlusNormal"/>
        <w:tabs>
          <w:tab w:val="left" w:pos="2127"/>
          <w:tab w:val="left" w:pos="241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p w14:paraId="63C89BB3" w14:textId="77777777" w:rsidR="00ED569C" w:rsidRDefault="00266957">
      <w:pPr>
        <w:spacing w:after="160" w:line="259" w:lineRule="auto"/>
        <w:jc w:val="left"/>
        <w:rPr>
          <w:rFonts w:ascii="Times New Roman" w:hAnsi="Times New Roman"/>
          <w:sz w:val="28"/>
          <w:szCs w:val="28"/>
        </w:rPr>
        <w:sectPr w:rsidR="00ED569C" w:rsidSect="00580D6D">
          <w:headerReference w:type="first" r:id="rId16"/>
          <w:pgSz w:w="11907" w:h="16840"/>
          <w:pgMar w:top="1134" w:right="851" w:bottom="1134" w:left="1701" w:header="567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14:paraId="19E6A5BA" w14:textId="4F1D2AF3" w:rsidR="0006110D" w:rsidRPr="00040480" w:rsidRDefault="0006110D" w:rsidP="0063597C">
      <w:pPr>
        <w:pStyle w:val="ConsPlusNormal"/>
        <w:tabs>
          <w:tab w:val="left" w:pos="2127"/>
          <w:tab w:val="left" w:pos="2410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4048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407090C9" w14:textId="77777777" w:rsidR="0006110D" w:rsidRPr="00040480" w:rsidRDefault="0006110D" w:rsidP="0063597C">
      <w:pPr>
        <w:pStyle w:val="ConsPlusNormal"/>
        <w:tabs>
          <w:tab w:val="left" w:pos="2127"/>
          <w:tab w:val="left" w:pos="2410"/>
        </w:tabs>
        <w:ind w:left="4820"/>
        <w:jc w:val="center"/>
        <w:rPr>
          <w:rFonts w:ascii="Times New Roman" w:hAnsi="Times New Roman" w:cs="Times New Roman"/>
          <w:szCs w:val="22"/>
        </w:rPr>
      </w:pPr>
      <w:r w:rsidRPr="00040480">
        <w:rPr>
          <w:rFonts w:ascii="Times New Roman" w:hAnsi="Times New Roman" w:cs="Times New Roman"/>
          <w:szCs w:val="22"/>
        </w:rPr>
        <w:t>к муниципальной программе</w:t>
      </w:r>
    </w:p>
    <w:p w14:paraId="396F3C0C" w14:textId="28A92E4E" w:rsidR="0006110D" w:rsidRPr="00040480" w:rsidRDefault="00F7549F" w:rsidP="0063597C">
      <w:pPr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"</w:t>
      </w:r>
      <w:r w:rsidR="0006110D" w:rsidRPr="00040480">
        <w:rPr>
          <w:rFonts w:ascii="Times New Roman" w:eastAsia="Times New Roman" w:hAnsi="Times New Roman" w:cs="Times New Roman"/>
          <w:lang w:eastAsia="ru-RU"/>
        </w:rPr>
        <w:t>Формирование современной городской среды</w:t>
      </w:r>
    </w:p>
    <w:p w14:paraId="7B5F67B5" w14:textId="77777777" w:rsidR="0006110D" w:rsidRPr="00040480" w:rsidRDefault="0006110D" w:rsidP="0063597C">
      <w:pPr>
        <w:ind w:left="4820"/>
        <w:jc w:val="center"/>
        <w:rPr>
          <w:rFonts w:ascii="Times New Roman" w:hAnsi="Times New Roman" w:cs="Times New Roman"/>
        </w:rPr>
      </w:pPr>
      <w:r w:rsidRPr="00040480">
        <w:rPr>
          <w:rFonts w:ascii="Times New Roman" w:eastAsia="Times New Roman" w:hAnsi="Times New Roman" w:cs="Times New Roman"/>
          <w:lang w:eastAsia="ru-RU"/>
        </w:rPr>
        <w:t xml:space="preserve">на территории </w:t>
      </w:r>
      <w:r w:rsidRPr="00040480">
        <w:rPr>
          <w:rFonts w:ascii="Times New Roman" w:hAnsi="Times New Roman" w:cs="Times New Roman"/>
        </w:rPr>
        <w:t>муниципального образования</w:t>
      </w:r>
    </w:p>
    <w:p w14:paraId="161A724F" w14:textId="3C0D1792" w:rsidR="0006110D" w:rsidRPr="00040480" w:rsidRDefault="00F7549F" w:rsidP="0063597C">
      <w:pPr>
        <w:ind w:left="4820" w:right="-1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>"</w:t>
      </w:r>
      <w:r w:rsidR="0006110D" w:rsidRPr="00040480">
        <w:rPr>
          <w:rFonts w:ascii="Times New Roman" w:hAnsi="Times New Roman" w:cs="Times New Roman"/>
        </w:rPr>
        <w:t>Город Архангельск</w:t>
      </w:r>
      <w:r>
        <w:rPr>
          <w:rFonts w:ascii="Times New Roman" w:hAnsi="Times New Roman" w:cs="Times New Roman"/>
        </w:rPr>
        <w:t>"</w:t>
      </w:r>
    </w:p>
    <w:p w14:paraId="0F9FF53A" w14:textId="77777777" w:rsidR="0006110D" w:rsidRDefault="0006110D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71B0354" w14:textId="77777777" w:rsidR="002F4E7C" w:rsidRDefault="002F4E7C" w:rsidP="0006110D">
      <w:pPr>
        <w:pStyle w:val="ConsPlusNormal"/>
        <w:tabs>
          <w:tab w:val="left" w:pos="2127"/>
          <w:tab w:val="left" w:pos="24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НЫЙ ПЕРЕЧЕНЬ</w:t>
      </w:r>
    </w:p>
    <w:p w14:paraId="068F7236" w14:textId="78D69ED8" w:rsidR="0006110D" w:rsidRDefault="0006110D" w:rsidP="0006110D">
      <w:pPr>
        <w:pStyle w:val="ConsPlusNormal"/>
        <w:tabs>
          <w:tab w:val="left" w:pos="2127"/>
          <w:tab w:val="left" w:pos="24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2FC">
        <w:rPr>
          <w:rFonts w:ascii="Times New Roman" w:hAnsi="Times New Roman" w:cs="Times New Roman"/>
          <w:b/>
          <w:sz w:val="24"/>
          <w:szCs w:val="24"/>
        </w:rPr>
        <w:t>многоквартирных домов, дворовые территории которых подлежат благоустройству</w:t>
      </w:r>
    </w:p>
    <w:p w14:paraId="35586B2E" w14:textId="77777777" w:rsidR="002F4E7C" w:rsidRPr="009942FC" w:rsidRDefault="002F4E7C" w:rsidP="0006110D">
      <w:pPr>
        <w:pStyle w:val="ConsPlusNormal"/>
        <w:tabs>
          <w:tab w:val="left" w:pos="2127"/>
          <w:tab w:val="left" w:pos="24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5089"/>
        <w:gridCol w:w="14"/>
        <w:gridCol w:w="1276"/>
        <w:gridCol w:w="33"/>
        <w:gridCol w:w="1243"/>
      </w:tblGrid>
      <w:tr w:rsidR="00266957" w:rsidRPr="001B4012" w14:paraId="1EC3CE90" w14:textId="77777777" w:rsidTr="00D769FD">
        <w:trPr>
          <w:trHeight w:val="207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14:paraId="581BA771" w14:textId="77777777" w:rsidR="00A96527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14:paraId="3C59A3CD" w14:textId="37F38E44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7655" w:type="dxa"/>
            <w:gridSpan w:val="5"/>
            <w:vMerge w:val="restart"/>
            <w:shd w:val="clear" w:color="auto" w:fill="auto"/>
            <w:vAlign w:val="center"/>
            <w:hideMark/>
          </w:tcPr>
          <w:p w14:paraId="55EDCC4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территории</w:t>
            </w:r>
          </w:p>
        </w:tc>
      </w:tr>
      <w:tr w:rsidR="00266957" w:rsidRPr="001B4012" w14:paraId="4E967FC5" w14:textId="77777777" w:rsidTr="00D769FD">
        <w:trPr>
          <w:trHeight w:val="375"/>
        </w:trPr>
        <w:tc>
          <w:tcPr>
            <w:tcW w:w="1716" w:type="dxa"/>
            <w:vMerge/>
            <w:vAlign w:val="center"/>
            <w:hideMark/>
          </w:tcPr>
          <w:p w14:paraId="58D83850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gridSpan w:val="5"/>
            <w:vMerge/>
            <w:vAlign w:val="center"/>
            <w:hideMark/>
          </w:tcPr>
          <w:p w14:paraId="79F53245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6957" w:rsidRPr="001B4012" w14:paraId="42B6BEE8" w14:textId="77777777" w:rsidTr="00D769FD">
        <w:trPr>
          <w:trHeight w:val="315"/>
        </w:trPr>
        <w:tc>
          <w:tcPr>
            <w:tcW w:w="1716" w:type="dxa"/>
            <w:vMerge/>
            <w:vAlign w:val="center"/>
            <w:hideMark/>
          </w:tcPr>
          <w:p w14:paraId="7EB08865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14:paraId="556D971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323" w:type="dxa"/>
            <w:gridSpan w:val="3"/>
            <w:shd w:val="clear" w:color="auto" w:fill="auto"/>
            <w:vAlign w:val="center"/>
            <w:hideMark/>
          </w:tcPr>
          <w:p w14:paraId="684ACFE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917D79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п</w:t>
            </w:r>
          </w:p>
        </w:tc>
      </w:tr>
      <w:tr w:rsidR="00266957" w:rsidRPr="001B4012" w14:paraId="059B2A39" w14:textId="77777777" w:rsidTr="00D769FD">
        <w:trPr>
          <w:trHeight w:val="222"/>
        </w:trPr>
        <w:tc>
          <w:tcPr>
            <w:tcW w:w="9371" w:type="dxa"/>
            <w:gridSpan w:val="6"/>
            <w:vAlign w:val="center"/>
          </w:tcPr>
          <w:p w14:paraId="2A0B1115" w14:textId="04FC0DF6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максанский территориальный округ</w:t>
            </w:r>
          </w:p>
        </w:tc>
      </w:tr>
      <w:tr w:rsidR="00266957" w:rsidRPr="001B4012" w14:paraId="3EC57F9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21B1AD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4E252F9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щенк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95E74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6D5AFC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6F9230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9BBDDC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738F289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щенк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BD75A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55708C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5126771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EC1576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A42C311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каль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4222F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A43412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2E4598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BB2861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ACFF68E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нн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326E4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4BD07E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D8E6FF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D4A224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0128A30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нн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4C365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0CD42F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7B1628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69609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1AA89B9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нн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72390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7028B9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03C976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B1EBC2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525D4FB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нн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68515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8062EC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4B3F78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F8821F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48C676F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нн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68F1A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A0B75D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A73AB1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72C6BC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E30B5A6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нн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B565C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30ED0F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D323F4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277418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419F6D0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ьможн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1E85C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4FF9CE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9DFA9D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BB3457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77CAD90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ьможн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1B442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2127A0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675719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4848F4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C786FC8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ьможн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6503E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55484B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2DFD44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292D43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5E51F13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ьможн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E5D97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9D59C7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81A23C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FDF5BD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6D436B4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ьможн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43765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51F2D4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E195AC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DDAD78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F8BB1F4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из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36E24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D9311A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4AC62E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DBBA09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20B9738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из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B5103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A3B014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FB7B07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45AD92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C4AD2CA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из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856CB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2A99B4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6BB257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4FA8B3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ABCAF94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из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A8836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2C4E61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097EB5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49939C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54A180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од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87A54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CDB354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0F9440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F2D315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3C9C4CD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од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8F8DF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4461DF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4AEB19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5B4C26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293944F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од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AD63D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0DBA0A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579B0E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E0751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9F85E13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од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3DE8A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A12274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2E0CAB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883524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0F90E0B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од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9C8D1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9DCB38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96B2D9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4CCB10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BB14E3C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од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13403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99377E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15F5DB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FC193F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056197C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уречь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1C911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CF6567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2555AEA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29BB49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A6CB12B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делее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D5990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B5DB78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D05403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319E78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3D3FBFC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делее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76D98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82CD2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D22346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D7D38C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7F8DA80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делее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E34C0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AE84EC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888396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440472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0F67BCF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ва М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F8897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BE8F3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06CB5E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D0EB56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852F95A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ва М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34DAF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0C13DC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746961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58BC70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E5FE68F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ва М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1CE10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EF1A4A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845917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9F8456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48C1700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ва М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5B420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100D70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B47286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FE95F7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701042B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ва М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09C3A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AA3DC4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A401FD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3E5B44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E4134B3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ва М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8F800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A2EA36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4ABB03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912E24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47EE5AE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ва М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3E06A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D92D2B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054BED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9933AA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03E770E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ва М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6A321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011A78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0BFE89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E29D49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5CD44DA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ва М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D7282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F2D1D0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F97533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D4BC30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E859DE9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ва М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07E0A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442BE9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FAFF8A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B6152E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FB75364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ва М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0728D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8B7010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502654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CE23F6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EA86455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ва М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1DF70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199D16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DF2BE0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7F45C5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4873FA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ва М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A1155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5BDD07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882EDA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47185E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22B1449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ва М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B609D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7A538D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6A1379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1E4973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98A91AB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ва М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0321C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73425F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D018DC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1DD906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BFA0B1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ва М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87A63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8FFEBA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C21D1A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FA84EF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6EA9E30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ва М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C3A1D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9242EB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C2FD7B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874574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244D1FA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ва М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382A7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6C26F2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33F157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27303B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1631A24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ва М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EE9E9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A45CFB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77F26F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62782F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4D75C67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онер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0090C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1BE95A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31F542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405C32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C1C22E0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онер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72F3A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AFAD08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F748B9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3EBB56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49C1A5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AAB91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78AB5F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27DDF38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51B1FA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C9A2BBF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8D35A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150E7E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1F73C9E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8D4044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8B575F5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7B012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DE759F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C48ED4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816577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C2696A5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6E220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F1CBB4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66957" w:rsidRPr="001B4012" w14:paraId="1A24321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4C2B06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BF543F1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3C520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424FDA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66957" w:rsidRPr="001B4012" w14:paraId="0CC0492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9A31D5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1AA2D50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99164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3F86ED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D5CA05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7C429D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B865641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A7CF1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FC03FC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7A662BB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57F459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E9D05CD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F4447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DF27B0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66957" w:rsidRPr="001B4012" w14:paraId="2B67B6B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CA898A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AF3F6FC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56F89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F8C7B6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04E5E0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4D9C4E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163A8C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4E085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7A216B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66957" w:rsidRPr="001B4012" w14:paraId="32BD11D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979C31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F3E9BC1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EA16C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277A33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C13679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A61C93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471C6C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E2D0A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76B57C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66957" w:rsidRPr="001B4012" w14:paraId="2384F1F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F795D0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DF29B3A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39D70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8FC563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66957" w:rsidRPr="001B4012" w14:paraId="751A497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E439D7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2FBFCE6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21DF4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67F1A2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266957" w:rsidRPr="001B4012" w14:paraId="3F5DB4F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C804BA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0E2B975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F1800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FC9E4D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36AAC8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8F4814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70FA1C9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BE699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CE4DFC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24E3F51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E6A07A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4B412CB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41C50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530316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EC3408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83D4CF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2BD8321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5C710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46A581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0EA60C3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390504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26421E3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74CB7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9AF8C4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84A95F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32E595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4263884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531EF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4D7725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32E5CF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06862E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FA6EB8A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A7131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194C3F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CE9CEF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4B1CDE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4349353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04AC6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E5779D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3284F6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0B6120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3DF76A1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D6ECA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640E89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0150BE1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C7B457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024A34C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9975D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24BCEF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F59FB8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1994DB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146A199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B23A3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96F569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65BCA5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A1362F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4C8F11A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D65BF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992232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15E033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A6E3B6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1E9C96A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E0D00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B99ABB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89FA5C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EAD5BF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BAE2BE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D6616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2649B1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40D16C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FA812C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DE4E7FC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A46EE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C3FBB9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5E3440A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52FB89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2C97311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50107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B94956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7169EE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5A1DF6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E05235F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2AFE5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A6CB2D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04F24FA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9DADCD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C57AEB3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D5ED8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055DF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E3036B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EE696B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F314E56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97213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DE325D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C4AE3B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AAF395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F375695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0170C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74FD27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01751A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00FE42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CB0E790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B0640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EF9CC1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74E585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9A3DEC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EA5C50A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85078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27F438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5D8996A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39F508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1E125DB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76221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006BCE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347D9C5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265490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2AE7805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3F045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E95D0F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ED0EA6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1E4B4C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DF87FC6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4AB95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AB4A2A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B2D189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FBCAC4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4294714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98A1B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080759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45A45B2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C1481A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9BE39EF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C158F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17FF9F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A45A11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D49E7B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74C588A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ED6AE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D2B897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66957" w:rsidRPr="001B4012" w14:paraId="7BC1883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C423A7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3CA914C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34D9F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F9AABE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6A84AC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A93BB3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082E668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CDF60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0653B7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60B7236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148C33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F765E50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0CFF8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CB3971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63DBB1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CD69B3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00D2A35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18E0B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9726FF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34C2D38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93FA57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9BB7F67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135C9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6D42CA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2243FE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13A6E8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9AE6A76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3706A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1075A6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3BF36F6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3B3EE3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8C5718B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A1AD9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A8E9B9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5CF788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505BF2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883E56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03B7B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4ACD76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713067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34FE08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A64B2AC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2722F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C7607B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673429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FEB0CC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755B4BD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0381F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79DA94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63AC69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ECE46C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A7D919C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4807B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C5D66B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7230CD3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7E13A3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6841686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60B66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D43195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52C38D3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53E8FC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C1F8203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CBA56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296158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3B5CAE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30E50C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73DB730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A97E9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26910C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DBE15C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0350E4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E709865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93512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E9D25B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BB23D5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055999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EF298E4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E0248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0E6A77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4D66B3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FE821A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75FBE7D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1B8B7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EC1333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7B72D19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0DB293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2C90AD5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B15DC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067714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77FDAF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EE0862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6871B14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он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26757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674BCE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E1D6C5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F00D30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DADB44C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он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EABD3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76AFA9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E63039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9D249D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36820E3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он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C2858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D883B9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5BF746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78EB69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8FF91CE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о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89423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FBECCB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21F66F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CE2301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C5AFE66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он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DE836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8647D1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6BA91F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9BE17D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CA5E547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он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59C1E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5700D4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AEEF7C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E7EB8E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E8744C9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о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66C3E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F779DD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537C60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CA5643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003603D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и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8FC32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23F65F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5F7482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7B4691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F303E77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и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D9546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4874F3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0CF2FE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A98B39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F2ED8D7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и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4164E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EC9DA7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AA27C3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76D392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436B2FC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и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7D464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DFD549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8D373A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685457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1C7CCFE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и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0FD41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F472E9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0BC682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309BAB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74CFCE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и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8E545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246C9E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F7C0D5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6F473B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B07FB43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и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3F13A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AE0DC9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009B6F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5186CC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5126556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и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C679E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24018F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D712A2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FBCB3F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54FDD58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и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EB6D0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9C2B39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D9C2EA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96A389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B0AA5FD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и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8EDBB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D8FB84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C5B213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BB616A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390E787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и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0F097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0EB424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C4ECDF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F154F0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F84E36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и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13F06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FFA9C6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21C882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6417A6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90218FE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хан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856BA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97F423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F35A9E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B9F4AC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903B630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хан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7134B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0126A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3D3D27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8C3710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CD34A1F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хан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CF4C6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BB397C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AA7730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03DF93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48EB8F3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хан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5A39C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A67C96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EE3FA9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4F3B28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4148B56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ханов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320EB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26CB18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9742EA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B11253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BCD3E7E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а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E3324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60BB03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52CCC0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92DD1F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DDCFE20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а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0DBBB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3E7F84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DA3320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29C1BA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9DCEFB1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E42AF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B516BD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FC3DAB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8C4353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A39D7DE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1B408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88775E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C71605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7AB761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7DE9D70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4A8B0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0C3A3D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829BA9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4892C3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D72C999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ACB73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7FDA18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5DE1D06" w14:textId="77777777" w:rsidTr="00D769FD">
        <w:trPr>
          <w:trHeight w:val="70"/>
        </w:trPr>
        <w:tc>
          <w:tcPr>
            <w:tcW w:w="1716" w:type="dxa"/>
            <w:shd w:val="clear" w:color="auto" w:fill="auto"/>
            <w:vAlign w:val="center"/>
            <w:hideMark/>
          </w:tcPr>
          <w:p w14:paraId="03E8F05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A58917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. Маймаксанское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D08E7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5F6531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B80C3E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50C6B8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8873ADF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EA426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01FE2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73F2B4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5E7B68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55140F1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351B5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567B95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2C55D4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D6C44B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D951F56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DFEDA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5ACD71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1EC67F0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897922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9CDDE11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CD297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EBC744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CC98B4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004B78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00119B9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448EB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22411B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43F88A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AEFFF4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42210C8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щенк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EA7A0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35879A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3C3F06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469729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C5DC620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щенк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86871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7F9C33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247CDC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EEB435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2832DDB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щенк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830ED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7DC1CC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E8DE81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7AD8DC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824E044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каль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BC436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673ABA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5CF35F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50D5E7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CEE1090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каль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FE3E8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BB18F3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CC7B03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9557B6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F6AF26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каль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E171A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7D18AD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B164E8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3C03FF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161D419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каль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128AD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F661A9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63AEEA1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1CF2B5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3BE9F71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каль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F78F3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E3CF5C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91BBBB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856DFF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7DB4413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каль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CF66F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ADF84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ED743C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7FD9DE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7A027EB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2863A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682B14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479FB5C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34F634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7A1B507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це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AA938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7EA6E8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72EB31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50E21C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A328F36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це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ACBBC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DAC546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72B8CF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599FBC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F5D13EE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це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D2570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0603DB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2859DC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CBA0A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ADF22B6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це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4381D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1D8501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409B66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B01EAA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6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394C877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це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DB39F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E4CD16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AAE810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3A8705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FEB1717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це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E1CAD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9303D5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56ABDD0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398F9D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EB61A4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инск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1A055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04B5FE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205DC0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A4BAF9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49BD6FF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инск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93D5B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77BC37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B04992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5D7F7A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944912B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инск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81EDB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18A8B0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A20502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A7478E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14F5EBC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инск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F20ED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D301EF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88F6A6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4B0D0F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E4CC4C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инск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250F3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2C6329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9519D0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0F1B6F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4048EB0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инск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E2E1A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3F7179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1ABB5E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B01075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18304CC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ц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5BD36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FCB348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ADBBB5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36F217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9646A76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ц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55179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776FD2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20C9DD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AAE7BC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2CE66B7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ц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475EE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40FED3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1B3530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9101DF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A598269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ц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ECEA8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9ED5A7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15391FD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785134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742500F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ц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06162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28DCE8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E16555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B87F65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A025A06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ц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4459A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430C58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2E35E9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9D48BC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A03FCDB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ц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083F3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56D084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63009A5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7B095C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C6DF14A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ц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CE9E7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1A21B5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2EEC3F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92E20D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9AE05FB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ц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286B6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DACA2D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0D5EC39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CE1336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67E9BC3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ц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2A666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FA739B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96A70D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782D0C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0901000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ц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C2A23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2D53BF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3928EE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377901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CE0A896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ц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B06C9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842BE7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EF13E6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8806D6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1F231E9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ц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71662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0699E7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7FE19F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7F4DDD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7EEC40A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ц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E38C0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D808F1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19949F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A36931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AB68178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ц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91D2C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350E62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3B4661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0B6871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569E783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ц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E331C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8F8968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027A9A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ABDED3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341C419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од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0CD59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06BBC6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03671B8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CA3B37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F28F9F4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од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09ED1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1DA6BD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E5B678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598B5E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E875C45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од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EBBED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05675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E6CA29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39E77F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16DDA4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од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5AFC6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391E0E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B30EAA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8A6D4C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33C855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од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D35DC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EC15D9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05444C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EA6353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953B22D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од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E7619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99766E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EFD721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BDE4B8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A032780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0EFD3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815FFA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C44715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C1001F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D28B141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24F7D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E45867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8C87A8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8BE4A2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7300273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DAE3C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360EF4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61708B8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E11003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D42AEF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3E801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2C5984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109C842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5A69F4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43A2935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4BC71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421D2B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314966C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F869A5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9DB0093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B1D77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EA52A0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66957" w:rsidRPr="001B4012" w14:paraId="0113F97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7F8577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D3FC659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A9099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9E0D33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8A42C5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6570AB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4424A27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23600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E26FC2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040926F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D4542E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5251840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2011C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57314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0AB9721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E2791F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F1877B7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B59B6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A174B8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66957" w:rsidRPr="001B4012" w14:paraId="431FE88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75A42A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CBBF54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BCB0B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ED4C1E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66957" w:rsidRPr="001B4012" w14:paraId="45EC2D6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A2857A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8B6E4D4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755FF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0EFADD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3615F5C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0959EC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6F92F81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A0415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EF708B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20DBC8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381931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CF529CF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51AA1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F7F20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5A659D4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40779A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DD24B3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9B73A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1B0101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466A486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74F16E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02EFE5B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E0996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4694AE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659184C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66910E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7BB4F0E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D4A8C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45B81D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4D6997E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AA088F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BB21836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578BD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B9D524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66957" w:rsidRPr="001B4012" w14:paraId="36BC5E6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6F632C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E076B78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B2864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4D627A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E558CC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37D7CD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02C0B05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AF857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CA057C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F67763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306430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2470943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3B2A6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AD5995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6C3D8B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F2FFCB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EFFE527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070B2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B44502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6C189C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25D913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A98AF63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8D62F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119D30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9CF453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9CFC07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2180E11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E084C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352C7F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F0B4C7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F9F6F8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28757E1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431C8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2AAD71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A19F40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F81AF1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D273690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64FC0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12601A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D4FFB4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0B294C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E020B34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74A83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96686D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6015E0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068122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38D8549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3F2BE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D84AD8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115FB4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D80C11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1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F7BFF65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01AB7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21B018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409A25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355697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EBD0866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F8140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C25751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29E25E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0A592C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AFDF9AB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60199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DC2BB7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87168F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82039A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7507A6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73F3B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C5949D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6F62A2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1D55CC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154C78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76AD2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FDE873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4AE11C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CBC574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06D770C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7CAD9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41BAC4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DD6645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4EBC30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3A66AFE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635EA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931FD7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6EF68A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4D39BA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507CEF4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9B4CB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BDA0B4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159D72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98DA70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A4E9157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2A748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EC4075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C2A407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EA0423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5184D2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53EA7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E55C9C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E28E07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BF6F98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CCF9F29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19D01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D52022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F389E6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1390B4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47283E6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3AF7F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948217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0B8E8C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A22D7C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5BBA8E7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вск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4BA30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FBAEA3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8CBF01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0C6B9C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2D152C5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вск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611CB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F98824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A5D9D3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2C6384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96B110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вск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78393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E36E0E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88B025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464DE0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CA7BD31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вск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11CF2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845CB0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60E336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7E6B1C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83F1321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вск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CDD24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1098A5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64FD628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9D6EEE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597F0C1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вск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FBF80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D67DFB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405161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7BA2EC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CA1A903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вск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DDC9A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78F002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D71588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22CF58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1D403F9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вск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A94FA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362B97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85B856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05F091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8EC9877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вск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A1D04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5C0968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9B5DD1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A19510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8474601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вск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55458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F58B8C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7E00CAA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0EEE48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7C161DC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вск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D420D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4FBE15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0F9C3D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F6A5E6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EB550A5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вск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E383B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F40B8A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505296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8DB577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1B73ED5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F239A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09BD34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9F8FAE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213243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362631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7F8FD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8BD1C7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1E16E7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FBD962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7363F25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техниче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21345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FE2263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9507D2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0588F2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078613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техниче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35A47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5F23E6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06DDBA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FDD766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E13A987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техниче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5B79A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757052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CDEE45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1903C6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56A381A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техниче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F6FA8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BF54ED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1D177F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DEA29F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B595640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экспор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4ECDD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33A621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61F35D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BF47C1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D48BEF6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экспор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D2F04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959D3C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78607E2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66249A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3B195B7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экспор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C970D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0FA963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44721F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8D5CD9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D3D88F4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экспор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BBC3B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A5043D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8BC54A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7EFB80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274E66D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экспор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B8A84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1DA7D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148CB4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C08159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D31C914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ем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FBE21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F1CDCA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FE2878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0AB44E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57E164D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ем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2A420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D34711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AE965F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076CEB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8E4250F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ем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6E725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F2433F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6A1BF3D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6F97E2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C69C508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ем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B8B17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87C783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1A7ED9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D65CCE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5729F4C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ем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55F73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1FA7D5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5F8C169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2538CE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A51773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ем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56ADF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25D477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6B76D8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C4BBF0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0ED3CE7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ем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4621F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591D57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2CFEF60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5F0D2F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2D942AA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ем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DF48C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7F8C08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DCE469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303A9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1455FFD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ем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806DA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2FAE27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4E3F2E6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D780A5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132925C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ем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25C7F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074070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22E049A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8E4E7F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0A486F7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ем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DA721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157DDB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B601BB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177808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08A00F0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ем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52C32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714933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3F16B01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1131B1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501EC68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ем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D7497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F29510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F006A0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46D684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447099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ем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46F75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18B7B2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6FDF7E6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DEF4BF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041B433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а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AAB2D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69C93D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FE33F5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C005E2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527DA73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а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F44C1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B18C24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F612E2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C02DDE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508B2B3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а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BC628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B1DC02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E0599A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E333D9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ECDC981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а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B82E0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FC9DBE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0C6FE3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7E4CE8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FD3B443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а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B7300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9BB480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B29F27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D12B33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171D971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а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AF735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0E84EF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B8C31F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348BA2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819E647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а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A3D42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C0FF73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B4D1BF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C662FC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7444EC6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а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8EB51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7C6A8F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961733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836C5D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84FE320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а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C93AA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1DC3EC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565742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A8F03A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7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B8B768F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а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50067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914FE1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360A82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026E22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EBEF597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а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E0929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865C5C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C42F37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E20941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2DF57EE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зато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3D2A2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E876BE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F49C3C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F836D8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00CD424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зато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33409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441E70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4653F3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BE86BE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E80691E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зато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4D627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6C73C6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5F1B76B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B370E3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A299A77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зато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17A77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B7F563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80DEAF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BA6125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D1A4E7F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зато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42558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CD6D09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FD9CEC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8FB7D4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3015F63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зато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B52FF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FFD9F6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2273F4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1DE41E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693B2DC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зато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41574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BDD87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3DE188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6B44B8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DC28315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2BC56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C3FBA6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E5C274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A5F74C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B0F63DD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76D4E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1D25D9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E5789B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05B404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7BCF4AC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035C7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6FE8C4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5237A8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F4AB46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FF7B07B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3A293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E4CD8B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9C02DA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D20DC9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0BB929A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F400A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9C8DC8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F38FCF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CA47C5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D430E8B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91A46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E5D600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A66113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84DCAE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B6DCFB8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я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C68A7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1BB52D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FAE1EA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8AF68A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C4E0025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я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68577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8F1649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2CEAC7A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5DB908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343DE3C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я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B18C2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F5B4EC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DA5D3D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5F9CF1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B8BAB5C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я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39ACC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7A55B2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1F8CECF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DBD74B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833697F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я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62FEE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BD9047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66957" w:rsidRPr="001B4012" w14:paraId="5EE05C1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C6BD89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060BAF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я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F0C8A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54DA5D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2BF69B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03A75B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DC1C0C5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я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0D2B9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D4F356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3C3CC72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44729A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916EBC0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я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5F023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AE3B25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66957" w:rsidRPr="001B4012" w14:paraId="24CF08C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2B2365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9DC2A90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я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59803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A98039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F50D92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58FBDD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6729FE5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6CF64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D30AC5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B10799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BA6981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12465D1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62F21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AEF580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6A3287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215F53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F6D2AE0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12C2C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CC7C37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9B6600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C5339F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FE37426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EBB14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3FD5BC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A525D5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48E764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85C9986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7A7CB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D0EC2C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1852D5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4D3129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07E0CBD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BBAA9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08C4D7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7463AC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D2A464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9D7683D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C6C09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ED7C8F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63632D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C488AF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609622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0671D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F4932F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0AF077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848F92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28C57D0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11BB4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C4B52A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EEA720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5BF4E6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72FB94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E2EBE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881997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FFE29F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3256F1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E241C3F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5C9AF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DB2D0B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047428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49BC92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77FFB3C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D61D7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836257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70B80B5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8CF42A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23BE65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FF846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860D4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D3E710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F97414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8AFF744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ADC79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2CDD3A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CDB578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F8424C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B843924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90F95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6B946B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802573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5B925C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AEB911F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2B2AD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516D55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357298D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D8F48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A29E28B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E4BFD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9A18B8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D02150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85DCE3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1BDD01B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E55C6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F167E9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26E6AF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3EEA38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503A1DF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65B43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3BF716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46766B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1094FF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D4D2A85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6509D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337F2B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41DA6F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DDC6D9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C6453E1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F2B06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C66858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8225CE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09C506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7C4D84E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AB093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D8D7DD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888742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953E19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20324FD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AEFFC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D96AD7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409D82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5DE086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1F4AB96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67695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44206C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15F079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8B6394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1C0C604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79642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B03870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CBEF8B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5B3A1C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751E1F3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5609E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EC5FE7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7C7F722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55838C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4872267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3FA9C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61016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62A045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04C3D8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7E156C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CA2DD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94D510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28F5647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4F510B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88EFC2C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6CE69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CD7416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4B9B68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91AE9D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88AA09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3EE05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3191F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629BE03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39D28C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F32F154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60E77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09D037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12B2CD5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0F6CB2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6DD1B3E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6B059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3C1890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ABDCF4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07BC5B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75BD74A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о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5F108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F09819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591FB7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EC5CAE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506FB2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о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DD05B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53035F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3EBD8B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C692F2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3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A425E5A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о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2AA0A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161E71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47F17F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9E6B41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2977946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о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143EA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B39C4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97ECA0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AC69C0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05D38E0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о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5BABE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EDEEED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0C2A16F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01A949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6C42BD8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о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D2CB0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7C3589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AEEF64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5C086A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5F9BA77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а Стрелк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7310E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15BD45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F1C9C3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6C1E9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ADDBA20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а Стрелк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3A5DD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52E5FC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B04BAB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7A11AC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A8D44B8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а Стрелк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922D6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AE5554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384521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F7AD97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6F66B73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а Стрелк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84E8D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3E5D76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7EB7F37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64E42D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36780C3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а Стрелк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C36AF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7EB736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BACD09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202FD8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7C52F55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а Стрелк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B5C37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2199D1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B9DADF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FCB7BF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C605CCC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а Стрелк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D4C75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8EF33A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9F1EC7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B26BE5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8609D2C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а Стрелк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7A4FB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851ECA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59439E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10A350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FA026AD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а Стрелк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F8A75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738B56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E7CFBF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27E857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AD34707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а Стрелк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58A9B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2749B7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F4DB2B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BDB4DD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745BE38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а Стрелк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9F3C0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CCE3ED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F6B796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2CD226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2AE2ED9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а Стрелк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481BD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C61CFB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7BCA38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91E167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252066A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зав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CCE92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3192C1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CDC78D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AD9541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E7BFA75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зав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4416F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032185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1EAFDB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11431D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EC8B849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зав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527E5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8C4D34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9CEF76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F1395D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D693753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зав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7C352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011113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CC1B65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3F4E9C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5B95ED8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зав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785F5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BEF0C9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7DE603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E7E2DF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9B6DD83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зав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5CB09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9EEC3E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737D0F9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91DFC0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E59FDB9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онер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6754C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02C6DC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A8C425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FCBDDA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B037316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онер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62F2E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50D4E9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4EFF4FA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1D9840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0ABEA60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онер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4B1DD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2C3DCE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297B852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39EC40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CD33A00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онер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64FCB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33F2BA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0A2C43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2B02C4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BA02525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онер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BDC58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04E8DC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71A6A2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F4D7A0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A4EF326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онер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D2D0C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F9FF8D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A347CD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B676BC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99DA22E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онер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639B1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B41E67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CC42B5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AA7054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4812F5C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онер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029E5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E82034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8A1022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CC0326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459716E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онер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6159A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FB973E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37222A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3DD18D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40FD00B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онер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AD163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439AB6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D43E89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CA93BF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36E2288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онер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2FB74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9668E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E93981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13E03C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323C1EF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онер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D3C31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FF03E5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9DD7CD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F3EB56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3C2CEDF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87046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DBF95A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C90D9B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10B151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1356DD8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C3EAC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C12E96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13E963B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BFD8F1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96702A6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DD9B5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39CDD7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66957" w:rsidRPr="001B4012" w14:paraId="53053A0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BA4425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79301E3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BC577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D74C06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66957" w:rsidRPr="001B4012" w14:paraId="74B417E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A8F205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FD96E1F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62690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1646CF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266957" w:rsidRPr="001B4012" w14:paraId="48975E1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C05647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5EBEC98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E0420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45128C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66957" w:rsidRPr="001B4012" w14:paraId="09044B0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202ABB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B819CBC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66C6D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FE616C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5D0C63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4BFF02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26C5451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EB8CF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78B4B3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DB8E3B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550C19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61E70C6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D9565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4D3002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0FF207A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9054C6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B520D87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DDA74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367CB6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A21EF8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31B789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FEE0F2C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C8EE6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96F33C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375E85F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2EFA5A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EB3B331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EE345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35BE49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EDE312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0457B1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490FE7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7E3F5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51DED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27DCB5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D10593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73C8295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6A468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321607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1EF5274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EEF490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CD0D899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123D9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DD2E70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B2D365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DF153E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E2D38E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EC202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899465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B0782B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08AE8F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C19515C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52FE4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4F1CB0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58DC5C3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A2EB43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CC5A1D6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DE7D8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683C9A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694E22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8C9B10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C99ECC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1C885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9A6945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4A958CE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8B5069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3CB1545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FBAAF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1D9C63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F2894C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64AABC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9AC6D19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E22B5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DA507C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9E1EC8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2E1037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D4DDBD9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F7C67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2866BC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15D571B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B3C40E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192B583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4A231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B31855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47F041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879214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9FF3EF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1E97B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0AE299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E06AD9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7CCA59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9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0F99DBF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2586F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1B6D49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BF9C17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13EB36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D747731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0D5C4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39AFD7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8D0120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7802E9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B88964C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FABEF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B7D166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66957" w:rsidRPr="001B4012" w14:paraId="5FBACA3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150766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6DA26EE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143B1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52B0DB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9854A8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BECE04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963AE2C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1DAD4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D8DF1E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66957" w:rsidRPr="001B4012" w14:paraId="1C630CD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98A39A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6D360A3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2F2F4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B36478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66957" w:rsidRPr="001B4012" w14:paraId="0538D87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EF0654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7693D97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ярной звез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6C8E9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EA619C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A5F769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0D524E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BF552F6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т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7C854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D10D8F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DD49B9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B55149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A038BE5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ж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1A9C0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E03EC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725477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06237D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305053A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ж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A65EE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393C62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62C0D5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C32974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BE1BDAE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ж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369C0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00D380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3BF60B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308622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3AA37B4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ж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27BD7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39B9C1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CA0FE7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FED2D5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8F0F736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ж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48AA9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1C4F96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B168AE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74F2CD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37724FF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ж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D300A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5CD2BD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F3EF02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ADC810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85009EC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ж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9964A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4B7EE5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1B1D6D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C909D5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2F07516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ж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C8911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273708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B26C24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E8B0AF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7305395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ж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0381A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590B2C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84E544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8F8C73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AFE2D5E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1F3A1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D03DD5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13EA8B8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003F83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35545E4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6730C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6C7A3F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BBF3F9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7F8A95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98557E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он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89347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9ADCDD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86079E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2F79FC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0B99546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ац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A05B3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4D772E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25F8CD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832BA7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D292035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ац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C5601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803BC6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994559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6ABE52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B8223F0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ац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A99F2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84C7E4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741181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AA42A6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6FB226E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ац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64C99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495F0B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F17F9E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746023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3D10734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ац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0E00F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5483B4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F1F4CB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5DBC3B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AF08D1D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ац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62638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E90411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64A697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ECF6F2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6E94268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д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A54BA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953FE2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66957" w:rsidRPr="001B4012" w14:paraId="121BB73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FBC329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1EDFEE9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д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58F6A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9FA4AF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66957" w:rsidRPr="001B4012" w14:paraId="3C404CF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504A4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F3ED126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вец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EA779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8FAE56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00B890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9D51BF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F9F693D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вец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95291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2555E3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0EEC35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5944B0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50F0697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вец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7C876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0643FC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44D58E0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2C83CC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6D0F1F7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ьвычег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DF6FB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ECE8BC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4C6D7F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FB6DE5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57B843F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ьвычег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8D2EE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94DB28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AF631E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B58AA7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38FD7B1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ьвычег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5279F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71CE7D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9B9949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1E4C00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FA8DD2F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ьвычег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3A36D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0564C4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8C483A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F86394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B511C06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юз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ACF3B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30DF03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C96978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5FBBE8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5C98D4B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кела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3E7C4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833217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3F8D1F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83F3D8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D29369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а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1F4B8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A1D86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4D01FF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B9CFBE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078A5B6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а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79F40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493CA9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74ED16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F66466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1A6CB4F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а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D267E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0E89FF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060039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5C3449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F2C14BA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23E74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16D7CF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B8719B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E75CAD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7F34291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4D91D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CDFA9E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6DF952D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8F1ED1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421C8B3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1D551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35639E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603FCA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0EC448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30E701F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F0371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97F5C4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3C33E9F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200DCC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621872A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4B592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8A850E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C49B2A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EA33F8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7C84075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5DA75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BEA72F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37D4C85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25724E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42F9E43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D7633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F05AD4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B95854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916AC1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5D5ADB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говы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758BD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5835D0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D50ECE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227C30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A7288AA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F1AB6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049E13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6D14FF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49DBE3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2977C28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82D02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D77C51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D1DEFF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6F652B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2CFD3A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F6943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3A0DBD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7DF5C0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08BA70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894932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DD716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853F4B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4B729F5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EDA730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D7C92E3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1BEE4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D91BFA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DD6176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758C55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397A5E5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C435B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14E245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79D722F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94C511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FCF9933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351C0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2823FD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164E0F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D6663F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C15873E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F23C2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7FB5E7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78DC53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61636D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D43E121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2079D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8EF188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095BA2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4D2DF3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8C90DFB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2A0BF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C1A860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6C40FE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B142A3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5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FA3451C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9F1C9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4178E8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4136E1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AA2437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E0226F0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9C735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401CC9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FF5E40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874288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B437C5E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06D3E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BFC0FC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B038A4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739331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868BCD6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унз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21374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652A15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11203F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1DD78B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86C44DD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унз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9ACA5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950852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76B640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B2DD9F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90EBE87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унз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B021E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112559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AB6089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DE9C51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C3A43E5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унз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4B618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0E8B6B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2AF276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4750DC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99D9115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унз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D3C90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3D377F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3DAB6F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488B73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BE8EC41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унз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BC537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0DA5AD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A2991A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8A97CD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9281C66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унз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D6676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6496EB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E8CC1B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7C5F42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03494BA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унз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3A502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421C4E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3EEC786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8F1635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F7D388E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унз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EF76B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AAAA0E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659753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0D37B6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C330268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унз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F0024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1946E5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7DD221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0F1A93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1F4DF8C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унз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30C56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125F4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A57B4E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971D89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F9026CD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унз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2D549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E1442E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841C12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1C37D5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3AC961A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унз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0723F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FFB56E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C3F6B6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D9B917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4295B93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унз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AAF73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6DAA02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ECAD65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8077FA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2B9A0A1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унз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5434B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776ACA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684073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68DA69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33DBB2A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унз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4203D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99A10D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4AC5F62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2162C1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7A6370A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п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9A357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D016D2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6D0CC2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780B60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FD3A9B9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22D1C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0D5D81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3100EB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3355C3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11FBEF0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ECDAE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E97727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0DBF65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A10314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A3F6B99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0FD89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0F6385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66FD14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1870D6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519E410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4F03C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B50664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5E12459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ABCB92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5181310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A03D5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95E9F4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36380E1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E05361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8F89740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CF40F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0FD732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7DC8BA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F82520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5922BDD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A99C2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CD80FA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4196B4E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2E72CD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9AEED8C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DBE05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C3B14B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66957" w:rsidRPr="001B4012" w14:paraId="1BEEADC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DA5F40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28EA327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15F25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600133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614B57F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E8D81F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5C08075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0CCF2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7743CC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22AFA5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27A336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5132214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0F386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4F47B4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FCDA92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5D1918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3C89FF1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ACA75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49D40D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EF5076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FDF830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CB37EEA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188DC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204030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061863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92A98F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23A462C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A2B9B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DBA552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0B3D4D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865FB8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B6EB824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9B17F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5F3453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51B7DFF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DF9A91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DD93897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5CD32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11D079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66957" w:rsidRPr="001B4012" w14:paraId="518C609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6184A4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CE707B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1F197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22005D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581DD3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16190B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6F88CFF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46036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0FD6E6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1FB8C5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210080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C10E35E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EF330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986C33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D43D6C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A44A9E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736956E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0F624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D39CB9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0357A8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E93DE0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9BA441A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D3A02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6B45BE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CDFF37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EA9E12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62EC4A0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39D78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50F73F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D601B3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68AF86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C69B7FB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C3E33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BEF7B7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67722D9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B019D9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806BCB0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816CE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13B9FE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96CC21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24B0CE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43B27E7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мид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7699E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FB8D6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5ABB06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C5F017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3C7F78A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7043A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2DFFAF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A67852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69AE44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F34D44E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C1A3F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7BCA08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12BCB0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06B294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A1AED38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0B5D2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D026D6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B62ED6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818B7B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74DB297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C9238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165044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10C5DCA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D39F2F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32BAFB4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002D0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7CD79C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66957" w:rsidRPr="001B4012" w14:paraId="3AEE9D3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1ADC05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1B897C1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A2B24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99D847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41A48A9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F115F3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87E3825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3C866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5FE237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A4EFE6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065995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4B7D028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B9618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4E041F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A48963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382FB0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2E42EAE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DF907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9B61B7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11EA0B8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DB6E09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BD203CD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E8A33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1CB5E3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B500A3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AC9A9B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5819420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1C48A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31BC48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81F883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8A40A3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827AE19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4EED0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FE8916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BDF85E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CB997B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6FE63B4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43E5E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FD6BB6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D667CC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921C17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0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F06FEEA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6E424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2F2886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6955B78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FCDB71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1F59AD7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41E76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956FDD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140B26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86F021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5AF5DAE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A9C0B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252101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3D4F90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A09D88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6C507E9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CD776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86B34C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499EAB6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C6284F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A93E880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4B383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BB854E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1B11C6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721E40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A3501E9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9711A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48DDF0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6425ECB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29A881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D646FF7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282FB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DBC842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A8CC93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DF6CC3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00572D6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13443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A2C24C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03A777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610A07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6E8F2BC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B4F9A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6DA4FF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075C6C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E060E0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9554836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C00A6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D5BA92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4524DC7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1580A0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9847AF1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6D3A5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638CF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DA48BF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229B1A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491C611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681E9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06A6B5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EC68F6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C9A9F1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2D6ABDE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8C546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28F4E9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3BC3E4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2795EF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53D8BDD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2B7E7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09F8B9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C44057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7AE431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350E1FC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FA5A7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F6D398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B3A21A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893A7B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396C5F8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35796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08075F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C523F3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029E1D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1CA4E66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2E6F9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57C4AE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5F700B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A50A6E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320D2E6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47A49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082D37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9CC2D3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FE3B58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DB7498B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8D230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084981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503AC3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8F0201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F0B6B78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26AA0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A5549F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FC8573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8F2ED9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A915607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9E2FC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39B819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C77D37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3C6205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2D350CA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CF558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0104D7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D75501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BF99B1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1C05133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F7C4B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142098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E55B19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88E9BC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1FC2E09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7F074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E4814E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611E8C5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88B9E8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F4CF6B5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A165E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8CF3B3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0731CF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BFA884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54BA946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A9980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F39335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7F76B28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B2B2EE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2B2774E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97D80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348808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88B861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7AB9A7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D51B4B3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8E1F5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154AD5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A9D6FC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BA3771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591BC428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денного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410B7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6F61EBB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677C3E7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4D5EF1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3E4268B3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денного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B773F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5CE8BBD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66957" w:rsidRPr="001B4012" w14:paraId="22512A8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476318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6555F183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денного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1F0BA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1B0ED01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1B7DC2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ED9CE7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24D29F5F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денного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38C7D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005681A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353652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5847AE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566C293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денного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754C7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502466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5EFA01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15BBE6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1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27A3D188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денного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AA18A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280E57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E146B9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4DD12A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2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40218661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изн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2D1EC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B03064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11C5CF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06F861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3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6178408D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изн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51486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2534F7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BBA321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827A70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043EB67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изн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E9E82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C7C684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9D138B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121116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3CA44201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техническ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84E7B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9B96E8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130966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A795CA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6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2CE572C0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700D0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AB0F19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A67A25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006CCE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7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2FEE96F3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21BF7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CBC2F1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B7ED1D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4CB5F0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1909B30A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26472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B843F5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66957" w:rsidRPr="001B4012" w14:paraId="324CD59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B44C18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77C045A1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3C348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EB8602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11E4B2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8A9CDA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35435F6D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B0B7A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A837B4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1C8A93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23625F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1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525BEFF7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11B22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DEBFFF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029E6C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A1052B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4F41DEA4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07213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591A9C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66957" w:rsidRPr="001B4012" w14:paraId="0647140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286DA0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2A6601F3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6599D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2CBFA1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66957" w:rsidRPr="001B4012" w14:paraId="259AF51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FD86D8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5CEE4F65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68CC0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86714E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F9711B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4B9F66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2D2DE4D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ост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B0104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16C376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52B971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18F470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00A51A66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ощенкова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F2690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6B5528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F94E3D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45091A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7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21F12311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кальск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DB03C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F2C3FB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66957" w:rsidRPr="001B4012" w14:paraId="7EC7FB6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DF6585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8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1EA8179D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денного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9EAE6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F94E95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0EA209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905827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436B6227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изн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A1583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DC2455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BE7725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0F258B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4C414B8D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изн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FC447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BDBD78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175080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91949F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6A377FF0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изн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341A0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FD6E0A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F7315E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1C12E6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3B1E4B6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изн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3ED54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987F29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97CB99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D1C007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364B4620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изн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CE129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CAB0F7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BFFCA4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0E9DE1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36FA8761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 Новов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28585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AD22C7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1777D5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F00273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33EC4005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 Новов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60C2A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0185B6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C4C614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0108DA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6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16165293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 Новов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6A994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18667E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6A8BC4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93CDD9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0F0F0E2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 Новов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9DDB0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5E7BF7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743568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24BC27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4F6F29F0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 Новов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A8C19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316A84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FE14B2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D5B80F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4A6F4A3D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 Новов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7FDD1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65116B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076859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10C63B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43595F6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 Новов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AD038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66D0C1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A2FAFD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DF079A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4D78D10A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 Новов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F85BC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8E4BCE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4F1227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2791D8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2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1B6F7348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 Новов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A6487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F3665E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EE13FC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1C51D1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3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21FA6CC7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2BCB3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E1FA3F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512AD13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258661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4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0450A3E6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AC5C7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364E82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6131DA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2AA36C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5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07034DED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D13F6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A7A6F7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3DFCAF2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6650E9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1DEEAEC6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B3A0A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E26B50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66957" w:rsidRPr="001B4012" w14:paraId="32F5D96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1D7650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5F4C51F4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F0DA4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BF1B69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8367C6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CA220A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8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12CB9783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80453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EEB696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DAEB17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D4ECD3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9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63228181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CF0E4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B6285A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769DA68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1DBBD0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75EEE33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8EDD7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BD2F21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66957" w:rsidRPr="001B4012" w14:paraId="432625D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90B85C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6A1713CE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5FA5B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A66570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36C60F1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986E28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2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36AE2A91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A3D35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1F09D0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4CA1FAD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73E63B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5F8516D6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C9ED0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09704D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66957" w:rsidRPr="001B4012" w14:paraId="072CCDF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D209CD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4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672DA750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78A5B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87A4EC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54ED6F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CE6FE1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24AF4F8A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8B330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B3181D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299140F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99B4F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3FC075DF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76B57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61B8A3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453C02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476CC7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7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1C8E4DDE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4DFB5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CAF18B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011B2A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BFE8CC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2F6C740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AB3AE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9FFA96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66957" w:rsidRPr="001B4012" w14:paraId="4C1A204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1FF5DE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9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1CC31BDA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102A0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B28177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15BE74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155260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5AA0930A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35BED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1E6767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689294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DC4A19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6B777E3C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хановск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32AAF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CD5F0F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1F37653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700D5C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1615A5A9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хановск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80F59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95BBB9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EAC1B8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B33E4E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3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00E027B1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хановск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5F5B4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F3CE86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AE72F9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BA81DE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1B8F4C85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хановск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774B3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28E5F3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121561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219D50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5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640E3C37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ост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28FFB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CE610D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500CA6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6F04A3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4B5BA048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Рябов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20B98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379716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C09611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A616B3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565A2339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Толстог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06152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367468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D0889A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EDE841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8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097E9DB5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Толстог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74EE7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5EC15A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1429E7C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B94C20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9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24E4469C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Толстог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758DC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CCC496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63B479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6AD05C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56C33FEA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Толстог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77DCA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059F5E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582666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B36D0F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60FC3F11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Толстог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0C621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E1CE4C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CFDAFF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69EBC9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12B65B95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Толстог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E40B5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F94DD6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53892B0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B54C63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5E44EF0A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Толстог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93424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D6269F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7A0DBAF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045CCF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20D51CDD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Толстог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C10AC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AC81D0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001ABE5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BCA0BB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112F5241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Толстог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73501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5D38ED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614ACC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D0413D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40795CCC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Толстог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E9C97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5E38FE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671832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234D43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7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5FBE02DE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ск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80E40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6B8B12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53E88D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BC25D4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2A80E693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ск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1A6C5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6BA543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599ED19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B139FE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3AEA4300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ацк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1927F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820490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B59D31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CDB2FE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3FC869AF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дионн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8B391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619EB0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2C51988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004F77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6997958E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дионн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51614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80E6BF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40A1157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1568302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  <w:hideMark/>
          </w:tcPr>
          <w:p w14:paraId="7EECD47D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дионн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A0CDC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A03034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1656E2A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EC1D7F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D87E99C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Хромц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1A0AA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C182BD9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CE2C40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E40CFD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7726264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Хромц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3576C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019E7E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63D3172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286964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0403747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Хромц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95609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FA6FA0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7CC53C6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42C95A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D76EB8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Хромц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35B60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5947E7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1699623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5AA2D34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C95075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46B00D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EDCC5B5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74A052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559609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0DBA327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делее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0ED34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4CC28E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66957" w:rsidRPr="001B4012" w14:paraId="494F04F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DB47DD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04C5E53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делее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CB58FC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021BCA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3E100CA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77D8D2E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69E12AD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делее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3F3F2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A669FE0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6957" w:rsidRPr="001B4012" w14:paraId="61B40BD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8C1FF98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577220B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ирская, 2-й пр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61BFD6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F09454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66957" w:rsidRPr="001B4012" w14:paraId="54F3918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336F66B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E98535D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ирская, 2-й пр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C31797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B6CB89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266957" w:rsidRPr="001B4012" w14:paraId="391B591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F22420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04CE968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ирская, 2-й пр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A2F7D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40B1B1A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66957" w:rsidRPr="001B4012" w14:paraId="6B5CBB0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9357403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2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2B07AD2" w14:textId="77777777" w:rsidR="00266957" w:rsidRPr="001B4012" w:rsidRDefault="00266957" w:rsidP="0026695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649B11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99D874F" w14:textId="77777777" w:rsidR="00266957" w:rsidRPr="001B4012" w:rsidRDefault="00266957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35BF7BAA" w14:textId="77777777" w:rsidTr="00D769FD">
        <w:trPr>
          <w:trHeight w:val="240"/>
        </w:trPr>
        <w:tc>
          <w:tcPr>
            <w:tcW w:w="9371" w:type="dxa"/>
            <w:gridSpan w:val="6"/>
            <w:shd w:val="clear" w:color="auto" w:fill="auto"/>
            <w:vAlign w:val="center"/>
          </w:tcPr>
          <w:p w14:paraId="15D55F8E" w14:textId="724F0CCF" w:rsidR="007E3221" w:rsidRPr="001B4012" w:rsidRDefault="007E3221" w:rsidP="00266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омбальский территориальный округ</w:t>
            </w:r>
          </w:p>
        </w:tc>
      </w:tr>
      <w:tr w:rsidR="007E3221" w:rsidRPr="001B4012" w14:paraId="56CFE8E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12429A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35EFB6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рала Кузнецо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DEA0E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0D0015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A20BFE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127BE2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CB6301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5FA10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3B0365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3AC43F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56EF22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C4BEDC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EE973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72C906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AF8FA9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2B91DD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2B9E42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71432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42999A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178603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B1E83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02667C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677F4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989AB2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B823DF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20F344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C54968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1E942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425718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4C1F56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E8EE27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A9418D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8925B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E78362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06B84F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FF0EAC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86AC2A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B9967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CF513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FFE68F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7D8FDB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A89B38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B9841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B0DEB0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7104D4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E0DF4D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876DAE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B7F6D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684FDF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43FEBF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771F83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A4AF6E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EF790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602CB5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637C3F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34BA23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79B093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BCAE9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E8382A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3C2FA4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465B44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CC1973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D375F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06091B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469BE3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A08B66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B4B9A1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632F0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E112FF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2D46A9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7B339B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1B922E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7DBFF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139D60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401974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A0AD8F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D330E1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B18C3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85BC78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912557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C162D2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9CE21D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F4AFE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D0E4FA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3816363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F659EF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890DAA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2004F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F6C481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111C1BA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72B3EC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1149E8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1378E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9118B5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53A569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E5E416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0FF841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7BAD2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4AE13C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904E24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A19DF9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DA4594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030C4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0FB053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C0C769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B68C36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D1E61C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99CAD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408435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3D9A66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52F313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E80C09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6902A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397711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0E1A98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FD2196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A25900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1285C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7A2F01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5AF8C5B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316D9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F4639F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2B434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ABFCBC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420C0A2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4C4E69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0CE75F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91238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A0DE4B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558172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2EDA96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28868D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2C236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65711F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93761C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F7C190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6D97C7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89717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3D1F88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800F2D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ADEA6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70546B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77565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D3727D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4A1D17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77227A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1683F5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53726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758CC4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037EDD4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EED2D2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BEAEF9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F732D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C65ABD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25E19D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4FBDC2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D39016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F7D2B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45A96F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62B0E6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F12D32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03A7A7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79337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AB96A2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0676B2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D5296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8A29BB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3D0EB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E69EAF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489B14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A85CA2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9AA528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2CDCC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21ED97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CC40A4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161CA3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F97F51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A1CA3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0D7AAE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BF2722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7CA2B2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1E5ED0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C3F7E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50AD74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7DCD04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F11F91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F8DC6A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ралтейская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0B436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425593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727BC4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D2DFA5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7E9ECA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ександра Петро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2928C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A0E06C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F31A21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A6E55B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5DB459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ександра Петро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09923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23B121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574A58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E2547B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73D2A3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ександра Петро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889D8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41003F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1582E1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6FEBF2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5F7FAE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ександра Петро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626C6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BE5937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17F993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EEC7EE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1CDEC7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ександра Петро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F65F9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DBCDD3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0EC7BD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726A89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11E136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бушки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DC186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BA0551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696E4B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B57BAF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FABDFE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ный переулок 1-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BA9DA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53E001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655F54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5D2648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36773A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ума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CD652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AE509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3CBF05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AAFE23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88612A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ума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864CC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D3BA23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D85DD9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1D07FA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6BD935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ума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CA458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7D911A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D76E1D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393127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C376D6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ума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6D58B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EF1632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8800A6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4C2877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5D3A6F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ума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B9173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EBB74E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B2A116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31BAE0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7F09E4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ума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F60D0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E5E853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F3042E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7EAAEF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14791C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ума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AF3FE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34446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31DC6A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983C04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E74699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ума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04959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1EC58F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491CB69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85B0D7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81FB64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ума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A01F4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0DBBE3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3DC7ED1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D94C52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F5D036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ума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59295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D94BA9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E3221" w:rsidRPr="001B4012" w14:paraId="13522EB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9DFF70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013C52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ума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7FDA5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0E8F02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A8B490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2D7B3F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8200A7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ума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3F054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BA1A2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F54EA1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C7E589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61A06D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ума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84C8A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412C67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783E2E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7A5884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46961C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ума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D82D2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548738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30DE31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9A44C8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F1888A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ума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3F053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BB8291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DA083B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6CD29E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7CCEF6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ума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0A6CD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6FE1CB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142BC3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1E9677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232CFE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ума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5E363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353CF4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7D6A9E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83B6E6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B068EB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ума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9E495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4706B7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621E18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141440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FDADDF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ума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81188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596D2C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11C606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CD6F1A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D028C0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ума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C2F76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39B1FB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7465AB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8AB671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29E0FF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ума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D6EB7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415115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9061E6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11410B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9D18F8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ума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7BE21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69E7BF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052D6F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ACA0CE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45D8A1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омор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87EA4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0336FB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288FE5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50CAC3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238DEC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оморской флотили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C755B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C30ADD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2D93E6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C916FF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2826C2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оморской флотили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7C821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39694D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B23854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33B8DC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EBA99A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оморской флотили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A6944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C927F1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E485FF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CBBE2E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EFCC56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оморской флотили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2D180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70036E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D6B5A4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9966B3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A9BC05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оморской флотили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2EE5F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639AB3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6346EF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A73B0F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3588C5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явк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0B7C5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EAE77B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8D3F4A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492DE3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164AD7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явк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5E956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D956F1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06FB56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65D6F4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983C57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явк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3C81E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F4FB8C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E1D016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88F22D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6382D3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явк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2C00F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72E812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620DCA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9CB45D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6428A1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явк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B8776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CC9D5E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39ABB0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5BEFB8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AC3DDE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явк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24D6C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B50BE2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1E2EB2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206AB0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4DB119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явк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3DB71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1A63F9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A55D69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964532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8D7793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ьмое март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51B5E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2BC3BF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DDEE3B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A16207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DE9601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ьмое март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18E00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E57157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A718A8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AD30F4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DFE770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ьмое март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2A208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92E25E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F1F0B7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0DC34E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AE7912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ьмое март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B7BD2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3E0B8D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8334CD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5085A8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C86D08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ьмое март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F9B35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860E4B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EFD719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316F64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2F38B9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ьмое март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3DF7D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85AD07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59EC2E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BFBF62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C1E8AB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ьмое март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BC347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135BCF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8B9EE8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6A888E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A9857C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ьмое март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6CF3D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BD36AE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CEC5CD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00152A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DCC38F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ардей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B332D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B1BEA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16ED0E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2B1AEB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587A46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ардей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B9DC2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8409A5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A13DFC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351161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8C8767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ардей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74EAD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961054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1854789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77C9DE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2C25AC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ардей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2105B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EE528A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06BEBCD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BA2F2F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5511F0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ардей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20ACF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498032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E3221" w:rsidRPr="001B4012" w14:paraId="6682ACA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E5EBEA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3C4B18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ардей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DB965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223125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7E3221" w:rsidRPr="001B4012" w14:paraId="7315896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E266CD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32A5CB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ардей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33551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B54E65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B6DF60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C45CAB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C7E268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ардей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99837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254D4A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5B7162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4839C8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81956F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ардей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2A0CB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B375B5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A5F600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BD9CD4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DA5FBF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ардей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C0B37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2B08EB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D7C631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7F33E0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99EDAA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ардей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36D8F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92E3A3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4639DAB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7F14C2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F03713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ардей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1B77B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2CB8F0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7654D5B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487EDD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DBCA27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ардей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B1295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F8AAE7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324569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F9895D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BB84AF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ардей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20CFF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DD7996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126E08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419A5D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6FCB0B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ардей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13C3A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C46BF5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22E0054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B81050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FAB5B0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ардей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CFE1E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11A23E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5CCEC7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73621C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2BB55C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ардей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D6250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D5876A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30A010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197639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7D5A9E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ардей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E4907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D85DA0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9AA449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1D561B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211DDC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ардей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76F02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7E790C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046130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41618F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EC899D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ардей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C2AC5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75A5A4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2D52FB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B541CE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4E68AD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ардей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690C4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80A00F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034C9E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794941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A010B1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ардей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12828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226A92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45776D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433C49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108DA7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ардей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B3229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242B64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6BBAEE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A77070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35540C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ардей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A2023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A3B79C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401304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9324F3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A16467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оргия Иванова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99969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632555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0A3A0E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A580F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4522D0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оргия Иванов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96F59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D5929C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6BD638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060F5A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2BC7D1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оргия Иванов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18373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00A507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B6FB0F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A9F454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B30659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е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B72F2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0997D7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E69E1B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6E6144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3A3F7D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е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6831C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C4B438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A516F3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F04FD5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D773CE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е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677AF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6E495B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04C5EC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1247EF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028092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е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F4BA5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99DA84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0CD875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CDD466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FE36B6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е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9B79C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19A8AD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28FA6E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7CDECA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1FC603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е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03010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04A6EF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D0A46E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0326C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FF3EDA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е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F1B49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2AA5EF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899700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E4FF57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C88003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е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7D03B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F0547A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D23E83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16CCC5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5E8C84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е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572F7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1C5D25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0EE9D8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5915DA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4C396E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е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80183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32D039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31D7A27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D1D30C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3E651F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е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E31F6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538DF3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15345A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8814BA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340595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е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B0AC0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2C5978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0E4B411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2A4CEB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79A5C2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е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CD332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63159B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707AB67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80D862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9E105E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е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AC202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E5A123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48EE876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EB6697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6F9C93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е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A9E10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B2BC34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E3221" w:rsidRPr="001B4012" w14:paraId="3284E68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1CD5EC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EB8A78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е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00576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125644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1D3EAE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F8D017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F7D269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е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3D4C5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DA659E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7400CF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9E68C2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C9BD33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е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03BCE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772B96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7B030E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F3F654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E1D626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е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55152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319968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4D00E9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D4FE2E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CC1B15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е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BCE0C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208C08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9514B8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CCD364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7A8708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е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F1B4F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AB97F3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92CB59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ECA391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EFD7ED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абристов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F833F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5EE11C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51FCF9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3403C5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257126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абристов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69892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8BF7CB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D6A532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06AE72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031EE0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абристов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86355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5BA76B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EB730C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305E4B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424855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абристов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1B54C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B906D1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CF4A97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4D6249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645C16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абристов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18F6B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1BCA43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067245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1174CF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5F0AC2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абристов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08F06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AFBFEB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62CB2E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FE92AF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F22232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абристов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ABEF8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E0FFB6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C7D45B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BD9086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023931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абристов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CE73A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E37C49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15C1FB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CE8898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FF09FC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абристов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2FC90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D3EE82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3C86E4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63A892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EAB66F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абристов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990EF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AE08E8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9A56B0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B3AFA6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0A4F0D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абристов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B88DE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D296F7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8C49E2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A0742E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39F936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абристов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E7BD4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454155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513FAD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9F4F4D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560F94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абристов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47DC3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3D8893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7CE5D9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A8ABC0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75B718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абристов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1EB82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78BC34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8D8E8A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2E966E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F1DD8A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абристов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0C661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1B6474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CCC4DE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462063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F94672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455B5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ECD15D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9EAD19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4D5342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23E1CC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емовско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E2ADA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A2C8B5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13E330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076614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87F6E3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емовско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B4D48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34A377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0C3555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A37B3B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5F61AB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емовско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6CCBC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1D1981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1BEAB7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0AD8E9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D43581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емовско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968D0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9ABE00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1B0866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AC4A0D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45A285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емовско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C9CD0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5CC178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555F47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C20821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62ABAE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емовско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517CB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129A2C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D87085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D90936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E74DC2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тарин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2D601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CC092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4496AF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058954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16489C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тарин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05A8C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92890D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BEB20B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F98431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F51C0C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тарин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5CCDB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94D776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78692C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6529B9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A28CA6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тарин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E9884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F1D710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B5C24E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0B8D53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DD7CC4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тарин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C3EBC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939D98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D372DE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8FFB51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4D2F5A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тарин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27717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037F17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99A131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8E908C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F03936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дро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3B156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0B1371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5CEE70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6DB2EA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1987EB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дро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426DC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97B2F3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CD24B1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D81210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DDBDEB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дро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FB9A3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D57653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10C61C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A978B0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2BE0F1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дро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55ED5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B7F632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6523A8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310048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88B9FB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дро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7A168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9C0037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383B05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B9B693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421251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дро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99050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7639CC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49F92CA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E114FE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933174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дро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10C7C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6CCCDA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CF1C8C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733892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F210EE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дро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46AD3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C6EAD0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87567D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2B0713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7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5F3BBE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дро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7D130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34F68D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AA0678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B1D0F8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4EA5E6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дро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34688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B9A544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20FE0D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6B0C5A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69AFA5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дро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83E78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955F7C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7A3B3E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630830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E1E5F0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дро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2FAF8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66EE71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30DE23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E3A2D6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8ED1CB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дро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727C5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2188E0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BA9419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6ABFD8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F29B13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дро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80FD1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879972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45EEFBF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745DFC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EA779E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дро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FBDF1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EA974B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939244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C447C1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A5A080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дро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F3B87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2F8434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5DFD746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0308CF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19C677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дро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39757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F5BC0B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41C8F47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F66EB7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A64AEA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дро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8CA51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5A54EB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6C0769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557E92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898482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дро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15930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7B5711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F397FD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091722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6D4A44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дров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AED91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CCA12A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69D69FF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BE9E40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6DD855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дро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50EED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AE7633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DE63A3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9C3457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34C6FF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дро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706E7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24A77E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4E57664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4537E3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21E971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дрова/Совет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98332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/6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BEEAC5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C32DD5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9FC246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90DAFD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мская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1F302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086533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8953F2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662183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C47D17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мская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3BBA1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05FDC5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48E46E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0A4F94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3FB525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мская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93772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34EE40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AB60B2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1437A9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4C1D46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мская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FD86E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B2DE4F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D95FCA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4D7E51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97D579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мская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96DFD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F16826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3C72CE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E09FB3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FF74C7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мская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3C4E4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D93378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C88D16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B12B6D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7FC576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мская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B1DE5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0AB73D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420CB4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7D660B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64A2A7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е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4C287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2B851A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F35F2F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92366A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E267BF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е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6ECEB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6FDBC8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B744D7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3B6AD7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22AAAB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абель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E4168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E422AE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8BC6C8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7CD742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FEEABE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абель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468B2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755FC4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7E8D47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F9CB2D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984B6B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абель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63876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C4ED90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5DDD45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A2C64F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429983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абель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C0687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2738C6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4D2A82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A27B25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FF0CDC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абель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132AE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E61B11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1FB0A7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089A4E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B8714F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абель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3B4D2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60B7E5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4EF4F9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6CDC49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EFC69D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абель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76314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54D638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A16255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BCD13C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57C441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абель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4CB97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973C9E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B82F81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EA38D2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36B693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абель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AF239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BF61B5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F5EC41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A74B2B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9F91C4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абель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BF9F8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658952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0F8C37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195BF2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8D2633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абель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34924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DDCF6E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330B59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26FE4B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9A5AED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абель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32926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326665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DD08F8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EB2BB6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9CCE1B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абель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FD291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21F176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D443EB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51FC74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F2BC77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абель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907C5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B00157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03D154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E25B23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732BE6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абель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BE2CF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AD09DA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2E03BB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265A66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0AC6E1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абель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08518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42D8F5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044FE91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F5FD02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9C0EE2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абель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7DA03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37756F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1CA4BF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8AD18E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3A0323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абель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B2ACC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89B885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95639C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8D1452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F57D89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абель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1DF63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07CA86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565A1C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BF2B15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88A966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абель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B9871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37FB59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1571F0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6FCB6F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8043A3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пусная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39F59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8FA91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05B9CE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64E9F3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13FFAD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пусная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870AD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DB7699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949A1A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59E2C5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018063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пусная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B2073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CCC00D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1D4909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8CB8A8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38EA82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пусная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D68A3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B81E90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00C16D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2BC112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3E9E6C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46EDD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F1FBFC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E24399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AD4499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D18BEE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60D75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333327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6B1C22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EC1B2A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7EF092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400E1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C6A57A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8ACE7D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C72A21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4C14E9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F0782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23D673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30118A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C480F6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383E7D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62F67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D95B30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504B55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1BE96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5D6F93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ная (Михайловой 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23FED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(12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6F5212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563E3E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0ADF75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CF5AC0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флотская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D64F7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3B3021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ED1200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429F91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944E23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флотская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A6EDC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8FD0C6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96DBB8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7C6CC9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0A3961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флотская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C1FD5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321F98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373CEE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1C018F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189826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флотская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5DAE9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BFFE7F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A34AF6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CD4F5F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3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0EBF4B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ых партизан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180C7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0A3E27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D68231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239BBA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BE139E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ых партизан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77485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D1EB08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6DBD0D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F17B5C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BA452A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ых партизан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03AA9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9B3EEC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2BEAF4F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9E7705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ECDA83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ых партизан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BA8A4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9570F1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E526F2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FC5ACF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D8A0AE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ых партизан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D1F5C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8CD7D7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E17C87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B801FB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D4D677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ых партизан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869AF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FF4D18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42468D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171762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8CDE38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ых партизан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9E581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EA6E82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CCCA31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3D80AE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2271C3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ых партизан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72D4E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D5DA69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436A1E2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199275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B86C56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ых партизан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4F5B2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B69C2F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2BFDD53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912B6F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E033AC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ых партизан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F23AC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3C5F2B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72F25F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3EA4ED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EDE709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ых партизан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92CB7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8956AC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38230F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6D1743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C642DE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ых партизан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41110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D369F1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02109D1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49E288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284F1D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ых партизан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3DE30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E3B3FF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9253DB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267B54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FA14B0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ых партизан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C8B9F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9311F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27A774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4BE9C6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F8226D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ых партизан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187AF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93146E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EFCAA5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F3E5A0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60F73D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ых партизан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DCC92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61E2EF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23B3EB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E1FF26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AA2F34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ых партизан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5B6B1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628471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BF9199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5E2407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3CFAF0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ых партизан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79A5C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2D9E37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28B915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E576DE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B200BA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ых партизан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6C3CF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E6ACEC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8B870E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F53A9C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7A4CB6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ых партизан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1B066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FD27AA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015E46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6D0EB2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7DABDD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ых партизан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B2C10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DA4A33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7754E6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2E8D79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9A41D0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ых партизан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FA036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D61AEA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99E304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A4C845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47D60F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ых партизан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FE6E8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3E3EA3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C28AEA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4ADFE6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204EE7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знечевская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3CFE4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8F2F83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EF3499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FC0BBE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FF6074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знечевская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811D3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04A56D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87924B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65B99A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32337B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чи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1D7EA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B91EE8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1F15F5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A82284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E4FA3E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чи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50922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E0431A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D3E76F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3E40CC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ECB55F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чи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AE6BA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364CDF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D7239C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065B8D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971004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чи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24540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FB9294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2B7956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21E5F3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238242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чи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D02EE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3A4575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4E189B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7EA459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17C70C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чина  (Баумана 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0022C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(8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6429F2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831C14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B6D21C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4B673A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вачев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80119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A3040C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99B09F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7D06FF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265741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вачев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24344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CF68D6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4F83A0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BDB5F5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9E669E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тейная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7A553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B2491B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20AF00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1D62E9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0C6958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тейная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64004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06AF37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817D06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8A60CA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54189D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тейная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52B98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6A44C8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CF2AA8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4A2A33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E5D07E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тейная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04A08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68F27B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E8075D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4851FB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21E702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тейная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C10BE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F2ED2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EDA353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134907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8961DC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тейная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008C1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A0B4EC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2EBFC0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4390BE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B8A4CE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тейная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B3EA7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35CC5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75C57E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23109D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E5245E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тейная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50C1D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629A99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367FAB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CA431E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21B124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тейная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982F5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05BF8E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1535D7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70A788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7BEAD6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тейная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0F4AD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AB8098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1F0772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63444C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E3FCE9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тейная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E4CB6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45BD46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DB80BC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117865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E8A289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тейная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436F3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70F36D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7D7FB5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8A9CA0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4B879D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ймаксан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26D3E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09CBBA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722406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3D2143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D5F6DF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ймаксан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0B1FE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2D3EC7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BC58B9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80DA6B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EC127D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ймаксан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219AB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B39999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F4E80A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489355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ED00C7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ймаксан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7B247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532F78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95E212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1AB8B7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D1268E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ймаксан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4EB4B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476B72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2BDFEE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B29920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4D4FD3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ймаксан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03615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EB9A36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B53D15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DE9D4D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E980B6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ймаксан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FA8EE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C4983D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CEDA25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992780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3138FB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ймаксан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7C496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B18AE8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3079029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37A410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41D2CF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ймаксан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53CD6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FFB22F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734D85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D65692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67F87C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ймаксан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89E21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5B3A10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7FBDC6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15B684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ABD39C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ймаксан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5D442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D0D72D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7AC9C8C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4423E2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C56E12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ймаксанское шоссе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08EC4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D5D992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9AF33F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A28896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02C323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8F8D9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037045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05E1B6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169257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8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9CFB3A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2CE57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56AE19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B7F7D7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54E105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ED4BB5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247A4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C740F6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8FAB28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4FD2E0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FDB765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56EEF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F1A8F5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3361A08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49F094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432EF4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119F8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C20DA4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6264A9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358CAE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06DC0C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8A3A6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AEFA1F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527237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607667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4F3534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CF89E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5EAA0C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310A56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989AF3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2143A1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0514B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6F794B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B60AFF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0A5CBA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383068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9E7E1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F57839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6EF093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74A9A3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40A74B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2C505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F122A5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F24CFF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B40A8D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A9A2C9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ADEA6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60594A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BBBEF7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24B15E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59399A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яковско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7B777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DA3B0A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7119D5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3DFC14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A06174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яковско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B80D3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DE075B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ADB20B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9CCF51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6E3EDF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яковско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2DF34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ADBBC7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B40DB2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382D86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DB4018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яковско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AAFD9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3CF857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5E9701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2248A0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ED15D4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яковско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F55CD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FF7865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3121062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77E6DA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840D80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яковско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ACB89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F328B9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3ED70D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AF6D7A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ABBB2F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яковско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CDF91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1D999C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DEAE32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70F94A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BC65DE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яковско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0E1AB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C240BF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764035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7186D6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F29473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яковско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9E7B3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3EA1CE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E6E843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2E1F62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1AC26A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яковско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54C11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28188E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7CA0B7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0D36B4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9C7643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яковско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5BD77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B65B47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F14EEF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D2669F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5BBCFC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яковско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1E846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AC9E9A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69092C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120CD3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26D97D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яковско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67CDC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64F2D7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0AB302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35B285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B26DEC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яковско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3CE8E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4BF79A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B542ED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262619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346C49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яковско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F0632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D1936B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37F64E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795E8C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D0F67F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зен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135FF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9566C2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08F559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94E412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A25D26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зен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05887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7512F4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5D1E0B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5D34E6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674C43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щерско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98BEF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6E3A23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53DBAA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FA64E5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A18C15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щерско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BEF17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243270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0A56A6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C2E2A2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212F3D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щерско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20DC9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3BA644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479DAE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4EEF7B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EA2C1B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щерско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EF2C5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685577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12CBA5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1CFCC3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BDA8DB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щерско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7C35C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A27BA8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3F8FFA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BF4A27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308D44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щерско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C4214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33D5BD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451229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2756F0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E306D6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щерско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E2D64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3440A6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8B9258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7A89B4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A5AA56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щерско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881E6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B0277C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0BD689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1E1234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5132AF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щерско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642D3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D271E2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BABDF9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D62EE5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75EF00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щерско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2C03C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398E59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5C2540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BAD7DA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9B9079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щерско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65FD7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5BA43A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C0742F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B1F769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116B44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щерско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0F3E8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6DF352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9D822F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DA07B6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0AB2CC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щерско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E1D2F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F68281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877B0A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3C2921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A6B117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щерско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8AA46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9D2D66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0577D8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2C0562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7B5D01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щерско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FCC57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0315A0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E97469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778A7A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AC456D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щерско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4406D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1C646D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184275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C7C156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F4EF02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щерско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5F13C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4879C4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51EB27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5E607A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4BF68D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щерско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2675C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481DD9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BAF7C0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5B1331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A017AC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щерско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D00F7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9ED324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7BB0DB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636F4E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55D6D1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щерско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2F409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BCE631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4377EB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E0AFCF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696E8B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щерско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69B62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07DC69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5F164F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0043A3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D3A621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хайловой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D1EDD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79E10A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37063A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8BBBF4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5A52B2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хайловой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7571C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099B2E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8519FF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9AC494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182E39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хайловой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61A1F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D8F94F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66838D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E72AC5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04A1E6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хайловой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7D5A5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1FF9E4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EFFD29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758DC7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70F2EC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реплавателей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81744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D57DE8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234758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73F52C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356BD2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стовая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A2A75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7FA239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864714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18CB64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E3A52A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. Георгия Седов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82CB9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AC8E77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B2A42F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05BBC9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A5DCAA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. Георгия Седов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339F6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676807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8723A7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F580EB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0396E8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. Георгия Седов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52080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0B16B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54BC54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13A1A4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D10275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. Георгия Седов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C1D18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990063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188604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6DBDEF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C0600C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. Георгия Седов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58919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9D6D3C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D4882C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7E2409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DD393B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. Георгия Седов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D62D7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B9C111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0E2AF4C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1CE344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EB8914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AA834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D7AE18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0E405A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0FE208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031F25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2BE38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9C3A02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917CB4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6B8EF4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FC0E91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BBC15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BF535A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79B6D4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0DDBEC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5EBBDC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DCD9C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69AB19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3CA54D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0BB457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B637F9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230D5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2C3922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ф.1</w:t>
            </w:r>
          </w:p>
        </w:tc>
      </w:tr>
      <w:tr w:rsidR="007E3221" w:rsidRPr="001B4012" w14:paraId="3544E23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426AC6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AB145F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D6A87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F09C7D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C485A5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EA83BA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705CC1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7448D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C1AD41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C4FEA1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EBE948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05589A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8E16D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20F342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6D9FDA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0D5851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A5EED4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C1087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66FB75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24C5C9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3E55A4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0C4D80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A0E2B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92602F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272AFA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689537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D54D08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D1B1E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CA1B39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6DA0BE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4CA25D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A1A601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E5ABB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5F9AFC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5ACA6C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607CB9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419AFC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78416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72C2E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A4F157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B8738B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D96F00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836E5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72D277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F7C453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6F7099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E36ADE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BA79E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6E30D2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015EC9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D793EA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F65728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E6463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A20317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C9ED3F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421E7D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3C9246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85D14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6BAF03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661254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435631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F287A4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E88DD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A97A35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20F02B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7E0003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776102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55B85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E8F146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BC7006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4E923D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F11C44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A2CBD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B72522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CF0098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67660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5C2091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оземельская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E2819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F91F1A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3D8292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FAB526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A85B7C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хтусо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E900A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фл.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3CABD9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0D0CCF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6B00BE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AC52FA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р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C1DCE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D437AF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F958F9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553EFE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027586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р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76FA1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F648D8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7B030D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7B1714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D52EB0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р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0F8DF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CC6F4F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7F286C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D4FBAF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6C5964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р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22691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425C48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BC5524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E2A530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8C0AE6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р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EF845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9B54FD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14E345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BF195A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E07F6A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р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8F02D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36C002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767EEE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03B414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C441FC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р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84E19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0CF9A8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D80AA2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945072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830714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р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77AD2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B39A52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48D7619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C0D22E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F00548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р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B8894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47648E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29C674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9C6D27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B85E4F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р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ACE21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56A85D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A71442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53241F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41A802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р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B2E13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47793E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2247A9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65174F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E0058C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р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59D31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703A6D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B1174F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C80EA8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8B2CD1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р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73735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E1C345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CFD9CD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7C1869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6544A2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р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ADC66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7A26B5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55BD90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877881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CAD21B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р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F436C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BE5AE4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1DE530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FA17F2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197584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2176B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CD4917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6A2BF7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92445F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F9C78C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D2741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4BC4B5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37E311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C980BE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00E58D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721BF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1A7F56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AB9C56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B2DC31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5A2996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E4FAD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077B07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8C740C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3D8050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144840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89CEC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DCE275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C25A25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F0C801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D9AA08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0C973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E12A3E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38820BD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AD2A96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EB958D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91FF1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6F38D5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7C8673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00BEFC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4FB38A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B94CE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3C781B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939A92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E2C1D4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D6C933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57D3E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96956F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63670D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41B273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0BB5D7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FD6FF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BBDAA2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7EE64D5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192CE0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7F7B78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491BC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0BB5CD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451D133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432189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0E70B6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ACB25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E42009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458103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777231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089D15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31DCD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DF1E7D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DBAE3D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172605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BE71EC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94C07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1A7642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D24DAD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5C4AD7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53F84B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D2920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9390FE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9BC22E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9EBC7C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55C62E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4A2B0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C627F5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070F4F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19463F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4CAF4D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1F78E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76D1FF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3602321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873841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29E918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4228C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D23EB2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B4E78E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D48187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1DF2FA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32CEE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A38ACE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13B845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C81255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0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18231E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C146B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3C254C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30E0A93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35148A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05D5EA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05E03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178C31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274CC69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5C8596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219B32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F9F17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5B18BC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76892A7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76C1CA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994CFB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F0B80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9CFDE1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699D7B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7301EC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C1AA89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C1937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E42754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DB6048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6F681A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9D866D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ED2B8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EABBE7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7E3221" w:rsidRPr="001B4012" w14:paraId="4A2FBDE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AD8F5E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05E7BC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BE76F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CE722D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4035C4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494810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02617D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каше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6EA04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F087F2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92E106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FF7017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2001E5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каше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9940A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7523E5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5B0CEB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73925B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6691B4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чалка, 1-я лини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4829F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07DD06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B6C640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AF63D0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39048D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чалка, 1-я лини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47B11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6613CF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E059FF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8468FB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6049FF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чалка, 1-я лини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79DF4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077C67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DFB4F1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8D7A82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45B573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чная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2ED10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215160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20FF065" w14:textId="77777777" w:rsidTr="00D769FD">
        <w:trPr>
          <w:trHeight w:val="194"/>
        </w:trPr>
        <w:tc>
          <w:tcPr>
            <w:tcW w:w="1716" w:type="dxa"/>
            <w:shd w:val="clear" w:color="auto" w:fill="auto"/>
            <w:vAlign w:val="center"/>
            <w:hideMark/>
          </w:tcPr>
          <w:p w14:paraId="7D159D1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1393C2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C4625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(1-4 под.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7FD0E0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032C2C7" w14:textId="77777777" w:rsidTr="00D769FD">
        <w:trPr>
          <w:trHeight w:val="254"/>
        </w:trPr>
        <w:tc>
          <w:tcPr>
            <w:tcW w:w="1716" w:type="dxa"/>
            <w:shd w:val="clear" w:color="auto" w:fill="auto"/>
            <w:vAlign w:val="center"/>
            <w:hideMark/>
          </w:tcPr>
          <w:p w14:paraId="488621F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CD1E15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BD991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(5 под.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6A62DA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08AC0C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66714F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B9C75A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59DEA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EC0ABC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549544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612FAD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12F0FA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78875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ED9A6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7F393D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933397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D2FF52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DD979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70E3AD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D1A5EF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67C254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3AF042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3E896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62A3AB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61BE329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7B9C1D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C4EDB4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3F223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9104F4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0A4BE8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8A7452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415173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28E40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3C1108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538ED5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B2EEC1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223B8B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71610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BA5083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710748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3F4ECE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63147C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9AE89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0DADB0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BFDAD7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D533D9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D6F1FA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1D1F6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74BA4C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B67571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DF40D5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6B0802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30040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918119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AA3B57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684347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8DE8F4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2B77E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7A39BF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A35CE1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575626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34E0BB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258CE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F9B771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D59CDD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D30C6B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3450DD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30A80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AAF3D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2A15B7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93A43D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B49527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ED846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0FC85A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506A94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33FF79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8096D1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ABB98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2F9D25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F37B8A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B98A43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9E0BE4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EF892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96D3FD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0FD18A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7B3E7C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BCFF34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B565F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115161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A4A7C1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8A8275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5F94E6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41A88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9EBE8B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98A616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6870AC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5B5ED6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626D1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DFF631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953184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CC838E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83B2F5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93CC0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E074E4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46567D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3D6C92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1EF14D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00314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E6E9C0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4A4EA0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14DFAD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79C485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8F393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E92110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68CA5A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5B3D5C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F1C2F9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59C17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95ED7E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82C5EA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CBD075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ACF432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4F67D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D4F599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24DEE32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937147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119DCB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3477F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FEB671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468BB08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5BE1EE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9B51AF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D7C69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7EAD21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960EAA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7FFE68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F3BF82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ABB6A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88BE1C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A92176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616E95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801FB2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0C02F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ADBBA9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941932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198E7F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208D4B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D62BD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E5D383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C50031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3B739D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7323AC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04D58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D81817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D74D00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493CCB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52090B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5DBF2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07C592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401149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55CC85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37DEBB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C7F9C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2C7547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1A7212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88045F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C07FAE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314D4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36E831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DF2423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3AED5D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54F684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5F982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85DB4E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D95049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1E1E25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1B5C2B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FC5B9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051CF9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1FE49AF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8DD9B3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898C46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B3966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F9EF33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6E3C80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019820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D9DCB9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9733A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A6179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5C65BB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B7EB6D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73A778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08734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3A25B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02C4CA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5B93AB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E0E8A5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DF3D1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536BE3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548200D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E85622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E12866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BBAF6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645F2D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12AE8F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A661C2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A53EAC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62948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0E80C4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1D3F07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6380CE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F546E4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16C07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4E2F4B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86FE4C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ABDF8F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50460C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00F48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3B2ABA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26FAAC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7A7BE1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6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93378F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B4F0C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684DF1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151355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0F6A4D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11FFB6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FC194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C6171A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E002C9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377FAC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CDCC2F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31592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C36D11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3128F6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7BC1AA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656C16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45316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E8518B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EDE99D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A13671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566919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EBCBC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2F4A80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D1A392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CC1892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7B77D2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490ED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ECC425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B59950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20F91C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A58DF8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85170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2D0B26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3F0345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6B7056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6584FB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F6D18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BD1352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29F40F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113CE8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FE71FB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B8369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6136F3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8FABB7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28C25D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5936D7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DC0E7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C2455C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995BB2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5F74CE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B4D1C7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4AF60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ECC2AD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0E5604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03990A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B6FF7A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7D252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9071CB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F32067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AAAC4A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446299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B7065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27AE1B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3CAD07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D2F040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FBA8A0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оль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4E610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3ECF04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F5D337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6AC956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5EBD23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оль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ECDE0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0F708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2809F42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58CA4E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F9E82F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ханов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120F4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2E1B5D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559AC9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0E7C64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6AF2B7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ймырская (Советска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22AC7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23E915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186CE4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3EE05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33259E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ехин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AEDD8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874BD1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60807D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BA573F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55E4DE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ехин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DE7C5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B54FA0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5808B4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D220A0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DE8054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ехин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1FB1D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FF6434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178CC4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F6D214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8A36B6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ехин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5B2B0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48D72C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9FA787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240A78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5682F5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ехин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EE525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9D98CC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3E4550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8EC8D0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5EC166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ехин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24F9E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E934C5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ECEE41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99F135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6B6893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ехин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BABFD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E5DC80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802FF9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2105D3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8D5806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ехин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AC568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B7F26D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F5DEF6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614484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324BDE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ехин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9539A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ED292F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4E6913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1B5B65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321919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ехин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DBCB4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011C60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BAB46F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5EF93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28BE9B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мвай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92859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C1C105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F09677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4CDA95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0E6A9D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мвай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0EE70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2C2321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D3BA80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6D30D6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9B62C1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мвай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C5677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C1FDBA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D66C20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4AA24A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E4C19B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мвай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836A8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49AB03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653188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A2FAD5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21AA28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мвай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DAC5E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DE7F29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B45254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E09BF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FCBC03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мвай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9A29B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33F379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79A2AD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6B2F05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9BA9C7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мвай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111B7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657210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70D726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06A16C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0F9A63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69790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D5593A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E64567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9EB07B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8934AE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AD307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029606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4D5A5EC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A54ECA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708262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AC6B5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79E421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07D629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EF2936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B0E404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C46D1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699AC8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011E5A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53CB5C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516EC5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76676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6AB0E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17D98B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9A375E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EEE26A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4DE6D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49E21A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F35923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A58CCA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BAEBA5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2E850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8B1271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3973F6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5383C2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9685FA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2AB8C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5FF70C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FE2E7B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C67ADC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0828BF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3FCF4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9FED29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052BE8B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EE03C0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B6BF61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CDB67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9DCC2D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230764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08B347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7692C8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DDE25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3417BA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3D54C5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837454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B68D44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A4D02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0D26E1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CB0756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8DF122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0C84CD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39AD4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2BA35D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3BEB01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895241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C969C9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02079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DEA620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60B37D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575E8C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770CBC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4659D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EF0C6E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3A16BF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769846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60A1D3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0FBC1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FAFBAE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AC6C3E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2B7799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3C0325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579B4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EEBE54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512C74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65583B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9AA589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16A97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B714FE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2E1EED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C72D1E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BEB0A6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FA941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2110B0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E6C708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095081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0639A7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28BD3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DEFAA7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3D9CEB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124B85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8C0B34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AA842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F9DCD4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0D1DD68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5DC81A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765989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9C8F6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4376B5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49DF92D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BBBE8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9881CF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CB780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9C9B2D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358131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11111C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6E2F62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0AE6C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9433BB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0D2E08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4E100D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2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6EA2DB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E9B29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075C35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F6132C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4FD712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9EB405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0FEDA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B1E2AE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3DC7A7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EE5687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1E4656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14178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7D6BB4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1D5A11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C5262D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FA5F25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4F14E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0E2A4B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29CEA7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B91304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BF5884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резерная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7A707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539B9E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CB4A8A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8DBCF7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3B3DCB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резерная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26E49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D1D6B9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02F22E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9B664E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54AF7F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резерная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18BCF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815321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FE2796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B59BDA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CCD4DB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езер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2B391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43A693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44506F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E58675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08074D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люскинцев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0FB4A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4921BE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F60853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72A203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622543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люскинцев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0690D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CEF321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0B6964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4E3CDB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25903C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люскинцев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F20E7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02258D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27877B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7AF224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4C25EB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люскинцев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B7CFD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9AE657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1707C8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295019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969F4F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юскин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E760A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774A87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7290A9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36555E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19D4E1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юскин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CAAE8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C95BAB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80F7DE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C885CD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65E3BA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юскин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22910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12308A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E5895E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55CF5C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A4DD9B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ило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A6161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9A9B38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84E10E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77BE60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733B6F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ило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FEEC3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FB89C3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6EF652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5EBFBE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92AF83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ило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827F5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95C59D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97DB54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90826B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8C11D8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ирокий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95C97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45E876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46EC1D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6A0B22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DE0171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ирокий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E3277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D6E1D8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5097F0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80E549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8D0847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75BD7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9F3477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1662F3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85A8DA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4F9FBC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3D5B5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DE5BBE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67BE4E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82EF1F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C05F43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76A72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1F6DCA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360AC1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A0A7EC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FAFD12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F8562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00D256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E0D76C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EB7001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D8B575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A3389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1BDEBD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4639FC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592FB8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2C7285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63F02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E00810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3E3E465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CF43BE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0ABCF4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3B010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4A237A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6199EB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61DE37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3ACB80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1CD65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1585DF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0B8F0F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FEA2E4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5FEB0F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D8A72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091B42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EFAFA5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2021C4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603F87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5F80F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7E2484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EEF8F9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D62F12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7CAA10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8FD83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067889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FE7B4B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764C7C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0503BE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16483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EDD03C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4075BF5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70C202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73A4C0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82F2D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4AA330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32AE123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0392A0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C0DC00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8BDD6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EBA788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B288B5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AFE36B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58565F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A6898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4F5F79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A951CD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D764B8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E3BE8A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596FD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12459C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7AC846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580D73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ACE75F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91262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472803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17B9EC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05F805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ACC44D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79591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F5B027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80A9EF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E85F2B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3BCE41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882EF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37F5C7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C4F5E5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A8234D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0332B3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0F00B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89BCE8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0AA2F2D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BE34A7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9AD3BD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DD2AA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0B92A9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AFD1F3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84AE6D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C85A90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B362B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2DEDE2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0B19CBC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BA3386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FB8975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9209F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89444A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2C99E3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7AB4B5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176FFD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42631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6DFCD0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199611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BC8B7C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E3ED51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8182A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27D725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B52E45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42F244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F90492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5268C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D8B7D4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0DB398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60EB0B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C9DADB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1E853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5E9AE9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24B4FC4" w14:textId="77777777" w:rsidTr="00D769FD">
        <w:trPr>
          <w:trHeight w:val="240"/>
        </w:trPr>
        <w:tc>
          <w:tcPr>
            <w:tcW w:w="9371" w:type="dxa"/>
            <w:gridSpan w:val="6"/>
            <w:shd w:val="clear" w:color="auto" w:fill="auto"/>
            <w:vAlign w:val="center"/>
          </w:tcPr>
          <w:p w14:paraId="5031D1D2" w14:textId="7C9AA4C1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ерный территориальный округ</w:t>
            </w:r>
          </w:p>
        </w:tc>
      </w:tr>
      <w:tr w:rsidR="007E3221" w:rsidRPr="001B4012" w14:paraId="5F8F924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3891BF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E03DD0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лет Великой Побе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42414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9CE6F4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679A0D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1EC142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8CCD10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лет Великой Побе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7C361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C32DDF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8F85E2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31B878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22C48A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лет Великой Побе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ECD28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354D83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70216C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B4198C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E8FA9A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лет Великой Побе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6BE91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EDB1D5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411711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62FDD2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5430DF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лет Великой Побе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7A669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ABE5D6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6BABFC2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C2C35D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719E1E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лет Великой Побе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FB42E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041E99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A3FEB9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FF484D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299C3F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лет Великой Побе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FF9E9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C74DC9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ED0300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13EE6E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52D62A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гави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2F14C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E3D401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C0EC01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3CF8AE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C10C49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гави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53AF2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77419C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E641C1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CECEEE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896E47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гави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C8B34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1928E2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E5AEFA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196D22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20A2C8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гави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5A9CD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E3EE81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CCBF85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1A9D5E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B80DEB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гави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EC980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491147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0E58B6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803284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C2C08C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гави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587E0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DE68E1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17A758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122BF9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D1D12B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ь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64F74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F6F075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B2037C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1FB372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D80743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ь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F83F8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5A9B8B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5E91B1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E09557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721881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ь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6E682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29E171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879C68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AC1D2C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8BFA1F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ь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B6394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BBF645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A31A92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2C32B1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4584A8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ь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30C41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BE0628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0EF29A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E32B5D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A76412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ь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AD9B5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02CC78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1C8790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21D106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00B367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ь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35D83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1B46D0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E33AEF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2D8755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51B268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олюб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A12C2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B26E53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12F58B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FCD1B7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AA3924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олюб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30674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BF7817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4B2894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06A9F0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563746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олюб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75AD3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482B04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096E7C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04A87E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64C411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олюб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6B0F7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43C18F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4992D7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84625D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626889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олюб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51E60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3F2CC6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904811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3720D1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96D038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олюб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2DE3A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984718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C63797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CDA286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84CBC5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олюб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E2A6B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C232C3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2574AB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F37BB7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81EEFE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олюб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E796C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08FA91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18A4B8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9DA73D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C9B212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олюб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5490E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5484BA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FCEB84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1809DC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E31174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олюб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56270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023931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B25858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87F5E1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94A232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олюб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34485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CC921E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8A6034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97FC53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5BE761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олюб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C66F9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5B4802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210AE8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3D8BF3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D2B931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олюб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B5CBF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85EA5F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542C5E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504F9D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AF183C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5A090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F18CB7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B17620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DAE62A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60B0AD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AC9F9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97365D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0321016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B181D0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71E6CC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3F38C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572E0A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26F9129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44039C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EF5E50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5F5A6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71C626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59BDD6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C4A212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2E61B1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AA70B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5B1EB4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0C8CC0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788C33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4B684F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183CC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1E106A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57C598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248B59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A6C060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2F102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18BA66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BD5357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E84214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DFE984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23FD8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EC2376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7B9C9E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D70695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C865CB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A09D9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1CAAF7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D69C22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D82CDA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E183E8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23D07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000E54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06F97F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D49D2F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430340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492E5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A8376C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BA4BD4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425AE0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4913D1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E1AEA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6F68DA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6890508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9FDE11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BB15E8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84A18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135D09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7DD8289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36E27C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3F9DEB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E27E0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30ABBE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E3221" w:rsidRPr="001B4012" w14:paraId="590CB80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89A43B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125482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4DFD9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106B2F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BB03A8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7FC1A1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D80C2E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C1479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4E476D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4D7545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2C107E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2592D1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23B51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EE6BC6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7E3221" w:rsidRPr="001B4012" w14:paraId="5D20CE4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3CACCD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6223CE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869AF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8F2FEA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5291ED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E96195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F56E42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7B022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10DB01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C22F3F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5904E8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C2194F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5DA91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72CC8E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270C772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3F64C9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AE4C1B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E8CEF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259B89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9A44BA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4436F9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A1C4FE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31B07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C4BF93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5F2023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EF6568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B632AC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6BE53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444295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28D7B41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04AA54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AB39DB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B53D4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EFDC76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2FE952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62522A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9B07A3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4DD73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F46322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1E57DD5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BABC4B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7A777E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AEB7D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FCEDF4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45729CD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BD4125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1CFD65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5DA4F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C8D57E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E3221" w:rsidRPr="001B4012" w14:paraId="27CD772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8F81FC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1E8D5B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5A8F1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9302A2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814E8B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061D9D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4EF7E9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D89DD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B2BBD9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1C1206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530FB1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31E75A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956E8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9BCF99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AEA470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905E38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1F62AB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D0F68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A8DBF2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D79EC9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8B3C31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34F2FC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E7CB2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A69F21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EA3FB9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975730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9CBCE0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AAE81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9975BA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06FC8C8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3F6EB1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2A52C6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A5C9A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436022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3D10CCF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1A6BC2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48DF49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ED5AC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0C0BC9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FF85C5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89327B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066B1F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C5B2C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167A38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0B6BA15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5FB2C3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FDC96D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94AEC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F01998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CDC67E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B19638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80BA1C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устриаль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4A65E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E34062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55FDBD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E8AADB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936D9B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устриаль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4AF69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EE369D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486BCD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98150D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1075FD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устриаль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F467C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53D879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88DE04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006612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FC952E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устриаль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7F5EC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664153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FBA692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5E1D7C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4202BA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отаж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38C78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A4BF9C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BFEC29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D604AB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2202B7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отаж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31841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1A6830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602FDE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77B391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D49662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отаж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E1586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709976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8D3F36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BD431F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68D5B2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отаж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EE7DD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35FAF4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A3E253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62DDAF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835E4B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отаж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93EFA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45EF73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387CB3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D265F9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42EB91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7F83E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9F3A82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17885B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B8B18E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2462FC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A4B0E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E244BB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DF3200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7AF859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3A4DB3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7A429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B58850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268CF68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3215E6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22F5A6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ACEC9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DFDA41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D721D6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8DA494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93AC18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20090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E06297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F4004D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DDF3B2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7ED4A9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5373C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D8D429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855625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606036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FBE07D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40D45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A1F282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126C7D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EAAD0E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A1D800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C4FF9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88DC0B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7BCCEB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7CCF55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CEC147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D9221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FFDD40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03641A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152193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59E46A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09F95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DAF7C0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489D4B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C81A27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441D62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C0FE0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2DEB31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23F736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6B3773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DF1F61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7A9A2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878ED9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1F0C08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73AFD1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D0BA6C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ь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093DB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490614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5F25A9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C17C04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6395D6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ь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C230C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1D6511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514430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D8A2E4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91DEEA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ь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5836A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F34BBC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0B5318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55BD11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E72052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ь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3C64D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2F4498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7A7528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23918E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37E07A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ь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F7629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18CF53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5FF5CC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917182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606990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ь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2ACF2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35B05E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CAA9BE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097AFB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63CBC6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ь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14626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00F0E7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11C230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82CFC3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0D47C0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ь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A725A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15B92D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DF12C5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F78D24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927EEF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ь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077FA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6B80DA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D21CAF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83FE46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62AC7A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зихи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39D89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035DB1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DA66B6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474D4A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10FD46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зихи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5542C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CF066D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25A6EF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472F65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961D3C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зихи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06678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5BDEDD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0F90BE1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260622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6A2839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зихи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9F9A7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CF49F5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2324FA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ED9662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52FB77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зихи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9D070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D243C8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880B79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F27616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4D0D08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зихи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DC03A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8845A1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725CF6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D10CFA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8FB672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. Маршал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B0239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35175E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793968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09369A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24827F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. Маршал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313C5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CE3BB4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B3B381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403E62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4A1704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. Маршал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5C8B3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95489E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372FE24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9E4782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CE2D5F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. Маршал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378EE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F71AE1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06B7B0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3095DD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960FD7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. Маршал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E845D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1CD6A1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A3D792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65B756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DB3508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. Маршал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2409F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89EAC1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E2D140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35E865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C55A7E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. Маршал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16338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7C2FB3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335AD2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266F5B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2EE244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. Маршал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F2C91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118E5D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D71CAA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D40964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1D0CA0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. Маршал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E2370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E66810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2785B8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17951E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647B28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. Маршал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99CEC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29F407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B06E25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E5C75D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C22194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. Маршал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312EB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0D9B52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0477020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2253F2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9F398A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. Маршал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33F2F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0FCFCB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27EA64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4954CF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EB75CB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. Маршал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6C81B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CB8396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BFBF86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FBE537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3954D0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. Маршал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BA0BD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9653DA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835437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C7475A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AD3894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. Маршал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452B7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8A0B46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31CCB3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E69C54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AC1421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. Маршал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10CF9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6F86A9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416143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2ACB99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758FA6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. Маршал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8AF06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C354E9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C601F0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E131FF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EBEC66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. Маршал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CD948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4C7499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5FDAEF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E93D15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7D4045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. Маршал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B6C3B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D7E011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0DA32A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02F310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D796CF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. Маршал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56A7E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575521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0F507E7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DD5769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133AE3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. Маршал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AE42C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6448FE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C19F3B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E0F3E0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9CBFE0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. Маршал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DDC1D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3631B4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47C78D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AA6AE0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76F55D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. Маршал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3D6A3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02131B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B6426D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633CD2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C5157B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туз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9EAA1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CF057C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46022C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C32CCC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3E639B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туз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4027E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246776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306E42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72417F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EB95F5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туз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8B4DF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339FF6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BF9C0C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A6AD98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027B61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туз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820E2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E6536F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A64E55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765441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2F32B1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туз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C8ABF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E799C1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ACCCE7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BBFC23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68A1F2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ов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DAFCD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B22380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B9441C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E19AEB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A510D6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ов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7B2D1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A7D7F9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BE64CC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1AB860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C413FD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ов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3BD72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8B9D32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6858A5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D1CE87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90F7D5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ов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48577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C50101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B02C03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C17D7A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9B8410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ов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A2DDF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F2935D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B52939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3959CE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DB050D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чу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19E73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CC777F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78D108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9F5565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3FED1F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чу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CA336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5227FC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2AAD8C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9C08C1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ACC631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ин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03584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15E889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64C0C2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F4C296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7DD5B1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ин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FB5E5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35DF35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B1F570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E7AB73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4D48A2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ин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C5090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9F946D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822D70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C5ABF3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065D39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ин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72BCB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5BDA9A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83D52A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B9FA2C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633619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ин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3490E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7A8226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D6444F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3991DE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41CC7B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ин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27669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596987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9D8663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AB62D2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9EF8D0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ин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015D2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D60137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AB5FD2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DD65B0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36E9F2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ин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DBF72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2A478A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948558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2BCBFF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E1E476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ин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A6AD0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749121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CD4035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704D21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EFD685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99C31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7DDA37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F29BAA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C90D98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BF6D1D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DDC47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4C686A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D26568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EEB1CD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CBD70F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A2A06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BF1250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C3DF2C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2D37DB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689F60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B00E4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E20D2A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3DE8B51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F96EF1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C60287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FC490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C8A3A3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9579F5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378DE8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EFE5F7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A285A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8EDE42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832DE8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18986C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40471E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91D30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A598AE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FAEB1B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290426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35137D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D7668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B8530D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FF4FD3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BE4B9F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0BFBFC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2E11B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D6A3EB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930B8E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4A4430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CAB9DE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D6BD8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F32C15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61949F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D32E8B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5156F3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57A10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6C9C86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96B2D0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336837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D5D0DD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E8ED1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3DD3C9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B95863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FAB1EC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2C8FC8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8CBC6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923C05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BE4550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249EA6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8B355B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EBA8C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5B640E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071D4A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19DC99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D4BE24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35772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52891E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4158FD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9F8226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F4C761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5AA62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7A445C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954743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A3BF13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8A28B9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D24FA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545FF0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ABFAE0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7FB84A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71CBB5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4B7C5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EEE65A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FBE7E1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6836ED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B4058C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9B350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34EC3E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08B2837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9F8E86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CF9081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B8558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2B65A4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E6A5A3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36ABAC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08D68B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F74CA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944C5E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440CAB4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11485A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B58AAB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9B08A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DA7A90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2043F0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5141AB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F528AD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A6480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227200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4900833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7F3AA6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9DCA1E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3C417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2A903B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09B8576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3B7716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F86901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530FD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592544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69F5639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FFEC17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B500BE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E48C1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2DED74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DBD089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5FA2C2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97D035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F6611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5F7C7E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0E8AF8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7FF659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BEA337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C4561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12844E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4AF0A80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9A3BFA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9FCB7D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26BB0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BE2E82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707CC9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D6B3DF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634ADE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0159B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4DB2AD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4672B6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1402C6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5F313D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4D55C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6E0AD5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1F132F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4F9538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C07447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D9F61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DC3F74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964B5C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D3DB42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33433E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B6E2B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723F46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62EA74B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79DF49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1BC731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98CC7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1E9D70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2C3A57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78D710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8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835980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16C5E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3B3C61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548CBC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6B0A8A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2427B9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8B27F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488203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5A9DF8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4BD629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07AF1A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9638A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907A74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4BFD989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0F144D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2EABD2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6855B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7AD3CA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5181C9E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AD4238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764259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0233F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7909A7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0D8194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B2A74A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6C9580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42AAA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99AC08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26EB18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D4DF79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320CE1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8F83E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8C4013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6B5149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B9E7F0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A7D408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228D2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28F18B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85BB35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BE4412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EA4032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1AD45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15155F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78F663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0FB8C1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D3AEBE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79060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5E9708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952978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350AD5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9168AE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DC28B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913027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C9586F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08BD90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011CA5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8D567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A3BA0D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601818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F6749B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883836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54569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68BA33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111316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2D3A86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CF081B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ADEEF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8B5C9F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3DF2CA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BA0C98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25F802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C34E2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399F1D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D6E22A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3C1E0C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FDA379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94A11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DF57A9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D72265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534CC2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589639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BD724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8D5643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B34086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F3680D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8F9CE3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67DA9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53A5DF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D6DB5F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63417D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78254B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F8B54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94EC1C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E28DEB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4EB363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E8C130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C2EA2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69DC8A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02615C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0F4866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FD5875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B617F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DC1D57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FFEF98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01F843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420CA1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F4A09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BC2172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2295B8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3B7791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0AD91B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BD01C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6FB4F9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07DF90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7AA083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108FCB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D3EC2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D1818D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8169AA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BC6497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0FC691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58668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0632F3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A6DF96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63804C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E1C602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A05B9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FE6203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BDC915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806AD9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33DDEA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93AF5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7BA946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EEB772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7C12AA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88DECE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C7635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73BDF1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3E4E167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A4743F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B08813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53588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877283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80B131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4C11A0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F0FE12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3E270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E6C33C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16B678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BE7286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E04C35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C7B47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363A98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3E680B5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06F647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C6DC22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BF4B3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AB50AB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6D285D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88880D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7C3AFB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37EF3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1E2047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665DB1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564D0C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7A98BE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68E63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953FEE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953819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C93345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64C84F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94CB0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73D64D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65789D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3A09CF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3B247E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7E690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18F024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946225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74F65A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BFB972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E1903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165CBB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1704A1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2A0808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26EBC5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3C298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811E44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C1425B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BD758A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F71DC8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25442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6B3D58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91574A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BF8A13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C4EC2B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9064E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27BF93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9752BF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728D5D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49FF17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FF5F0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DEEB3D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C4E6C2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F23C6A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A8878C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8EB6D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E09780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9ADBBA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798C6B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B0B9E7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CB021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21CE5E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228644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90571A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0E5E80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038F7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6A48FA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DBE7B4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29B7A1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1A89C9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8B9EC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3570DE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5C3239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F8BB9D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E655AB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56617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9E51E2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DB10DB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A39857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BC1FAC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BD6D6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D1A86C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4AD33C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C679FE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E6F831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04FF8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5CB55F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DDEFD5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3A9283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B78EA0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B5CD0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186726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0F4BA7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EA976A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639B75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3A5F6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D6A456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D9984A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7A11B8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AA8DBE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094E6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F11168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C4D5BE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5836F3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E4F25D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6B892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179E4D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AA5ECC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ECABB0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275D1C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FDE87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3CC961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1D790C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A798FF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495ED3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BA776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A83802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AF54A3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5D95EB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F1325B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9B914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7217E4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09FCEA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F2C3E0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F55432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FD0AA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A8D7A7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9AC46A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DC7583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3914D9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5A787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1CD3D1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1FAD41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11E9B0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E2F38A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ма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9C82C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352FE8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F4D11C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EA72A6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4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E13B80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ма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876D8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781F2D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5C1316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AB078B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F146B9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ма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6F2DA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D38592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049AE6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F91A04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0BE856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ма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11AB4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8E5506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06DCCD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5B5318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339452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ма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1DFB5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43F6E0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A74A28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F57AE4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1C54AF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ма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D9743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94B57D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95169D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78ADD7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55F1DB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т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029B4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80C421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E5C315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355468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97E729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т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FEFFC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BA61AB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1E8148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1DD599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3C2F11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т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A8B7A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B9A84D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F87ED3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F67B39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861851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т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3AB58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75268B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601EA4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CA3AA9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DD5819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т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D9199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DB7248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11153C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28549F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E74181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т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CE335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F94F89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0B869E8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0C6F4F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BB0B07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т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6EFEC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1300D9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52D396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67D0CE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66565B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т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FC0F3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2E0CD3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45763F9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2FF10E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E37955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т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69831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BD6408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46848C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472D88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4E8935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рн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6A7A6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4E79C6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3FAC3A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FBDC67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E730BC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рн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97E7F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4AB201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E00D2C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630F1C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EB9234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рн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8B6AE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2901EF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C03495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0A30F7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A94DC5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рн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D4B69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A6E7EC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E63D23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520E09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95539B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рн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938C5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87C29F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37F89C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68337E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304892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рн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0EC7A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20D4E3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9157CF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ED6467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D59A6D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рн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62194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570F28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8DFBFC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868BC1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505AC4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рн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B00B4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DAD353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EF280D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ACCD04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E5EA98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рн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9A7E4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1EC3D2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527D55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846A8F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9CD610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рн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110E9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469427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38D286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430BCC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CC70B6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рн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0CC0C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34CC77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422621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952C64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78DE67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рн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CE438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9029BD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4E163F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61A39B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725EDA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рн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1A683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11D1CA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0ACAFE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5C4322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2C3CF1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рн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EC7A8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7263AD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1CB294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BE55B0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8E11BA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рн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EE3A1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4378A8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9BA36B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9FB4B6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8889A9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A05DF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24199E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20DA65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7D1F7B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D1984F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0EF53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3E2E23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54F62A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0B2EE0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B61A87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8943C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8FA4C5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1A44D7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1893BB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8C5F15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C97AF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87F2B1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CE2443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73CDF1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5466D4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DB68C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14E88C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147C44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F609AF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827036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B9528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F9F673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8C51F8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942D2E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3A2D23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66AAF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5BAC28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F32D54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D57C5F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B51ECC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F608B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9B8BCE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7B9149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C2C36C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73EE04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2F48D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B0AC87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7E3221" w:rsidRPr="001B4012" w14:paraId="391946D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25871E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6174F1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40FAF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2E8D3F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FF5C6D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9C0376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E1912F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FAB88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785B82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C2AD5D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2D9314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144DD4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юлозная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E95D7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8B2531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49FD64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25BCC8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6C1AB3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юлозная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D2067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A4FDB6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C9ACB3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2EC4AE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E02ED2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юлозная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505AC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2B6DF2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769BB5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97372F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D0E7A8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юлозная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7F25C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BD8CE2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A39ADF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E448DD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70127A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юлозная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59EE6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F1BD7F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EF808A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1D3F19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AE8EAC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юлозная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84A15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F2EBC3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4D82FA7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C71247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B8FF63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юлозная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E57CD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AF3FEC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2E0247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4D00BC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C6011D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юлозная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98D19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DAEB84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46FBDC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BE44E5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09F0AC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юлозная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6E09C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878FC3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8F8530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DD0CE1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E7E3A4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юлозная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8F1A1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BE91C8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DBE14F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995908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9D751B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юлозная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674AF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9B41CB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6A25D9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036E69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539757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юлозная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5D2A8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93663E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16F11B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DEC71A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2D19FD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юлозная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EDB21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FD675B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551FC41" w14:textId="77777777" w:rsidTr="00D769FD">
        <w:trPr>
          <w:trHeight w:val="240"/>
        </w:trPr>
        <w:tc>
          <w:tcPr>
            <w:tcW w:w="9371" w:type="dxa"/>
            <w:gridSpan w:val="6"/>
            <w:shd w:val="clear" w:color="auto" w:fill="auto"/>
            <w:noWrap/>
            <w:vAlign w:val="center"/>
          </w:tcPr>
          <w:p w14:paraId="2789320E" w14:textId="2590DDE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ий территориальный округ</w:t>
            </w:r>
          </w:p>
        </w:tc>
      </w:tr>
      <w:tr w:rsidR="007E3221" w:rsidRPr="001B4012" w14:paraId="5DACA4B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566F5A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9EC216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эропорт Архангельс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C941C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DEE653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25E6D1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3392A1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30FE9F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эропорт Архангельс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8F015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D326BC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802F94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B8CE2F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6EC6AD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эропорт Архангельс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CA66C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DD6E45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F333C7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523106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D39554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эропорт Архангельс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89430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BDE6E1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28ECAF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BA319E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B24FB1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эропорт Архангельс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C1BBA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7480FB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191608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B0D8BD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1BAD20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эропорт Кегостр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19553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1E677D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AC7024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131160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325DA9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эропорт Кегостр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407FF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B7B0DA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F21212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FB026E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3D0569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эропорт Кегостр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9691F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D6A393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FA408C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501EE4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61DC43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эропорт Кегостр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FE8B2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62DA1C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B24127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2F106E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3A241F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 Северной Двин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C9016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4480CE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FCB0C1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1E57EE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C4240A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 Северной Двин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B8284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7ED25A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4A87A76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B9B37E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CBB79B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 Северной Двин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387C0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4FAF4A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E9CD87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12D9E8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E27ED9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 Северной Двин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D2DBC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04628E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B60A86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228912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954E06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 Северной Двин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30BBF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0A7AB3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489D129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629A3E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681BF7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 Северной Двин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9B1D4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BC03AC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00C60B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CDFA47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AB45E9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 Северной Двин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9E858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075536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260ED5A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5E73A5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2B5671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 Северной Двин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405DC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45B851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73210C2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226FD8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CD9BF3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 Северной Двин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88CB1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2E4EB3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5D91DE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5DC063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4E741E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 Северной Двин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D8E1A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956E69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DB3B05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55CE1B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74CD9B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 Северной Двин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48207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C121B7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51572C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17FED5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3C0FB3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 Северной Двин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73752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16259A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C61B48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2E0BE0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2E6801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 Северной Двин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CD982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D52CBD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406D043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B57108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6211BE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 Северной Двин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391EA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D58BD9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5CCFFD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146C58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315DF2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 Северной Двин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1EE40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1200E2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53CD577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4806C2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DC19D6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 Северной Двин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BF9F8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D58D41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C0F453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7A1334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E398D8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 Северной Двин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F7404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868804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BBE364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0DF4C2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17A94E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 Северной Двин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AFE02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436F76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918F39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B36534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E24EDA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Лен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BE285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F1E511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AC9F02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D4679D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3BE1D7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Выбор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7CC2E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04D267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22C3E5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00F26A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04A41F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К.С.Бадиг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D05E4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3BE2F5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A425A7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6600F3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E3527C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К.С.Бадиг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447D0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67D26B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375D4F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E96A03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38C3A6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К.С.Бадиг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A9BA5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B5E808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C40362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A77255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7E0B4A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К.С.Бадиг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7F450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7881FF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4F2A48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66B539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E716E6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К.С.Бадиг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A5ADB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F059A0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FE63BD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B9ED2D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70B6F5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К.С.Бадиг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BBA31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56C898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3385FC9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E92A1E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A5A5CA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К.С.Бадиг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A274C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E66A99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F5F6F1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63755A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3DD3DF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К.С.Бадиг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9DCCF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5CE1DF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EC0E23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B354BE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6ACA2A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К.С.Бадиг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E87EB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D52061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9B88F7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8B26E5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03F885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К.С.Бадиг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5F880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BF1E3A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C4AFAB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8637BE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B9519F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К.С.Бадиг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11284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74279E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0F0550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38124F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C749D9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К.С.Бадиг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CF16C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3A9B77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1B7E10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EF9DC1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27DE25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К.С.Бадиг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61A22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695F3D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DB1DAB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641DC8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7B53BD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К.С.Бадиг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C4C3E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D9C3BD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7B2E10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B2160E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A8F220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К.С.Бадиг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197BE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CB21A9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87F087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46ECE8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9F547B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К.С.Бадиг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CC0B7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BDFEC7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87F5BD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C748D6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E618FE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Н.Н. Приор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DA181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CDBD4C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749D96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8F431A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B22DED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Н.Н. Приор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CBB6E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934526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78E7D5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726807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B1C121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Сибиряковце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EF4F5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DC41CB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0A74E0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06B127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6AFA72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Сибиряковце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AD950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D3A4CF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8D4E08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D6992D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633780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Сибиряковце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90A5A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B2F838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EE0BD3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9B66DC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69DC01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Сибиряковце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DDE0B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70250C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CA7044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EC82DF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0992D8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74A67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922872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F153EF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E5BB63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F6B9C0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4D10C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D88AB0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02BAFD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D1DA8C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5E1B23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7EB77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E51B8C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356617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705D8C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65AD01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EDF53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7E550B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CEF07F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3E6A63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2827EF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4DA96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5691FA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536E60D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911ED4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FC835D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C5BDA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30AE13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224CE8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C85962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BDE780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AEF21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28B395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EFBB34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912C7E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08D07F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76ACF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CD5BE8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E511F2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919DAC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FEBB7C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F6F85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DA1AC0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53F92A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925AF4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5C21DE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01B1A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3086CB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29ACCC8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2E9F94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50C956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CD236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ED4181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CCD5FC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52F03E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7B66D5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8E99E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5B3C65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BD6C64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DE15E5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9EE11C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2D63D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15B6FA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CC25AD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980D07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DC9EED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DD41B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12DFFF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FC686A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72399F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BD7350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196D1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C7BADC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1FA43EF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E27B88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4DE544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53133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E14D10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11C4564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B10EE8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39CD9D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5CCFC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A9B457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7C1F5C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42E7AD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62A976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FEADA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758765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764CA2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6FE901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EE9753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4218F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BC59EA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D2DE5F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0AC37A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9E0A4D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20A06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0B6502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891E5D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4DC5A5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481E5F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5FF70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A95315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4AEF3E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02B34C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494C82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D0594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5FE37C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72578A9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6D0F07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8A5DA8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BC2F1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767C0A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764B1D7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36C58E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E9ABF8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B2675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432A75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E3221" w:rsidRPr="001B4012" w14:paraId="4A56C92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AB6E63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5AA2FB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F606C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56EE51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7E3221" w:rsidRPr="001B4012" w14:paraId="7EEE5FE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E6F4F9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F4DCBD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92E67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CA0C69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92EFA8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9E1CF6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6DD610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E02A7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3CB4BF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675C10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A4D1FA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BC3F5A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B3D30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8B442D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A776CE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E7BBC0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BE8599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C2C16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982D02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E773EE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29A083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A39796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F314F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D7862E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2A9C66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FB6632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307245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09EE8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C10917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8D4517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62CD8B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18213D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40A7A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96D800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651BF9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4456D4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67D7DE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54DE1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DD8EEE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79A8B3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9304CD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CFFA78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CB737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61A3CC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E8EC9A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EDC810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C4F73B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1607F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B3C978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FFD56B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6D9CB0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C4EA57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2E522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C122AB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31B343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4F4992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6A42B8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25F8D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2C8F99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7C9ACE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5AF54E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2593F3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DA1EC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EDAB7C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4776AB7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EFA0E2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9FEB76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CEC93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709A11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422111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E9D4E5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3D37CC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67C7D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F69AD1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664BC8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9F7639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2B3B04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7F794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F5C639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D96373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1A1040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925100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E3F9C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DF2904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5008B2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6D0BB4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0AE6B0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4C3D7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DDEBCD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91249E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0E756B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5F5CA5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60907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09256A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78F35C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DAB41C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E07FF2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D394E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703CAF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A9C957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C0F2CB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D34753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8203B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6D6698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39869CF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41F2CF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B0D73D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221D6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DCFD76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1BE774D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C3FE1A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9C0B98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9A659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B38C4E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80CE87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97B280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4BBD4B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DD069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E53987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AD20FE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2400CC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E361FE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73C2C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D052E6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2C3C25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7B87BF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B77856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4654E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C34057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C38CEB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B0337F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58770C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FD5B0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D9AF1B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771F73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A5EB09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DA8C18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14645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F5ABF8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A1C2AE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A2668D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E90510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8236D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B7F9FA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32E051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5A5941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C2FF3F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AF96A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934A1B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2B03C9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785072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56F98C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4479E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F04B56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9298D3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E1200B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3B34B3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59872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5A2948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5D628B9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A1C1ED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3D8AC6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59992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A55EC9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D05784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891E9D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0C38EC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4852C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69DC11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EE5987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5E33AD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955332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98525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29B67B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01B6C89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917CD2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127020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868A3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471EDA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CF0BCE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C39B65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D15535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2B2DB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1866C2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BD4ADB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A8B0F5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3D7F2A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84515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531A00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A4FA76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91A284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B87952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724BA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ACCB52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492413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CD6511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4F1D99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344CF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A798FE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3DE788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9DDEDC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1F871C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31510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5FF72A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C7EDFE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8C21F7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A3EFFD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E89CA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FCDFD6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3E0B9E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A60CDC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EC326D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B6780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628520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544742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F49A6F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796505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948C1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9D0406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ED7D6C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E29053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6B9CAE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AAA59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D9E596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B9F372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95833E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7CC6FB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E7E72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39A905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A41A3D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614018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88B659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C551F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AE6FB4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8491F9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3371D9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475E87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63FE3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91B52E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3332B9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84EE23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5492E7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87BCC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96217A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9104E7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D1B9D8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77789A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E7BEE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8928BF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79FBDC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19FB70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73D421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1C345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910768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7355B6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63F957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055D5D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F96A4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66E0EA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ED9AE5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5019CB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9E53DA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7B9D4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34D12D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05B71F6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001CAF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FD5637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569DD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DF2C68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5B52B9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D3D988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F1042A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DA374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7871EC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80B76E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255EB2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52B83A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66458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B863E2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7618D5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ADC29E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B400AB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E7BDC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F67ACE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7DFDDC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478E20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C841E0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81CE1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5CB008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0737A3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24D32D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6A3C6C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0CCED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A685AE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B7EBBD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923D82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F286A5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85915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B24528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8C8CB6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7F8126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2E5B15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D1F10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117CAB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F6A512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A2F66F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78CD41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B1341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928705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7D9396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CB76C0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3B8A64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D067A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F248A4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AE7DA0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37D0BE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F3F4A5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1454E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90B206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D4CED4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BA31B1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B546E6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1BF58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8A717E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5CC796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B37C05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4DBAE7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C1D13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8851D9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09C8AA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059441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B954B7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7D07C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C9FFC3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7C4E4F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080D28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9189FE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BABF9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7544AC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04B0875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78FE41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62F226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47722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4F4215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188F77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343C71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A391AE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C9616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7AA0B8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6A3FB6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E8B27C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B823EC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AE725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5645F2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F1A308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BF108F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8F0F41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D02D4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366F03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73BB2B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AC41D2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0A056D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30238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BCF354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C42DAD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844131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69D0F7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66B48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9285B4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F63F94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BD2ED8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5EE67E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159E7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66C9A3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B03B9B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960055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3B8E86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B90B3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0F1101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3B9724A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8F7ABF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08E104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1462C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A1ED32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7FFA244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0652DC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49AC7D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F28AE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3C7B86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3BC84BC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A4DAD7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104EF7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63B9B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DD97E2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5BC48C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E0F9C9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7F7D09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08C72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0CD0EC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E3221" w:rsidRPr="001B4012" w14:paraId="404A196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33FB59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E26DC9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E877A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843E8E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76B8293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5BDE64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13710E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91085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EF922C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8E18B1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2115B8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EF00C8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1E48E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6DF8AE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8B8974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FA2389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D61D20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C2E98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C84AB9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B95398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C8F5DC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30D418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96E42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DBA9FE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30ECBA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6CDF84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6BB2AE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6937E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092994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0F08EC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9A87CF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FD01D1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F9B4D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F9C0EC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DEB67F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7A1A2D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EF0B6F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A8300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647072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73C744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B00836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DBD553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7A05A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B38A5C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145F57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546598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6E4982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AE1EC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4DEC55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82B845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3E6EC6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D076C1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CB1A9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AC87B3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0E4F6B6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8818AA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CB1CCB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0849D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505E5D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C17C88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7D849C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F9223D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75C7D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57F9F8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8FD859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774854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C2A1BD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79A95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4616F7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4C4FC3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0FBB50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35C6A9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72F52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433DD7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A1D40D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40CDB3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C41C16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A4E3F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DCA048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69445B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F4CFA4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72A59E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C799C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A64581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49A30FF" w14:textId="77777777" w:rsidTr="00D769FD">
        <w:trPr>
          <w:trHeight w:val="251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142815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F6827E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CF2E6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C33A6F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441A5FBE" w14:textId="77777777" w:rsidTr="00D769FD">
        <w:trPr>
          <w:trHeight w:val="284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A566E7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0D9B90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9C38E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33FDD5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7D5FC65" w14:textId="77777777" w:rsidTr="00D769FD">
        <w:trPr>
          <w:trHeight w:val="259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2D7C46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A96A61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6EB82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29C0E1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81672BF" w14:textId="77777777" w:rsidTr="00D769FD">
        <w:trPr>
          <w:trHeight w:val="273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7409FA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53AD31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C1F7E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84EF4E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A6741A2" w14:textId="77777777" w:rsidTr="00D769FD">
        <w:trPr>
          <w:trHeight w:val="276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03CFD0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7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EC2CD4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4911F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842814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F9CE5BD" w14:textId="77777777" w:rsidTr="00D769FD">
        <w:trPr>
          <w:trHeight w:val="28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64DDBC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3F68D0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8E51C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2E3937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9E05939" w14:textId="77777777" w:rsidTr="00D769FD">
        <w:trPr>
          <w:trHeight w:val="284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12675A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B7B5F9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0F870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9BC5A4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CB2130F" w14:textId="77777777" w:rsidTr="00D769FD">
        <w:trPr>
          <w:trHeight w:val="26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ECB83B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08A1E6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BC9A4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77849C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795FA95" w14:textId="77777777" w:rsidTr="00D769FD">
        <w:trPr>
          <w:trHeight w:val="277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691E4C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602F80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F19B2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1DAF28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B37F341" w14:textId="77777777" w:rsidTr="00D769FD">
        <w:trPr>
          <w:trHeight w:val="268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FBAF70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2A48E2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EE659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DBCB35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AE48432" w14:textId="77777777" w:rsidTr="00D769FD">
        <w:trPr>
          <w:trHeight w:val="345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C7BF3B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A42351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FB52E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CA82D7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B1A4ABD" w14:textId="77777777" w:rsidTr="00D769FD">
        <w:trPr>
          <w:trHeight w:val="295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BB04FD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5F32D9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28CED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1934DB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3A29101" w14:textId="77777777" w:rsidTr="00D769FD">
        <w:trPr>
          <w:trHeight w:val="359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AB210E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C3F120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A3ABE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4058A9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13D98CB" w14:textId="77777777" w:rsidTr="00D769FD">
        <w:trPr>
          <w:trHeight w:val="296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EA1BE8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E1677D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003B3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6EB703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D7E64B0" w14:textId="77777777" w:rsidTr="00D769FD">
        <w:trPr>
          <w:trHeight w:val="232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31B8C4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2E11BE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F7D81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F29B12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3D9A118" w14:textId="77777777" w:rsidTr="00D769FD">
        <w:trPr>
          <w:trHeight w:val="31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4E97D5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C7B594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1D331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23CDC3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5454B0A" w14:textId="77777777" w:rsidTr="00D769FD">
        <w:trPr>
          <w:trHeight w:val="246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F05F18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20ECF4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31F84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10FC6A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BFEB99B" w14:textId="77777777" w:rsidTr="00D769FD">
        <w:trPr>
          <w:trHeight w:val="323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E5C8BF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F72213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71852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60D6C4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696BCAD" w14:textId="77777777" w:rsidTr="00D769FD">
        <w:trPr>
          <w:trHeight w:val="259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623276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DAC82A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1DE6E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C305E1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F91EE09" w14:textId="77777777" w:rsidTr="00D769FD">
        <w:trPr>
          <w:trHeight w:val="323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FD0F94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EF8477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D9F02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4DDE47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5F6AFC3" w14:textId="77777777" w:rsidTr="00D769FD">
        <w:trPr>
          <w:trHeight w:val="273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C65BC7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5FB077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5AB7A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5443D7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0E29A01" w14:textId="77777777" w:rsidTr="00D769FD">
        <w:trPr>
          <w:trHeight w:val="21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3C181C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19CF3D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42F6D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D0556E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4C4D2C8" w14:textId="77777777" w:rsidTr="00D769FD">
        <w:trPr>
          <w:trHeight w:val="274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03AEEE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FEC0C4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9EE88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44ACDC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28B6381" w14:textId="77777777" w:rsidTr="00D769FD">
        <w:trPr>
          <w:trHeight w:val="224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DD7492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71E38C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76164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64224D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CDC97D5" w14:textId="77777777" w:rsidTr="00D769FD">
        <w:trPr>
          <w:trHeight w:val="301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875363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3AC9F9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740B2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EDC84B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8545628" w14:textId="77777777" w:rsidTr="00D769FD">
        <w:trPr>
          <w:trHeight w:val="223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5B98C1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A3F18C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A76C4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EF0D62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0754F423" w14:textId="77777777" w:rsidTr="00D769FD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67A1B0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56B442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22E5A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8D2500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68942E89" w14:textId="77777777" w:rsidTr="00D769FD">
        <w:trPr>
          <w:trHeight w:val="237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126A32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24DF11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27356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239A5A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486F0D9" w14:textId="77777777" w:rsidTr="00D769FD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7CA332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31A5DC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8B7A1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2D8DC4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A7A6ACC" w14:textId="77777777" w:rsidTr="00D769FD">
        <w:trPr>
          <w:trHeight w:val="266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7D28E0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39E4F5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55D4E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6D5932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04DEE6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560001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EEFF5A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AFE13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45F8A6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E3221" w:rsidRPr="001B4012" w14:paraId="03B6176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8BEF25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0635A5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8E26B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E70AD5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BF3339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BABAFF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48B6F4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37CB4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B7E6B9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933C63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C0EDB4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0FE3DA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9119B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D949C0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4F25CB2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24867E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EC6D1A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669BA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76D821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45B53A4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7EFACF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0CAC3F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CBAA2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94A629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1CB608D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48AC16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A2ADBB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3CF8D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324254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172752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E7D7B2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EEAFC6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E20F2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66D12A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99E0F4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F0622A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96B47D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AEE1C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718B32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D60852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FBBDE8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555619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8E020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DF0790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BFE40C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AE1AB3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E72731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B4FFF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5CD31D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1EB3E3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408D2C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18A57F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5D390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A61B86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FE3509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8BEFA8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19D12F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EE2B8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907EB8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D7F1C4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E9793B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80990D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057F8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7F9996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4A496A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06D709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184462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848AC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9CCE61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1E8FAF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933DC9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5A2132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C57C8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447648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518A9C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1F1BB9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1B6571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38C36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BAD5EC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DD4CF8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E36938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EC5B5F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E3D45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C55421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485D51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8298AC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CBD414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7DB32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84EDD2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4F083E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D4BA8B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A956A6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1EA72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000ACC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E2ED20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A008D8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241796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DA978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0F47B6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8E6E6D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53CCF9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8F549E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21A9B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777C5A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FF7C9E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D32CF6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14A66B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53A0A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947BBA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89CB96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00A0FB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D08D28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81DEC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F4C992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9843FF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F8243E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374667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8C944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320B9C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69B390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197C34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62C142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0DD1F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13CDA9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518E57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BE7E81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AC04BD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2A770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E2463E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F9473C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728C71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269F57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FC01F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FE56D0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B5FA86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D2A185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3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2F3CDD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2C98F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FF4BF6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E7865A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FCD983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D566E4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D12EB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EF9568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1BEA05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BE0D33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B13E87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иацион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CA882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5D544D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84BBB0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919A78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83BFCC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иацион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5CE38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691F40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561C02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C523DB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A165E0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иацион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22DC6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F6D765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19D522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216264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6C7913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иацион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1BBF6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089CD7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ADA6DD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B64C9C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49CBE1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иацион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34660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13C216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6B5B5E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8B3DF5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78CE28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иацион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DA420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A241E9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46165C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411651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A5F35C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иацион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A0312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98953D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EEBE6B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78B1A0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E724CF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иацион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008CE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A2B6C7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F7378A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AFE049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E0405F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иацион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65325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448FF3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9422ED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BE8AE2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86E084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иацион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414ED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479371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66A044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B0ABEC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6458A4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иацион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D658E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E1D559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4065C0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C332A5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1ECA39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иацион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4DFE4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121AD6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255F52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3054BF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D3F167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г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4DE31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F0DDFF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2DDF37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6AB8F2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E9F697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г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9CD63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FD2BE5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6DF996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7D100F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81F693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г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150AA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A4652B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E92846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B0D18B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07976C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г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CE6B6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FFB810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9670DB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5EE0B2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82DD52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г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57A6D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AA8663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190965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1864AD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7F23C1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г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F8803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25AD45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38FA74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2E59E0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DEBF8C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B32D9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4E941D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F97FA9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91218C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64D620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B6C1A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B2FB0A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07BE91C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475452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1E9C76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9367A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1FD269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1E5CCBB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4EA483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AE2560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0B2CC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FC186C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DBC94B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90057F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D3B7DD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5681A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7B8F5D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D9AEB4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6A23F9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96E81A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71095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E7FF30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5A26D4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B418C5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CB1B54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835BA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260C64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32874D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3460E9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1AA754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61BDA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7B62EA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EE9E2A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21824F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34EFA0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DB111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A2BD72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329BFD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DA9520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3BC87D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B4573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B839CF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048C16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3B09A1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913D35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9FCE4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5B8740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376567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231875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12190C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BC3EB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3BFE30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C001DB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DDF1C6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351256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14008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964683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419E9EA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B81C83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CEB60E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F1D6E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4CE83A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9BA88F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D392A7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51FAB4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FA2FD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B0A004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7A5E5B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425B42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57D84E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605CF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ADC7CA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A09D07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26B2E7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4E19A6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ECB30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C9D4FC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95D619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58F634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8DFC8C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25253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810D8E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F7B9A1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E76CC7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E8F5B9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BA29B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CE02F1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C76FA8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3D32D3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779533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7966F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06F64B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371A937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B74C15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928F87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D10EB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62DD39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2108D25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198B0C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9C3572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F3533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2CCACA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4BE2D3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A7B4D7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757CEF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AB691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0EB7A4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29288D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ED863E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E7D6A1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5CA22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8C617F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595374F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A97A03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5E9C26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D3EF9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49C401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2916DC3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1BB13E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0F8500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22E9C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36FF4F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32DFDB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D09F98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2B66C9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70875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704EE1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EDD309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66BDCE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30762D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66A2E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5851E0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3C3ED93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69E8A2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B266D3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3853D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7F4FA9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B53CE5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21EC7D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1E5BFA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F5374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B55F2E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FB128E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920FF8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1F7E95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BF556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D3CC72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FBE18D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A7B7B9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E42115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A1538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30E898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122C927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ACCD1E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E9E09F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F17AF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E07F41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0044FA0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2FCA7C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1BDDD2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DAFDA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B420EF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4BCFA2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1382E9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360271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C90D5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E1207A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9F2FC1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0D635A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4D57FC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93674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AEE104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41D71C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9BE9E3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0C9120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C5732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DDF8C7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5014A19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8A2950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03B9D5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10A34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B54678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1F9DED2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288589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3BAF21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E7464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47F384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E3221" w:rsidRPr="001B4012" w14:paraId="0EE1B94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89EEAD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3A3605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B3D29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6A263F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85DD63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48E65C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5E3AD4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7C68A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1C75D9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2BB7827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2F0324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3C5CB6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17E5D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DD912E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E3221" w:rsidRPr="001B4012" w14:paraId="0D39CE9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A15A2F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B19C85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2810B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717202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34EFA6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DB8315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E494A9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C066D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C361EF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F2A620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7E9AB1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A568C5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52DBC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6C5D93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2F364B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800757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4A77A3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09B42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75214C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8D495B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E6AAAB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D236B1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D152D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364B08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CF7991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E7F63B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820669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0BF71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C13C19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62CDC9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1B83D1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40CE81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2F6A9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C18958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E3D46C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2168AE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5DCA7A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18675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C406A5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7B9CB6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FD0333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1492AA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F7386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D3C273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DE65BC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DBD783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8B91C6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84BB5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F1403E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52827F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95CD21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8F4978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668B9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B05B61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0A5FF4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092EA4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F31952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34F03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5EF192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E5AFBE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B404E5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D0B4FB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FE7BC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EDF0F4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C50F24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37E9B3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B15861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C5020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7EBCE2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195F03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86A8F0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AFD596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5BB32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CF5179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C62DC3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02C4B7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E57C88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B4DB0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D4287D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3BFB53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7A7D76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CFFF3B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36B1F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7571B5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D63EAA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C96C63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F3EBBF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BCDA8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C19306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39219FA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D2E5B8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679B60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49647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89F0F7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4DC7BED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9F6857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16AD7C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E409C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9585BD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C20378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2F1FF0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8D161B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Суфт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9FAAB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F640BA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8BA6F9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AFFD7F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40C097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Суфт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D4476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6C3986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3788693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357312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306258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Суфт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D9620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792D87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3ADE79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738233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FACBBF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Суфт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B3E6A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0A421B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ECBA4B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19B10C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4DEA83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Суфт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E8E3D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D793AA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C42105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57B7D2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D7C947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Суфт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5755B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48137A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0987FC3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D7A86D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092E14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D878F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4A498D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9BEC5A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0E350C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B9E205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4AB2E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8BEC60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54C26A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6B1F88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49830D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9704E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5A4909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3C490A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572E1C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34D643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0A7DA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C834A4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0245A2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6EF40B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392C70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EB59B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FDDEEF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EBC5F8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DA2A83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41CF67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28FA7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D1CA39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F527A6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BA8793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93EB99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6215A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BE51B3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4FFF725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A2F994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F178E3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B8670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E55E35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1617C7B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5D28FD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9E4AD8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E1008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6DD627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9E5828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954EEA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A54413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572FA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4CAF9F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035ED9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4CE500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9E149E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DDEF1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7298DE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A44F3C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FE8EB3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5944E4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8C0E1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904DAA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EECE00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2494BE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0F277C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E9B50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0D1E28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0F3832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05ABF8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47347F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9DD39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2CBD69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42FE77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8FAEFB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DCA3D8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A84BC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D6FC6F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35013F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CD07B6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51A115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179C3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8D15FA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406E8E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21AB35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55EC47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A38AA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00B13E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F480AC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821759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6A8872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56D67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06D61A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54967B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9D2363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077494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430C7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641619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044DFA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C1DE35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1A6D84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C499B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94A3E4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DE99F4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D43B3D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956700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15B11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F37775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310585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690C88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B6AADE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9F3BB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5C35E9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2DEFA2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518DB4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5A0904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CACB3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DE26F9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F7C019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F30446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9BDC64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6CE3D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C6CA82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DA69B1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354E06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A32C41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9A529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35F64B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C07DF9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B9985F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BB469A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463C9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88EDED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2AF89C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5192C2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1C0741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337E7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5874D5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1DC955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34487F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720899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4A1EB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488742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A98009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65A2C0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C5716C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129AA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8C3CCE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F12C2B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45BC93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04348C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4CCA0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CF0059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F2EA03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DC529B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FDF45A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7FD32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9D4AE4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4229893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AC5A10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ABF0F6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BE293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0413F6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88AB1B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E81CB1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457F49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4FEFA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EAA5BA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8B06A7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BCFAA9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8D0542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3901D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509167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1291A2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2F2164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C4D659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3FAD8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5F19D3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6F9FB7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0DD159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C934B3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B9E17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B0A58B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236BE5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F3194D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C270EC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6F0E5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C85C08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D80DF3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932347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61410C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D5523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4BF648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7EA03C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3FF4B9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402E1C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9B680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DF3AAB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885FAE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79FD17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932C85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3BDDA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FB471F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1F05B1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6F87E9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61E141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F4B18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84AA03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89EA7C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CE301F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BCED8D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626D5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009F23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E157C4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997A88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A2838A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1225C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740053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B28AFB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94D937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01E6CB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3E267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D575A1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5CE9F0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2E9437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9CDF31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F472E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8EA0BA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34BDC71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2B7855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583447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E6EF7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17E48D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A71FF8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F8C56E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5EFFFE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38AB6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014D66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E393EA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2652DF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EA16C9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CFD37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CF06AA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BDE7A7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5252AF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DED21B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332BD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F26BAF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5C0943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10D8CB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FDCF02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F5B23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1C24AE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24D8EE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802544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C67F9E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EB62D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03BD45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2C3936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46F2AF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7CF92F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46B06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FE9433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855E78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3FBBAA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B337A0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DDE3B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B76D1A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768CDC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29F447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313365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198E8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67D13A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169DCF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AAA534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348E54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да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9036D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D93FD5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CD080E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54F207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79E21B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да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7F6BA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B52A6A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201F87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5EEF4A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B2C0AA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да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A2532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55DFEB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5FE36E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0A4DCD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FB9237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да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931DC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2EAD51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C96795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48D7B2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2B9B62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да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8E824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B281AB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6110FE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3B9A65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42E559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да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96EF8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96FEE2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7615A7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79C362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ED5A40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да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03373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7698D6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B4C7B3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CD76E3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FAC845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да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5E767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AF2AFB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86F76F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020B8F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265960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да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3A704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2F126E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5877F8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732C66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1F248D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да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E2324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EAEDDF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DD8FEC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A34AD6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1EBDFF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да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FCDBE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F8C20F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D8CA15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8B3768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7D70F8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да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7AA87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C9CFC6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096736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717367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09055B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да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35C84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650B0A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BF5A40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6D603B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B5A7B4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да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36F6F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CACCB0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8A5547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9A2B49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1F74EC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да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9662D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F5B9D1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75FE6A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9A72BE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D4C3DB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да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E89EE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724BC7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0CD4E8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5201C9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BF6704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да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3D307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E78868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A37768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F4A129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7B90A1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да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C60F1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93ED32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6B5E40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CCB007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2DCE25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да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E4F88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11F3EB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5ACEB5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AF88E9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C8338B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да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23494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1BEF43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03AAC4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5CDCD0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340B1D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да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F31C1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08A2F0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04BAF7C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5F01B7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75BD31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да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BD2C0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C4F2E9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870F84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3BF50B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D87B59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да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4E8ED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2CB9DC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7BED51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0F1372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0DD7C9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да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020AF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56AA81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31D25DF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F02AF2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5070B9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ель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5398A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41557B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E8A9EE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E6BDB2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AC3E5E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ель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587EC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6037AC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E5C799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6FFDA7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06DD8E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ель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28157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9CCBC3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92698F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CB1953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3B6F08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ель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36E4D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0F66FA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4C6FBA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8C6E4C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14407E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ель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EFFFB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730C37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8F7937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0B2011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7E01EF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ла Маркс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10437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6F826D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A3B9DC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CE162B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D951DE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ла Маркс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A9513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69E194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C65332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C20492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DA3858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ла Маркс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4691D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F56B4D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EA59CB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167B00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0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1D93FC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ла Маркс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71A97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17EF5B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BC5647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27AD30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CFEAD2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ла Маркс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45837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2D04A7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05AF95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EACDE2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8D3A11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ла Маркс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D6B84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D696BD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3DB8029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D1C371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E7AB8A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ла Маркс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0A170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F229B9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8CCC4E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747412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39C46A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ла Маркс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4F05F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BA5201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B32645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2ABCF9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4482B6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ла Маркс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B6BE5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0B06C2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EC5C25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73F683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68D07E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ла Маркс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7401A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C7139D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78E60E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3BCF1D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296E9C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ла Маркс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941A6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6C53BA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787B62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C27E1E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111EA9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ла Маркс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61082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083B37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B3968C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C63CBE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B91958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21987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2E2A0A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470A6C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47572E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8C7102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C4173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8BA76E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C05375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0BA195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E6B400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83239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8F8CE0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1DC7EF7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F28D90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D1B967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68763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08B5EF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5DF438A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A39B29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285445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9A9BC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F56547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D9059B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D2DE7E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525B00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DFD2B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2A48BB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605EC6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5CEE62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D61096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B302C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47E22B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52966C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C4B91F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A2BD3D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6B163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D40AC9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E00008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057F4C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95610A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CA478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C28382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DABF4F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120D6E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3E1BEB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5EB8D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AE4FC3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4E9968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8E06EC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507C9F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DB457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503FC0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AA9B5D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040930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855798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238E1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90F4A7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40A264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BB0EEE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DCB491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C125A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ECEF14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1F32A2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46A44B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BDABD5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9E16B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8DAEE4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316B29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8A4DB4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77D2D1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371C8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54E2CB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DCB14C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8CD13B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E7AC97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8FE6F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69BB06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2DF27A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2E889A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DF4CAF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1A572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48DE6E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6D91AE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601B47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A75484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624F6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68C7E6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AAA475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1EA6E6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999643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A772A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EE6E34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417C70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1802DD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D6AC13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83DC8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4AF4C8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F0A0A8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F3C797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E0DB7F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56FC0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70FAA6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065E15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F431C0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C975F4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2E46A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859999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D176DB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F81A16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B193F5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9EAC9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C4EFB9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64861A7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6D8910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D4045C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C0EE4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581181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3222E8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7B17D6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F259BA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D16CC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D47B61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3D8BC2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15EFF0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46991A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0631D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5B24A4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078F2E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CB7A74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C98E04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DFDD7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A3F7BB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46CE19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B0AFA8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F39135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A88AD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BE3FCF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058C0D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017C89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B77BF4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F28A0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2A6B41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D8BF2D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7EB893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1FC064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88CE7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764B54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61276F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CEFC77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5C51F1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477C6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F7CE96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AC6ED0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D6AF98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BF3D6C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82B01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4AA0D2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200E23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C80F6C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A88B95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3A1DB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2938FD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D42B28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6F37F6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66A482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6029C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22EECE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9E4B03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2C6EA3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414FBC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0CD8E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BEA62F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F7A538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54A320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A6E523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55FFB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F41197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845E3E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2E33A7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246813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D88F6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002035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DB2F52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C4639C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D23DEC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26AE2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AF3954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1B3A61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574892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2BE73C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6CBEF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9E6AE2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9BF995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3F6D83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FD130C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4A60F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B76058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A38B02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66A4B0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6CD8D7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B89EA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3AACAF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69B6CC3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BCACD3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E308DC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BBE55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E5ABAA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3C3E7DF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4C635E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30D939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E2D63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B40490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BAE278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473403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472CBB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FD96C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58F0B3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F65E5C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32F4B1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861BF7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FA7AC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C45735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F7E4B0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32C1C9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E50BF6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CB3B9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1B8F43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8CD607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B1061D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E8583D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1EAA3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A73D55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E8FD4D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9FBD0D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C868BE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B1528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DB75DA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8AA335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EE5E0F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3F5983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DC458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064089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E1ADEE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4806A1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6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D7209B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EC38E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350CED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720FFF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7E6EA0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0AC4C9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03B62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26F692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E62D5D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8086C9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639CC3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5CF50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330B38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C98C58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0B3917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3E0A80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9BAD1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B4B8E2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C0C12E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BDFC78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2F76CC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15C29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2D838E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EA3EFD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63DA34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5AD843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B6901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2C1C4B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C70E81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2355C7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428BB4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A6B87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C008EB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C22F84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285794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589687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7A4DE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60AEC9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D9E497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49BA83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291197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8A37F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8916A0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552AAA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C7544C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9DC6B6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0FF6A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7752D2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3008F7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F6AA9C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A01207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46A2B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8DDE0A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B8E39B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78D44A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19005A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358DB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A8997B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014242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A48BE6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3BD53C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42E0E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DBA532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B5DD59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FBAEB9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0ECE56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28BF3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53D4A7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B3B92C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9D834C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66DD39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5A45A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82E172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E454C0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779D08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742945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42267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4C9D6E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D1558A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383988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A7EDB4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AF8FD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D2DB21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369F90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6F59DD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7B3E41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41402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147328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67CF95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3842E4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0F1443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D3091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5115F2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5373EB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3758C9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F9E5EF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AEA7E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C6B8E1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526D9B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36E6A4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DEFA6E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E354A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5331E8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2E922C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E7A1B1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D6D24D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2AC82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74CA88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39F740F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4E7CB7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B755D4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88AE2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68F13C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5C897A6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D8424F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18BCEE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8D81A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EB4E38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1BF867F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12A6CE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3A0DAC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F687C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8C36B4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2C4312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3B9B71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6B1BBF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846E3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285D18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92043E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B9EDB5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850A21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6658B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967407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3049925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5DAFE9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D65CDB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9267D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CA63B9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0A5553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180A03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E8F8B8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E8148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96772A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08EBBA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1C2165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DDEC8E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CE884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C4F12B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0E10F20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EC2753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518E1D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9C6A1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99ED9A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B3EA2C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B22A56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B30419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517AF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1E78DF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B09101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CF6DEB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5CBF8F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19E7D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5DF854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D7EA54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5BC3D7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18FE88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D7A5F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407777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98E5D7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E97BCE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E37E76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B443E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B9D388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0F7EE38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5A3C66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6FFAED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E3623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33CD33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249BA2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1EAAA8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29BB3C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4D043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7A7252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BD7FC2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176B08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15FD0E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DE639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5A0909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23EA96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7F10B0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541FC5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7A70C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745F7C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7979A85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8F61C7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4AF4D6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398DD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F040D2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5D29DA6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B3D337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5ECCFF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F3589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A99E66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E3221" w:rsidRPr="001B4012" w14:paraId="68D5BA7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9ADB15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7780D8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AAAD4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5C59AE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EB2E6C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A6003F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084B0D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80CB9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110705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93D6DE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04BBE4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4CF71F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534E0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7E5E2D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A9D74F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4AE68D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1FA1C2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163E7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767F7E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51F68B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59CF5B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18BE42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BC37C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5B4D36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4A11BA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10215B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8070AE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3942F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CC9CBE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D8AB0E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3AF229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0CDA95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E5770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A15487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15F09D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CB0C74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4D9242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4D3C6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312C01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6E2D1F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60969C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22AD32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F24D6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D91A13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11B371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69DA46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8B9F68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33D92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D1EC93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06B4E2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C1CAEC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36A61E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3A130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5F8AF5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867B8E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FA14AA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9BA2D3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650EB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DF3433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69EEE82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E2C664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85CAA2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F782E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36522A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6275D2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D4D4D0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990E11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18A14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9F0CE4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3453004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F2E753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452BD9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3FBC7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92D278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21CA2D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F3F46A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986C68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7B93C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9E1AFA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757894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FA0C22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545A2D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850D4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A5B9B0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E4D0FF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43B316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2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DE4165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3AB99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1EF8EF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9124D1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D69A2C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897CE9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DE612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841381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7A2C66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E24005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62DB7B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ECA99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C33BB3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584C53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AA28D4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9129C2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FE842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42188A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12171A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18D9DB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0E7BF0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97878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137B4D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9AAF86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B12BDF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90E3E1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71BDC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08A033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A2E7EC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F07641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997131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C4C35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E875E0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1AA2E4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4C211B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42DDA7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22EA4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C82D17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E4E7AE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8BF0DA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47C672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8F6A7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FF327E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FABC7B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3CD830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E28633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73B76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84FFD0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1340AA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C18C7B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DB1847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34187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F9C109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508305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48A68A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CDEF9A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1D8F0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60410E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5F0256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633B16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829ABE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B4EE4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525CB2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48CCC7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8D8F3F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614CA2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9C68F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9740FB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15A6E7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88C759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F8776C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E452C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447CB9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90EB55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54BD84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9B576C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9BBA9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E511E9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328323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44F719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6C4B2E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0FF89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6C1C82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25C581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81B751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0670E9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A711D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064494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07386A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BAD42F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0EF6E7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6C995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D43E34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16317D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B02207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BA4670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120DD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8A9490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A8E375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196507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E9A02B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679DE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3212B7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3D420B6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CED279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115C8A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BF192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D35351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9C8BA6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9BCE8D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F3CE88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B06E6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187976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641ADA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4A4467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D30B70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EB237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7BBAF5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CCEE74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0AF1FA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95F2B6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10FC6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DB03AD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4784D2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88B9B6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ED6C8D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E3BFF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C47403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2E6261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633FD8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392C8C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2DBA9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25ADD3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7E787D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250C0E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F05821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5C75D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3225A1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1FE2C6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853084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470E55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1BA6E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1DFCE6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68B009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EF9020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1CF4B9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9285B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81F5EF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0A5CB3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DA22AF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15759F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22311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DC3191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FAA44F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370CFD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9E18DE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0D658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5FCD5F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10E841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224B3E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515E48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EDF44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AC20A3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0C6D0A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4EE7BB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C0BE92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FC4B5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CE24D9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EBC146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63F5EC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822BB8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81D4D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ACFBE1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C7F277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066A48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CC2C05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596F4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00F781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7C0589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51A6FC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23EF3D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1C808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47C832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46F606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913887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D6862B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9F62D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59EB41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0B673E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FD1E99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2FA489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BF14A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B874D8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9C4BDC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28A78A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542AC6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DCC53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58566C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31DEECC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BB255B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38E103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10C83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ADD2B9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91AB23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02E070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0D059A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0B574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21FCD7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056ED58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0349DB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D940B8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8B899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B2A6B9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3ADBB2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8035D9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42920E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DFEB4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150CBF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E88693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AF129F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0E3146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92695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5DF9C9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A08AED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23836B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1981A5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37723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125966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4879BCE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A2910E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47A45B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D212A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321F32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7060C34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1513B2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455E42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1DDE5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AE6B95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C596F8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B30C21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891CFA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D9275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1C637D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D7A99F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E19476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AD4B8F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C9D72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3505FD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86C46A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372971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E1B23E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3D008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94A09F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49B1BC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CDF684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1B0766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BB755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79119E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0359DB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D85032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2D7881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ин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8C199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6BF9EA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DC3DF2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3EF7E4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5CBF74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ин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DA534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EBAC27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AC1009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E546F0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834183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90CF9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B77B75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D0090F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93F5AA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E84D18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6713F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574CD9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4062DB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9C655E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8D9863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FE878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EA3266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3393D0B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C13B02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A597B4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DADB6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82020B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251D21D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8BBCEB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8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7F5CCB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BC90C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C0C0B5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A1A257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9A8F9E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288960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F01C0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26F123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E7C23B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81B1DA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34D024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5C641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F79609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AE4D9C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B73755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769F54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F3A11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B78230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D156EF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883621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357BCA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ECABB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D84073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6450E2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A4EFD7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35E316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9AAD6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BFA8EC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7F3D0B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23D23D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E95E7D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EC2E6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ABCCC3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2C46C8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F9B022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8AE6DC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B7574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29CC1D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3DB86C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4837B2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319B0A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9C181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E55278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70708C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7CEFEA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B0D000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C6C37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0458B8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E70453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3E84D0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1DFD72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4CF68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A9A59B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1B9FCA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41C9F0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90EC5F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CD3B1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A60E18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9D83F3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71D392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7265B6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8CFD7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CE3CA6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193D9C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7FDCF2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F00475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BE5F8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A628BA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52F545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015D6B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0DC2D1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BB6F3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6A5E42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74F414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3C4283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748655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64380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2C76A8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A86DBE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687C7C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207599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0394F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777D08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4E9768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2AFDEB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FFF5D6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B02E1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BE4D5C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17E1C39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B74E6F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ECD8E5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DA55B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916B9C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487605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B1A19F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36371A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0BC15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306521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624F6E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887E7B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0D0FF7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E65E7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CC2BEF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AED491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320C85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BB2BC4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EE91C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55AE41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CA3EE0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C1A693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C43966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EEFB4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62B0D2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3388DE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7EF551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3A119D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68506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AE235D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A49064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BA919C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14FDED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йл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2479E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2657BB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464B65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E82E55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EA4940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йл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CF48C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D26CBC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12A819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6B4C72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04A0EC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йл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266ED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17719E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417C5E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6BB998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5FD195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йл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C22E3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974E23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37BBB8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F0F176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1020CB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йл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AE555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90DDA4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578144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CD6B6F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435D1A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йл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BA0A0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F1EA3A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088E887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AADE75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C91CE6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йл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A8035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893C8E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E8C076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F168C4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F0F94F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йл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D1E10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5B1BC2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4CA402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D03B43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2262AC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йл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43EAF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19AA57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96CD56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E0C49C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87610F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йл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75686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733631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1A3008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F44844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2943F5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йл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4DA28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960CCF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0E0932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557559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27B5DF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йл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CFC97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B705E5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F64D7F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27A7E6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04F646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йл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CC4F8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9132AF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5FD810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ABD98F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6A1EFB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йл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76B50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E0B63B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14F0CB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94CCFA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2C6094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йл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5F1F6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644326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A94617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0A773C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311E5C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йл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A8AB2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1BAE94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B50FAF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96D317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D102E8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йл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D69C2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431889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9677E6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CB7C85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18D94E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йл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9595C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8A0519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C12C1A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268054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B9EB3C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йл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62D9D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54BE81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C010EA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69BD63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376F9B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йл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57B31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D7EFEC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4A6FA0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F9D02C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57F5BF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йл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F8C36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F6C9BF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0D53DE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4D31FC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27726C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йл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187CE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67DBD5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B0CCC9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FB54A9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8FC7EF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йл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9FB55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EFC2B1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005BD2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511BD8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49FF95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йл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2D8BF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660861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3017F7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736916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3750F9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б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E3A7E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4AE6FB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F01D5D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B85233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DA6083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б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9722F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226366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C22E2D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476BEA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A7CE31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б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1FA0D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C6A7BF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996217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16419D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840CDA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б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1EA3D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780219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D6B8E4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F8F545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8A41DB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б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15F76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4C24F5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302237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23F394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E8524D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б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E35A5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10CCC3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4A1F54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417070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276B63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б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387DC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53EC89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DDA6A7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44BE6B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EDE8AE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б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831E3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32A6E6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638A9F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F342E0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FD69C9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б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42CCE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8BAED9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8333F9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6DE58B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AFDCCA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б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A105A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D62892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6896AC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11BF2E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3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84165D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б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ED13F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522E3C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11C4E0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0D1A56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5C2AC0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б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4EFD1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950F03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52C5BC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5EAAA3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6914FA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б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AAB38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2B642C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70FA58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1CAB85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90DDB0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б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98B96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50E0CD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E8ACC8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E4E8E9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6C274C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б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05E7D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69C8AE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6E7D79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DD4A7B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231EC9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б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4D6A8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4FC1CC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430224D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7461CD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7CD0FF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б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E94DF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161E10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AB5C1C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44BB2B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7138D7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б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27D60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74B317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ED8F00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9D6D80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229CF3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вор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FE7E6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6448CC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933D27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37D188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123DB8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вор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A978B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B89314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33B38F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41D49F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2AB477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вор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E0BB9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B89DEF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173AC5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2044A8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9ABA96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вор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8ED38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7548B6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6D98D9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DA7E7A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D6F3EF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вор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CFA49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BEAB97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1D3B7A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31A2D7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E4E932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вор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7135F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D2FE79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72B7B32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238BBC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587EFA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вор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00810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D63A4D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BF5752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C5FEFE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7832E9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вор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9EF6C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36DF24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4FD44A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29C125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8785DD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вор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B59AF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E079C2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093635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33F8A0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79EA31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вор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E3182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2213FA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28E26B9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15829D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E49564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на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8088D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40F454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108B41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146912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B3AF3A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на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A17AB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0EDE21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46E71D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5F11DA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E0ABCD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на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FC9BF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1F739B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76B4DF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C12BDD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60AC94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на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D8D4F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76F646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3858375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A9B878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BABFF3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на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6BD14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3477B7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7F7250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B4F8D1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5E3D98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на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1D291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6BF679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82A360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F54C82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28F39A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на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A3084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88101A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7A12470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66828E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4F6D94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на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FA2FB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5055EC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108CCF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A3B6A4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468E92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на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C5625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A59C5D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C38EDF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9AACD4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8912E0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на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A070B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A117EC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96B2FE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F0DB82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C5E9C9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на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AA205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DA6F75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CA1DD8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01A6BD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0A801A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на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5448B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477A28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C9C49F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8BCFD8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558055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на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D1521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54614E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0BF50B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2CD779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F71E25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05724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EFD269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594FC1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6895E9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EFEB15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E5C1A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841F65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0354B7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F97E1E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0C3770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B9FBE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B023EF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AE46AE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79DCD2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BD3593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12278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1829D9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1C66F6B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7E5A02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F3D73D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912AF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329F9F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12632E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5135B4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2A10D8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91CFD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FE00B8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E666B5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17A7B2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2D2DDA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8E699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876534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71D572D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A30D58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E7D601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DCDC8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603FB8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903F3C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4A455B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F780CD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916E0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5368E7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3DB8D2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7ABC18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32C46A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9EB8F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82A250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0903798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8C3FF6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22A805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89721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AEB1EA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77C2AA6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55B1FB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3DC953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55EBE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B47ACF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E3221" w:rsidRPr="001B4012" w14:paraId="73BC863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20F761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631962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59916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22B573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1400CD3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2757AD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FF57C9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B89BF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043618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56EB3B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DCC61C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4D124F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838E1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FEDEB7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A9ED9D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2F0F64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123EAB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F1274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37DC29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00780F2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B1910A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BA001C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70EA9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AE363C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0E5281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8EB269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03512C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1E350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4E5D9E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5888AF5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240DF6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DC6C6A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C0183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D6EA3A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E3221" w:rsidRPr="001B4012" w14:paraId="62A6E86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EBC1BA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17E07E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02C74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4A46AE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893EE7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82E9D3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F534DF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E2823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1A9C26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08E7DE1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E31220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DF3409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0260E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E4BB19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EFCA68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23F1C9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A380A8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ко Выл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F959D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2F8D47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5F517B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D8CC70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CBC56C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ко Выл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59ADB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B6B144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6DA276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69ADAE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DCCEEE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ко Выл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F671C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E77D95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F748D5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A26DF8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05B207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ко Выл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F8E22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107B34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30CE02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560374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7364B0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ко Выл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E9456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8175B0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DBEEA9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FFF4D1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9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03D7C4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ко Выл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D521C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87DD0C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60F3E5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03B42B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C7BD48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ко Выл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951BA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452C2F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D240E6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1D7BF7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CD8F79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ко Выл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A05BD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4F1039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63DDD0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B48542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0D0A5B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ко Выл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71758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EB7A4E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C0839F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E5433D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F55E66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ко Выл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7587D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0E9FFD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0B8C7E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2A56DD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F72824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Шуб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FDB79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E78F0C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F641C6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BD892D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E866AB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Шуб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B7FCA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E64E2F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27BF52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EA3AE1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85A3AB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Шуб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8B453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1EB147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4055A9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878217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3A9E08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Шуб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184BC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A1FE0F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45A0898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C72037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CFAC7B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Шуб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CB894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A5E103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19CDC1D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ACA17A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5FA404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Шуб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81B3A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6D4B91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E37B46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592DD3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E3DDEC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Шуб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98309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78BEE0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86D8AC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A11755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ACE755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Шуб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78B7C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B2EAB4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2EC7AF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D72A34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1EFB01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Шуб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434A8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78E234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0613A2F" w14:textId="77777777" w:rsidTr="00D769FD">
        <w:trPr>
          <w:trHeight w:val="240"/>
        </w:trPr>
        <w:tc>
          <w:tcPr>
            <w:tcW w:w="9371" w:type="dxa"/>
            <w:gridSpan w:val="6"/>
            <w:shd w:val="clear" w:color="auto" w:fill="auto"/>
            <w:noWrap/>
            <w:vAlign w:val="center"/>
          </w:tcPr>
          <w:p w14:paraId="18117279" w14:textId="69DADF45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альный округ Майская горка</w:t>
            </w:r>
          </w:p>
        </w:tc>
      </w:tr>
      <w:tr w:rsidR="007E3221" w:rsidRPr="001B4012" w14:paraId="5F6B57A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5D4B7E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CA091C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неж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047BB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20B1D2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8F0EF6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40EC21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538C21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еч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7A24F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1E8542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7663AF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E1DF63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E7BC97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еч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EBBAA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763B6B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AA1A7A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7F1DCF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4B5EC0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еч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2BD64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6C83B9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DE9BAE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6A98F2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1E6A59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6A549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23BDF1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8E4C67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AB462C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53E0F8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E5D64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45B2D4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398B175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B9DF27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56B53D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7C10C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F9CB2F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93AC73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80BE5B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B774C6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жб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BBFA5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87FC87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E89079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EFA3D9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11A6A5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6DFE7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FC909C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8C331D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9F5D03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64211E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B63DD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D6F0FE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4AC7913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35B11A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7C09DF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77E67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9D13AB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DB75A3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51AF76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691C6A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7F53F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CC49C9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F63D2B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E0CCD6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C3148C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C0E78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87E468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202A73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397F9D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857B55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D5CD4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0323AB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D9D044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AD4C52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F9D99E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2525A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8234F1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43F887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BB943F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D70914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83108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91D4DD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7B6CB1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46438B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3E1AB3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73114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06BEED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B93B43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A99ACB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48391E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81A90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73D73E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2F3489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C75794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1BA3D5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D0BE7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3280FC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978E96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A34F71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CF706B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C9758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AAE3D7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36B950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E9DFE5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E3309C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09E2C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14E49A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C5267A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14225A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1AC7E2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6F330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206074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C8AD13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05EDC8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23F6B6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оператив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0937F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AB428B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EB1604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48A0C6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F0B36F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.Звез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498B1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C6A8D0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018D271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5C7145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164A00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5B220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F34397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309221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F21017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042B60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4D466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192AD2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406103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06E528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360F46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8C50A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6FF1CF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04BD408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7A8A61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BF9466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0DD8A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F3D10E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2C6B94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B61957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9B0044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A19A1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2A082C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4CC754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CBECB9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E94F77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E63CA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2B2149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459190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2BB831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EA06AC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2D1AB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C65B18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4F34A9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92130B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9562E1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33649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0A6400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432B18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480B0C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80BD30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AADD7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DFE69E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FDDFCF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7D1F26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C4DD34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B0286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10B0C2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4E7111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23FB1C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093214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6FF39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CE1939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2AB0EC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F87A36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1939C0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D57F9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78C0BB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A8C380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76240C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F5B936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333F2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40A4F2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CD1E86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04D633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3E4218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щ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E7FFA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C46A26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CB3AFF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BCD386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AF93C0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я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80C15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487116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0CA261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471F01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213A08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я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01570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C7432B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C6D78D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6232BA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E4D5DA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я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0FE42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1AFB2D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C1D5EF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EC19E8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4EC8E3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я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19C6A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1E6BE3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01FB13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DD0E8A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27AD82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я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C2A5C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F5DE4C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365C78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ADF5B6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5C2945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я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C205E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26A4F0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7B5DFC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2A3A08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A51BD1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я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CF429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639852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CAF5FD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757322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72CFAD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пенк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9F9B5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D1729E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BA2BDD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EFC2AD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B0490C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пенк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3353A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11CDEF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178101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D5AA51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97C737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659B3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2FFFC1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E3221" w:rsidRPr="001B4012" w14:paraId="6756858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60F4D9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420ECB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25947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2BDD30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F47D4C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D4E0DF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679DEB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612E2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7345FB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7E3221" w:rsidRPr="001B4012" w14:paraId="6E161FB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1B9C69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F040D4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7E641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0D3880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249DFB3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1CB07D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4F8C00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EB051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42E05B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AC7C20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BBB86F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435494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48442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E6BDB4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2B4B05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C6A755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B24171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97C08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2C2B55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59D767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8DCCCB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9A7AA7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44D10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B1311C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3CF8BDB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4D6095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231609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526E3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45B487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E83BAB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D92512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13FDF7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юс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6CCF1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B509C2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00D93E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E9E046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F1C813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952C9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CDD478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32D2E1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3EFF5E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7B9C23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5B7D6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CE6F40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4A5184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74E68B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61358E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470A8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36CEBF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CFC2B5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CA23D4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716B26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C7D86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9C5312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62BBF1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11797F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12D1C1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9C98B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49C95C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296BE6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74E216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B65578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DB6BF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1CAF7F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033590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C12634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8789FE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9B0EF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59B41A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30B623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CEBFAF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408059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CB313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82D0AF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B5EBF1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6C42E8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F38BFC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217ED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30B162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F93C9E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CD5FA9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7FAA0B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F5232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B51E38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24B738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3B489F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01E932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008D7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03F2A6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9D18B1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39C23B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813E2C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EEB87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A27897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FF2980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6D1208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FD8F58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4F9E2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672DF6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  <w:tr w:rsidR="007E3221" w:rsidRPr="001B4012" w14:paraId="5A0A233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8BF951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8C69A6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гаче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1EF4A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C9BA4B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7318B9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1F5098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07B947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гаче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FBDFA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CBF6FD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C3F69D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2C480C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78C841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гаче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B3681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1AD9BD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D3F3B6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7CBE01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361297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гаче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80F39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B0E437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1BD08A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DD7563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912FD1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гаче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84C41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8633A3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9F81CD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C00C84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50F2F3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гаче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9252E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28240A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D072C2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E78395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53C2CB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гаче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8B992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67E797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8A5AFC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7352D5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E19D27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гаче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AB702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EFB457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2555F9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754C68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A4FDD5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гаче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EA247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5860AB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8612FD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0406F7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3019CC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гаче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E9132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B90AD9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69803E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374E96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729F06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гаче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F861C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9CCF32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E9310E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0DB1A6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091891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гаче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44E16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F878F5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4BD80F9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AFBC03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709B91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0ED9F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3CD739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A8EA66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ADA11D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AEBD2C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01FC6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B3DBD2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3D3881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D91EB6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1FF795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DE288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5C50EB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ADF519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519620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9D287C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B0947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D3CA6F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6ECBB3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449D64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FAF875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могор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E7EB2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B34E2C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ADA322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2D62AE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D38D38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могор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17ECA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8DEEA9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ABA11E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FC26B0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0904D6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могор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F7015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0FAA5D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11FC0C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F4CFBF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76A470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ал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3373B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7EB18B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4860CB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A346BA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8122D0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ал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560CB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C333BB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833BE2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5A33F7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2C5C64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ал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53EDF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6DD708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98DB7F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413558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4C4268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ал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07F69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08CEDD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B763BF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CD7243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494709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ал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AF8C2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2A051F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248947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1E8340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4209F3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ал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892DD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3B06CB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09E1D9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5751C4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8C9E73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ал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B72D2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24AF4C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644BDF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CE1D76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F11C1C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ал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43684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003363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A07C7F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637A31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F78772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ал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808BA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D79859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1333AC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78FA9E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D759B7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ал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DB20C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885D46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F17BA4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562D4A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B86291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ал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E370B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468AF3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59A7C2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C52578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DF60F7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ал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BB640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6FA264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9AE420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299DDA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3D82DD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ал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62C44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311B73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5F01C0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D289F5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A76F79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ал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066F1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EE1C28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93B8CA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76FAC0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2277BE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ал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CA4F2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F4C328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9A26D1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C8FEF8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8E520D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ал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29387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D68D43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49037FE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740ECA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0C33A2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ал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99C2B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1CF4E8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57D945A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64EC75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742293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ал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33662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EE23A0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8B6DB1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551425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96A484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ал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63119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CA6091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53B18A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A00F71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21454D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ал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06D4D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E20A3D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BABADB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72D571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17315C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тузиас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182A6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51F452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3A78B14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433740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4F7461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тузиас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491C3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8CBB8A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48E4A5F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335779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53A89D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тузиас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C5F13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1C3A02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C70656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6C05A8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C5E2E2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тузиас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1CAB8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AEE8BA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EBECE2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EEFE5A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44B316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тузиас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B2490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9A875D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5CB1A4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8F81F8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1DDC0E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тузиас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3E2F5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3ABEDB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878B73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BBD359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4BCF8F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тузиас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A79D7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9504BC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84988B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A1A68B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23102B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тузиас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42CB9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6899C9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AF9596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80E232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168619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тузиас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75D64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FAAEAA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469E3E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AE839A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9F8CF6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тузиас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3A69E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0FEA76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880C6C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D57FC1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36DDD0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жб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C5796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ACF948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D8223D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F5740D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15F9C4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жб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FB025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796C14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BF99D9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4A53DE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243ADB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жб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6B27A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EDE29E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E8C0E9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2207A1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2F76C1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жб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FB662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F8A0FC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6C5FD2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E17E99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669AEB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жб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612A7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DA67AE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F2656C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48DD08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F84D11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жб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55116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B88836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34D7A7A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CDC892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38599A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жб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65176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C40966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7C685C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0481D5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999903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жб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3EFF2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2D02FC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B1F673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606965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5C2047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жб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31E49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81AE71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3CE420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EC6B1D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7A18CA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жб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9DACB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AF7142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0AF3A3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AC75F8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DA7BFC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жб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757FC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1B2BAA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25371E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D59F80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F8CCB0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жб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56CB5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7C316E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636E5C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64511F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2CF1E4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жб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C952B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C766CC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BF64F7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319EFF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516B2B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жб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D2D8D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DD693F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23CC53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353EDB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5D42D2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жб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D4DB3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BEA2FE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EBEBDB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066214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9175BE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жб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2DDF8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AE5D8E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4937CE1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6808D8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CC2B73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жб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FC32F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A3B1F9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F8B09D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CEAAB2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1B53D6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жб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02706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59F68F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40425F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404B6A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3E0C83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жб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6DB6C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908DC9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B211D4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E322DA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60D67B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рмонт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506C1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74F5FF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CB2E23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06D46D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B43B7B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рмонт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EAD85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F7B6A8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E90453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59C0BC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E7D927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рмонт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6799C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B83E90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683D5F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FBBBF9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0B3078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рмонт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34E54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B4C3B1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76047E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AB370A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0F61C1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рмонт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A0CBF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FBD974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1A6A78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3B2E74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15F1C0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рмонт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C424B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7C091C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6C8DD1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1761DD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B63B09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рмонт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7AC23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279694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039580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2D60DA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8D67AC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рмонт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3156E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AE076C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6A51D1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2F202B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95E227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рмонт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5CBA6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F67A80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4F5A80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75A807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5FFC93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рмонт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D66D3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D27A51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0F304E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F3C806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F175B3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рмонт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133EB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35A0EB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659EAB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60EFE6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841DCD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рмонт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C2881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EEAF22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8F7E08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28E28D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2C1F9C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рмонт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98252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5D7201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A079D3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86DC61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655C79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рмонт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D68DC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90AAFD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77B0AD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12670D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AC2B9E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рмонт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627A5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BFBD72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0388E0F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65C32C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A15A1A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рмонт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E6C8C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2B1369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33A22B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52BBCA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9F1005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рмонт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A8351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908D75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42BB7B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8526E7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D65B17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строител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55FCF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AD68EA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7F08BB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C3305D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C743C1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строител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32D5A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33CA0C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6C524F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22BF53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B6C339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строител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0459E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EF9231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1DC498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42712B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A06805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строител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75DBA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279486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A628B1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AFC8D6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6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5C9F42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реж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A82B1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189468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22F1FE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17EF57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E9B516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реж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8E879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1F57FA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D36B9E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4E7D2E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C920C8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реж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F699F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47E52A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E74E67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7867A7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D1596E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реж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4BDE8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9A5F35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0B9C02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5BAFE6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1BDDF8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реж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35F81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D7A87D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6DEEAF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10EA1B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95DDC3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реж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D7014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359CB7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63E752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0E81C8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39B665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реж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B22F1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DC629C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6DB448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520ADA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1B20B9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лав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73CE1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3B521B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5E9AE7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4E0706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144908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лав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689F7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EB9B88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65D30E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0D81D9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DF439F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ал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5FB7B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C17567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763142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029082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12B510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D1747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F6D83B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28E616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F0985C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B5EA43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CEF2A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63ECEB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D13B82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B3CB65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32B16E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1B18E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5962B9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CC039E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88D21D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956FA6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D068E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E56387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7C522D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57AB14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EF0DB5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1CA3C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AC3E21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F07546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0D6321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44CD86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оператив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17A44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D068AC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EFA1AD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73DD84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A9EBBA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.Звез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913D9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CF5DBB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5B727C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BE3DE5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FD60A6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.Звез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59AD8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8627F3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CBE88F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E7E3CC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BEFB58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.Звез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13DE4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343025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D81DEA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498799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87E63B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C50C1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96EDF8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4C25CB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A46ED9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E1522D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E6E81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462FE4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29CFBF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F6B875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B32CFB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56AC0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311F2D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12BC42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B7BFE5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EDA0D8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кра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45C26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5405C8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F3AB89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70FC1D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28D04A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кра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F7DAC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D8FC30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AE2920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AC958A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95A843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кра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8EF66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78F2DF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067640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108ECB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E6DD7C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щ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FB1EE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ADDF75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1938CD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975580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5BFE00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щ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038A8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BE5FFC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CBC52C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48E78A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8B898F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я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D1B2F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3CCA3F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2B1800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FC0F17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7FC333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пенк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461F7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A3231E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BCBCF9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E8951D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515F2B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пенк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0CF3C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9F0F3F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C7A681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4E8195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721FD7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06BC8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37AE39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2E7EBF1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EF7BF0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167470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1CC43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49F4DF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290047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F76B93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8AB57B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516CF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ECEE76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3DF96A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A07BA8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58C4F9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D75A8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AB8F01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374E94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3A30E2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163FD8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02502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7C9CAC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3FAE6C8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725BFA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E363D5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DCEE8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3B69CE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CD2FC7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185BDB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2CC3DC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6A870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1CC11C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C8D377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52D81F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DE05F1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ADA8C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8310B5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1AF3F35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0968E4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ADDFC4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244DF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8CFE79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0BBBBF4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BCBB4B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0DF9A7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3632A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342261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130C7A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CA6FEB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D864AC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EEC89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A93550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21F830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76825A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179B5F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гаче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476C7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019355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AEE761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DF351A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A905BE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гаче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222D1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D27CCF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A0F8C5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9346AA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AED5C6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FE579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E73584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F3A0FF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188B86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5183C5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CF8A0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DF01A9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BD15DD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18263C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23B5B6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2D830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F07DDB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7B55DA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A0AE3D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ED29E6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14526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3A90F1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3BDE6A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3D74CC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5AA7A0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18EA0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ED746A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188B66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746963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9FDBE5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7C850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206FF9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3E3A57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4CA3FD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E0024A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8BC73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B66053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7F9CDE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F508C5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023EC7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32B64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D873B4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DD7D75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55D498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6DB5AE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3AF7A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93ABFA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3B692C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C6D04B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D5BA23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6B3D3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01794D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F35C42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E2930A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D3D8E5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Абрам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8AF86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767410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E80957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CB3625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8CF75D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ал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E8D70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48F0A0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108CC3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5F3F2A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AB05EA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нкур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2D48F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3564E5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D7367D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98FBEE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A9AE0E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нкур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B3FBD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DD0C71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140D4E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F64A2A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2C126B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тузиас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F6A42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F04410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045FA7E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F35B1A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1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9ED7C4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тузиас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C4BE2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4BEBCD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1639AD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4B8FEF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8193BF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тузиас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1E597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65AB87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276237F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5386D1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0BD172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тузиас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2DA47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F0BEBC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54F90D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E0A01C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0F3239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Абрам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A8E15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BDAD5F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023E8C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8746AC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531835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ал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87ECF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49B2D4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D5017F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CA7310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50FCB1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EF993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7D479C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B098FC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4B333D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9D7CCC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D74E0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CD824D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3C2FAE0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8DE09C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929152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1CF2B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9988B9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6ACDF4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C33B5F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6D83E1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D1BF4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9A4145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F274ED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0FEEEA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F155AA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445D9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6C643E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F296CC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209025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EACD60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9C548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364053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AF6AFC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33E8E3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1E2CD4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EA6CB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059AAB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FBDF58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4C15C5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8FFB47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BC258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0F8B17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50368F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58041A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464BF0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012B1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FDFBA8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5F94B4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EDFA89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553C4A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AB468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ABD949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13794C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7C8C88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CC149D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Абрам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3BA24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0CDC62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ECD5AE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C5311C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9DE9CD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33ED3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F208CF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CFC7E8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724B14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5B1991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4B702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E1A961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B08BD2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D8E748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D19526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7C3BA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C0A1D0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3B3C135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94D8E0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F4EB55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Абрам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8F2AF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470ECD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0D6244A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ABF7CE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F28550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52F1F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E1882E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1282D2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DF0ED8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ED4F74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1E870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D2FE31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555F00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D58AFF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E639A8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2C1A4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CF95C4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4D886F0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CE5128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B04BFC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3DFD0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51FBC5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E3221" w:rsidRPr="001B4012" w14:paraId="53E171C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618463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C49C02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5DB01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93A7D2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5DCDCD8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AD7BDE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19C5CF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Мос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A7761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169AAE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4ABC80B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B53D3E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9F4D61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Мос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C5879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4EFB34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29A148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CA26D2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E42635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Мос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EA935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92459E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44A75D0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C12C44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6FFCE7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9FEDA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86C7A9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16D782F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3A99B0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CAD5D8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EA7CF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BC8865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1C0AB0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4C7134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43B0EF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BAE05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43D610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7DF7B3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76D0E3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DC65CE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E78B8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6E059B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4DD2E45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386680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651FB8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2C721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E20DD3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FE5D17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E8FB7D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A8CE78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лк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9B353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F55F6B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436DA3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EA1DB6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26A22E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Абрам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CAE69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EFE134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87A273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75D819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942288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Абрам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1950E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8419EE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EFDB14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13E2E7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98A20E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Абрам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1D90F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0502DE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1BAEBE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5872A7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D74F51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EC4A3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5E8741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0D809F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AF8CA5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576779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я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D7BB5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B3AFBB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573E504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B039BE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47FDB5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я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0E287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23430B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B42BA6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C9B4FD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D53025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я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8C7FA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D0A9D5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0179075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9F5797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9420D9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пенк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0F623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736EEE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43C493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B1B572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2EAE55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6BD5E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BF940E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6C7491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7D1D81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85BAFA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6EE74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9AB2C1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05A5A62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64BF64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B341CD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42770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5DC75F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FFF896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EE4B6F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74CA29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Абрам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06217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03DDAC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8984CE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947BF6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08619E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Абрам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9D4E3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4CEB23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EF29D3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5CA770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34459B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пенк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31F6E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7DAC63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45B5B70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C864F8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7A4B96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пенк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690DA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A3D1E0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1B88874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73B622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C307CF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377FB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B2BD49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44FE58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FBA1BA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1C4FC9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1A010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9A6EFF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86E5FB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824C12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51405C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пенк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2FB8F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DD751E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3478F5F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D5AC3E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E1B29C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1E602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F5AABA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6448FA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F80268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253965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BB340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7C8327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авка</w:t>
            </w:r>
          </w:p>
        </w:tc>
      </w:tr>
      <w:tr w:rsidR="007E3221" w:rsidRPr="001B4012" w14:paraId="7D8C6C3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F4757F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F05E92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CE825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D6A2EA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AB3FC8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F2193D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63168C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8CC98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41BD48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F420E8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5EBBE1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FE76D6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5CD4B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058870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0B21AA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435621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EFFB8A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5CE63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DF9BC1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D886B5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BB506A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7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ACE19C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BFB5B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8AC1AA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A5AFD1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58AB23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4E29D4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B95FD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69EEF9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44226EC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FACA89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DCC49A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333AC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561CDD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ED7B55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800684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2ADA7D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ал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0DA02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4C4D97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393417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455E33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DF994F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пан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D36F4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C60406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DFF6E6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343B69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7C1A84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62C18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6A75F4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49CA1F0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B3B3B0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A559FF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Абрам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E6A7C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8BEC64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4EA175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A1481F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FCBC73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Абрам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A5551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CBDB58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1A55B8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38F5FB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E58D9C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Абрам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A6CA3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6A922B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EBEF69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FB5722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EEA3FA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Абрам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97D32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A8BC2D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0B4D2A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F05FCB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3BC720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6FABA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A18B3C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5B74BFC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401F47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A0D0C2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97ABC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2A5BDF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2B7121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8EE57F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AB15F5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A2964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56C9C5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BDA466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43EF88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ED1B8B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A77A7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A117C4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B2BB17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FCAB7C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EF829A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62AA8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1350C7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AEC83B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6439DF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B0FB2A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453A7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EE1790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54687F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E85E79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21232B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31875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A2269E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9AEEFE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DDA9A3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65A41F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A247D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FAC225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5C91AC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7371C0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83B3CF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пенк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9DC1D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62147B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B4A242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F14782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F52CE7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пенк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C81BC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5DD712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9820A3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658ECB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C7E037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пенк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56F38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7C91D9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532E0F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CCFD02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B723E8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я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D5249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3E8CDF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7920A5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BED21D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3384B9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лк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B7A2F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CF3946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5CE2F6F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8A479C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8E0F25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лк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BE5AE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9B26BE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7283849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A28CDA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A663F6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лк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9C4EE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A8BDBF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524ADD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A81EB6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53156F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кра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E3100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1EBFBB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331D96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B2CFAF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7A415D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E5CF1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74668D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C6D39E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A6D11B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54D6B2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лк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1490B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E004BE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920FCE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5525FD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43321D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лк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A6A03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B5DD0D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0E9B70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1920F7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B6920B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ал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1A46A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A14897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20D3CB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11F4E8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9135ED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2B206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C85BF6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113F810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0DF386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E82E3C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пан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6899B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DDDCE4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295BB5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C46312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BD87AD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EC48A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5AB959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E3221" w:rsidRPr="001B4012" w14:paraId="162252E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541908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F52C8F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F556F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0173A4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8E466A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DD38E3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8028AE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97311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742CDF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F71833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D43F4E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3173E0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Мос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B2580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DE89A3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213A8D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0C33D7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D1963A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Мос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10053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BA3B2E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1F1E5E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74197F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A70110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4B51F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C94C26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4F5B277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80E4AA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753B4A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Абрам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4724E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1601D9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4BC8CE8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706716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D3A30F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759A4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6AD274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A7C936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1A89F1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CEBDAB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пенк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339D7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A2BB99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9D4957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82FA85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758F35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я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7CD24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19C076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B67AA4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B76E60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B634E5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Мос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C066F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F3B278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D7BA79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2FB352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A34476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Мос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A43A0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152B87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D82A61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BD9171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257688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Мос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52E6F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D72F08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B40ABE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8299C0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F53F88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Мос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717B0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3889EC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46AD9D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B0EEAB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64F8B1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Мос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97703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0B96BD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C34B62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234ED6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384FE8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лк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2681E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0515B9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0212AFC" w14:textId="77777777" w:rsidTr="00D769FD">
        <w:trPr>
          <w:trHeight w:val="240"/>
        </w:trPr>
        <w:tc>
          <w:tcPr>
            <w:tcW w:w="9371" w:type="dxa"/>
            <w:gridSpan w:val="6"/>
            <w:shd w:val="clear" w:color="auto" w:fill="auto"/>
            <w:noWrap/>
            <w:vAlign w:val="center"/>
          </w:tcPr>
          <w:p w14:paraId="22AC1EAA" w14:textId="058C9A12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моносовский территориальный округ</w:t>
            </w:r>
          </w:p>
        </w:tc>
      </w:tr>
      <w:tr w:rsidR="007E3221" w:rsidRPr="001B4012" w14:paraId="492FEDE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8977CB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6989BC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-й Гвардейской дивиз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9BE6B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2EF161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96D6BD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EC6F74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208833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-й Гвардейской дивиз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9F499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8D834C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568DDC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5CFF89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6819E7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-й Гвардейской дивиз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A9FA2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4ED79D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F7F67C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31070C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8C48F6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-й Гвардейской дивиз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BEA3A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7994F2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4A3A6B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5BE50B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12B07C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-й Гвардейской дивиз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D6E0F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0825FD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F5681D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53F1AE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0F930F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-й Гвардейской дивиз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D8746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4F5A8B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2567E8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4C1187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ED52A0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-й Гвардейской дивиз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BA5EB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2D00B8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4C108BB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B41B88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350A33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ь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92CAE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57EC9C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A4F277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1CC1DC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E9F4DA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н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7220B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55EA0E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59026D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9A8E10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ECCE41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н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57227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AD12BF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3DB833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62F52A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082F29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н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A1527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9E651C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262199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74521C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22EB35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н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A3638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B2E182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B5719D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87B916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785684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н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FDFFB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247E63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E6B1B9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787AC8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AF31D2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н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B20DA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8C37BA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EB8F81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E0E67F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9B74F1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н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61EF7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02C4DF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E251A8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9127CF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552190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н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970C0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2B4D39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57E0AD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078418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076BBA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08ABF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5B9D71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0DA734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F72A07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B82BE4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CAD44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D3DA47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A26690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785E1D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6357D3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10D8A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A556C3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A7A322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E99127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165DA3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711D0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D72DC4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3465199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CE2637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40DFA7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4F3A5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57F016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2A2C8B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594966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05A6BE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EAFE4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D2A80F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0D9896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9FB02C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DA64E2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11216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C3B7A8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590708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478286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0B1D86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C8702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182E4C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E27623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138CB2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AD632D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6856D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BD7501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3D2276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7F06B4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D4FF6E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BEF42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BA92A8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E86639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03EA60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E7383C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93361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A8F178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0DE27F7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4A7A37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E37A55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CFA80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46E7DF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3C77234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541985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07DB80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0941B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82A5E7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11D48F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191DE3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405F7D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0288A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040CDA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3B7D6A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B86184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25D699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A919A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64AEEC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A61FFF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EB1EC7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AC9E62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902EB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C5D827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42B946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CA59B8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84D042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A5324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587574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356714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6E854C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A096D0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A950E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890BAA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813094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643FF3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9A1CB3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FD398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395776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386C53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D56E41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979529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6378C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91E1E8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2C8D7A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447A49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B82331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EF957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E46877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EBC22D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E04C98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8B30C1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E2B67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F7F390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7FB4DA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291E67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242C12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F8431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033A2D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F4EEA0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EDECBF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442D94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976FB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3A6567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70E776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1757C4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32E0A0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44BFD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0812FA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524C30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106B04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8A5C30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389E1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915D1F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61250C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E59C1C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46B9C8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619BF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EA9759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33D5EE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7B160A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AD573E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CD511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4ABF0A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13B20F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46EFBB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0BB8AF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CF571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E4CBEA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81AAE6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46BF60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CCA25A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13AA4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77900A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23F4CD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2A0A36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7AA141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D1967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D87150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7D9ED5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172D77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DC220B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6DF6C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4A20D0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7ED586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E7377A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EC11E7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BAF0A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BAE472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0AB065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7650CB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AA64D7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F64E1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C1E478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3A7F443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C1E506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200613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9EE30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178987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05F2D80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F6994A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077AE5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6929B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F72E61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3D9245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0574BA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FFF2DB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88FD8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173D5A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7634100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C53026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79108F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1268E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74FA9D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2C3B0D1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6578B6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78AA99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988C7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050F10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E7DDF5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07298C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75CE21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5967B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DED951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609AEA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DECC3D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F232A9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26926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9CAD99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3D10A69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C7EFE5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EEFFAD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76DC9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5F9D94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6085BC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2D40B7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BC8531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29173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66C5BB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23D7AF2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9B6576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3450B4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CD6C7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5C7FA3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9F10C1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4685A5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25DB0C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5312C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104A31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0F69FEF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F68747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548CAF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9FB94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E92C3A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2CB044D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06652D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084120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B3E11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0D0288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E3221" w:rsidRPr="001B4012" w14:paraId="480FEAA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14EF9D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DD2F32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C8429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DB085F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75DD810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5AB1DE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0A6269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225CB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E4CDD9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58D83E0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DAB086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56F7AF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CC499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830F29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913E92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AD1BB2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B05FB7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8C1F7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D9F733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83F868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BE49E1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C929EA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DDE1A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E27CF1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EA8FFD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818001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BC77A0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A0F69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0210AD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0CCF8F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46AD37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1401EB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E7A7E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920223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4D8CFC5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277C79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82FC31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5D2DA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0ACBAF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819810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4B90C9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A25C4A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F6A19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1A23D6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0A0D387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5791FF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2CB7EB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C96A0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0F675A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FF47E1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83C76D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2A8D9C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B6C4F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8AFEBC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ABE1D6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1971C6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D29EE5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A965A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9ADC72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AF98F7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A79CF8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E1B5E3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FA143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6E71AB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98F294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300A02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A0D5B5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765B5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09B1C0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327EB1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430A3B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904E85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53059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8092D9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DA18F1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D73231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5159FF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A7921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C9B51E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D827A8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9FC2BF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A2F9A2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3A2BA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5A8885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41B47ED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1A40EA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DD2BC5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910F4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00317C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656035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473E67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D5C1DB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ECFD2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BB97F5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2D0E21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CCB144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5D66C7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0C0EA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F9B45C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C17B22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27DB34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B5312A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FFF16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1DBE61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5FFA56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419CD1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CDEE10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6B76F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EBF251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509C35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B79080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D36DE4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FAE1F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FBB070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DFBD06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29840C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5FA713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D5C05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A40AB6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9C12EC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075E3C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5B0B25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B5C9E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70EB1A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1BEF47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32B5D9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1B2E5B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227DB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13E653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3008E7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5B50CC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DB8649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F7F27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41C76A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742445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766C5C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CBEF70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17B22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91AE14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0064F73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4441FE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489F05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D6DFC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0538D6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14A681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C6D05C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D833C0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A271C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8F45AC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5C3D80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E8738B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4982EA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41D3E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16A4AC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F5D234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542C08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CE0233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B4466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7FDD18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5864DA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31E595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E55570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F9C42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AE7B13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221A13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C5E65E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C78EF8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8A750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8B9273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5B148A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F31FAE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B73D79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22EB5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4AB2B8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841C65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D3D4FD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42CB9D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E2DCB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43AA11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4CBF68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E61F3A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ECD52E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F1CD0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8530AA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157C15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FBDF88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5F5330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B4874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AB5F3D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7066211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EA1F33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5FC441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CC3E4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B7E1E8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3587A8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9107FD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904568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79796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D341D6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36358D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460F71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6F3FEC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82E95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E3DC96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5DFC54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555133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BCE10C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664AF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E574AD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B1F73E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4A0B35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40C524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BCCFC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17AB28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1AE06E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0AD573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4F839C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CCEB0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D61F2D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B422B6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C4AF1B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2276BE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63F4E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EB8312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3507C02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48751B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657217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ABA46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ECFCD6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E80CA1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563B35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CE417A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6B3B1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DC7367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CD2595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DD5DF5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0E6310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F2948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A39F75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A29CEB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CBB045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DA1BF3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3088F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E02BD6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93DA65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0EB632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148670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A53B6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AE5B42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E10948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D22635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B48F7D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59A03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E6544E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FC55DC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D1FC83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7504AB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4ED71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19EAFA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11E606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1AB796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A5D4F1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B0FE8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9223A2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6E3549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564647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7702E4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AB76D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DF9E56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5B1317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A314EC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0A89A1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2C1DC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A7E2DD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353F39C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9C3DAC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9ACECB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0316C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38EB84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5C4326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599636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887893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A8B7B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D9B9C3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60AEB9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2CDD2F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D23F14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EC019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705012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355284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BFD14A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70E8D8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596BA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583FB8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3C197B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4F8365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14A7B8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72D46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D4B106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4D1F92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4E6F05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A9F532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45202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FEF927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993464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651246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1EED40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4891A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5091C6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AAE6CF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1FBE7B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7F5FE5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2A86A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17B851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1C5A38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097523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839E5F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371FF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DD3648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172C29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61E78B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A0A9B4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F43B4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B93D58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AC852D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A9F866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4F3E0B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00379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260E89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969643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21F7F8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D6BAA6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759EF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95F55B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940AB3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B35838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F0439D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2CF9D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879F1D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687782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0F42C9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25FD37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3FFC3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EBC3D4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3C2271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61A36B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6B187D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B5CF0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0D4EE2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3AD1C6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A616E2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6CC744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9505D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C0E826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DCA1AB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3269E3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B9069D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38357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D68EFF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1FDEF4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D6FA55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F27B42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3828E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286A1E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7B7731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5D1B1B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89C80E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0A888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A24254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F4FEBA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3C7A9E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DCCD2C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BE5B4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2BFB35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C63E72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80FE70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51E68A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A0E31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93409A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0D407CA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FA66FB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F18CF6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DA131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A1B1D5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460F27D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DFBC0E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E253A4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38E10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21E78D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15014D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E77A15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E748E3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7FF1F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F72C72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AA2AF4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83D445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1749B1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6DE1F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F82DE9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009E4CC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E2B483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D7EC89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E120F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EB9953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4A395C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3F33F8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5DA3AA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09C91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274C48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3533C2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2B6CCD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9DE09A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24736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F6C285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482B9A2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B36D19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113ADF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06301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7703EF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5510D6A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BC6055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6C7AA6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E11C6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B0BF70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E579F8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207C25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EB6B51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4DB2A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9CCBC1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A12ED5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28F151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6281B1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A4537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A22F4B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48EFF91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327184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DDB9CE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1E676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271204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11DDFC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932E0A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FE0A76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83F51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95F1E6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1557319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21DF1D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1D483C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D030A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DE640F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CBE0CA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D15C4A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725CB8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FDCED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6F5BF7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0C0DEAF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1F7F16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FF5DA7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CB928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DC00F0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761D7BF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CFBFAF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9D8C66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3F447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23353A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E3221" w:rsidRPr="001B4012" w14:paraId="20DD84F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428CEE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C97360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00CC3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9A8194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E3221" w:rsidRPr="001B4012" w14:paraId="121AE4A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D42D3F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7CA9B9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жем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BF1F2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91B29A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758C7D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CC1EE5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6E0A6F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Кронштад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72302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EADA9D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B7EE29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3F741D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FA4F06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Кронштад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A7747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42BB30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94202E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DC686C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42E542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Либкнех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5FCC7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633B8B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96456E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475F0C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BA3814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Либкнех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A338F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2CE24B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23B7F4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966B9A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4ED1E6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Либкнех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B4FE8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594A2F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B1CC98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F8E48B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089703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аткино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A32B5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5C1E93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C8BD36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A6D3FF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C3C292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аткино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043E3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CD4D8B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080DAF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B3A033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B9A24E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аткино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87910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2D3C03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B23176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A5BF97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57D1CC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C59EA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764A53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1329E6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C46B8B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02A2C8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FA6F1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E8576F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BCC9FB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DF2BA6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3E56F4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EB1F0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E11613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FD567B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41792E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76CACD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30BCF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BCDC39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2E4FCA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8F9056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450975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CB699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09E45B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43140D6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5BDA9F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82D9ED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33E74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73CD06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B70DFE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35330A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97DBF9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2C171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E7EA44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1211FF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4499B6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6DB57A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BF1D3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9D024D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5D11D2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ED54AB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79FF02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лас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CBC47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D3C854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FB4CDB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25740E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8617D2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лас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0B845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7E1779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646BC7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644CFB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8E2022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лас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78E45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5DBA49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7A2AC0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2B8886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C56B92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лас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09FB2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7F5469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98272E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6AE953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29E039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лас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FC97B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F5420F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024F03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C7E345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0AC0C6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лас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64E13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0203F2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ACE53A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420A82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3E0AEA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лас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98EA2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E5B977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AD4F8E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86CC42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FAED24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лас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C4F4A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EE9CFC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36A07C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75DC08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2B0231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лас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3FACC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7D3622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4B375A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5B9366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8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D68265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лас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92CDA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DE8BD4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0BF33A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3B4C44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8DBD93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лас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29475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BA269B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AF93B4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22E60B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84149C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лас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B78C4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B8DD38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2EFE16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66342F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90DF95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лас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22799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DA01FC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031B7B9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7A7B4B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7CBB69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лас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28222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7B342E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3F6021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061A64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D35AC4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1EAAC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68B959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4BBCC1D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FBB168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75C21A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83804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3DDB6D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807CAC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364CCC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D11350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2B361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CC7CCC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22A05A3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DFA2D7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1B043B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23AB5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D71D25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E3221" w:rsidRPr="001B4012" w14:paraId="47483BE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CB178F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F7ABA8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51BCC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4C511C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1A8E3F8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92E54A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1722E5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685E6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2FA61F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C9EAA5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E286B0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F9F840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97C94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B112AA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013FEED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DFA1C6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F218AC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D657B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DEF529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0B9D14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CBA068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799DFE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30A63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665214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804A3C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39F0EE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80A7F0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B8906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4889D3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02DE084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50C87E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CC664C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1551E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6F2FCE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35F29DB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AF0997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B3CF00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D1466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6870C5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3A80EBE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79A0DA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C0A05F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94008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3E59B3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3A2FF12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EE6724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9BAEF9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85B5E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B9FBD5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D80CC2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C43155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496C94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B5843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99ED5E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2F93306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12571E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48E799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DA655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D6DFD1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7E3221" w:rsidRPr="001B4012" w14:paraId="4AC3E98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CB4993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765A1F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04B27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C40532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414CDE9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8E27D0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3E3CDC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5A7A1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B0B085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2E3AB5F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D03CB3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59751E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2DAD6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86177B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290BA14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D64BD8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CC8696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8010B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F0F4D0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8E11C9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E37B59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A3DC7D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28F54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1565AA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0FD760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F13088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83BE38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93EDC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215FFA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27AFC19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6A57B2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57353C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61B86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3EB5F3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C41D7A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CA312E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71804B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7A15E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9A64F6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12C5BB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4FAC71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3B3568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0A545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152D11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2BC6C5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DC8293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2E20EC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5EB6E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D9C5D8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59563F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1961CB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6D7F4F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DD7DD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D30D62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04E801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F29295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922C47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D70FE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68AA7A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C2ADA9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E95DF8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6AE309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89E65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C55A1B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288DCEE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310309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F25D09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BF739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3C1455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7E3221" w:rsidRPr="001B4012" w14:paraId="0FA60A6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3476BE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602692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891C3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80D41E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7E3221" w:rsidRPr="001B4012" w14:paraId="165DFD6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FEA79F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156FE4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65F77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FD4160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807A67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ECF6A1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6255F4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C5E53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CF82DF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2ACD0B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88AA96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A91C3C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0FE6A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E118F2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2FCC5E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AD09DC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041C13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9D763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4CC76F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811BBA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6414FF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2A4914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669B5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161980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E91970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B57D1B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31595E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25784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E83BA5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4BF68E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25C543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B18A0C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DD768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D18A00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8C4786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E277F1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C4473A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15614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442911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E081C1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44B832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FF3151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7C9D0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6A0B33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623B6A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82BB49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FBCE5B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C49E7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E008CB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932E61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323F56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58A08C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7F48A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D14274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52391D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0B2F04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BB7C1E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96C86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A922F0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6F5616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09F8F1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441746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1B171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051A36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4B8DB2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EA7A4B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066A3A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9FEBD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E288D1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289F99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2BD664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709813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AF098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00C4A4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69724B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2388BA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E52EBC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Мос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2BDDC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3E8D74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67DBEA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F68789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5E7193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Мос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BF1D3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7D160D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6CA185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107C14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18E3B2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Мос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80EF5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56B773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68B30A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2143F0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DC3F58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Мос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AFC04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E6FEAB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94BC21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4D7A61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00C2F4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Мос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7F807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C70AA8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AF53F8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A6177D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83E851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Мос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856A8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653767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551A51C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D93C92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998E19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Мос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124FF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E91A95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9DC3DA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DC15EE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4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E634CB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Мос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82DF5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1BE3AA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157711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1352F1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05C6AE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Мос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7D3EB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3DC9BF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0C8F24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29AB24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3B66B1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Мос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364F3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6896A8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36ED65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8040FF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EE6811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Мос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F2B52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91B9D4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A4F6DD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E20832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053F23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Мос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80F92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1E35C0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C20E4C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435820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3CA5E3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Мос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8C969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D79939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EEE614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4F63C2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56D858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Мос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A9113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207590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C3DF9F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A1648B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3F16F1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Северной Двин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3FF64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0D73CA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520425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0AADD1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5F052F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Северной Двин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AB632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D07F3C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7E3221" w:rsidRPr="001B4012" w14:paraId="33D3439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19D885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383C30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Северной Двин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DCB19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D95B87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7E3221" w:rsidRPr="001B4012" w14:paraId="5FB9C94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AD4C9D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04F98E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Северной Двин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AA2D1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3917EC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9898AA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56B5D9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2F3526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Северной Двин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AD621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598949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4F847AA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C99C13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1959DC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Северной Двин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D232A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1EF2C5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436F25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862B80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E3AE77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Северной Двин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CDC06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45B0E0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7E3221" w:rsidRPr="001B4012" w14:paraId="6E4953A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AFD04B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7AA06F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Северной Двин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D9232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52602E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4F0C775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E1BB07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74DD46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Северной Двин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DAEB2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C7B3E2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1B41EC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C4A691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DAF860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Северной Двин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B69EF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5FDB92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57CF3D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60E62F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0F72B9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Северной Двин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5030D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06ECB6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49A84C1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5A39AB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073DC1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Северной Двин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D018C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552844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4FBAE45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87AE03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CF8BF7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Северной Двин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D5895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4021A6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AE3396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FD7978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CDDFF4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Северной Двин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96EE5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842EF4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6E4536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A1F36B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A82A07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Северной Двин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51A4B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7287A2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726ECB7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05FCF9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6AC7AE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Северной Двин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F4951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F094A2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BFA7A0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F8002B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CF453B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Северной Двин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3B456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0E3532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1991C24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3283D7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9CB508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Северной Двин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DE2C4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154B43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7E3221" w:rsidRPr="001B4012" w14:paraId="5A93B21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7D7B92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9E7A57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Северной Двин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C400A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859DD8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7E3221" w:rsidRPr="001B4012" w14:paraId="634F8EE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F23415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68DA60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ор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27401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3D1D11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4F2072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E2A70E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D39920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ор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A4D19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20A6C8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7A1B94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4093F0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1C3E3E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ор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0B187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BB7721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A2E435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24E6EB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5F9BDF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ор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FA818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D470F9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342239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BDA23A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A97206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ор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C2DB9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870322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FC3BDD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B5C54F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0352E6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ор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42CE2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4EAD39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BBD7B7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355C7E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CE1CB3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ор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3D097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9A00A7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3E03F03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F35C1E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C5D37B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ор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2FAF0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359FB2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A9DBE8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8223B0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44044D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9E44F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2C7EB6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3282A4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0A43C7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7B10DE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7035C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1CD119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49F499A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6EA41D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3EC4BA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1F96F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5EE81C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20D1988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7B7CC5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127580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68313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135322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5EA4EE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3D41F1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BB8D4B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C4A4B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EF05B4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5BBC41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8E15F1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909BC2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8463B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2F114E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E3E509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F5DE4C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01F1C1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843CE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021080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F02392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7A7368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4E2D7C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7D53E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C09620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9AE3BB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3565C4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31E55C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CE5CA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0C67CC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B3DBE1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C355EE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687919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E8886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8C57C4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2A68B46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AB202F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A29C28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18C9C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501A02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042C918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DDCD56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BF3233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9BA0B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27095B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AF8F83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CD6DDA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A0216B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2DB25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D204B6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589400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C58563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3F040D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F44F2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18E276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5766D90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D692DB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70ADC8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BA2EB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F9EBA8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CCB44A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FA0074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943272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42A5A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7DA4D1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1355219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D152A0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FF9B0B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FD77C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EEA088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4120F1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3F5964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F943E5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28BA8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688402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0ACB7E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3D9564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3D067E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2E7E3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BAC6BB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42EC6E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D18C94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AEE7C0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195DE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A3451B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54A69E1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1921A7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D0EDD3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495C7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F6D717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AE9967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70C040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302EC9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3C10B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55AE40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3ABB488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E3E0B2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D3DB7F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C6995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4F5F4C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345BC2A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DDA80F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293663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C532E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73FC45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521877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F46547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0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823E32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CE1B4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4F9FB1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08E3A6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25643A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26F628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кварталь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2463C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D13ED9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EA5E05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B627F7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CC1DFF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кварталь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B9BC6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47CB12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4BDCE5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C9B5CA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F3ECC7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378C1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905F61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11BD7B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0A24D4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D7B7CE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746BB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E55EAC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146FB9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42E523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0156C5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EAF7D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132B49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0AFB9A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B2FB26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FDC7A6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51935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C8E787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B36AC1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073234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C1C1C5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77805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C83112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0AE34C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B749F6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4153E3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FFA19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2E7C64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22DE2E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62BD63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AC4E14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02511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9ED5DA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746F816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56568B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E7011C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67919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C49C0A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34018E2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4C35C7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5BF801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A124F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7138C7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58DAF2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AB8040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07E61E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7F601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097406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C7302A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784D31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DA3F40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D65B8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B815A5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511E9B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339E56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F23BD9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2C799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A421AF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664A457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B3F3BA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3E1A99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344AB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82248A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6DAA0B3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A590BA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51FE7F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11FB3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0DE5D3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6BDC09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F7C7AA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57AE11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1A099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FEDF43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5537BD1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8920A9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5AD235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327ED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2384EE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7E3221" w:rsidRPr="001B4012" w14:paraId="104DE47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65F39D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E3B807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BC435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071942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BE4E8F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741FDC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9B1614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EDE48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564823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4B8F62E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7C9921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AF7224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EBAD8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D6DE24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D905B2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6D274A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2D2667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B0B7D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28AB00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0001245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605DA1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98D303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7FE28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D23585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7659A74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6DC584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E327B0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A577F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3F8AEE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6C4148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873622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D8A3D4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5D99F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0E89C6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04B1AEB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B551A8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AE6599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0805C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8D313F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AE1D77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F878C7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E24E56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82A73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756E02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283A9A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514AD8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552DD9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0B4B0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74B658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04E433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010B7A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C61391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У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D7D12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A801FB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34C6B8C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5757F9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7AD22F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У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24414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1E8A31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351B0BB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6AC507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B979D5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У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7C616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8B1B93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9A72DB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99CF65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5A374C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У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C38B8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ACB707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66A6A8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D91E28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0AC4A7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У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B1364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57B4DF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D0EF31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B856B3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86E592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У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5FB81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F2517C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0E2D81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1903DC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59ECA5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У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C55DA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9A66E4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C8CBA2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987D85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B829AF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У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7F6DD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FA51E6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0F062A3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DCDA8F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5D70E1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У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43D7B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3B7D8D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47F7C98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A8D3FD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7D7E59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У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909A4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67B019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9ABEC2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7FA2BB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36ABFE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У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50C6E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2EB586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8D9FCB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3900BA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81C044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У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DDB06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4C51C4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886C3F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DC0280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FCBAB6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У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7C07C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8434A4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0430000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519B48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62F5CE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У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0D182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B64C6E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64FC21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07E2AD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33F591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У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48D9E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5DBA4D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3EAFCC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CD6D5F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8DB08C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У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EC55A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69E59E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89618B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8EF672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3554AD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У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25D84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8E5F28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55FE2B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13FA92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2493A9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У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59DC1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85E514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FE2128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A8A220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0478D2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У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FEF6B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74AE93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9B8F86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EEE020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BD00AA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У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3663A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C9A624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E9AD22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81DC97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9C638A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У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789D3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233F71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7554C8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47CB66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F6E428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У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FBA00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736AB4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BBB8BF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E65EEC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785F4F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У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12F20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6DB078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F33A3B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4F68EF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1D6EDE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У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71606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18D279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7BA97A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B1C8C9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14AEA2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ижской коммун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05BDD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150117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3713F8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C57965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72FC5E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ижской коммун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C766C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2BE23D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356BCCA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A9EEAC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DA1616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Лен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22A48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30EAF6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BBCF99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397BC8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F292D6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р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C0EEB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992B1D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436AF6A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BBF0A9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B051CD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р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2F43F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64FEE0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C03F2A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9845CE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5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5ECB84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р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67263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132917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D3ABBB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E81AC4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FBA893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р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2FCF8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F38B31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34A83D8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13F3C5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1FA6A3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р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C9719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117446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67620E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54DEFB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9F105E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р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7B8BD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4B1722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0E4CD2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CD9481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6AF4BB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р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F939B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D29350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7B67FD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49E0E3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E93C8F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р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91910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975CFE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BDCCC8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F53B65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9873A3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р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D2220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F71628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6DD47E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09F0C7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0AE1EA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р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D9C17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6DF7D7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2CF33F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21B29B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71BA34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р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52A55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F9CF0D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5D3122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209E48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091A9D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р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2CCAC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46B5CC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0A95C0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D6BAC5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6C0825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р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54340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35D62F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AAAE93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C3CD71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514063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р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40222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36C3E9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FC24C7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9C10D0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E1E055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р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C0744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239000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4A1A63E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BFCD8E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E1A2E6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р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72CB0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7E3D2C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2303803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1776A8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D3FE16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р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B6937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54429C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E3221" w:rsidRPr="001B4012" w14:paraId="431338A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859F44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DFC1F4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48D37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0E4581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7AB8846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37031A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22DEA9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8CDC8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4F3DED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DB4C8D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3BBE99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AFC0F4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E2179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6AEDF2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1FBBE1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B88E35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D86BCF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0C8F2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DDD686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352CA87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1B9584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E7D158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AFC58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53A35B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747040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D47D36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7858E5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B1EEA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A1E4B9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F73D9F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A72330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A1D172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0EB53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44B151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4DEA12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A7E63D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DC96AC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1314A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E0D721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A55AE6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BD8B25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33E089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DCA56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4C1653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A00E0C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41065B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41AA4C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2F24F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4AA72C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D4A49C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EBB1E0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B7B210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AEA50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FFE63D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187D22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5FD93D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C1C6CB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82FC9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1205C7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7CDF0B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296710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07BA06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C4FDA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D44145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1AF303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297F6B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AE0B5B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A7917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C8411E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2A98D1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8DAA14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668EF3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ADD81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247AC4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5FD1603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D96A60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76BA84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23173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53D682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C1BE2E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E659CE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B40880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B067F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B91314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0436EEE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4DDAD8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756478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0367E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1B4E80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066486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A76CB0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A57F2E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0F8C6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E8ADDA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2715CB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EF37C9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E0088E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90BD2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CB4E2E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EDBBDB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1FE6CB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89D5D9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1CD4E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5209AB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4D0BE0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F0AC70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B829A2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5FD97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426EFF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715DAF5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7180B6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07B6DD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3122F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A16A25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15ED320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21C024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7914D9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5B73B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B736B6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638C65F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7A5131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2D9CC9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8BA7E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0B464D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061045A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C31805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216476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BD14A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FCF12C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9EB244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94C8D4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8D3C6F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83B43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AA653D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8D0FA1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CDB115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B35A2E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B85A4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26B48B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1BC433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417BA0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D4928E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B3689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FBFF23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D3605B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E6C161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3971F4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98D5B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D4BBA4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FE3468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C871C9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660D3A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A47EB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09F072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AD3CF6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D167D2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2CBB9D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A4B54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5CB7EF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05A8AD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AC9A42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4AB22F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6848E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FC2699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25E0F1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C8C6B8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205568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D5867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79320C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506B95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D760C8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4CB2D5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98744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0B258D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6D8AAB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E0065B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04BF38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CA632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B4A923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CD4FA7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119FAA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CB2DAF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88572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D84704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00288D9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19A500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7FCBC0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C5A40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A3220F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3C368E8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ECB864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0EA6D9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7C0DE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E2D558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B91273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407C31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8D50E1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8A916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EF8D85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23C3D77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A9B965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DE29A2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3FFC1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6B6F43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0DA17EE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B2DE93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B59B06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D1918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4C8924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6E6F53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78DF8C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C8CA44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864EE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D8D75A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F9D5AC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55AE4C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1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B07620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47DE0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11CF98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A5E2E0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2AF664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DF33BE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4E212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B59AD6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3C897C9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A185B5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3751D9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FD869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F21536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118C05A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17EB05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43EAAA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25AE5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79E5E1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52AB609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3C0956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E2F844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F3648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765424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5168666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3A5B52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722B43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696EA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CC735D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22C5F6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D2D17D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5F97E0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65DA3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170745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0C0965B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B551A4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ADD2B0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C83EE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A20EBF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AEDBBC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F8F97B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2BBFB7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AB79C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D6B5D7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D5A707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D4AA76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403EA0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36452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E07692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4CDE1D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199309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CEAD77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Шанино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58E7A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5BC532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BC6FF6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95CFE0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F8AD42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Шанино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F97BB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D0BE11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85443D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C4005C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F2A7F8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Шанино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6B4EE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BBE231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42D235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3BAF12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5C18C6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а Кулик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3335B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0A0641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F60194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2B0CD8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3C91AC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а Кулик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15AF6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BF7756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9DC666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4B7AF3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5C9775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а Кулик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F444C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2008AD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9BB732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7514BA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4CFC4B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а Кулик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B9ACA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B20F09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500FD2A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73C866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7FC762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а Кулик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4DAF7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E51B81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76E58C5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A11F09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D48B8F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а Кулик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EC8DD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30AF85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955EF3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F4535E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D30B79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а Кулик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0077F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A083E9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321FA8B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0C7BC7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996221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а Кулик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A74FD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0AE848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6477D9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397E3E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50FA91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а Кулик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D7388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F9FF35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DECEA1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FAAD99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86B0CE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а Кулик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DA4AC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A73F78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B4DA2E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4DC3BB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FEC5F8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дви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1AB6A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DDD3BD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3D40BA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C6EBB0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F08D56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дви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F09C2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9A2564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4AE0B6C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8CED74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226D7E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дви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35897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BE77E3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10752D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9CFD03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474DB5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дви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0EE23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008EA0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333C6E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102718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5C9302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дви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498DF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AD89E0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51AAF3C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461E9D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B542B0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дви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04850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370990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43501A1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6565A5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9D518B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дви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22258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C05BDD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5C872D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3051D3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63FEBA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дви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3F4F2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0CBCEC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56CBCC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5EABE6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9977D6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дви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B1A90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1AF195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7599BA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7922C4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DB898E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дви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CF716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A3D28F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D5AE79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3B5C65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F86BB9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дви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D679D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50D614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73B701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374830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7D342D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дви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B8EF4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7C04C4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0FB421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E48584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86F9CE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дви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E2D5C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52F41C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148D01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2233B2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CA230D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дви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38C63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E189CE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E04BB6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163F1B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23C36B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дви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0C10C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8EB82C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43E297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69701D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A2D71D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дви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75007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F9F103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192BC8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FC943A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735F2F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дви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B7445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0C5066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BDE8A4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557B2E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078222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дви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C3669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243BE0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1AC6F9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36ACCC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33F077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дви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0D84B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5AA4F2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DDD94B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F42434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C1B0C6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дви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B8761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396DE5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11D7B0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89EFEC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6A1117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дви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275DF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D4CA9D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3652A20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30552D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E48151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двин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5EE1E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90D827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CD32F5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B1F23D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4ADB5A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афимов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1ED8B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56D4A9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FFE197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CCCD89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99D7ED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афимов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18705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69AE98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7147FD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224BFC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6DD25C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афимов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002FB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B34790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087611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879948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B44D49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афимов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9B955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DBE170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8CAADD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4A52DA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FD5991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афимов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5FDCE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8A97A6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A31557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27D0AA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20F270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афимов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59EAE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69556D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9C9C6D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1A97F0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E7A97C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афимов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1E0A5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B7F32B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A7105D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CDED61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BC806F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афимов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C0576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4E5AED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F812E7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CFA92A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3D8E05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афимов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22609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BDF45B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C81F27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9DFF6D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00DD37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афимов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75BCE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8DD4A8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30C1C2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0409B7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99A3B2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афимов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DCA6E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7FBD44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800D92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2A02AD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598D99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афимов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E155D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6A80CD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4DBDF3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396EF6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06C0F0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афимов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893EB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837845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4A1B448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20ECE8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7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D167F9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афимов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2A911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30BE34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8C8478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32009A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F1FA1D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афимов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8F875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C48328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27E3DC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66CECF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BCCBC2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афимов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5A922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5A6FE7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0EE4BF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014EE0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DFBA01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афимов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39524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715F89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142D109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0E5026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C9AABF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афимов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C5296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AD2630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949996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FE2CBB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AAE41A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афимович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18E45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7FD3E3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D99E84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78FE0B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5AB7D9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ьный Буя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FE699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125AE3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3F73DE9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46F986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837316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ьный Буя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6F829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8F238A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00761DA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B2F401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EBA882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ьный Буя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05F2D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041340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785F00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E5B739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56E5A5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ьный Буя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8CDC4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7EA6DD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073F21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857467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736327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ьный Буя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3B022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3CD925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1954737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B1B381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E42CA9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ьный Буя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635B6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5B62FC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14DBF34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7DF35B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91D576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ьный Буя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AE9F5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72300A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304AAF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511066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9301AF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ьный Буя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87B61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260B4C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66190E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51E6ED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B8EE3A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ьный Буя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C15F2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C6D40F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495BFDC7" w14:textId="77777777" w:rsidTr="00D769FD">
        <w:trPr>
          <w:trHeight w:val="109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801CE7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85A29B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FFD2D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249194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2AB9771" w14:textId="77777777" w:rsidTr="00D769FD">
        <w:trPr>
          <w:trHeight w:val="109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923A99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82DDEB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C6230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63A390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0FD8305" w14:textId="77777777" w:rsidTr="00D769FD">
        <w:trPr>
          <w:trHeight w:val="109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BDD9D4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FE83EE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C128A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C41BD0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3A1B6B0A" w14:textId="77777777" w:rsidTr="00D769FD">
        <w:trPr>
          <w:trHeight w:val="109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898299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0813AD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BBE70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B9BFBE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AE9822D" w14:textId="77777777" w:rsidTr="00D769FD">
        <w:trPr>
          <w:trHeight w:val="109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8E6393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32E0A5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4F5BC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780FFF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E3993E2" w14:textId="77777777" w:rsidTr="00D769FD">
        <w:trPr>
          <w:trHeight w:val="109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B33B62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9E03D7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A3517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678AAB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42BBC62" w14:textId="77777777" w:rsidTr="00D769FD">
        <w:trPr>
          <w:trHeight w:val="109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1EB0C6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148D52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269A1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DF2BC3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9BA81D5" w14:textId="77777777" w:rsidTr="00D769FD">
        <w:trPr>
          <w:trHeight w:val="109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CE6E81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162E18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728E5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ACCB14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3F4873B" w14:textId="77777777" w:rsidTr="00D769FD">
        <w:trPr>
          <w:trHeight w:val="109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3139E5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2AD96B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7CC08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4F2DC2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8C8414C" w14:textId="77777777" w:rsidTr="00D769FD">
        <w:trPr>
          <w:trHeight w:val="109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6F4ABB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36C57B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6CA40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8DC5C2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702A4DCA" w14:textId="77777777" w:rsidTr="00D769FD">
        <w:trPr>
          <w:trHeight w:val="109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57DE77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A2668F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94F12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2F3DB2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29DC418D" w14:textId="77777777" w:rsidTr="00D769FD">
        <w:trPr>
          <w:trHeight w:val="109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1F71F3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074685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D41E7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0A15F9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6AA5C104" w14:textId="77777777" w:rsidTr="00D769FD">
        <w:trPr>
          <w:trHeight w:val="109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1CB8C1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8C9842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E092E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371AA7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FD23A5D" w14:textId="77777777" w:rsidTr="00D769FD">
        <w:trPr>
          <w:trHeight w:val="109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3EAA75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C23B71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339D3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423E34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6636D4F" w14:textId="77777777" w:rsidTr="00D769FD">
        <w:trPr>
          <w:trHeight w:val="109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F15BE0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027EDE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DDBAB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34FC5C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0169253" w14:textId="77777777" w:rsidTr="00D769FD">
        <w:trPr>
          <w:trHeight w:val="109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F655FD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F1B9E4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936FA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02ED7B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E8CF27A" w14:textId="77777777" w:rsidTr="00D769FD">
        <w:trPr>
          <w:trHeight w:val="109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CF843E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B5104B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3016D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5E7F41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3638EDF2" w14:textId="77777777" w:rsidTr="00D769FD">
        <w:trPr>
          <w:trHeight w:val="109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03EE20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772DB4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51E78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D2B6E7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E3221" w:rsidRPr="001B4012" w14:paraId="008916B3" w14:textId="77777777" w:rsidTr="00D769FD">
        <w:trPr>
          <w:trHeight w:val="109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10D315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22B651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D23F4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DD286C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3785351E" w14:textId="77777777" w:rsidTr="00D769FD">
        <w:trPr>
          <w:trHeight w:val="109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638906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30925F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02A34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D3EA67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0C5AF4B1" w14:textId="77777777" w:rsidTr="00D769FD">
        <w:trPr>
          <w:trHeight w:val="109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C538C7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C40F03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4C949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EEE706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091F3DD1" w14:textId="77777777" w:rsidTr="00D769FD">
        <w:trPr>
          <w:trHeight w:val="109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869D28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EBEC05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E68D8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5D00A1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E80F789" w14:textId="77777777" w:rsidTr="00D769FD">
        <w:trPr>
          <w:trHeight w:val="109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E93364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095C98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60754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87F80E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F5D02E4" w14:textId="77777777" w:rsidTr="00D769FD">
        <w:trPr>
          <w:trHeight w:val="109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4A4FF8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8EC108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42B1C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0AB1BF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E4C0464" w14:textId="77777777" w:rsidTr="00D769FD">
        <w:trPr>
          <w:trHeight w:val="109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E4499B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8CA578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8D940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37518F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6D380FAA" w14:textId="77777777" w:rsidTr="00D769FD">
        <w:trPr>
          <w:trHeight w:val="109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551347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7558AC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BA935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BB36BB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D558229" w14:textId="77777777" w:rsidTr="00D769FD">
        <w:trPr>
          <w:trHeight w:val="109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ABDD1D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F27D9E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E05B7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8220CE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22FBA5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46F37F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9C3974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лк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8EC19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2A5155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04339A2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C0D57E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6F1384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лков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08674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06E580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3D64B5F7" w14:textId="77777777" w:rsidTr="00D769FD">
        <w:trPr>
          <w:trHeight w:val="109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AAC7D1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647AF6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лковая, 8-й проез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21BAC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407E18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A76CA6F" w14:textId="77777777" w:rsidTr="00D769FD">
        <w:trPr>
          <w:trHeight w:val="109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BA5931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A094C7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лковая, 8-й проез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C88E3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605756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58C3D3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A40FD7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A494CD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, 1-й проез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16E42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E3B572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5E59DF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015B8C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C5E9AE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, 1-й проез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69B6B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693245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7C81D2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4EA7C8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2B71DE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, 1-й проез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040EC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4B8921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1198A3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312EA2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7ADF8F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, 1-й проез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340B6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FA6E7D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2B67FB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BD70DC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43984C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, 1-й проез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A7CA8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91200D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9341D1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E4D3F0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477E34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, 1-й проез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58308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04A9B4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1B8108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F4D69A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7DA10A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, 1-й проез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BD448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EFB174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02C644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D5DC9F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2196C1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, 1-й проез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55502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7F1BEA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9E75D5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21121C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649017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, 1-й проез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C9308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6579B2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119FA1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BF595D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782703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, 1-й проез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1895D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43A715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9F0F22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C9BC05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E2D77E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, 1-й проез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5CE32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382548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661821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B8727A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B09D95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E388A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AFDD1A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58E0B27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5C84E4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0709E6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79219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1099D3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636963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F2AC87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75912C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33750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41D619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E3221" w:rsidRPr="001B4012" w14:paraId="7DA45EF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72E393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356B0E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CD5C5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45D62C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1E51F3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5DBF35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21205E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7A21F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076353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75F35E8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DEB8F7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3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0ECC10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B6AEE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C60503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1A5F2FA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47EFCA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6AF336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542B7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A13884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7899B03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0B323A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36BBAA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E44B3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F277AA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68EDBC5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B0ADDE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AEF437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FC7C6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C3C860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1C2BD07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3601A2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8D6E50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1D78F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0B573E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E43D05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7E9288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6C42E2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2ADAE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A1D39E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44B655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A9BE5D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9CCE28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1A960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AFA6D9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0BA5F06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B7C987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5F12A6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F474D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033BB5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1788255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803D76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66BC1F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FE080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28633A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134D0D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72CC99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C3EE0C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42F9B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B734BE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76D4D8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23D923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F2013D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A5E55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35B0F7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4554D6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744133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9A17F9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A8AB8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8CA4F6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8C301C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787559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DEB4E4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27047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EE3EB3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60FEA8C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C28320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D14A86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8DAAD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1E1080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630649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49E7E7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F6570D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A6E65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AE033D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484ECD0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990C1C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16630C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6B15F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F35A6D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11CBF0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21CDC5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83EAC8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6EBC7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E403AC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728620A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6DA949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A824AA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76C98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F1EFAB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42141EF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EA00B3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CDA7DA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13D04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42B096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C86040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8F5ABB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3C8B91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7055C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E97B19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10FD32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C55E76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69AFFE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57540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8402D1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D0E9D1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72477A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D0F1E8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1216B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8FEABB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1F066C5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4AC6C3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5C162E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FC5D0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A8AEF2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5A25C0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476002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DF159E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13869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B1EBF6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526DFF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0B1C25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E78CA1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EC8E7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022767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00429E4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F6BA80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019FA8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ACA26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CDEF3F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CA548D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6BDF4B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060CBF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7CDA1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CC8565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4AB865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BE8E00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FE88BD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4ABD8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956DEB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C2A4CA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34ECD9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131127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9E0A1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3F5EA4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E3221" w:rsidRPr="001B4012" w14:paraId="6568304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DCAD9A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A0E121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D8345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95D252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E3221" w:rsidRPr="001B4012" w14:paraId="3490239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911C49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9B01E7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8E736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7ED458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83B1CB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8B2BE9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C45583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559E1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E9E414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AEDE66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ECA06E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777A50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02167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F23C94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DF59CC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3AE264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AFEAE9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7C669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A788E3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37E1558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28BE68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C18262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7CA73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A2711C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E9001C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A9C221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2D5CA9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C8E53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C0DF58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F5A18F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5A0CD5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4F2563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E2BDD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898F77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40056A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E7DD22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BF3914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1A628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143E04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187CE0A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C08B0D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473F03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D3EB0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2EBBB4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ACC122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9C20C5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45FC0D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74E4A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7747C2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B77D4C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1E1332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774B9A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03555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EEDFFB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04FF91A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F2B23E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50CF23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B502A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733458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40CAA1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B82A6E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E48D3F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F8767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8E63F0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0359F55D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4E4FC6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FB3FE6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332FA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1B7CDA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DECE94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D2694E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C2B418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7D4D3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C081A7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7779D7E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4BE27B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E06E9B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4178A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CBDC6A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50BECE7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85D2C8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98164D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06A8B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E82F35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27DF29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3036DF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59F7D0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8CEBB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33A669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5547B9B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4D1607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F6E1FC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C6D74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D3CEC7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EBFAD1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BAC755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21DD4C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79D30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5A0A3F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87DF61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A616F6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6FBA70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444F0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A9886F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352FCD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35693B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B6DB8A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5100E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D9DA1B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68F808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1B9D55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13B18C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32EC9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3AAB28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3E0321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A43216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C64214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5DDD5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400203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D17D66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AEDCBC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FB093E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27A8C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0822D7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FF929D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689C80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ECC53E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пае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BB425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DEE09C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561F66C" w14:textId="77777777" w:rsidTr="00D769FD">
        <w:trPr>
          <w:trHeight w:val="109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4C64F0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6D2B56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Чумбарова-Лучин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8625E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16907E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E459181" w14:textId="77777777" w:rsidTr="00D769FD">
        <w:trPr>
          <w:trHeight w:val="109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A3779A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D42F58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Чумбарова-Лучин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D116D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C65890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A7D60B4" w14:textId="77777777" w:rsidTr="00D769FD">
        <w:trPr>
          <w:trHeight w:val="109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DEBC6C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9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9365E2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Чумбарова-Лучин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C689B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C9DBD8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BEBA2EE" w14:textId="77777777" w:rsidTr="00D769FD">
        <w:trPr>
          <w:trHeight w:val="109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6F39FC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B4451B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Чумбарова-Лучин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0049A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1155F0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758BC03" w14:textId="77777777" w:rsidTr="00D769FD">
        <w:trPr>
          <w:trHeight w:val="109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9D642F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BD35C5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Чумбарова-Лучин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8AB26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1EA5F5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48B73FF" w14:textId="77777777" w:rsidTr="00D769FD">
        <w:trPr>
          <w:trHeight w:val="109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231A16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509858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Чумбарова-Лучин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54136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978A62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3C50207" w14:textId="77777777" w:rsidTr="00D769FD">
        <w:trPr>
          <w:trHeight w:val="109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4EDD63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33F573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Чумбарова-Лучин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00C58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8A66D8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17F13310" w14:textId="77777777" w:rsidTr="00D769FD">
        <w:trPr>
          <w:trHeight w:val="109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7EBA55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63258B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Чумбарова-Лучин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83209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5869AE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1C68BE9" w14:textId="77777777" w:rsidTr="00D769FD">
        <w:trPr>
          <w:trHeight w:val="109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B40A78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A68DC0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Чумбарова-Лучин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CD285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09290B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53FFF6F" w14:textId="77777777" w:rsidTr="00D769FD">
        <w:trPr>
          <w:trHeight w:val="109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8F20B7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8AD9E7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Чумбарова-Лучин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A4C60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74D8DA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9C816E9" w14:textId="77777777" w:rsidTr="00D769FD">
        <w:trPr>
          <w:trHeight w:val="109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3370EE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2439BF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Чумбарова-Лучин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C4449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287AB6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68D37938" w14:textId="77777777" w:rsidTr="00D769FD">
        <w:trPr>
          <w:trHeight w:val="109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C23F03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9C251E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Чумбарова-Лучин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CCFD6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9226D9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357C0B06" w14:textId="77777777" w:rsidTr="00D769FD">
        <w:trPr>
          <w:trHeight w:val="109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3DE561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399E77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Чумбарова-Лучин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5230D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627F20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1A6DA0F" w14:textId="77777777" w:rsidTr="00D769FD">
        <w:trPr>
          <w:trHeight w:val="109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2BFA5E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D4CFFD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Чумбарова-Лучин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FEA78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D6CCAA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38FABC8" w14:textId="77777777" w:rsidTr="00D769FD">
        <w:trPr>
          <w:trHeight w:val="109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9083B2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BD3235C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Чумбарова-Лучин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005D7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F0F287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3F44D98" w14:textId="77777777" w:rsidTr="00D769FD">
        <w:trPr>
          <w:trHeight w:val="109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9BDCFA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1D3214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Чумбарова-Лучинс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AFF60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87D8F6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DE0A0C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E51A9D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DEE87D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DDDC9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46410A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E7DFE5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D85BE2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EDCA44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97F86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E21B73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44D0912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292144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9210A7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9B37D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4B953C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8F22E38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105D490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5C8674A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2F6D7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A87DB3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A23E18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DE3CE4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76D023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F9AC1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44C31E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807D4E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D8F099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370167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1A8B9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B69770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282CDD2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F7EA25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825CA73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D4937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22B0A0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3323C711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C2BF70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DAFCE29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84CAD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D66930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3796AAE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E98A83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17B6742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3517E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DE208D4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3FD4C6D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3FE81D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5C896F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5329B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074119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B2A6E4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0DC39C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BA0AEA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591B1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B70A30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AED586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5D5588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4B14E5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1734A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24BA45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2AC966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E645DD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B713B2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F7218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0CE3AA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5CFF9B3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21375D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F9C935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CC7EF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42EA86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14897BA3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4F2430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D0155C7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449A0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DD58CD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E3221" w:rsidRPr="001B4012" w14:paraId="66BA2E1F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958DA0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0B13920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E960C3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931CE0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7E3221" w:rsidRPr="001B4012" w14:paraId="18A9CF7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F8848F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A63B5D8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440D5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3BF9AF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E3221" w:rsidRPr="001B4012" w14:paraId="2AB78B67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5884C3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8E0A0DE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8811A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B1B206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947F0A6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E6BC2C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71C871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7750A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85ED61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C4F09B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27E7BDF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06E6B6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1BA96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B3FDEB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1469C17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F33EEB8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659E8C1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42FAC6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E9B3C6C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91771DA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82EED7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B58806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4427D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AB97DB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134013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377726A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86D2B84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2B4D1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B38E84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6B1AAA99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31EE2B5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2EC2A2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19B8F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AD9A84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7063F234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90FAFD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9DA638F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2A60A7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6CAE299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E3221" w:rsidRPr="001B4012" w14:paraId="46DA2170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454FA0F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ADDEE55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0CEFD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E5B124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4E5BF11B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9419D2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535D3DB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0D3C5F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FD1CAC0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2D74D262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383D6BFB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764477D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174EF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23C46CD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3221" w:rsidRPr="001B4012" w14:paraId="0869C96C" w14:textId="77777777" w:rsidTr="00D769FD">
        <w:trPr>
          <w:trHeight w:val="24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75B7BE02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5014CB6" w14:textId="77777777" w:rsidR="007E3221" w:rsidRPr="001B4012" w:rsidRDefault="007E3221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E8B0DE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22D60AD1" w14:textId="77777777" w:rsidR="007E3221" w:rsidRPr="001B4012" w:rsidRDefault="007E3221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8808828" w14:textId="77777777" w:rsidTr="00D769FD">
        <w:trPr>
          <w:trHeight w:val="240"/>
        </w:trPr>
        <w:tc>
          <w:tcPr>
            <w:tcW w:w="9371" w:type="dxa"/>
            <w:gridSpan w:val="6"/>
            <w:shd w:val="clear" w:color="auto" w:fill="auto"/>
            <w:noWrap/>
            <w:vAlign w:val="center"/>
          </w:tcPr>
          <w:p w14:paraId="054B6579" w14:textId="666906AD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акогорский и Цигломенский территориальные округа</w:t>
            </w:r>
          </w:p>
        </w:tc>
      </w:tr>
      <w:tr w:rsidR="00D638C8" w:rsidRPr="001B4012" w14:paraId="28126B8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435DE7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1A4A45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419C6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419425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67C16DC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5B4F4A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A1ADB9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666AA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B1535E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0D5538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29C5D9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3BFCAA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CDCC6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52829B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040FF0E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2F3550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C11399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DC40F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BB4D9B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0283333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298CD9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B1307B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1CFCB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71883B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638C8" w:rsidRPr="001B4012" w14:paraId="7E9094F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E50B67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976071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FB164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E92BE0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638C8" w:rsidRPr="001B4012" w14:paraId="7CDC143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BAEB43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843C97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95ACC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8115AF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D638C8" w:rsidRPr="001B4012" w14:paraId="6C55AF9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1FF80C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1FD32F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99A05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5A9560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D638C8" w:rsidRPr="001B4012" w14:paraId="2500388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E3D3EE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EA29C5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54F54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9524A7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D849AB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485B02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7C437A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97562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1D0421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6EF077C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3302BF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A1328C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110F4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584B3B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1FC20A7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A2F315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F854ED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2E85B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BCBAD3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A218CE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218B3D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8B786C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B9A9E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4B7CC3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4DD1DAD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426711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1CDB25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404AF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C87B90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3A8574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6C65FA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34F42F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C895E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42CBF0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2EE6E0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C29882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058101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6DFB6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F51747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5B4B0B9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FFF9FC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CA0F5E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06654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E681DC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ED0535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909B2A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418372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0844E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8494B0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36FCBE6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919030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F94CFC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F492D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3B0F6E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1A2C6C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9206D8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C158E5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01392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3F964F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491B523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CB1582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A8F940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2FA64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C0B507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10355CE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82E693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7873D4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46552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73ED31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638C8" w:rsidRPr="001B4012" w14:paraId="4A98976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A3A805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15B0CD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0919A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12B062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9B399D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AF641C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4477CC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8B1C0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4BE75A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68C6108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A21028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F6BBF5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97C6C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0B1318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48EBBDD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1763C3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FF0733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80635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66FC52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638C8" w:rsidRPr="001B4012" w14:paraId="3870D1A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6DDC17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452963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5A96F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15EAF1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7780B8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B28305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FD33B5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9777B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ED90A9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7C26442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35F67F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E23C5A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631CA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E4EB29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40F90AE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311DC0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F3280D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8657F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FEA0CC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5C5200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D242D3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FE8578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728BC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868C11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20622DE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66A394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424545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C4C86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848EAB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2D65754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187B74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E8F201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D00C8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F7D1A4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638C8" w:rsidRPr="001B4012" w14:paraId="7BC2AA8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850DED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182955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A8B26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7D1EEC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2281A6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613D8A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26B44B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38671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6D8B1C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5E358D1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7887F8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A9085A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63557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ED1B5B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29B57D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7719F9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D052D1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9FAA2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A4EF86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6588C07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C867CB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E6B8AF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BF03B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0FD6E9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BD7592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A4D849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AE4F83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12270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C6FE60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40DFC17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F840E2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81EBD1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49D30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132B1E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3ECEC1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30D9DE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C6FEFE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52445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8154B0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4867A49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32A1B4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16636D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53604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EA0584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818B25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B22E87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53BDC8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8786E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E4F025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AF4B92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67DC5E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21E587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35429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349A2B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0048BD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970B3A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3A8483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E70AE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F9AC85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C5699D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974C57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FC744D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A8A3B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29D01A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57721A0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158FCA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DE1CFA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E77DF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DD7B61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4A1FF15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F5E427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E28654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C17E4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0153F0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C73AEC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679A15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32F8A2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D4DF0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E7DD57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E3F038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D04824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107896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30297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7B462C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17FA6A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278111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334635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D2EA9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57EEE1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F341FB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929B33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FCCBE0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A2570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AF25F0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703693B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DB2056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1860A4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45E33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A29C9F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811AF2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8CD1AF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F91112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4D179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78F85E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285F1E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9799E7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9C154F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E616E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E0936B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90BE65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79E5E2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18E9DD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4AFAC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282A54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54A1FD7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8917FD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0E3015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B798C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16D2E9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45A8F81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585ECE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DDDB54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80457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CF532C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6EB7A5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E43873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FA72D8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8AB19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2CCD3F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71A3519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2C1923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712C7F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8EC20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DB631D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5A8BB1A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17DB5B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EB11F9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15FC9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286DAF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638C8" w:rsidRPr="001B4012" w14:paraId="2ECBE5C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C2AADF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C61420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2E400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B5B760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99E235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F3BBBA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19B72E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94C5D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D76977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1120BA4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2BFDD9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5A58B4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DDFCD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1388A5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4D615CC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F95E00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3C0178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54601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EF7A42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09EB06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B31651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0FFBD3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0A674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029048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633BE2C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2E2AD6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D22E23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4C69B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7F506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5B17DC0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B78771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77E668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31395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670A93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4D1B59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D60AB9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0A2CE4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CFD27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FC99E7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432A7D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C2F504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E2743C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5F110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11D82E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9F072C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65D9C2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03B5A3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0164C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083C38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3DEB73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870DFC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D45377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6DEBB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AF854E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E0E679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2280F9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5EA5CA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F091B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A12CB4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50BA92E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9A9209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85409A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046DB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3F1078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480CBA6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0A3292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E6E603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6EB7E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193395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1D74FE3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B586A9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9FE2D3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1AB68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6D967E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D2E0DA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C4934E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F7F999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33687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83B11F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78A8228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ACF558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F0FFD6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79DDB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53AB7C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87D2AE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54196D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043C0D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49EE0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93DF21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0BE626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4E2E15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EEC8EA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290BF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5BCA2C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8E9CB1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2D29BE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4B2EDF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60E84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3BC468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251FEE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C20C70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07F848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0BD8A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C826B1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508294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EABF52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5E9875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FA76E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5AFD19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A86F7B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524751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2ABD2B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BF592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BCCCAA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91F2AB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6DA87F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89EF00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6C6DC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EBC4E9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B41FC0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BB70CC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8729ED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436DF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5DDDBB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ED2949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D6E739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154E93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83541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63D0AC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B0CDD6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F9C005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EC4B62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8D061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C30111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0F84E3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79577E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C26A6F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DF88A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78B2AD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AA74F8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0DD0CA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B3AAAB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B3549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EC019B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E60AF9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FA3DEC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CA5D96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92E45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B4FC5B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328FF8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E3DBB0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13BEC3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E174B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E48351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D202C3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6DEDD6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EE023E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CD9E2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638D3B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7075B4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64D0E2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523BAD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C496F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EDF492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227E3E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04680E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BCBCEE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CE05A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EBADFC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37B0A0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F5E21F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94A5B9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A8DD0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D33B38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558898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23D5D8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73AD95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B0C6C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3C5C66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00F60F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09FBC8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B11713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3259A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1A708F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85CE99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906D16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59BF35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D3674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B2E401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814545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F7A847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A38F36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DE309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7FA4AC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987A9E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EF389F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000505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183A9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78C398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F5E3A2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48D4BF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BA94A0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88F67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962D3A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38128E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EADD5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93B0CC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661FE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DE2090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B08F97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D0B44B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457102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1421C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E5FC4A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A011B8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25805A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5DEB2C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7E9DC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378527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D90803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78960D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C54A91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E8A04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55A202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6049A2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B94789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9E3A0F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A3B2C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F0D230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49E587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999C9B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BDD4B2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97E0F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49D60F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785E4C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9B3F06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71A2A8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DD929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C4CC09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F718FB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6A6C1C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66478B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7899C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8B0BDE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13325E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2A27E8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EDCB30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CCA69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D1F34A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88EBF2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24132D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A47E62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5538A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76BAB1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3F542F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74857C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D5BEC2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80121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E43392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FE2977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3180DB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CD2566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4AA1F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6344FB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F9FAA1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2D9795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C11A30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A9016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DA720B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AB0051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B4DB78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F86C18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BC6D2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AB55CA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86F2F8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DC0842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D9A672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73B8E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D89542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349BBB4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7ECDB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7A7D65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D71CD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37AAF1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78371E1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56D70C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28C938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03967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2AFAAC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4ECAC9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58AEA2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D455C7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FA198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DB21C1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67C0A2E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6A52D7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9CCF7B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47A24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22A9C7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D638C8" w:rsidRPr="001B4012" w14:paraId="433CEC0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436112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93D80A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7C6A7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B0C559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D638C8" w:rsidRPr="001B4012" w14:paraId="25EAEE9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336D44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9799F0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D77C9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AD419B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576E7EA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0D0461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11E9AE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297DF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8D3263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638C8" w:rsidRPr="001B4012" w14:paraId="7F24D0C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4FE733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096B99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5A503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0C4F62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D638C8" w:rsidRPr="001B4012" w14:paraId="1FF7056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26B01A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E2AE13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0E153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D5138A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D638C8" w:rsidRPr="001B4012" w14:paraId="0CA87F3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2973D1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F0FCB8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FF3BD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9A7FD2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D638C8" w:rsidRPr="001B4012" w14:paraId="787802D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726237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D2BAA6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351C4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38A374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CF61D9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F1321E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C09066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480CB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41D8EA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8C2E96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8D9246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D5696B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E13B7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4B2C1D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851B0D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881439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20B385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7D7A2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FC449D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B8896E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0FACAE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046D7B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ей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CF1CA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C8A952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66DA33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2126D1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3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7F0F72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ей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45A80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54BC26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A42552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71A440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5AF8C7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ей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AD851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DD833A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5357384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DC9779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4FD74B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ей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740F7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182006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92BF6B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416DE1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C534AE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ей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6DA0B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2BB5EA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89F30C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6A51C5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73DA04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ей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3AC01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2E8660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28ED26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E1EFD0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5DE2BB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ей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3F14F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A13541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40F0AE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C2A622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105515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ей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0EF74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D32771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E4D408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021916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2D3648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ей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C42F2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B531B5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8318EB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4B09BF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65BF30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ей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87120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8CBA97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9AE978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03D548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BDFB80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ей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A38BE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D3A1E7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97A9AA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9F75AE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16803D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ей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6970A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E14A7E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5F2C4E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F8B6F3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336E24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ей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92BDD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788CB7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0D5FC3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D79045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6A7AA4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ей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3C8CF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2F8760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CEC8A9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C3A5B0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5C2A4C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ей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3798E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AF2BA9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E42589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98EBAD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3A2DC9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ей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F56AD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70FA53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120AEC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24E883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9CD095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ей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EB1FA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C29F82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365868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DDDE94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54A17B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ей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7D7F2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784F98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68D20A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8E61A9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E970C5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ей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C043C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1F45C7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3B09F0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F2A2FB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076184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ей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8F86D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633938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254130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9D2A84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18EEE4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ей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5914D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B81EC5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FB182D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E6ADC7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497C04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ей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B84CD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568C74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BCCA94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7F698E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A5595F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ей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65E9D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0C9765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4D3704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58747A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1D4043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ей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B1ACA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43A8A2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4E2A17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E8854A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F23545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ей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68769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79B1E3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55C978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557F29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A019D5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сей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FCCA7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EF0579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7647BB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C2D793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78F4FA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сей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EE8C8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D9139D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12F74F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4EB056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73C20A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сей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BDA2C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E1971C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7EE0A7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4A77AF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824BE3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сей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A1A98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8F19BA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E6814F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213A60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6D4787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1E29A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02FA20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44A191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9F98F4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5F9F26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D4427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A059C4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A71C0F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9B1E03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7F2D1A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60E3C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510394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4C6553E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904A6B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27C6BE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45852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812983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E7366F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650EFC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A0A9E5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69910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0EC909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609874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C41EC7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819903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BF231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AB111E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9C706C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697113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C7B8EA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1D185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63C138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D08358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35BD23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49B69C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36F30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C1642A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65A41A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EFB01E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E8567E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F06A2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825347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13D3D5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F9457C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8F8B0D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A59E8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7C0244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F0CC58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5681D1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6318C7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E6B48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EA79BB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4AA0AE5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803431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031517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0E73E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882526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575014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14DD0F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1559F5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CFAF9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6910B8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F844CD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4BDFD1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7A268F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A0B16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BC1A92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FBC6BF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18482A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394795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FFB51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9D29C2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C17B2F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A87A61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0FCCB9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1BB2C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AA6625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1ED6AB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438B3C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E548B5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716F9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6D3443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09142E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C24D6A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C4BF0E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66A4A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4C6FAD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92A5E4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FC1428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42148E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F75B7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B7C433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FDB3AB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970B65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40F356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81043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E8C851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61BFBA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86788F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6FF594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11E7D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2F9040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FAD3FF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A92D6B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E45080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518F3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8F0244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6043B7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47CB89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FC206B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888B7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E5B778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AF59F3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B6A5FD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AEC38A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469F0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74EF40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52478B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BEAFC6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0E2681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C1194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2F2514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F8504C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3376F4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0B4C12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61A34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9C256B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2FEDA2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D15AB9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363F95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61A81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67A759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65185E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6040D5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481AB0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8A601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0952FA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A01803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08A311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08A91E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0C347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2469CF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0969531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6A14DF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5390A9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57570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9B2BF7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97D8AD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8A4642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9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5A40A9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37CA9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4645E2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96F408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04501B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25EF97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94D7A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9219C1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B798AA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C0B713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E02C2E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FB66F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9AAE0A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DCEE2B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0CA4CD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BF3ACB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3536E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A87262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0A8AA7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4DD0DD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F69500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2F91E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9FD2CB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757A35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19F7B9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E55B8E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A28C5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BEEE86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D40EED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822499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66D67B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31A79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1F7DF5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BEF353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F188CB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BDA5E8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69676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DB0350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67E0CA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2DA745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1AE58A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8C65E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D2DF0D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0C78FD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CB734C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B6FE02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F609C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2E3307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DB7BCB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2E5E49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87EC17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D0739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4F031E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BE981D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CFA91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596FE2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A0B80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CC064D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C62473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826167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839213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BBD4C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ADDDC8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770276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153D65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8527FA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F7FE6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7E7ECB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BD47DA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4A38F6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1C2249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03509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A3845A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1A6F51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1E5E1D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B15AAF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торая улиц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4D29A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044275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7B77E9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D14AF0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D8B39D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торая улиц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36E3F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1D3718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7E85967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57F6CC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47DAC1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торая улиц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3EFFD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FE991A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9CF6B9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5EB766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52944F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торая улиц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47E73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07DEBE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31E826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5601B1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2FBE58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торая улиц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A1FB7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537A76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141957A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47D445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4B2B94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торая улиц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7AE18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02B319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77059E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B4367B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3EE065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торая улиц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7517A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018834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F22260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C361EC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348928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торая улиц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2A798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285B94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04D12B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C197B5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89E67B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торая улиц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FCC11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E88C72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BA372B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7D4A1E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353A1B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70977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C6EA45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FBACA7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8750A3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D16704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DDE40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B82B08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67BE6E9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BF508B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25C797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ACEFB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576559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638C8" w:rsidRPr="001B4012" w14:paraId="7D936D3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FA4ECC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51B321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5D092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F35CA0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638C8" w:rsidRPr="001B4012" w14:paraId="718A795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BD1C3B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94D997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04881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5E51CB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50AD90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85D933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8E556A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3A554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5E6745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0BE472B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C34685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1947F9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EEB7F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91453E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399C4E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6123C4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49F99E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DF330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2B4F7F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E969A2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D249E2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0D400C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2EBE9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C51863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E13D1D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2A4065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994C27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F6827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DF8D51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0E15D18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965C99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0F3B7A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D9E0B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18F35F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327383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6149DA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FF11FE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61D41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4120A7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0BBB25A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2A555E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BDE2FC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DCA8F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D4BB06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5293ACD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59F4C9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B4ABC3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233EA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C27812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638C8" w:rsidRPr="001B4012" w14:paraId="115DC1C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65B440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64D545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A8CC3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9AE5E1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8F6FF3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4E0969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6FDCC6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97C2C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617C54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305D9D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6AAC2F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005741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43565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E544C7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2DFAA4E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28366A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604C73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5B609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C94A7E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638C8" w:rsidRPr="001B4012" w14:paraId="3F2C931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3953D8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F658D4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E9A99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01C0D0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3D09E1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C13D97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08B34C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73874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618E33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37D1FB4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54D1F7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ABDB72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275A1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FB7C37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142744F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DA2A1B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3230D8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C9B26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ECEF20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5B9259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18CA21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B337D0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50A7F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E47DB6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36659A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AE3A83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AB7F1D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C6562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CE39F6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0F4FB52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88945F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54DCB5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7F257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CCE3EE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635B9BC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FE56A9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F37F3E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93FFD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8CAB3A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638C8" w:rsidRPr="001B4012" w14:paraId="67FC914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7440B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2E480E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3118F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D98BFA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67329E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F5D379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6297E0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D5CAC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4D04EF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1E2A97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B1C907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1DFDD0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2E683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3612C0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5BACE0D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F8AFD9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22E48E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B01D6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3652E4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2754EE5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23A4E6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1DF9FE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059DB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180053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638C8" w:rsidRPr="001B4012" w14:paraId="5CA654C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049486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66B0B2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9842D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349AE0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DEFD41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4102BE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B70A77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D6425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5BC254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638C8" w:rsidRPr="001B4012" w14:paraId="5613DC3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4A7428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FB0114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93C1A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F7852F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D638C8" w:rsidRPr="001B4012" w14:paraId="44AB0A6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2F522C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4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144B1A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5FCFF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DBB474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C14DE8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0BAB22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551B73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EDCD0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FDEA96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48F6477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7AAD22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F4C7FC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CEC0D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AC815B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320A4E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B20008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5C167F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BEC45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C7F851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F5F7E3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662456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30E197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F41DA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6239D8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55ACB0E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D7AD27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BE8CCB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0245C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B3B86B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2C25306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D0BD9F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AB50A0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4F9F9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FA9476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39E72E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9BFC90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D8FB59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35FD2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B3CB95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465C66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0ABDCC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C412FE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D7B5E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D6AC71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DAF12C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F7A3F7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FE128B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E4041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57ED49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2624511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06F44C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7AEC8B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57959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61170E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E5D74A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A47A1A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911ED7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CEFD7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2DE89E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A26A4E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2510FA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AD30DA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BEB2A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7D8905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6C4FDE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7906A4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A4A59D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659FD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2B0E16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A1597D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E4D183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EA7416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8538F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EE7B4F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E93EA1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96F94A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8A5F02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FAF83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710121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0D04E7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B87FD2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B0671D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4A2E4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5DF411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1DDA6F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25F1FE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65766F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16C6B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ED30E7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071859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F5C42F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1824F7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2EFEC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F169B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91E441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E1FED1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9D689E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745B5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8E2352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6A1E2E9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926997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8DA612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CD860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39BC69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DCD0D4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2EF8A9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AA3995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3F89E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D9B670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BBABE1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E8429E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F49329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271F0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5DF1F2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538FDA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61B1E3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96233A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64CFE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187E3C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7B60B2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6673B9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16606E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2430E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174C4F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6B9028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DD6D0E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519F44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BE36D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F4BB70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A050C8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2A2A21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430931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887BB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CFE7CC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4E39E4B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EBF2A2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6C1FFF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84F3E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68EC57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FA1E6B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E08C1D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101EC4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D2A4C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908549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0320762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11CEDB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DD893C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A9C3E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3CE79B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51833DF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F6104F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8075E6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BE7A6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F699B9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481059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2EDBAA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51D49F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AA76C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99B43B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7B7948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4C04A5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FF0FFA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8CF39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96A226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3EBC699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8C9CC3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0AC5DA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90C8E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076F5B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8B3DBC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D2C452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66523C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1AA83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6B429C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1F26984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702963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94995A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FFAB3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95864F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F0361E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6AD6E6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6715A9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ADC97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715EBC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0F4F4B0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FCF934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95161F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27CE2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C1C289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2699433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FFE41B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82B816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0F9B7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9CCF32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638C8" w:rsidRPr="001B4012" w14:paraId="2CAAB13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0B3535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A92093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77D16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2A846A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D638C8" w:rsidRPr="001B4012" w14:paraId="458086B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B5E125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2F2F27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4BBA8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D3FD94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D638C8" w:rsidRPr="001B4012" w14:paraId="4EC6DE6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EBDCEC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2B3C65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CD149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79B603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D638C8" w:rsidRPr="001B4012" w14:paraId="4CDF012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E4F90C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D72F1D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B3EDF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ABCED0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632C68E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23B676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BFA52B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43820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1E0410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0F47152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9C0AC2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F9905E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84F99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467DAF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638C8" w:rsidRPr="001B4012" w14:paraId="6EC025D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50395E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59B31E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D693C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BF12FB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638C8" w:rsidRPr="001B4012" w14:paraId="67A1A16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C78A94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C040D7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84AEC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731AC0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D638C8" w:rsidRPr="001B4012" w14:paraId="6A94ADF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EB98E8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F9D03D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AA320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D4E941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D638C8" w:rsidRPr="001B4012" w14:paraId="1192144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4E3CF7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29B4BD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BA679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C2564A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D638C8" w:rsidRPr="001B4012" w14:paraId="76D79C4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C20026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3097F9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6F961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9DE0E4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D638C8" w:rsidRPr="001B4012" w14:paraId="5A0553E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89336B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2A8070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22F9A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FD1430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D638C8" w:rsidRPr="001B4012" w14:paraId="48226B9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971E35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12B99E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BC4B8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2AB13C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7E66EA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B85954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EBDC64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6D404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747C89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3774976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E2F6F1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CC63D5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2D21F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A7D640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DD3334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EE0F8F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7BB546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A1A9E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CFF6BB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BA68E1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A63EE2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6B5596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34174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76D6AC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4E66DA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FA6DA5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F13BD8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5A060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FA5562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BB6F4A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708AF6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33EBEB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265AD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F77384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C9FBE9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4D4840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0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7DB01A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DC159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13580E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D2044A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76087F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D4DF7E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2B866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7D0B79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2649A2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9F7370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C06D86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A84DC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CBD39F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A0F7B5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87BC96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FEB37F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CE984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9B4D9A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77CB91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EFAB87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384094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656E8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D4DA9E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DD0707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6D6B3C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5BC9BA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AB7FB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14FCF4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B12837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076BD7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64EBE2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E245D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49E619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E72FA3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04A737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33CE3E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00649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420EEB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12341CE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BF5BCB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D557CD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A22A9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F4842B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45909CB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444B8C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B71B0B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95313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D8E424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638C8" w:rsidRPr="001B4012" w14:paraId="2BC7015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7D80D6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687708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F5B14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09EEBC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FF9163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C8C13B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4DE3A6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72C40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9D809B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1A07CE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1D5C49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0E3F72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8D576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D5FDCA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F8B32B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4E5B23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AF3D10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A812C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8E620F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5E355A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A257CE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B35B5B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89C4E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E531F4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6A1767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D59113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CF5BA3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F52D4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DD745E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5BA438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B4AEBB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44139E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5605E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02DBD0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F961CB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5BCBD6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4B9EA5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60A72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5F8A9C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CE54BF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D9A2F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44E379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B8B0B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35F5FA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9BA7BC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3A0AC8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606C64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F15D7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29BAFF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BD99A2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22C8F5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282DC1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42F55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0C9E16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D43216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5FC245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50BB4D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265B2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383AAF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804243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365F59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98B751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1838B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A44AF4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AA474E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1EEE08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429310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4AAF2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B2F8F9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5DBFBBB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2250AE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220CD2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 переуло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6A839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4481E5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C354C5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F90BDA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EC8CAF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 переуло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2060D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D31026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AD5CAB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3BF285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77B26A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 переуло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86FCC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79D5BC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0D65CA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6CD980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84E396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 переуло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FE189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E02146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570E96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AAD88A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E61210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 переуло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3DCA9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092A92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4A93BA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7B70E4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4AA949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 переуло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12B7B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C200D4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8FBF86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B6127C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93F5E5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 переуло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13557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3C3C8D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E2378F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57578A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6A1CA6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 переуло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DD918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A24BAE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1E4B8A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1E3E93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F7745F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 переуло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C2E95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97FAB8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D2D138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E8CD19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B52199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 переуло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ABF65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B155A1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C7E725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552AAE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F728A9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3B078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B9C0BD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A1396A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9F4978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7659A1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D5370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1ABE24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9BEDCE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C866F1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C61701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162A4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A60AC4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1739B73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A2CE54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764B57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91E2C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0B4E81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50CF7E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C369D8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646617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16042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A8F6B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123DED5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D8F790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42354D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7A9EA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D24A79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771730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CC7509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56B81D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616FA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D05ED6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06B8F8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65732A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A40145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59A40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4F75B0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D40EAE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96F120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5136F6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A5D2F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59AC33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00A171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E7F8CE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E4D921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EA9F8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3F7AF3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5B4F93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E24B11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0AA69C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A856B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912EA5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2D4516D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AC9F5F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0ED108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9F7C5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E72982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044665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E8A392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7BF817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D63BB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DBEEAD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22EBA13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B17EE5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01EDF9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754E5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E4C5F2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636FBC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49424A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24EEF9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49397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92D342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0820F2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6652CD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27665D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2D96E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7025BA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ED8AA7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88CE31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FF1274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7D7A0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5C0570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4E5CC8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910BD7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2428D4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3386A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9C0CF8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DB6B31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EE50FA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495FF4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6F855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65B0AB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70C88D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5027F5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BDCB0C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75CF2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E97F7D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CBEB9C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6EB6D5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0CD668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E372C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AB63FE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3C9831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BE9723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5D0666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F63C8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F7D44E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AA3166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4B82C5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88A6EB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C5F2E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203E63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ECE757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D9F727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8F8160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71E49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C5BF4E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CF12E3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17E321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6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155B6D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53247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0AA364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60A52C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B86C77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C9E6DF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ED080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45AAF7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8B09FC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516815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B6DF4A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4E732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0A518A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589AD9F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AEF7E8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0D5A89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B2188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E64B5A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04BCA3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7A86E9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3A8320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9360A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EF0A08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58CC2C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699720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7B84C6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58382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76E179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519E6EC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418C62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5767DB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C0B9A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59E368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A67A50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60C6F7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61D9B7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E1557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7992D3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51BBDE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53259B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7A9152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9D582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4C9C7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DAF364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45108A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3C4EDC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E34E6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F438E1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693121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5C198B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F0D297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FC3A1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54D03A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4CA82E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328C05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D686D5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38E1B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3378A8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9EE024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80DEA8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8EA555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D8DBD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A75F2B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4B8A2C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AD9E11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39D08E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6B156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921E77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4FE0FA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A4AA10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C11AFB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8DDAB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60C67F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FBEA67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1AB631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70558F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34213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1EA976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01C2E3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00482C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81A404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207C7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352F20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382C5D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424EF6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80242C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C9854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30A76F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D1B813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AEC6FF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B91478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71E13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EDA708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78D31B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339388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53B790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9FBCE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C1F4B0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54106E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EB916D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DAE1C6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83B33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67E459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D06825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AB1A8C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CA589C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A27D5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5AE5BD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A01EF7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DC38D7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216CEB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0637E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99C3DF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A8C0CB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74D888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47C192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DEEE1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E602C3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4C1E9E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9D1D70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232E0A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E0B6C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BD13A9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25FADD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E37397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7A3FEC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71871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3572CD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B0E190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B9BD48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434782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F29D5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58A709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7D0EFC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6E25ED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55DDE6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2B314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D0F1CC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763635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58AFF6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074098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9E38F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6FD1D8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5C8C1B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AE6040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5344B3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36674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C25EB8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9A8B5B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1BBEA4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118C35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0A0CD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29B44B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145281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8500A0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19D38C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9932B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3A93C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D37039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51EF30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F5E787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4018C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402DF2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0E5BDD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29111A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25EA88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73343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2A78D5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63FEBB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8AF966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32AA07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5B29B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55CDAB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3610CD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D426C4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8418EE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131D7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65E1BE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B74E7E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D36561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89297B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D300A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BCCD0D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71E1E8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EF259C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26BB3C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DC12C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DC985C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B48D5C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986D95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54CE1C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7F77B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21FDC0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4DF546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43D257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8D2B2E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2600A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AF35A6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480007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6B564A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7E3633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61005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95672D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181B63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D9E99B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87BDC1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B6692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AED6D2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902234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838DB5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8434D4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F8913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2E8689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CAAB26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20F54B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132FEF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6B88C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46AB4E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775466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B8ABA9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425DE6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D2908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7FE725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9C3CE6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91AAC3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F4EA3A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E95BC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172521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81FB04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7D289C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2FD80B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41023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2FEE83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746D07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2BB021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B4B285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56C0C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42DACB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2068444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2B7B70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CF4521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FD329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38996B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D9B511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B10F29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436B88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513B8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1657DE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D142BB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A83DC3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FA40E8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CE6E7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170BD1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BEF18B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9DD38E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6DD163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A91D9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4E0B79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1EC67B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E949CB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64D101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6E321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F858FD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576B7B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5531F2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0DE44C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014F9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F56869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F2F463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6736F7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5878BE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0F2A2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D1296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C51AA9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3A4887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A14F03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50286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E2BAB2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44C678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4096DE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8C9AF4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55FC6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9C0CB8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65A949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22CD1C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C78A56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6EE9E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90F988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9492C6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C0209E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2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543394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F9993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877717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4D50E6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738AE5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4858B1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3697E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36E2D8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0391BA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C97448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22CD0F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5859F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480E76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EA333F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9E6420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17ECCD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865CC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5A323D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D238BD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60C84E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953A8E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83599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F11E8F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7AFE946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7B8D32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88A734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74AC3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10013A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D94216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390301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D921E0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97B2F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BB86F5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42CAA3F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6D1C96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9293B1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CD52D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8F0391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D638C8" w:rsidRPr="001B4012" w14:paraId="6782129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301CDB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73DD72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73956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F37B75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54467A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40F563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B6A3F8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144B4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398BAD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4D39105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C4854B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DE5F5E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174C1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ACF493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EA25D2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1356E8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9DE8B2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8D745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2B6172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22FD62B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5DC66E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365702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8BA09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89DA63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55517F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DC0FA2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F4A2ED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F3EB9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7A2A30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0ADBB95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C86139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EAA30B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1ACFF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9AA070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2DFD9E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A62CBF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B37E93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FAFA6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9656BA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01BB76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0B6826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4B47D7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3DD08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D7517B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BCB0A5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258924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AF1C60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45EC6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D8B15A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075764E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757FDD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5B1622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0FCF4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68FD7D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558E503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EC62AF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36AF8A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D318D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26C734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A79052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FA8326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2A1C2B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B82D5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EB03F4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5316518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FC85C8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4925DF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2BAC0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C73D74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E64403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A426B4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11973D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7D765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031B7C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45BEB52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70109B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DDDF1F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97833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D90C41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B3E16D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037EE4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CBE2A6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6EC71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2D8338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44A6EE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7FF0A8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E4491F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A0D3A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FE3769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6092316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68D762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BFA6EA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7447F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4F9071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555791A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37E4F2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FAE717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44B3B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0AF04C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638C8" w:rsidRPr="001B4012" w14:paraId="41838EC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B7B661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808956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57DBA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1930DC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D638C8" w:rsidRPr="001B4012" w14:paraId="7F74D22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F08AD0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AE2A56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EF712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3D4A2C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946553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FAF0EA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9D26A3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40E33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59BA2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5490740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A3FCE9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CE42AE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4EA96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CC6755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B5F071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4C0203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99F9DA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6F6C0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C8F2A8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169D050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79F978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08418C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B6D61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F3F333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638C8" w:rsidRPr="001B4012" w14:paraId="5695B1E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0D67F9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FE87C9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01BA4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E53F97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638C8" w:rsidRPr="001B4012" w14:paraId="5E4E444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7D5DD4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297C7A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D28AF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F28E10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945D16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B9D42C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B1701D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AD73C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53FBD1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6E417EC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67E4EA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69C436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D254A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706784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5D58F1E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1A8A41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DAB77B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1DA41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A2DE28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638C8" w:rsidRPr="001B4012" w14:paraId="71D3A1B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845B52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542E7B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C035D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2DD60B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D638C8" w:rsidRPr="001B4012" w14:paraId="55990E9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EEF0E5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4070AC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35844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921828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95E206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BD1B4B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70F702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4D881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76BB07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5579B0D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B0DA81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5F58B3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EB6EA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E02336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2388AD0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881B5B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326161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2B131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A87B71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638C8" w:rsidRPr="001B4012" w14:paraId="6F77A85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D61AE3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7647BC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EE0D7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B87453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638C8" w:rsidRPr="001B4012" w14:paraId="7943CA2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C8235D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A58A5A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D850D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6A0FE2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DA06FA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8B02BA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986FFD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114C4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1A7CE4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543CE17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EE7290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51F1FC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1314E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5157BD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51C971A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EA25D8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5EB194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36723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EC8A0B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664754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81AEFB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C6AE83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5C652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FA209F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78EB65C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6F357F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0837E2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8B273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86D01D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0182F3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9AC354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E8477E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F898A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E063B2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3931A41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AD942D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BE588A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B8F72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5EEE77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D29C9D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0707EC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6BCD7F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B5C44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93764F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7BD5230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73078E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99BC45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C7DF7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9D502B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166B12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AAEB98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C0F9FF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77DA1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6F6494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25BAE20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BA6855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E55936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05812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238BD1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0B3AC44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D7D71F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089172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48E1A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5063C0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7AA8FF8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88772B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8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F498BF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8A306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76FE4C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03C79E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05F0E2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9AF6FD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62A4B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5559B8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49AB3BB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B1DC0C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F786F2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4DDAA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7C91EB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5960005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91F16B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8B7B45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8E2E1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8C1DC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3FF5E7C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2F9CC4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41F260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037B2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298EE2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ACA72A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7C87B7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13505A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26C2D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C0C9C0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1155348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39EA1F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7B8DE2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2F019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85DCB8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D612F3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CCC49D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439F5E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9A8FB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A88CE5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1986347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45DD0C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E1F8D8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84699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1D312D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EDF0C3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97B73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35B83E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DF279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3FF294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621E5D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DE567A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4C5AC2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697EF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039028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0CEA53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D7BD7F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3196E5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AB7F6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B43BDA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8FBB2A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2A47BF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B34252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82C12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539E46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A40555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B00D6A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A38A55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2C6D4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569E34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7B9901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1168F7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98AD68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5483A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4CADE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AA713D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4DA0CF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C30193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439F9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94DD9B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DF0609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6B19D7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6F3919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2504C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C35259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9B396D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9B6139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91A4B1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BEA26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C68C0A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E9CFD2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9AE9DB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AE5F0C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5357C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25AC0A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283C3D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7A906D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A77EA6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674C4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6E60CB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CBE516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3FD01B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C38D2C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FB06B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B3C8B7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F47B2D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C45D73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E5E9AB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63609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57D342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21E880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CA390D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9F808D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788C8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AB30D9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64F713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854FA0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F0828E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15B0E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6318F3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DE1429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0B7352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F7F01C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73ABE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E974FE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31A1ED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5C43D0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465E26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AC41D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267CC6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9195E2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C1E864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A135AD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91CC4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B57245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C4F06F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D3D6AB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832B31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0D21F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EDCEBC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D0C5E1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ECB165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0259F2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57DCB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BBAEC6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3FD01E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E83AD4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C9AFA0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76766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BA7EB5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ECDD25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C3E36A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9C3B90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ыт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9E0DE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E87E7A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C6AD47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90C59E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9E1F97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ыт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2D12F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53C7BE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7E61FB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964C65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A1B03C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ыт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6BC36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6341A6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B1A228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25C573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B8AFD1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ыт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1B93C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301E77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ADD9C2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4AAEAB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BFB09E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ыт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B7CF3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E94506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6B3C2C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2BCF72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662BC2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ыт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D82ED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48969F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0D0ED3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94380F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DB8551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ыт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A3F08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3500B5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84B92D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A2834C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37CED0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ыт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9D739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567559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D72EBF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64D2E2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9F0652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ыт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65AB5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569F89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EE5CCD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CD20E4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17BC86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ыт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C44A9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96DA87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A3DA6F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0F101D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8E080E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BEEC8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28598A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B527A4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A3C28D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0F71CA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1382D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E8E7CB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AEE2DE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62AD15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3ACAEC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B9AB1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7E4431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3D903F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E65083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4F9BA8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762AA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F503A4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4CCBC7A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77B22A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9EE4D4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1724A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0E6440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C1FA40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0B85F0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C21D92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943F3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74A655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EC1562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4E5B64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B8EB20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50E10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5D4C61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A02D47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A13B7B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17AD5B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66CF1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5322682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CC1D4E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99CF44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555147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FF526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5D0826B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63BFE21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3128CD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9B31BC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3CA5A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2CAC297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487534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350A19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753B13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C1530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539B368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0410B9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6927EC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D170DD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7A874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FA4CC5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7588BB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A675B3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A23AE1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D98E8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63DAE6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AE99F9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AF4032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E2ADB8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35498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05368D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936F0E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F9BAF5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2A21D0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417F6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BC03ED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6F80C99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BC5B0D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A1E859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F7EF5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5A67FC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D45586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AC2669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EE6ACA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7AA84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695D62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550119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85D6E2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357252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3A483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3F0BB5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B07D2A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BC0641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3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ECBA43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6782C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F102FD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6E8E9C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629F79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30C0CE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5905B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23C1B1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BA7969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05D1A4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EC635B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06929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8331B3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98544D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748427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A2AD0E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9E246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8E7A3D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462A8F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8AE24B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BC2BCE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D57D5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135B4B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4D679C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7F91FC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B456AB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1C09B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BAE329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294E73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30BC1B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51384F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E0B86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00ECB2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08C4A0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5781F6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C5958C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AFE17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86AB41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4255A3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100965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E93FFA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C3ECD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D626E1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8A6CF0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802DA3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07AD2A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EFA2C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E45D91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A570EE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26120E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337095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6E31E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B7CB5C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D0E387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8E38BD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C77608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BE530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2846B1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62F61F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599DE0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AE7FC2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C21C6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1C8248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CA9B55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2CCDB7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80BAB8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BF872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8B180D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E93313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59EABA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32B6EA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4189E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153954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75167D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FD3018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CEFC63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93B17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E0B6C9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0EDDE3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90AA46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85143A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9D47C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CD70BD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B821C1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072DD4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1A03CA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435AD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20095D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912143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97DAD1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56789B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1A999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7829EC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8B307D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59EF06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D79788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10EBF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C3858C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B5D0D2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74171E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4BB121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B2DE0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3FC267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BCF25B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BCE948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F2475D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C912D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0E3BCD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63196E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4E6D97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7325B7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ECA46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E6BBCA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F28C08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777114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DDDD5B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5B8A1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CCC92C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000FA6E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96DDC4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6A820E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021B1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AD6733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A61F79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381D6A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714F1D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8E30C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EF2F9B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AF35A2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B64DC4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762BFD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66A2A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67AAAB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76955B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4D7B01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18B353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85C7D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B51424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11519E8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F0A543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A4D18F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C4BAD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840999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6BDB0A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33ABAD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F1EAD3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E8BC8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996516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9BF6DF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62E3D5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6F45AE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4FDBA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DAB8FF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53A326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FEB92F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B7325C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7D989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C549DE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F1A407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4ABAB6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8DC359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FF9B4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2F57F1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F3C93F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D2819A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66C0DC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587DE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FE2EA1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C2545D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205F39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95F389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0B6E1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28B7C1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96FF6E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CF62D9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B40C37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97877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635CFC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BEA704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760DDC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A29FD6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EB42E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772030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26F733B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BE2BDC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497F8B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2CD0D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35535A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4CCA08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486A47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C5FD4D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75797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CC10AE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BB6727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938307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BA9218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76E92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6DBDCE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4A0014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15141C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5562CC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00262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EC3B26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4E52F5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95D849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3B55EF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09F59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91F67F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D8F540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7564C6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4BD50B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CFA6F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245746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1734199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E969A3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2A7AA9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49398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52FD61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245E8B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4C6F11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F1C493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31837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58E61A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4B4889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EFD772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CD1796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2C050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2CA448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E67628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CEA2CF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ECC5E4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4942A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28FB6E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ED6259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F3C976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28874A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EEF8C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5CB2EF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33C2BD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86D7DA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B7A616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F7C8A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CD9311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55A105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66A0A0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D0EA5C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FB705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A12267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E99BD6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B3208D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98ADAA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F326B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121F3F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AC2E88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B04BEF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01EBE5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7889F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95270E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7BF7B1E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260226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D1446E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EFAC1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EAA728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0E0F49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86FD79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5AF519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DADAF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40FE56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E37AF9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115147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0BEBC2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44D57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BBE4A5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CDB322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95843F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A3359B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05307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52162E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6C3847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020931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CB66E9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BE071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E22592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1C0227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5BC90F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E12D44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66CBF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9AB755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E2CA19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2F786C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9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CFB303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750A8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4222D3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C1CB83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13F1FA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DAF0E3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BFEED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13AE98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D4237F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4D3818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11CDB5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1703B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CF5D03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DAD626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06A7C2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029306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3258D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186711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F7665C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FA534E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FEC5FA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1F928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844B8E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DC31A1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2BB12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337020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56760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FF9D09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0075F3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0CD1F9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8422DB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E085F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9814A2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ED53D2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5DC83A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7B403E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07558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469830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4FACE5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596BF5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336D70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E3F56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949F2F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F4574C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4C9B21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8C142A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2763B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728B21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43BB9E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69CB36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49B6575" w14:textId="4396A196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З </w:t>
            </w:r>
            <w:r w:rsidR="00F754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акогорка</w:t>
            </w:r>
            <w:r w:rsidR="00F754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90413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122199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44810B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258824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88BAF92" w14:textId="4AF111B5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З </w:t>
            </w:r>
            <w:r w:rsidR="00F754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акогорка</w:t>
            </w:r>
            <w:r w:rsidR="00F754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DB479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4560D4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651425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BB637F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88DBF65" w14:textId="30B07BC2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З </w:t>
            </w:r>
            <w:r w:rsidR="00F754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акогорка</w:t>
            </w:r>
            <w:r w:rsidR="00F754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F4562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89A663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01BDC6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66A2FE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2BCDBAE" w14:textId="52F84BFF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З </w:t>
            </w:r>
            <w:r w:rsidR="00F754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акогорка</w:t>
            </w:r>
            <w:r w:rsidR="00F754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447A7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81B731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F100DF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7E23B9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D15258F" w14:textId="0700473C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З </w:t>
            </w:r>
            <w:r w:rsidR="00F754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акогорка</w:t>
            </w:r>
            <w:r w:rsidR="00F754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4EDC0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F5AF25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BD4B9C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5F450B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8CA293E" w14:textId="6271B7CE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З </w:t>
            </w:r>
            <w:r w:rsidR="00F754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акогорка</w:t>
            </w:r>
            <w:r w:rsidR="00F754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9D0D8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A1DFF3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1A9388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AE79DC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29C7B49" w14:textId="2AA60263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З </w:t>
            </w:r>
            <w:r w:rsidR="00F754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акогорка</w:t>
            </w:r>
            <w:r w:rsidR="00F754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328ED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69F8B2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F48863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3EB183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D0DE427" w14:textId="4F58BBC2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З </w:t>
            </w:r>
            <w:r w:rsidR="00F754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ор</w:t>
            </w:r>
            <w:r w:rsidR="00F754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8F6A00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8653FA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0ECAE3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C52F3C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55F11C7" w14:textId="6FCBA2D5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З </w:t>
            </w:r>
            <w:r w:rsidR="00F754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ор</w:t>
            </w:r>
            <w:r w:rsidR="00F754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B39DC2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5BEB9D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D23801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2E3916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F4CE83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п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7565B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6CCE2B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4F9348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5F6EAB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C977D4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п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AE880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4A54FF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945131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762218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AACE7C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п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44657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8F4FAC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59B392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9F908D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1D499D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п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1D908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D3DC42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16E771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EED5CD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30FC11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п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6F0AB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4FAB7E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1B9B76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5DB29C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3DDDC1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п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51CF7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A9142B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1FC047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CBCF96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8B9A7B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п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64A8B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1AA6BF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637D08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C445C7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59C2F2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п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C9828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4A2021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55F10B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646A0A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E8E24E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п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2B4E0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E5DF3C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E96B6A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B0FE45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BB6A9A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п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9653C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7193F1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142E52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6EA790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C315F7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пач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D27A62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51EFFA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55DB79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E5D5B6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E87BF7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пач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8C9955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8732BA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E162DF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75948F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7500FA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пач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5756C2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4C3295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C085FB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3EE800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FB1520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пач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0A56C3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535CD0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F66318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84CA9D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01CD6C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пач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D686E2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A57A51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FA49A3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E87331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3C0609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пач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64622C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BB1D0D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14DED2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8BC59C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CCE5EB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т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15ABA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E67705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A18048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58F134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CE39A8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т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AB2F8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C4B917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05ED21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673875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91BE09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т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83952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BFE285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A22FF9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0AED4E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E2AC19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т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519A9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AA57FC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53BBCA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BB3C34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A56836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т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FD059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CCCBB5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38772C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FC0B6B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F2E943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т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F83CD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6422B6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5D40A4C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E4AC86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5F80E2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т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4316F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0D457F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B870A4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3FF648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7BF716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т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6E02F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573837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4847C5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6A2196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3B5C64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т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83A82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8D668E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5458B3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9A284B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ACB723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EAB31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BE4D82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6B24A8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7F998A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D627EA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A0F4A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7D58DE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67375C9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0E14AC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DFE56D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561F7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001FC4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138569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1E9282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8B5AF6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165FA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E6058B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3B5A8C9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95EF79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B4C09D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2204E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722C13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B89567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BD0F04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99F733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13FC7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ACA3CB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BDA2A1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EC6B5F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840DC4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4EF47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F0487C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235898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B8CDEB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648D4C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18401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45EC19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DDF975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AEA11C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0B8E44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1B0BC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89EC45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96659E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5BE13B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80719F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7CD5D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723F47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AADDD4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6933F7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9F5B40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096D6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EB6ECF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1662E0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B0FD2D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919B79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A5CC9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5A68C6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FFCDF3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8019D9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108514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23BDE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13A2DD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7B4699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30BA8E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15C808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BBEBF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857B48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24E7A0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F42BC0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5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E358A3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04B9C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B58A21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95749A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7AB871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A6ACB4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04828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E0FA5C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39B171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4B1C32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2991C3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DD454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1B7649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45A3F3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FD1176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37BD30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5AF8F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D0D5A9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1F77E5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538A09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8747DE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0E7BE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EB4323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51948D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EB77E7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07B7C6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60B88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5944B4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E94DD2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60B928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5022B9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4E860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277F23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8F727C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FF44C6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A24BAC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1F361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E6A241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1779D7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BDB15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44A463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7417A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0BD191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FC800B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4E15EA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4F85CB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09DFF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0E156B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60C5DB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6D1728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C24A36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9D7CE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8CCDB7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F14EE3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37313A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0C520D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8AB78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5AF3F1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A75629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102792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6EFE07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81CC9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D9223D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76C8A3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4542E5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C81D61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FFAD3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AA5D86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A3F4A2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9FF37C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F0C627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29D1B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45EF73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D6C8F3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90DA5F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BA4099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107CB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68D150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8616E0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8C05EB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6FDA16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2635C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3E8E33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89B564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CC5D89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D138DA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2DDCF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482CA6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DFFDF7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A4A3E4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D4525F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CEDA6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A9CD76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05E1FE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C2D6ED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601087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AD999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EE9F4B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848F80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5FA612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16D90E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5C93D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1A028C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C28958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26075B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991D94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488DA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96ED68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5CB2BC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BFCC3B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AEC35F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DE33D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176CE0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5E6FBB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E5C43F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4A85B8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CC537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EAAB4C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8338E6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953236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582C9D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8519C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E3A289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2838D0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CEB010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E941E5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5C1E6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006735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8EBC25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BC4FBE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F00FB5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B7802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1BBB3C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191301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78A50A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045DFF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AE5FA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398376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26004B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9EE065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B7635B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F7557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B979C9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671E39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8A16D2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3E4F2A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3E55E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F713E5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6644D0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A34794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A1DBB2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A2055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FB38E3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ADF789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0EC702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9970A6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776F9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B00704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80E956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A22AA0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EE2831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CC2FC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E5182A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35A95E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285EAC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68DB3A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311CA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825F5F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9B7C26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5363C4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CB241F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99449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BEA61D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256E07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9A8DE3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E6137F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AE1A0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C28BFE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743A6D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9ED8C6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92FD8C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9B4AB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F8D355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C33635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96553D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F4E13A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53EDF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BDDEF5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ECB088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A77400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BDF79D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51591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6D46FA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0C04FA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E1397E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0B7903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23C41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026EF8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C2B92A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CBCC7A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14459E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393BD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CB9BA4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F5E9D9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EA5E35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D0E5B6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D4D15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16EB69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5653E5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BD147B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6B8C30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1E6F9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FAC708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F57CE4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8144C0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DB618B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DDF7D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77A067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D37228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690CCE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C11E80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0019A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CE5213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6743BF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733703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B643D5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9283F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2DD14D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CF0F35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42E3D3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CF0465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C6869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327122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8AD62C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2B4CDF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D4D4EE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D897D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544BA5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23653D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EB3A84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D4BEE9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0D945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50093E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1A2F19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93B39F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02CABC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C6B75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E74CB2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2A5D09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31ACD7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6498DD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D2A80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285D0B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147826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E3FA98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B56E81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11E07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8DC2A1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A4F28D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F639A2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B1D2B4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12E2B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4916EA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B401D6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9DF1CC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F5F88C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0F4AF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8BC4F6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C4A860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5B4EE9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9318EC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3EB75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A0D538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3221A9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205DEB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63EEB1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CD1FC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647FF8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2AF949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E639A3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E208ED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13C96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C2280A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F7BBAE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4E5301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773A3A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59EC5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6CCF26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050255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8BECC5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1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AB2394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4CA63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1929AF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C4B970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DB631A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19AED5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8F119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EA3C86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59F260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AEE5E5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5A6AF7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A70D9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1C09EF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945C20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5837CA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0526B9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F62D9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33EBF8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314AB3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43184A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ABAA2C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02A6C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1C4B9B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53F90B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AFA519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0193FE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B4B11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5FBBAF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F31336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2A0465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9B6C9A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63BE6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18D278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776B36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D8E422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58C812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43646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66E7B2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7BD302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FCD273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C658C8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CC9EC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AF36D8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53FC44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FED21C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735D8C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CA7CD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E2464E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AF7ECF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A59301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A96652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B2721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6D0952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B583EC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44A7EB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8ED360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3DD5A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23A22D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36678A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36DC8A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5B7F03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8701F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2640D7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621534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D2FB5B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A5B5B3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C8159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FF21BC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F66EC8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78583E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822AB2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0C0C3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A3E9F0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B49C0E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A8E2C2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B41888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1E5B4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3A0CF9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3656E2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77A5C5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C34A00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EC68D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D7EC55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05326D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53F95F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36865B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13008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F08668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458DAA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104A92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AD9B10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69496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E32224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305DA3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FC9E82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FDB065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8F14F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C242E0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D60859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2925C5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3EDF51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E1332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C741BF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C14FD8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AF14BD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5F859F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A03C2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530CC2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885D78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C4E626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622052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2B723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7C8AC4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514FD6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1AAA85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B09F2D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B51F8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A86812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919D66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14AECA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2669DE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C3DCD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5FAFF1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FD6675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F43D3B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81EBFB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ADC95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C10E96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6FFFC5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F4634B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361235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96097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6F6D96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49E16C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5809C5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1FA0C9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C2FBE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346224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8B1E01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FDD668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BB226E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8B1CB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FD8BC0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F9C122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AEF794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00C49E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7AC8F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B7C036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4B1D58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170A2B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91EB30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C5D82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601F8C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FC022C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559000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2629C3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0F4F4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2624A1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F71AC3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902F36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140785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560EE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D86979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A8CD46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6E843D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7809AF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C54D6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B37E65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39DBF2F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7BE294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54132F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4C5EA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9D9213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19351B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604486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D5AF92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16180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8A5895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43B2043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BB26AE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6BD5F6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014FE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F62285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5379177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F57B84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346160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C8AD6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7B19A4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6BBB46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78649D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5CB582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01BFF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F2E1A8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27AA80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A04E90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96D677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26647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CE82FB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4347DB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68D627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9068EF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A6E17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C2435E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4EF865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C7A20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1A0E55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8B879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7DE444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8C53F9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401397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E06EBE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954DB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CD454C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A1ACB8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2247F6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D37A70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обере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10460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A5BAD7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9985D7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0FDF7D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A18F29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обере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1FEA7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571CB7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9E319B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5467D0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C36D3A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обере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6369C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6DE515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FC25CD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85F957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5F6EC3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обере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D029D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8E0B66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60F64C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E70929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FB5DAE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обере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9B43D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586F91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432614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799728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4CB1E8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обере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5EDC1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52E16E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CFBE08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BC9EEA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CD64A8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обере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F6C5B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D0AA8D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EEE571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5E24DB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5CC9D8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обере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C33BE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DDDBED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A921ED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88F7D7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3CD515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обере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B5596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633C17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3FD5E54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2B6F14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F54223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обере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B0780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1F8C62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8FC724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BCA00A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F88F7E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обере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9BAAA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2EE3F3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F0E36C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7B80DD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AF6F27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обере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C0B13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15AAF9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1F7350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F592A3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AB6693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обере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EF0A9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7772C9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9ECC64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3B993D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169CB1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зав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A01FD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3F2853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0575D5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B80617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7282F3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зав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A7CC5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F56CF3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8E816C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2A5E5C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7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16D863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зав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C3EF2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4B9D9D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30344A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ABEB72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185D58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зав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5D348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0B5A18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C96920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F6DE83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671E07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зав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BC28D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276A4A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E7DEAD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76BD7D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F44957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зав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26FD5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3D1462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F658AB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FA7005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4C3DE7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зав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3A808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4619A3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74A031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5886A4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D62C63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зав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5A24C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A42FF5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751FD8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D6597C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D7D2C0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зав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0FB86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42129E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AEBE9A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F78FA9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F33448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зав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D9EE8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FA07D1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ADF362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76F366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086267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зав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7E8D6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303910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C423F1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02E092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1220ED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зав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9FF04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CD180A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134909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47C4CA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F96362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зав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A9586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BB2460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686213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89BF73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267538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зав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FBCFB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75B598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722E84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2B4923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45A4F6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завод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A3F85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87AB94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DC96DF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135E5E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BC291C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5F99F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8A1AF2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B3B45A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38D88A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7C077A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BA838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755A22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A98AD0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BECF9E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D3CF18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09DE1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39A1EB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953DE8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E32532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BAE1F0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E8E0D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E06E38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25DEF3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18CC02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FB378B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2B16A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7116BB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F89513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8AF29D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2E4BF3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87D3E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1D83C2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0B0D61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1FE17D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BE5003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466D3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7D9918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40F0A4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B12E9D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FA24FC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DC374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B40E7F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E898E6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009233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9982F5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5E332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EDDD03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EEEAB3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E2980C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93F21E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043DE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BC7E6D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8C995A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52BBEF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A49DCF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AF352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2977E0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63547C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87EDE5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625868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A7B73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52CE40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F6FA63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50F3F3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4F9C58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1A9E2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131680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0E1955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9473F4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D53575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4A889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365BBC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87F6BA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92BE2F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3AF9AF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D9B3A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4CDDC0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D71D63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B5302A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A9A621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B2E67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D3FA38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D6E1AD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333400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02C8D7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3C9D5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86C4A6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BBF9B2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407AAE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533433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A782B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74E23C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83F3D0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0B1004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164E2C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5D12F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BAC337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86B909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D14063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4408DE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91C4A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231B7F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DCFAA3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197C9F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72C47B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C85E1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9CFA3E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475457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2C0C20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7E0C1D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7A190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B1EB79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4746ED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1F6AF8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FB800C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033B2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401CF2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12B486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1CD3B5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96A87D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EB34E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8585E6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1D6D3F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48551D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9A258D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36E38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8C2BCE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F1C26B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98EC54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53436F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2DCF0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B6C91A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59C7B2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605B75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457201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7778A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B5DB95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664825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F2C54C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2BCAA6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E160D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34E1AB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85A23E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8E896E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DF0D85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A8F1C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B4F32B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5E19FA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520F57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C75C32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CD733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0CA8F2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968963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BB6D27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FB5D2D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65416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08A6C4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4CD293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C56AAB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3DF40C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C53BD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7961C6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91CC06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DB3C00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3D9E51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359CE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8D25BE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152FD7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F0D0EB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2F9AB1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26597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D43139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C6F455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7D1A87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13819C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426EA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F9C5B8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EC4ACD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3C426D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714140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5204C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D8EEA7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1546C9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A27B25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FF24FB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E9B0B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92E53D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3E842B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ED71A9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D234FF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BEC8E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82D7B8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96D711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053E5C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DA3F7B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61EB5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58E26A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17C837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6976D0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A3E3C7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A2B7C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D708A7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5D7F7A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0CB773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8A8774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F4CEE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7B1AA1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89331C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94552D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3887F7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8DCA6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89A754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245811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1E8EC9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FC851A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F0C7A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A296CF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15EFE9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F762EE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3F1AB0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3A3ED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A88E8F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52CD64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458AD2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8F8B9D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FF52A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613158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A8045C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425F2C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2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EDECB7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2FE5D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C91A55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718EBCC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601E15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12DF49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0BEFC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3F9CF3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7F14AF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BEC212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CC1153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57810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5FCA27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1B6693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ED5546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9148EA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B140D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F12077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3395F2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DEFCAF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34A00A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07025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CF1CC5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4C4FE91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B0344F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7787DC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7D5BC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8360AF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4F3FAC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0AD1FB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CA5C66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BA50D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CBC0AB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2C0CF5C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EE783A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2B2405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5BE72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FBFCC4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5EB764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83E4E8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9576C7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E88F1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9C5020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664864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52529F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DC75D4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51DB9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360DF5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CFBB39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9817B0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758F4A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AED7A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094F15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4B5932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F25233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EC49E9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03F33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A97982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71A4D09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4D9DC8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4ED55A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FC774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378F03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E3BF2F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AE208F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C7DDD4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9F549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27E317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1B1C2E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CE43CE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B004D1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9A64E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F1D4A2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1B49FF6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B8E2B5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821C79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F360B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DD263C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828675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0D8729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AB169C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336CA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6DC2FF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10DAAA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112AF8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4E3DBC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733B0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3AD792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1E5E83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459A31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DD16C2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2F487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EFB187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A9A704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C0A6A2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6977B3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5DC78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4BCD09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272ED9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1D1CAE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860DBF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E3CF2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C8FC48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74EE98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E12B55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EC4B15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D50AE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A115DF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1D9088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962CD1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E62E9C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AEA1B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D7F25C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6155162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E28F69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488C6B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3C156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20CD50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1E54D3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83FC13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0E530A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885B4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1234A4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0C82B0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4CF7B5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6BB7BF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8F97E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CC29B2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856C2C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A26591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C33D89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09C70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E25B9D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EB1F49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37AE7B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D1843E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F1C86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4A1652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80C43A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C00140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A0D109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42EFD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CF7C34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E4F261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98C400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481F93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43235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FB0022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EDE932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D75731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DCBE87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A19A7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CAF5F0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66CD23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BBFE46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BAA4E2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864A3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DD95A5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5B2A86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7CA654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A9CE74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608FD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37BF6A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0A249C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1F27C2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E92127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DAB2C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50A210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EE2B3D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CF6677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3ECDF5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4181B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919692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B86455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A19EFF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017745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D68AC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796494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89CCF3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91E1F8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3AB3AA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F5171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784B19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675E70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2C6F62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5DF243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7C51B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857416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7C790A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42D287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375981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57D1A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112580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62DF2D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E0658E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48CCD6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B02F6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A172D3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7B4F86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BCAF38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3EC994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C1AEA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F55554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BA3E3F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4AB6F0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FCE211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D7BA1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C0A8BD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350717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96D564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29453B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5D40F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793271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5A2F1C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01D5AE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13497F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B604D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6E3A0F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BFCE4D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723500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0C17DA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FF0F9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906FBF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3A7B5A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FE4934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EF1FB7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487F1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C3F4E3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1CD706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3F060D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7C0198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им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9F5E4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FF1942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CA212E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15D661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722A8A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им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AC9A6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3AD5BA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411843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0BAE2D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C9DD05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им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4E58D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1B33BF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B43083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F0954D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408C4C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им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71C5C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ABC778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754865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59EA4B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2218A3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им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C077B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1BD543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638C8" w:rsidRPr="001B4012" w14:paraId="59356C4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0B19E1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90A382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им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186C8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C07903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CA80AF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187736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463E6B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им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96539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D11BDB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FB72C6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5B99EB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D0B9FE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им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02930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7CF1DC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400F4E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12F004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3295DE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им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04722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69B6F1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915502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3BF58C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EBE43B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им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392A9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02290A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88DAB2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1B0EC6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B6A8F3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им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04788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091E86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470BEA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DECF5E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6A271D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им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F7082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FFF692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33B7DF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44DDD5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8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A31049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им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89A7E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CFA8E8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50C5BA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C5BE57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C7EC85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им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D7AD3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B1CA5A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6BF293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625CB8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2FCA43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им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3402E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3614C7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536725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E9C7DB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490B15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им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F1710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28B4DD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A2A79E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4CD851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B789FF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9EDA2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223957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7EEF94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A948F2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045AAE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B96B6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35A3D5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5C67821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5DF1DF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B8D9DD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EE214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47F22D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313ED0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9F6A83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6A0031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A49E7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D6126A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53F024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E7990E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8B8691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A5B27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0BD324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50EC5AC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D47E70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A7744C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96271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7674C7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B5A639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66341F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8E640A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4B08A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D98D61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3BDE8A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5AB378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47EEFB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BE407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1BC66B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638B7A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7941F6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8854AC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9242A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214E24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C291EA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8EB161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DBAD9E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4553B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2A8AE0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9EC0CF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088E96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F6EAF8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51380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ADFE1F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D2C50F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FB9D92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7CBEE2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7C313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879367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103090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82C1C9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F5140B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2C9C5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976E38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2CC847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C7F509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B43063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52851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9C76DD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FE9D0C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B0313D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01CD89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AD657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019FC1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6EDA42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7FC5AB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731B52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FEED9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6EC6BB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A54328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5C0118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46CAD2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3B6D7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AE4105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3980ED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B2312B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B9321F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8A24B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CAF7E9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AB8C3F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B7F347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A0D712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BAEBE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DF853E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688126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D423B9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0F5378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60BD1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C43F7D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C5EAF5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D36D9B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C4A918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BDB84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053DD5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920342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7787B2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418B6D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2B611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238D3C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371E7E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37DC05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A48B35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1482A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7E5BC3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59E0EF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3D9D6D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714CF9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6D0F5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6F1CEF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6CD450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BB19BE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7B7F71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9004D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B16051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66E41D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BDDEE1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C03CC4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C1D86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F96C77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DB6104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EDFF43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0A90DD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85CB5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7D6FD0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1C9A99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C9B044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1FFF02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AC283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18E792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0702245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07C3EC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9813D3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зд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1680E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05B3B6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2CB82B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8394CE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9496E8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зд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21F4B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EB5780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A67DB2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46145F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2C719F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зд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3CBAE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3DC02E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8B8DEA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D4EC6A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227AE9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зд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619A1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660556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B9ED78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7429A2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120190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зд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6C824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8CF814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786368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7BE6CD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F62736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зд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F24DE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0A43B5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7C48FC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2E6A76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5B18D8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ер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90910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0195AF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FD2A87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ACB8B8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DB548A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ер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B23EB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71C9D7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563018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F94BD5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8304E4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ер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36EE6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665AB2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825C2C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23E9FE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788AD5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ер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6FCA3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8AC618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B9C8BE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BADD3C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6A2A62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ер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CD01B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BC83B6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72A54C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FB1004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46577D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ер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B271B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FC0EBF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0DA8DA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E041B1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E90C47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ер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CD9AB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4B4382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BBFD82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B78171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91A3FF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ер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13ED0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A79BFC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F38055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9D4A20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D59513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ер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8DA74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357828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5C8599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3316AD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9DD8A1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ер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0733B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6592AB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6AA9AF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220D43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07AE35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ер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70E09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664089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48E528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A07D73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9D8188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ер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31815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03C4E2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83576B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300FFA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85B8BA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ер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090FB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5AC90A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D23772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616FDA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B0CCC1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ер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FEC75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D32B3A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ACEC40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49E9FF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46C3C5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ер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53E5D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8A55C3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066260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9422C0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AA02EA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2AD79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C9EBA8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44C502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9CCDC3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328FA6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1A3FA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8085FB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619F23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EAC119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A2B4F0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84A25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D544CF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E95808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C6D977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359BE7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ED11E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5D4C4F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11C618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871002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220BA9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A29FB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5D7567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FAE02E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8D74E0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4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6D8C99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BA936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1B59F5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7C21BA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1B12F6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5746F1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D5A13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495895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92C895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CABC21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441BFD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68E8D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8B8EB6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C5CD81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C9DB93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9D7D21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A4A00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19C831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90D28B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0DA33E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E053CE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FED8B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0CCBA2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684359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8DF5B6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BC177D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1F90F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E09BC2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3D9817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909447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393615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09381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4B9B82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0E65A3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A47690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095D68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5341A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80B346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03922F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01FC10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D3DFE1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49A78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AAD94F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58A1C9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AFF705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4868BA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A981A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9DEDB2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397013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E77BA3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2310A9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6FCE2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24531D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4D18E9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316869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235AF5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9357D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F9DD3C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C745BE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658443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33EF55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57A76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ABE2A9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EE3B2C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6F5F16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43BB3E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71351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F0F094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092B4D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04D2DF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BE8474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022DC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3A308B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1782FF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72F895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5B3EEF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E48F2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55538F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649367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AD5838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C22C51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F05D1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C305C1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B68AC1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1BC67B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3E3156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B8959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94F89D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14937D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99FC3A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121C5D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AECF3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84F9D1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52EF0F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0F11D5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CFE3BA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42B13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994312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8295A5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4DF5CB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7F3E32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5DCB3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349255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92E82F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57B5AC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856645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54A54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B55E49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34CDE92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86313F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C0213E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C2FDC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18DB7B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7747C3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A7773A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39CF99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1FFA4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DD09F1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2B7021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ACE26D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1B3FBD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D2224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878F0B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9B7D35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1D8A20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ECD70D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6EB0B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37E275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AF9279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C33032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C0BB2B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D443B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5369B8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7A301B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36FAEE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E94D95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вла Орло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628BC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2998C2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03C69AA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384ECB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D7A44A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вла Орло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A7C30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CF0FA7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DAA3EF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527BB3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0459F1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вла Орло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F62B0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3DD58F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1B3530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73E57A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DB59E4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вла Орло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85BFE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51F6D5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0CBD07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78580B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7A7133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вла Орло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99FEA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1CA167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47543D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609D9F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2FAFBE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вла Орло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9E581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2A5FA0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133383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1B9826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4CB77D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вла Орло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C13A3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BE311E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A3B4C7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50079A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E472C0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вла Орло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70926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8AE854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8B9407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FF1EF2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F70E7F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80A49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735DF0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6DBB9CE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5EC09D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B42AF2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459B5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166544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171CE3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180235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BD8822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0682F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0DBF5C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44FEC6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600901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EA464C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B9DB9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C2AE2E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F8B044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92DB4A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978B7E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33B9C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66C306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FA6E78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3306F5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42D0C8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45F39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99F4F0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E7478D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10C094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5CD5C6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5E092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C91BFB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8FDD57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54CB42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AA768F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73E70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07238E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B1FA09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CF28D5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02455E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FFA9C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721EA2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DC756C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75FDDC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3CCD65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48A64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21F81E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515434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35904A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9147E5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3EC8B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DA7AFE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4D07D5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BC30AB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47F7F2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3DBF2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DDA252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17DDE6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D66798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F503B7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05B91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A99988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81ACE1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4C990B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3C0EBE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27FF8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88381E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28F03DB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761F08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35605A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24770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FF6C4F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70D6C5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37D19A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14D288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17AFB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FBD951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E91E45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9034A4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E44A65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ADFB5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F90517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2446B74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DF1106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410225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02C11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6B68CD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2AB37A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7F1F31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8077A1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E3C22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99C77C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7D7906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D82C3E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CA264A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FB946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A78656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2A89DC9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3CC047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4D4B19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AD853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1DD1C0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1681563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5E14E3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F82BCB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8EBAC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FA05FA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C20A8A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AD554B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51F0CE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3EC47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A04258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4BF23D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BF2C4C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0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B73729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FFC71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D85E56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E510D6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3CE02F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155534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6829C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416809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48E7E2C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67B363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FDC2FC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22B86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809BEC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EDAC8A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2F4D9D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656FC1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12653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6C1AB7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601676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A503D6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351768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3E1E5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51FF4D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5009007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EE7A45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7988EF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B1B97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725610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7049EFA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464DAA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C24522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7102E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288419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493FCB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F7B24B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23B8A7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3BF43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414948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814AED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C53500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332CC7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DA4DC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7E71B7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432BFC7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C836FE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969B56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62311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D027AC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003673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980CCC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D3CB19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7558F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CE2487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4FF8A8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D9C266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A7989A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A2452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343A43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7E29DD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A73226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DFAD74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228CC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77E6B2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A4A682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BCE7B6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B60012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18B82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85E074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7A824B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38AFBA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5E450A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F7694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88F2C6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61EE63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894850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4BF1DA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E1628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B8E1DE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CB1642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A71982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2E6EC6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081C4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230FEF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C99F32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C5B142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D206DE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26675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C56E4F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A7BC81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912E85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567B66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CD901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71DBA2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B0626E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9B88E6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83BA9A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E9751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E3ED1D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08E0B7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60F9CC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FFD3F0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66C74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EF6E3C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7A6E85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45B6FF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2E3EB8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CF000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C417EB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20D38D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92CB58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33D37B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9027D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B568A8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02AF1D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04A0A6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37E3F7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56035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7CBCAA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A6A906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A8C984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EBAA71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A9329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B07844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7A38A8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533905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636602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12C71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E6D069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1C891C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806408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2E71D1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53DA3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6E7482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F422E2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68E732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1E4D83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488F2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1A9843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FDED19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8F0CDB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91150A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51039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702C22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10C960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21A967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10C526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C2830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12A5BB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D46EDE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AE466A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742116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A2208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2C7279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B82049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52272A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595CE3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158B8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89732B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AF340A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5F76B8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FE4DCE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FA7E7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9D2E6F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60E01C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1037BD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DB1C92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7EE14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694D07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857C73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267110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704017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B8411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AA5DE8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CF6E3B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A81D2A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17B5CC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A3581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978739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692C21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68B7D8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05AD8B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39B5C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900964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B96150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72DD0F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3B5716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CD9EE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5557C7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589C1C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7B0FE1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C11794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664B1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05AC6C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B62EB5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0DC9DB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A9AE02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950E6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B55888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408FE0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CEC76E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69B2CA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0CD23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8EA6A9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50D1A9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8050E3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4FFCB2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22136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A4E332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FA517D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2C1C7E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F1ED9D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97B65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03A178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47A3DF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B907AB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0C139C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D2DCE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771D16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65947F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0A7403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B58170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789AE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6DC23E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2FD28A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A2B287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4BC7DF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38C4F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2E8407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C7B707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50DADA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8CC3D8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615E0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861014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54EE13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69747F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4AFF54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61102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FB6DD2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0A0F05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E2379E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207D13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F1ACB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27B560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68B6CF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930F53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63D623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ED498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92A4AF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4134CA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DDFAA7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89AE78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AFFEA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FC92EC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238DBC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37142E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B21027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67976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D28D32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7AE1B3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A552B8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072BA2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5C05D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157FDB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CABB96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D56175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ACA5E1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87768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7DA4C3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BFD590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2F42D7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C81C72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C1626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AE9F23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0DCB6F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14C6A7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B9DD8D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944FA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1C07F3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D540FF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E633F9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08AC63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E20CE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916089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18A237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F5A71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718CD7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9018F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C1A8C6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8E8B0A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B804FD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6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483FEB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CF85E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24FC29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D86F4D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1CE17C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A7298E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61134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C2CCB7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481405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D6CB18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DE4645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E90EB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0E6E23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5C8004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D8EBDD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816F38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8A0C0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1FCAEB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F84832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4BF23B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3CA1CB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BC6E4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6DF4C7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D5E624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9A89C4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47F33B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EFE5F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45649E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969DF0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8ED60E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5ABB51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501E0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79C11F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5711D8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D9E3FD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B04510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A57AA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A5EE48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E51362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F8696C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952A51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9311B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F1B1DC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9890B1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C97431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1F6C4B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E5931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C49E2A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FC719A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97A625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71AA0C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96ECF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00D0D6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4B7E6E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431011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703203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F8213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3202F0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3906E7D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E22B00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3C6A65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E7301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E2D404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33DEEE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8F9D27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30CF10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86AD4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3B21E3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01B8C5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A032CB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6D6908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72FF6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6BDF2E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1A0981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BE4917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AAD7F9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0472E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EB9312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70457E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8F67C4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30B4B5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556F3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F98766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80CB4F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CADA9D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D58696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D164C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313C22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683EBD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A87ADF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22AB49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5E5A4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DBAE8D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13ECCE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DFB0EC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3732F0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DF081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B4716B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A06FBA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146DDA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6B3457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7D87C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8CDCB8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2A0A4F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8EFF85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91661C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B17F5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66EC5A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20403D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7E4FAF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67C6C7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58B99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CD4927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19C574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F14782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F51F4E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2C935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71C3EA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EFF958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5CDD52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4770B3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F612D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C3DEED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8EC0DB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E1922F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55ED79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ембаз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81736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B341A9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CB8043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2D6BB3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2D8D40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ембаз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4A8FA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E757FE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DD0A28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A86FA1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7360AA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ембаз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441DB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3339B1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E8FEBD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7F72C1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062760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ембаз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56829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DDCE6D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6E574F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2568F7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DCB6AB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ембаз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CA43E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D9ACE3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547C85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BC4D39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8F51F1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ембаз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B799A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48DF6F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5D85D1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DDD289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86BF0A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ембаз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FC9D9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936C96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205742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8770BF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A123AA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ембаз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60D63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605A7D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DA99B4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645856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41AE78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ембаз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31FC1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3A0DF7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14DFE0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EB7558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A58E83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ембаз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D2886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AC70D1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BF78CD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8162D5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5D5B59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ембаз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A39BD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99FA13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13C13E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2E3359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18B32F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ембаз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2E795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5F2734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8FE8A7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8D43A7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0D4C8B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25FA1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1F9034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05B334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813A7E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51C9E6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F6E28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B5D964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D4A117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5CC077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F460DD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8D7C6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7EAFF1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B0699D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D8CEDD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28CB18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84A91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E57D80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6E5803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748DA7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0F30AA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EDBF9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9DC639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5BFA2A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D75324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4157A6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064B6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787F49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CD409B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3CF609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5B97A1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8D9A4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E653CA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34535A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D8481E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F79248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7B618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959560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A3959B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128714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78FA02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005B9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4C5FAF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F27346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53319E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47629C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2EB11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E4C460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0C772A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E119C7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4AD888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5AAAE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15C662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CAEE14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E8763D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B0EE94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183A7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A87896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B5A3A2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C06193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1034A4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46194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A459B0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92924F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F75003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696445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C8183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055DDC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BDEFA5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A7C924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80518B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91292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9E4716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27CEA1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435F25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49E78E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91F1F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FFC70B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48F9D2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D2DEE8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625111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0D0A2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A4B447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F5353D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48D5D2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E3B758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18F6D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AC2696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71220C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AC41F7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0F8198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F94A0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E9AE36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9FEAB1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D8188D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D6C035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C9DD7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242713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9C2CA0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9F6763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F21D2D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A1E75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1356DD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C5A59E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0CC9BD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1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482B31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1E219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FFCB28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786E2DD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1380A3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DEC161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18B98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092BD1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6849D1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5E2952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08114F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0D539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14CB33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D035D0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88ACD0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FE93BD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A8C7C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305B52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3D148EC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515AB4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B59387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D85B8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F3B9D7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ADC741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8B6837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CDE734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F8443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B5E472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AAEC81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65E76C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0FFF48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54D47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F67582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D79A9A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E3EB2A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657C4F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2D43C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38EEF2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93B5D1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F6E102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C6EB9F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E197C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F8916C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5500C2A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56FB0F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8E503F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D60DD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2DD0B2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098EE7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938A6C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D633B3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E4ABA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9997E8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BD5CFA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601461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9EB9C2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D3674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F2E3C8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5086BBC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48D13C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33BF99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E37A0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7CCA29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88EB50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BDF506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11BA03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DD0A1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9D8ADC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51BB68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5C4C22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859844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34420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8D6D7A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16C8FA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335130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6270AA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D02A6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6F71EF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F64722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CD0A96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C00A2A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6D85D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7B53FF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2613DC6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B7C003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F20DA6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668F0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B891C6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A65DD4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2FC649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7AAEB2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0B7D1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ACB0AB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B4DCA5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0E6B06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D094CE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D9428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1DAA08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F335F9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25931C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2D7203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FAD88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F51C65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C795D1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0E6BEC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F30D3F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40B37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03215C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61FB861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6F4016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9E5FB4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E56AD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A40C61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2E4A423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95318B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3E8C6F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26472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B837C7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FA62EF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1DAE3F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568461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566FD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B0CA86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3EFFF6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564C3F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5BF062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5C69D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056907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400C413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926607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04FD76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08825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B7CDBE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744C14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12FE70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5BFBD6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D216E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1C5406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442FD1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3B899E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BF571E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1FD18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9B7339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D442D5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8F5833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DB8104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окз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5637B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BA3FD9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A465D7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B8D731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C855AE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окз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FD1B1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304629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EAEB36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87D9E8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637DFF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окз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97B35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EC6E0E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9CE49D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F25DDD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ABD913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окз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79100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0697C3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9240F9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9F4192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47672D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окз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1FA0D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B6ABEB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1CEEB1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776A67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DDBF25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окз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EC399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66AFF3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C3FCCC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A1E2EC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2F50BD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окз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D3190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673318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75857B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69ED13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5CE1C2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окз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1ADBD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470682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2E7851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328EBB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3E7406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окз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9E1AA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171B98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CEBCB5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6E90E9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5E22EF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чаль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2FBD3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F7A2BB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D46C96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CE3D95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C159C3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тей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160FD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D6A979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66E0B4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FA897A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1CEE6D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тей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79B13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C90B49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54D648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6B49D7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A0A51F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тей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F7929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CBEF86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F7ABF6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515B32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C87D16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78AF7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DF01C4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38F196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30D499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FCDEBF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E1699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79BEAE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8C20BF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3CE3F7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A6570C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A547A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FB9DF8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6FAF07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753256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BCFC71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15F7B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ECC844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9088D4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3E7847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3D2439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76E63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069E1C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F0645B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820B6C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A10F64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C45FD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39DFD2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CFE947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EAC86C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BBBFE5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1A809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1C4FBD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85135B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D93656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AA568F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B8E26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DD2BAB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2987255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E86EC2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91F386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C3171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059A12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FD62F9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0AF3BF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D9D2F2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26C7A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4C54AE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75AE91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6ED9BB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47C655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47D57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5D494B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C9EBBC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5AC9CF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A0EEE3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D4EA0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822DDA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604B2B4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096358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D90687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0470B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D646A3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1D8156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EC8FDB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FBA400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37319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B777BE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347DE3E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9BA89E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44A440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21A9B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677FEF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3FA000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C9D3DB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75611D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F735F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5DDAB1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B92606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8DEEDF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7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B5D1BF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07965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41F9B3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9C8E37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988231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6B6BF2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D05C4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370646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32BBC65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ACB257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E69533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AB6BE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056886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066F7D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8B3BE4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298AEF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7D4AD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FADFA4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96D57A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93DE31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63DE53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8F2C2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29C837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EACE5A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2C7BA0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33920D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ACF68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37B5D0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EBCA92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9F24DA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F998BF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9B07C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685313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5503EE9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6B1DEC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0BD9A6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D8DD7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EB4469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36773E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2E4B60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B27F39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B9123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4FDB07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740E68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2D691B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CA07AF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9AF22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A48D5D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B495BA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FD9D80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341B42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A9F33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4E39EA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675B9E9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84F103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C2D8D9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9E50A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689966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39BFAE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0DF26D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BE31F1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2B91C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984B83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6B1E0A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1F589D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3B51A9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C958B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85D19C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102B5C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1040A7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3130A2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78F1C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6E02BF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E8A216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004B5D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FBFC59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0B908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5B3D1F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BDE936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42F78B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C37666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5FD69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BB8CEB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02EBAA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4CA93B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A929D0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9E76E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B44243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462E21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BBAB27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45D625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93492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66B107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322847A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088962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2F50B1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B66E2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AACCC5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E8B1B5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E528D6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00805F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DA4C4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7ADB87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3AD3FF3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9A52F6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119395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BAC40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AFE5A1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E2229A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1F21A5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FE8B0F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DA43F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C6DDF7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5653C9C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FA3B9D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71E2BD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85187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C0992D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600CE2F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770B88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A64CA3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AEADB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34C455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638C8" w:rsidRPr="001B4012" w14:paraId="7F47155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96CC93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D7043D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E8129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01DB8C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638C8" w:rsidRPr="001B4012" w14:paraId="01EFC12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50AA36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42B05A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85893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AEE459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3548D3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5D23AE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D2A972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F6490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45B72E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1A0678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DB9794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F6D6E0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23045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E69885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D71877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1B1159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196106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FF40D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F68402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32D3DF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766804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254D9E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39056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290417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4EB56A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9ADFEB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312C81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92167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975528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70793D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36852E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440788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5B9C8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D9061D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556D4B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8BF3AE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B4398A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44AF6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50A407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907195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F2C3E8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F66F82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4A3AA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6B997F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716FABF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0643D8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09947D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66279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10900C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476C2A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425A64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368F9C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4387D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2BFD5B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AEAC8F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B16F74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B18706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9DCA1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75E623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5638E8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C2CCF0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E0E04F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E1935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ADEEE2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15AFED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75EF57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0FC4AE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D1290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81FA71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ADC3A1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AF063B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32F226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46991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96CB80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194E73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DAC42A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4865F3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FF39D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75BA34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954E26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878025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EFE0AF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F74CE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44EAD2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E37125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87F006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B3E7D7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5F9A6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9B3B51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18FECD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1C85FE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F145D9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572B9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A2F3EF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74527C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97DBCC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7C04C3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3830E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1B992E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01BAAF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3137C7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D9AE18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CA10D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7F5E9E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39C190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07ADAB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4246FA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DCFC3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CC5996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7F0221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6791C5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F41776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8D46B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FDE8DB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A660CE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257A59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77778C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61409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6F89B2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707B26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808CD0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4AF909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49D58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191877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5458F9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D5329A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A70B8A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692DE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B137A4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06AE89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8A353D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CD58A0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1DC7B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C84DEF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24B490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0691B6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B4C392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382EC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467844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A47840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D3E51B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AD192B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F6BAB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865F3D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AE140F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49FBD2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F277F9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57A81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2D75B9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E6360A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E8520E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44C6FC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69C73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C0B73B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F5EC24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57F44A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E7982D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9CAF6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40282B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8EFBBF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1504FB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3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1103B8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C7E46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D9359F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9C8509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00BAF8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B59A6F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67DC5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07C40A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E4E23D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4C833C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F77365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6D0B7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15D95F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5F4467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6C2523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7D8D0B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CCA47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CCD95B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93F4F9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740590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AA3A5C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1A928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D747F2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7D432C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DD2BD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BE6FA9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27805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1745B0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A3AACF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2AD722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3005AD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A9D7C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1C8AA5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CF531D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80B04E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9C8FFF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0FA67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6718B2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A1EB72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586B01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B1D72A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C3B7B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66C0C4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7A1423B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76482E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5FF5CF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9E69A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847805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71BC95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1AAD23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1502ED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21253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E9CF97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76A1D5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008BAE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9F7A3C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541F4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23FDF6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E32420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CF4E2A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9A9170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E493D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A08C9C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B1B5E8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91C7CE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4F0B31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14296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D85A51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1A42A1A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4069F4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D19947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61E7C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C06C1B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DD7921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940A6D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04E374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ABE4E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47955A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3B6229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20BDBC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BFAA12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0542C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9E00F4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42A9D1A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D596C3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A9A769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C55B0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842B86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618B70D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7DC423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7E5165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95EF3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506663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638C8" w:rsidRPr="001B4012" w14:paraId="21EEE53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D75D34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C375AC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A36F0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2E6F91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7653E4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4DD0EA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F871C8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5EC31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76FCF0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266840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213906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3985C8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2239B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70C6AB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ABFD95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1E5194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D078CF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B6AC5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BFED86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047539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D0242E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ACDD01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B4EE5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C27DC9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4D590F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B5FB36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17282E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14FC9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D2BCFF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0A96E8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0273EF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CA6EDB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FA152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709DE7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CE7B04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F00FF7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4553F5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6BBA2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0D16A4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EE21AA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F63CA9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25F42C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9233F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2E0A33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577558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325F9F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2F395D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C8C89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2C39D5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0459ED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E19678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FA64C9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D4F18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942BC7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55637E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9EC588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B0C2CF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270E4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E5B72F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3CC957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7ABB8E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1E0D51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5C0AD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B19472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91466A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A8EC35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1E86A3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3EE39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3AE197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BA1FC4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EB35FA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2693FB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цион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BD41B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98EF03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5F6B38B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058975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1B208F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цион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0EE65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4A66B3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4E09FC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F6C101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FB0FD2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цион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EC4B4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B10F70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2A07CC6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85E7AE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B9D88B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цион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92D96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DAB271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5F92EE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838D7C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7BB5AD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цион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97D61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0FE471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4E95F45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389BBB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5F4681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оремонт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498B0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C6660A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0621754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9CB0D4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DCA84E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оремонт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58D59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407465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638C8" w:rsidRPr="001B4012" w14:paraId="26D1386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9E100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6DA669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оремонт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9F6F1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675F8A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638C8" w:rsidRPr="001B4012" w14:paraId="6A6D4C6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36E569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AFC79A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оремонт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D4E31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C191CA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525C45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E199A9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74C2DA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оремонт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81474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A97305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909046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4E9D0B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8F8BC2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оремонтн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57A69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29F017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4B6799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9F9F3A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5041AA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7FC7E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6256C3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71D9A8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76455E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F3F441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25399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420530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43FA92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5BDA08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6C44E6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01C7A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355F90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05ECF9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9494A0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BAA015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01C6F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33B98B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0C3904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04FB52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CE510A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BBAF3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D3D391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3B1EC4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982CFB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A680DE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EA300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740957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1A954A1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BC29D5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41BC16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D6F38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C49E9A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436AC58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C48247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6AB56A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27F65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622783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519275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229777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BD8970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27959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CA2300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F00C47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106907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3E1F67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B9BC2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674EEF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0F40672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B7EB6D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7384DB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0B0F0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14C17F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9AEF35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4C2FA5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70AE95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A7AE7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3DCD39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B00E2C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7BA517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1D4C5B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B18B6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83E599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B67B28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C07F69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88B7E5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7A524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1B4427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B13AC3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4393F0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9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33318A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44975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46F40B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148F8DF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CC18E3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87AD47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34A67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DE27AD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C15D28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246A40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B0FBC8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C1011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8533B4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488228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C3B818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1E5001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42643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30AE88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8445D8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5A2069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3E47FE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0B12E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3E1609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4BA9320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1C3B1B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B85BED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F7975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97514B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1B1238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4F05C0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407689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4324F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9EF057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4F0486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3AD03E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F7C8E1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64C16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C5C889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F586B6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117029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ACC47C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E9A79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3CECB4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EF3339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E1E4DA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B96C33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CBAE8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DF36EE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0DF1B5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30E27B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116F3B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8FC76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EE2E10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19390A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A27A32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DAA056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9D0C4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9ED599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C66D0C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520845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B81261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9F143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5D6CC4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54177D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F63283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A0BD23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8BDC2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A896DA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A49391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B9E61F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621472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е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B377C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106507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03A2DD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6204E7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06E478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е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B9DC7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24C328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B2E302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2FD8D0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4187CB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е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76718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CEDD5C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2AB5A6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5FAC06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FB4270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е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49274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A75C24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416A4A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2B7691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146C0F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е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658D0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CDF784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DCDCDC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3B839A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D87E0C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е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C725D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30339D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5792B5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B5D519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610148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е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EF5C0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6A93C3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304EBCC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48042A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78AEF2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е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05216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7E03B4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4D11DDA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7AC072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D9BA1E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е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A0393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BBF183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7B9B48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1708B4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59B430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е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6784D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E60EEE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0ABCDD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A4EEE5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11A56E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е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84808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844C0F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0705CE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A03E86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2F8701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е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F1220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0B37A8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37469A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1A96EF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C132AD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е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60230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12D572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2E8C5B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406DFC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6C3852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D8C57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81B85C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07BEA0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6F5D8D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08BB3E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806C1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BBEC44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86D0F7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CCDBE0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C00B25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C6B31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ED18F2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602AE2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AF6919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03CD7A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28F9A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3FF58E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30D86C7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FE0AB6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91D151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BFF37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DEB243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F62A94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9C5734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6E3920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6500E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4E0CE9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1C84D3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704357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7843D6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342EB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7F2342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5544F1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C46C03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148251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C4B96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109858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4A58E7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E6B881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E50B20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CA57B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594B30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C18037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E57C43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80F99C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8A028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E902CE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619DE3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049F31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000047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B8F34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15A73D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96E081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96F7E4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54D86B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3641D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E89D99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A25856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D39531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B347E8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E7DD1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519643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082551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7C16A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F7D50F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98073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458DF7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71A346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30814C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812B91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537F2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B42A75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ED08E9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358589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F4C3DC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E9C9D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5F1F85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DDB06C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1FA720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FF4205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88DE1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4BC7B8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6B0A9D7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69F4D3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8612F4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5FDF3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003C0D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3A9402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147235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1237D1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820BC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D0AD56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164998F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F0F2EC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4823FA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D13F8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D7E6DD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BBC40C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07F1CB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77D8D8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AAF68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7BFFF9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7D447B7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00F049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B2FE21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020A1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448F0A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98E30A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741BE2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027C47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A9DAB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F382FC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0E3CD2B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EED291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B4E60E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E92A7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40E937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5B43B21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E6D7C9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950B3B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0A988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989EC8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2438ED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F13D4E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0721CA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C3008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7F8E3A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2D293C7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4CB6E8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B5CE3A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963BA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F7A981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F93F1D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2025F9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01A68C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320E8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B643D6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638C8" w:rsidRPr="001B4012" w14:paraId="7BE23E7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9B13D5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F8A041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CC0B5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ADC2E1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3BAD319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18347F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46C24B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C89E5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26EB1F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1B41CFB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E54027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7EF40D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970EC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E1FF68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7DB195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6CA998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35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57118D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D3353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7AE616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682200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B66DFA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4A043A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50E42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14D1DE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739C6E2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913CB5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76BB84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89F53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991A60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AA6984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33BC7A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767561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5DA27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D2DA1D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1B7F822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42DFB6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313273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D43FD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9A1492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C8571B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5B0119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E9FB36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B1952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AB4289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96F73D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668129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19DB23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CA20B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A563D0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EBB98F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3BB80C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B4745C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4DB39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7EEC9A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5FDD74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DE7E82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4C2621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399CC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D3FDC9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FB784D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638C3D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ABEE5E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86A8F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10D8BC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F3EEA1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E71080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14CA93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03715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01F63A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E802B0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BA747D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B7B50D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D8B38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86B113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6BF7FB9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6002A7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F69555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FCDDF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DDB953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ED6FF8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37C2BC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DA802E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8425B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5A6E61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5970E00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916278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1F72A1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16186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4B3312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A696A6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A4E93D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38A037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B3785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01D985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0BDC556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92347A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981D7B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3E85D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AA15F9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30E8AE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EC549C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1AD213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DF98A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1F0844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72486B0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FF493B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4D3C9B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EE637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369F0D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90ACAC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F3FA57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7BCAF9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A9CF8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98B88C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170B31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E120CA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57B829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4E79C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3A1CE3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5B6122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B92C85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91D06A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94117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06F37A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BDC62C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4E4176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D626FB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65444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BFA495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63C81A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0C538E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92548B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62866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CCB81B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96E6DA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A46CFC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99E565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633F6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C84B05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58330C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C71440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04ADE3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3C980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6A07A5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5B225A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4F2365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B1B02A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421EF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1AB5A4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342383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E5AB6A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91D253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2989F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A9DD00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DE2996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E728A9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B3C889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50133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6FE1E7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8FA4BE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923379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7197B4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9ADBD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AF15FF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9B5137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53FF02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0EE052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4981E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D09BD6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DE6F0D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2B92C7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4EB1EA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03D5A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D27E0C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F78A6F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FB2F51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F719D8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B4BE3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4F17DE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6D2C82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2A94E1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425500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7AD7B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1B20E1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5DD3DA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F54F3B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91720E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5715B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2E7E8D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6D932B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393019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9AFDF9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22258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806C5A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443562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57B865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EDDE57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B7E31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69098D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787B07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64BFF6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C924DA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BA498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CA3808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DD8FB1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B8A6A4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81BE87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пик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B2837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86B0CD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C87D9D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8263AE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DAFD3E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пик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60AF5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1336A7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6BE639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2BD67C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741E54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пик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0594E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F2F5AE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78C7CC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0FEBF5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8003F2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пик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82C7D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039E17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510F8D1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39CE97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5B5530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пик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3ECA0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BD90E8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472F15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CA5686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0A218B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пик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9B2F9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D7ECC5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D6CCF8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8A068A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CDA7E7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пик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31975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A8863E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A04966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2628CF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9C6C38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пик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48368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2600DF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F223A9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D0B70F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AF9D2B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пик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16145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317479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12284A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F2F227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E4A77D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пик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E34A1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F9D506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FDA61F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4475FC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131DA6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дее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93EF4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64FD63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4CB9B4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7EBF91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2C0F84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дее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0253D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458915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3DEE11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210DE3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C2AB64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дее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9FC61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5803E3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BC6EF1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86D78B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ABD8E2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дее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0431F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CFC72A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CDEF76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9CF4CA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0BD645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дее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BF08D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7C2F28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2A5C19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0C582B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434294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дее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1F71B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15B324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170258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C007D0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9C9075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дее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2CD08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249B9F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E0C7D7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65C7BF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50D91D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дее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A0EBC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C810E3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7AA754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0375F9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75AA6E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дее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C2BD1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8DD2A3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2B6439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161D5B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150E52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дее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733BC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AC8C18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491D47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54C045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0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04F93E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дее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EA39B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FB52D2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33359F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9907B8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6E08B0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42EF0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5D8A4B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A27983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40F4AF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9BCF28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B1E3D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37F6A8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B5DD06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C063D2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664171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D5DF9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FEF535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104D75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910F36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A56BD8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B1378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5AC60A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BC5D41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1C6C57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191D59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BC1BF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58A756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391207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F67607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BED49D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3794C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4545D6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9149C1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196AD6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C860E4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DF4BF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A71C16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4A68B64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6B5609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74693A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9C87D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5138F2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EAC57A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E2557C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9A41CB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ED982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0F1FE0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E77DC0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4AB38B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7ACCF2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92F35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F8F107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7D0FB5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741E6B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63CEE5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8F92B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0FD130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7FE51C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747311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1331C3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CD5FA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1DBCAC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3BBF7B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293852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067DE7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CD748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3FB88C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A9A4B5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D1A054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A48AB8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E8A81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884681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518245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C4934A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F75C1A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9345E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3ECF8F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7F93B3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A36630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381426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DE55B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C8B52E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C23592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F60B2A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BB1663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AB076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F47AF7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3C9D6D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31FD66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7701D5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22146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D759B0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14A6FF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1444B9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414333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FCFB7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54849F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059366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FB6D58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42BC5E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554CC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96E1CF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D4D8AD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989A42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06B3A9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B4A00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86D1F1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58F54B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2D3643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2B9831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E666F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F08F44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E1822B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6B1573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C6C441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7D993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D6B07D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85EB4A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EF9748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2F7CD3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88619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615AB6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F414F2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444BFF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C8505A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37985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DDCEB7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68B8FE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78663B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9ACF19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BD4D6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B4E512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1B16AD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31C186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7E1544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6B035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66CA98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583465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E5D04D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19059B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CDB91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44350E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2F4F24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82E800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AF343A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76F16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B16C0F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531243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9FFA35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F2A7C7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F546E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BAE9FB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E9A4BC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9479BD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B32479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F2614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78B85D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54CD52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05A778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9A916B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DA4B8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F90E92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B87CBA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F9A39A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AA342B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4442E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9C73D4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1C7581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39D8CB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E2CB67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6055C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EC7CB1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6AE304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78A8A2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8E2A4F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DEF39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934B91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2EEE46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37FDE9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B8B919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5DFB9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489BB9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0FE9F8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1BE0F8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3657C8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67883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9E13D6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911644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33B77A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B69370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71D1A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F85BF8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B856FB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B3FCCA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99B27F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590DE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376B18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73BE4E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91CB4D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D52C71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ACAA8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A16C97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28D48A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FCA13E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669E9B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38142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A6A13F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3F83EC3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129A2B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553EAC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6177E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942B76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24A365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30A2AD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8193AC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F221D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6082A4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E3029C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414687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DF7D58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C7560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53C87B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D37364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8BFF2D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6D3EE6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6CFC2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F11E97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298083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A2A21C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D5E9CE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B6C41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B8E066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394594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D7FF06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035C79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373D4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436C0E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8F6EA1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D31EB6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F21D7B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5D71E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BE69BE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3A2C9F0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37F6F0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AD2AD3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4B083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C880B7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FC17A3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CDCF45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3971EB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828CF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66730A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B487CE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C7A4EC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B2CBDA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745A3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0B6438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1F4E387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6EDCB3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B9905F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87D06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D52748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3C9101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6D8EEA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B47F96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368BA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E984CD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25A9157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37B852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4B0A6A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F61AF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774C4A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580CF2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2A9EF3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C4B018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8644C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E094AA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63FAAB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9976AF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0EEC21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98058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D19EA5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5F5E82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3847D8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CD172F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3491C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DC83DC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F03946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5D7441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6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E5BAA6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A503E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E94015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4941CB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761501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B4A7B4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68A62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0BB82C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14CB21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11ED3A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6AA7D7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9C293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2E68A1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B7307A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65A00A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5D761F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D5A75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9812B9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51F260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6F9F89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EC2D88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F98FC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80EA6B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245D1F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703C3E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680109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098B9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B3CB05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0C7336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B9410A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A50759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BB28C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617F96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CA9469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50C4B4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3B1314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BCFB2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FFC49D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F7A3F5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5071E3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D1F501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5064F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83E0CB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F25338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FDCC04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2CA1FB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2E9B5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A0A7B3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4C32B1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135F63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E337CB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443F1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D3426D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0A0D1F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E59370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FA0ABF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F1BA7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18BF0C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EB92D3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4A2E79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89C3C7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C77CB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C074A4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F0890F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10812B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DC29C7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F984F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86E6AE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D200EC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6AE142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F48978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EAE59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475FAB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BAE484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1E4C3E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03BA73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8ADB5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90CD0A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AF1F6B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818887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037223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2805D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075315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629316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F91F7A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DD7D98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BFF70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B75181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DA83F5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559CFA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17F33B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EF163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A33509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D66336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A93088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5BB230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3B59F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AF67EA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65C555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4CDA7C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0A9E56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D2096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4C00A6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65B03F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F435D9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66A92B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8C6CE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33A805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1318F2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B3091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B6FCD3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1F4F2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B2C652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09FAD98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54D293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C33650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B8423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9D1356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7799592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7780ED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3DD750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DEF57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17CB0D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F7D518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0FE5C0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91E36C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27C11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B27589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E725BD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5AE3B6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829CCA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9C6A7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9AD751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1F5423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43AD29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FAE22F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7FCFA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04DC11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91328F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8FAB81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574F7F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5A702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F8CD6A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0891B2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F169DD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1B0FC7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D3560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F970AE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54108E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6E370A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E66579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3B254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312047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79BE712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AFEE24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F3AB6C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8297A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EFFE34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65270A6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A06FF7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9844C0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659EC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C892A4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638C8" w:rsidRPr="001B4012" w14:paraId="77B51F4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5C6145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B08078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16AF4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74EDE5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638C8" w:rsidRPr="001B4012" w14:paraId="35B4AAB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A7EA96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836E6D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43502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A67A86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D638C8" w:rsidRPr="001B4012" w14:paraId="190E1F4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F06483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F0DF52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82741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8AB920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A77132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DD3205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78B936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A19C7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2FBA1B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868465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5270DF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64FC98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F2D8C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872D52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DF4687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35F0CC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07B4AA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EAA56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8D852F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B93A21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458C0C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BE7D02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28734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5DB5D3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C0CDEE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9BEB63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460E55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4B55D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9299A2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6290AD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4D132D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8984EF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1AA3B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708581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9AAA86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F914CF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4438E4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B62A1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D7A58B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919F27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30BEA5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B29BA6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E2225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04B702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F53012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37698F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7D7133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0A37B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00873E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104B18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E60947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A2C0B1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B17EB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2570FC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FF6B3A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C1ACA3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ACCF29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83EE7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761048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8D1963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65647D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70EAB7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D5D6F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EA3B13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D9DD63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B7DA28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DD05B3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4784A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BB9AFE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7AADBE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B3080F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ED0039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26370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E1A07D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7F8BA0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0C40EB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C75EA8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B3520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45DA7B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229707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C0684F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12929A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2F4DE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8CD2C4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65DB78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ACBA38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14D2AE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7427C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B25DB5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DB9A39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457BFF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56B55F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CDE7A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33BF1D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62E073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5C5B39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C86A81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EBD2E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606992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BC4C07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ED8B77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B02C67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85921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342265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A84706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618D40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189C90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F136B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9CD781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016750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5DA0BA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8FD912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B5972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B755A4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0E914C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89519D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2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B0DF83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F85A6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FB0138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FDA97F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8CFED9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BDB848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77913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909965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2EA655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0057C0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D75194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586E4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B8A479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84DD8D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53EBED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32CA1F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4E425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F54EE7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E897B3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D83DEF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70D41B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тверт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9E9B6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9BC0E9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79D14F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B48F98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99A406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тверт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A5B9C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9D626D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7F2AA3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03B3D0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BA0E69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тверт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BC3AA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E21F64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18982B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378A2F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610FDA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тверт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DED4F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39BF81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2F47CF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3678F5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6F33B5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тверт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3996E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85E411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E22F3C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86A75C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7363F8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2FA96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A83D22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78E56A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DEF9EB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CA8C8F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31A60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5BC657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6A81AB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A9F5A9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E638B2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рма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DF374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D57A6D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515027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A15901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84558E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рма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70AFF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91BA85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320196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20D782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9C7955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рма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B7DE6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0DCD68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836228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17C062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E0599D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рма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EB3DA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6A9B94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3EC1804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FD6617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E64F6D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рма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5E077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C525CD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FDF6B7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063C0A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DE350E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рма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A2FC7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BBC3F9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22F8753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92A099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CBEFEF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рма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46F42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B12955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8E720B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0B5787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CDAB9D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рма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17E2F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56BF01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DBC363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5DFBFD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3CF522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рма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90759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7FC1B9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0880B21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879CB0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36FAC7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рма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37CC5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DA7C6C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285356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3C8C8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9E8A42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рма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EF8A4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C995CA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AC594D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B5DD6F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A0C2D4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рма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31C02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FA57D5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BE421D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8ECFFF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723544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рма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64390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CED6FB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3354D7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9F304D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B0D1D0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рма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201BA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7D14AF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0F5CCD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EE93AA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47CC91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рма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3BC48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9EE95C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118D52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0C109A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89B736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рма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A7114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A4FC3D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98455B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0B67FB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44EE9C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6A22C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CC5C0D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5B4C29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4DA3F1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3B3A39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9679F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0D2E55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AE2D51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29B385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7CC13E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25542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21A029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1B3047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B16AD7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008EE8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B4153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49E230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9D5A9E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BBFD85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9DAA25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93F59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E41B55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987F36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4E32B8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A0AA20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F5DBC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6FD2BD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6BA4F0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F91B2E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38809E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F0A42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ED75A9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97ACFE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477B8F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FFF65E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F5DD2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A3334B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1312F22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786FFA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10A739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027F5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FDB171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DE0DC0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8E09F9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C57C43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0E5F3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866E15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57D0A8E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666665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171EC0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77C39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F987BC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0A735CD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AEB8CB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9812AA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4F410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A7EB85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1262A0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6BD7F8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ED1DBD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ECC99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DFE559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D5A49D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026C31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A16B82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A25FA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43C036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663C3A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BCEF63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DC8C8F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D37B7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E351B4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E641E0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C5620E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F3A31E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9A981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3CA2E6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40CF03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1E009B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AE1AD4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C0BFD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38DDAB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C6B04F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F67E48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FB7605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F6E9B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37075F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E46E50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0AB197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EFD46A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8CF6F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BEA804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A67F75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0CD05D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4663A8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E0786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E77F11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2DF2084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1896AA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FCC4CA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A6467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4E91C5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4F4EDD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9348C9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002864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E60A3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322B13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3F9A535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354EB6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BD7C54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B72B9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110766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804A9B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E7CCE6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50656E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40927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B3FC20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8C35C2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5EEC90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4A3410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026C7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6077FE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3408402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9B2E85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F88E0F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2C6CB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054107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20776E3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B9113D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7B3363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3483C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6B1077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A9DCB3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0CB161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A1BEE8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99F63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987D25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CFD288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28AEFB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71B831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81F9D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65B05D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12A4ABC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707DDA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3CFA5E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1BDB3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7B5C07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33F4C1D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25FE84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45FFCC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72706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E5026F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2C3ADB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FBDB16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8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B4B4A6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73368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8FFA75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6E63988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7EB272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34A0AD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8F983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1D0B2A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4A8323A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DE01CE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9C0E4D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17E4C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7AF48A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DE0E99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3FAC61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68DF15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715F8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E6B1A6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6DEDB72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86D14B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BC0EE2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7C114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9AF877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9C449A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399215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4A131A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FB3AE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F0F51D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439728F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A495DC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B9EC52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FD3AD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1C5FD6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2918BB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90B6FB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6C8724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D3EDB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75492D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22AC712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4A97D8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541E85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7BC10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2A803F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3BAB2E5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7D798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4ACD94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188EC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72B1AA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9009EE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11DDB7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178EA2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BB9B0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6384D7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A2B4CF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7DDDBF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54D565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F65B4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019003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72BE523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A34CF5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703F3A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A6675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3D663C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638C8" w:rsidRPr="001B4012" w14:paraId="31F050E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A64ACB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34202C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72600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CDA68B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884A61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B5D9E7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1960E0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A6179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2E4A46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954B07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3E3A40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F198AA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E9BD4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F10247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CE0BC4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101C18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B6965A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6C9D5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2DBFF6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119226E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4A39E5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3FDA85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30422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766107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96213A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EEA5F6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05BC2B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49084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BD0192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3108074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299051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3656D9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2A2E1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E3637D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A72DB2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C0CB54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E92D68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3DF22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D7FC9F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29C5032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34D136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EEEE3E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AB2F8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B4B108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5B15D2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615A97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811D3C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F5511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4344E6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A308BE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04E70E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C4F78A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D3C9C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AF0927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7C8B52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3748D4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95D1E5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61838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C0004E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4283FD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9D9C16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1DE57E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DF029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B728A1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06EEA3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724F5E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FF9F1D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BE851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203A21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1459BC8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A1BCB8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75B861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349D0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67868D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87AD34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1A2F73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3F1CC5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3938F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44C26D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08FB4C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B084E7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8B6245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9DB90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3D153F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0027860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417F68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659CC5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013F6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0EB5BA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72B25C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74CD5F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9BA2DE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7F6A0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113297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83F6AA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D562CA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DFC9E5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538A7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2F47BD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AA8B9B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3EA6A9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30732D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3626D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67BE90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A8CD66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5E9967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D3D5BB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F4868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0DA877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7B8A459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80ACB6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12AAE1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64DF7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1DD22B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BE49CD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29D5E2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A32720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4E8C8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C7126A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66E7EDD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C61216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54BECE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CC040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9C35D8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7A8024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A9C3D3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6E5B80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D1DC3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EF993C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343E0D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36D343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F78FF9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F1327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32AFD4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9C1356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E15739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8005FB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65C77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8A269C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C083A6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429E9F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7024C4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35109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4C95D2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8378CA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2B4431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87F083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6A588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6D22DE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9171EA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61B89B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97EB09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49171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B0710A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768D05D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6FFBEC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C47283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DEC83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DB3674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7D28BC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B2547F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047BB1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E1E0D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67C40E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FC3218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3490B1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43A406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C47B5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1BD8C7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1CFC31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BE9FF8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AFC9C9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10D9E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98516F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4AC081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A7C721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331DEA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37A80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134E11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4B5F44B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6BE76C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3DF7AC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75C68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44E4FF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B9B4F4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0DB4BD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7F83AA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EF45E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E5986F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9C8AE3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03C39F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188B24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км Северодвинской вет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2BA60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98C634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4DBD6B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2D092F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6A36B9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км Северодвинской вет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6379D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145FBD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0D093F0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0C9731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B50105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км Северодвинской вет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8ED5A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7A76CE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60DAA75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6C374A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35E788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км Северодвинской вет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43327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EF4652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1EF7BD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F53C58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BCE642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км Северодвинской вет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E3F86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FBDDDB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943F6A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B6EB01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06612B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км Северодвинской вет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E7A37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F7792B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02E91C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F59664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3B5082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км Северодвинской вет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05DA7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29BDB0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CB3BD1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59B884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64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AC74DA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км Северодвинской вет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FBDE2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B86C80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DFFC80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66AA07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39B693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км Северодвинской вет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1F8D3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178451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ABAE41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8AA206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1AA86C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км Северодвинской вет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008AC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DD9E1D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4B0B0B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ECDAD5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3807C3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км Северодвинской вет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29082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82A2A9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29F8CC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977DF0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6B3F02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км Северодвинской вет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0FDAA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B435EF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2247015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DE7FCE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7DE825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км Северодвинской вет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3A17B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5ACD3D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963944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90C6A7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C5C04C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км Северодвинской вет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2F578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03E843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4E20B0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3BBD7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AE019A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км Северодвинской вет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4507F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D4E6E1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356B9A2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ECEA90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937009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км Северодвинской вет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1F015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68347F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638C8" w:rsidRPr="001B4012" w14:paraId="1A560E5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C05AD7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0DBE21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км Северодвинской вет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7DEAA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FA0793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ABFFA8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2706D3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E1ABE1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км Северодвинской вет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FC731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9D9272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E0800F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1FAF47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380865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км Северодвинской вет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AF8C8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DAF02B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054D31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41AFA4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A01104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км Северодвинской вет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DA1F0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BE521F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58E50EA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13271B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741765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км Северодвинской вет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64A63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1496CF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985E86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670D45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1900BF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-й дивизи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27D93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9C4448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984EDD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132815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998444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-й дивизи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809D6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E226B8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DD2951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BA5475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EAEC69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-й дивизи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04B37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964DF2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591B50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2AF7C9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14B546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-й дивизи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F2631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AD12BF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E9A17C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1DA636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225019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-й дивизи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BA27F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09CE8C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20664CA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88EAA5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42AD52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-й дивизи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3F2BE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485143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9382BB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F96F95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DE71B5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-й дивизи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11026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595A71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174875C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AF2102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363829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-й дивизи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949DA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F7143F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2F3705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1DC1FF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4C37FE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-й дивизи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0DAE3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6E10E6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409037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02AC14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344C53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-й дивизи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4F7AD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42895D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16CB9F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8D738E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3AE6E0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-й дивизи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BF4FD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7674FC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BE30B5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326504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FE2AC0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-й дивизи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EF687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C8816E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4AC29D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0379CD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089BF5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-й дивизи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7DA25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1CA305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1EFD52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BCD8FC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81145A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-й дивизи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AA877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E1AB71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EEEBE5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8D168E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4B1313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63-й Сивашской дивизи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B8FA2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F61330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AD1AB5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809486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72A883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63-й Сивашской дивизи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B914D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861CBB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5B5429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8A7CDE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891E1F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63-й Сивашской дивизи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96A78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1A5EE5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2E2155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5C8838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86AC8C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63-й Сивашской дивизи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A65CD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045051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CA34AD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65A2C8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C6A590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63-й Сивашской дивизи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E5942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07110E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97A9E1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F7BAFF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719781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63-й Сивашской дивизи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218F8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D8D1C1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3AAE0B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00F404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422BE7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63-й Сивашской дивизи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F2864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A15DC2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19A873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D7C8B1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DF03EA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63-й Сивашской дивизи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9F817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636063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78AC22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041104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B1A7DD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595E5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98612C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7BD774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146D03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4AED8D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C0E06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C6CDF3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15E8E3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A97029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E4C370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E8A46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3F88DA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2E62F4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382B25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7FF9B3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F1E23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17F7CD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9723AA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3B0C6C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FC7AB0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F8C51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7AE013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47D4C6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E40188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BFA4F1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B9AB0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9E22A4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A456B2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5E9A88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FF2D5A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FA36C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713B64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DCCB49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42DC14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A5D1E3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5CA76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A8FE83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874799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137DAB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6CDA51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43800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A93857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6F527E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769F27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686CFA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D974D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D642BE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84E582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609248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7CB5E2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E7FBD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1B4989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DE264C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099C48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61698B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ED542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AC18A4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780468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142610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A91C8F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D7DA8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4E7B10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61462F4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F1E2D6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3C01D5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32351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D2AE2A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EB0557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C8FC3D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25969F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433EE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DD0649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788146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DCC8BA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B1761E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14F1D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D8F24E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F945C5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A84775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6E2DAA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EA622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5C3475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7CABB1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9A6AAD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9F4563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9C559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18C8B5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012DEB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778081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2DB570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A6D7B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2ADC95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D24F00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EF7A5F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DA7D6F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EFA05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5E63FA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99BAAC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D18971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368BB0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DAB59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874F30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EA066C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3F39BB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3A8916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DE9D1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B3D6D8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65AEC5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A94C99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69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906C77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1F657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3837CE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56535B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929208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9D1452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57349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889B15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71591B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6C98E0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D5AB4B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D42C0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5A99DC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007163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184C1F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D123DC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D8F0B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0971B8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C01B3D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AEBA9C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DDCF0E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130EB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6281D8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6007E9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85CF2E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0DE8F4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ем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2BAC9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788611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085351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C05A0F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EFD782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ем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F7483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59A038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397A76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151B8C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72A577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6AAB1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D32DEB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4CF8E4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BFE748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BC97C3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B0338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1B4EC0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26336E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992FDF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7248B1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FA012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50BD7D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3C5004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33D3A4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EF21FF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C0527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227967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D6487D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7A910A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BF043C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65588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A02EDA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0A7A7E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4BD4C4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D23361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DE566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EA6D0D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62F023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AE0CE8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D604F8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D7241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290558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68F571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47441A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B07AFC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EF7F1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EEC9EA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37FE2FC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40BFE5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B284CD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1948E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90E632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9E8BC7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D7B94B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905563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C99A7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D37349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21E633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0935C5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049CB5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0ADE1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DF6DA3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D04CC7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2D1434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10E856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21C53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B97E3A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367687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C23D7E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61F870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8BC89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79C54A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492F33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11ED40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6B8D8A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5B421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402A57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504977D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48A54A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9DEA7A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D22D0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3160EF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0C0BF50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D86757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A54A58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5F035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40FC52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B776F8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1C4421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1296FA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AD7C6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38AB61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99EC34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FFFA26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D073BD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90685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3FF063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39651C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AB5427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6C3D5B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EB1C2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3A31CD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348483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8CCFC5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AF876E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F6871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4A8300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5D3B34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7089DE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09DD0D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6113C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441A7E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BC6A11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59224A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295F84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62D08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FE693F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0D5222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E1E40E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9ACA01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86080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6EE58E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B0C208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B8B3D2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7B4FF7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B9685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4E407C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2A7153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B48F22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87F69F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11C6E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40799E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0A1239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EE4EB7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F29247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67ED8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6100BC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6F0D94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0E0391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4FA24C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60E94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FE3884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F3C6FB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0CD24F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90F978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341B2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802D1E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A77E84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C970B5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99BABA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1405D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F311ED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57B8D4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515E58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4130C5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CD241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DEE994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403E2B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FE82ED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958E71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A604B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60EE21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36A9C7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41CA0C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951C60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2676B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BA566E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E1F7D9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C02540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05F857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8FDAA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8C524B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837AC4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920F6C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0A7CE4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A0D35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4D91CE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86FE51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AD812A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E4F7C3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5DEA3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FEFAA9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370F22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7B5018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608148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081DF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5734D7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D8DDC5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F05B28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89EDD6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9FA14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3FB5F9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757F1D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64A1AC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3F2B1E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9F50F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AF3001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C52116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3E66DE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A12D66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B778E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CA5B65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8EEB9E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373AEA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7FF587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F292D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9F9383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2042CE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95F7D0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F4D789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19533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89B1F1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EA2591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53AEC8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090349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3E0D8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29A906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95C973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541B95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570894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4F9C5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E2CD7B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FDEE9B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0211B7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127E7B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F153F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F2DECB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DDC70F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5B9FFF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B9D1CF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6DFE9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7CC90D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710D6E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E6F27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2F1DD8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CBA93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728109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10B097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C12482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4668B9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04B7C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90C1EE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E80A90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F7804B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A5A719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C4B13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6CF01B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CDB746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8E2826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4B1C77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3D16F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9A6BE3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298DCF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A0D975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674C5F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DB864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8B9FFD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D68C11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D61748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EC02A7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2B209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A8EA55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71F319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6C4265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75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E00684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ACF88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6C74E9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DA1CFD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2BDC71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58CA74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F9754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014162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E6866D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3AE915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B0A9F9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98DCF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061AE4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0E5623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63EEA2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6AA9B8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1DB2C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0607E9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6A1125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AF4A48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658B62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4FC8E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3DC547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106ED4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48E3E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35AED8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57361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6C43A8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1C3725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1CA275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3533CC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50327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EABD97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A91638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2065D0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92BC53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388EA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7C4F90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729F83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6A3BC1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273588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1735C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B765F1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15B3A5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024960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69C2C8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66559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0EF8F5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0764A7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3D958B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42C76A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D01A4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28C6E7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5B604C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514319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2BE5C3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E3BFC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B42334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1CE945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2E24C5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E977DB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BEED0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B9943E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BEFFB9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D1C9F0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E0D7A7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20773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68AF54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B2E49B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09360B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0F2214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F4522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EFF821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F9CDFB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9CF463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FC5065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9216F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38710D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8673A7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040503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E533AA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FE1A9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44F11B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6EA65B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B3A249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09BAF3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9EC27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896A95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251AE3A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94CD66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3CAEF3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48B04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E9E972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638C8" w:rsidRPr="001B4012" w14:paraId="1DA902E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39C67F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24E4B7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B13BE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A536DD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4086B8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7E059A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4DCA61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DDEBA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FA6FB6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2C7D5F5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212C9B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5D1C5A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99674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71BB1B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4502ED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0BE9C3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B7BB22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6DBF7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457B88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3C4937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322200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F34C89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FF832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3580BA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0DB134A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75AD94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34D915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CCB02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48FDA2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ABDBA3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23CE73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5801EC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2A59D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6C47B6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5A0D04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B9C92A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0B250D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D3B82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C4C493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95ADCD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562970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2487E4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20122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3651EC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4E7A81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DD6D31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56CC88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57006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9B80D6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3BDE41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627B17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BCF6CB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8B279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87B782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A98489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6E2F68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C1791A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3B5E8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3A636F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CC60D1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F24FFD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979115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9BE04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AF8905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19DDE75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4F0B04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0A8535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92E51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26B4FB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1DFEEFA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100AF9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25C725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9C639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DA5000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DAB9E2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83D7F3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A47144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E124A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F48247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3EDEBC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BDE3AF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78913E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CDA6F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C8C0D7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50DFB3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97BA8D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809B8C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03186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9CC7E1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E19576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46A618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02CC3B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5C785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681013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207CA87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D3AE6E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7B8251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74F8D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87C37F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4C9ED8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958E3D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229381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59E92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E516CD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23BDFD1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1AABB2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DD974F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6A213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489563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60FDF79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AA20A4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57234B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5D3D4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9049CB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821D9A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A10628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19FB20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7C7A3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06AB15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2E52CF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5A8ACD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2FBCE8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2DAF3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0A772A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74C62E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FA7BC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06AA9A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FA4B6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B2B4D9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5F9B3DC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87B624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077261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FE60A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ACEEE5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F92D37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19CD20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8324A3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56A4A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2F7981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3B1924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EC77B0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5C6E27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EA571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E1C6DE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11CD1D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E46B48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9891C2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09CDF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F2FA01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627740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9AB163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381535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6806E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8DCB56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D5A60F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29AFAF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E99FDE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AED85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2AE8CC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33AAA4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F47AF7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C22514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93DDD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2B34A6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7EB778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CA2997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4E55A5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C8AB9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66B280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EFF75B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F55277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0D9087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272C5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6DC5D9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E41601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9538F2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5A6878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AA3C2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DD1A20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55F2FE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D10879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E2F2E2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09AC9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52FC9D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2BEF2E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FBD488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B93F87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B011D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BA98E2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587140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278D96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1388C8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73B72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F47835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513F65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A18F00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81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9BDAE3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D0394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B31804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B5ED93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9DD747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FC8E5E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29648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402680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76D7BF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0BF339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22B45A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1C060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B20767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A89301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E3A5AB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FB64AF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659EB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886E84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2B76121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C062BB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3C8952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0FBCE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3CFF1A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9B65E6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BA103A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B16DF5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82B7D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CD3858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07B41C9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44FEDB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95F084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CC74B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7A7494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749D5E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3B98BD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037BAA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FFC3C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306647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0684777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6A06F4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3DA385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AFF58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A6B6EB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DA31CC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2E8079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A78134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8797E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BDC4DD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AE502C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593D8C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3F140D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52129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C9FD61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3E0115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EA85EA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C4384F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507AA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B7E35B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63B9D6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605F83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E1140D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F205B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DD16C7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57AD1F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8122F6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CB1DBC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49858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594B89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D4B960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3D70C9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C0BA8F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5D117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B7331D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222C73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7C7D96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8ECCB4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3ED10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7E61E3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5B4ACE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B41D75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7EEBAD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8361B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749650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E5C2C5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F5B10E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3A57EE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03760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2D4F23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B7A43F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11E376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F40924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37C30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54176D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3AEFD1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8E5DC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CB08FA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83FD3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E970BD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B87263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B314DF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D884C4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E21F7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DDD3D5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76C1A5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AD2169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8B9C6C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0B4F9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EF8BCB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68735B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93C148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0EBBE4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F0929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E33DBE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BE5EB8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C243AF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4F70A3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50D7B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C71917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9C2461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E89727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9F8D93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B2877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E03FB0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A4603D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D078E3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5E78DC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35DA6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007E76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B2F80C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B0CF36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AE313D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7CA28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C74E2D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79A0D8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86BA24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43CD3F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9D36C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64A332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A4C7D8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C04E4A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2C3DB5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C367B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96D89C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2A40D45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37867C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D321EE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D9379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635D53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3C9F5BC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41F5DD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25F85C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9AFAA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58DD13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499067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890E1B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930366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A49A4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ABECBB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25083D4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D9AC44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5697E1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17E49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EA96EB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112F5F7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8231FB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6836F7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5706F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4B3CF9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A01A08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16E5E5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22681C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4D9C6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E756DC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5C0C75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B78DD3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6CC912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EA5CA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9F0CBA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83ED15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FAC250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A146D7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B7F01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783040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22AF0B0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CF2E5E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D6AB83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29119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C945C8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1BC52DC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047C14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BCF56B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3E05E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275C9A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34679A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67A3B0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A367E0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8E160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0F006E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017FD0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1B5E76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A7BAEF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F505D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3ECD79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4F6AAC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3528CF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0F7E6D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603FB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47844D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2B5DA0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6025BA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381DFF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79F49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9A8905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2BF822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57B286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0C8A3D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418AE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97B858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79F920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7F1361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BB5BA7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C06A5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1BB405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413845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FB1391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CE8ADA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5BC32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C59977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8B2177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BC909F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A8F6AE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05A9B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34BA97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1318FC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33B487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4589A7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2B4DE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65976D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8F41B4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56534B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6A4E4A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E53BF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B3AC71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EBD368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7C6C0D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EDFE5D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817A1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835B06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711067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BE2EF4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C0357A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45A29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57B524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F90E8A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3323A2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8ECEC9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пичного завод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3D263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8EFB8C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063BCA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53B707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4567ED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пичного завод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4CD06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EE2DDC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3DBD95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D49B2A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F56A16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пичного завод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7AE13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A1F751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541BAE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42D73E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EC3956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пичного завод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480E6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75E3C7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DE8BDA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5AB1EE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0CE7E7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пичного завод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D61AD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CD120E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AEF0E7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4C060D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34F382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пичного завод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28E35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8A55D0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0F3E14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00ADBA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B99BE3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пичного завод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23480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88E2A2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1DE4FC5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71622B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87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73F33C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пичного завод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B23CF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6D9001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F08071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4B0B5B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A375AA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пичного завод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9ED08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FB1B20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69624AC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204047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F2D567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пичного завод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5C489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459857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62EA32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ADB634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D7C49F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пичного завод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2FA64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30A1E0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5AF653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636A46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94DDFF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пичного завод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9579F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075E3C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89A247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4C9C8D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C2BB73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пичного завод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20158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DE72C4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5A13F3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C74C09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60C596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пичного завод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CDF53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2453F7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EF6B4A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603835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FD2706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пичного завод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2F0A6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2AF6D0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A86455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97D685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B181A1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пичного завод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AD810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93CBF5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CEB044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C1F5D1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A44366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пичного завод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E87DA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328BD1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DC513C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F0F16D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0EC1F2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пичного завод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740E7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85C736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E64CE0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95C5A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8CCDFF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B85B4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99258C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04D620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C4055E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B2B7E4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97D55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1E02DE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6B1770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3B5F34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6436BC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8B4C0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1EF5C3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AEE856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12F571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02C5B7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BD4C0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91A8F0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58EDE5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B812D5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5B549E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E21BC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B51A0B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2F98BB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4F3F43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DEBADB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73AB2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17AE6E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CD3FD5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A724DE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E23EC2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27DF2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BA8911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894CB7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BAB03D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ABE438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30E99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F7DCFA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66EA2A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F4E24C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3E638B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19B9E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FFF0BA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46A8A3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D6338E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28B24B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0CC49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7DDD61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5A6B91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6454EB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BE9FAE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4A644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2F4D54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85218D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8179F5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D47B8D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8B2F2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D9DC31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A1B313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09058A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CA7043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59BF9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4180F9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531E2E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03B82D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616473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B616A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78F72B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363948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5DA0A5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8CAEAD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A122E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FC428F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CA4083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E458C8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D2D0B8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2131B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87DC96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CDB568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BDB649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AADF8E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33657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1C7E65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1E1D4D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592DC6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E1EE63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73852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4C9197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9EE77A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FAE8C2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643846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3BC4F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AFF947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FE42DC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725D1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A6A70E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7A528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FBD654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531016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FBC762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C0E31C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98773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F21226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0DCE29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410041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578E1B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78AFC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5FD48C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25C568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4EC8EF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235A63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36A24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DFCB29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C3C729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B701C5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6FBD7E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9759E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761566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DEE235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604645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18A500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2CB7A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88EEB8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3B4910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3CE61C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F8ABAE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3224E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6BEE06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3615C9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12BEAA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CD58B8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561D0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DA523F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2A47D0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92A375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399012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CF2AF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9B0E74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18B192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B5E771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20CD5D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73D94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462E8D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45FDFF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04FFA7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7480A7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C60DE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611651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4A290D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D202B4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628F1C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D00E9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7CBE87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34C0C0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B9AB5E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9417B8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2C68E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2C1E3C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CB8F44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77748D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632D63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51FCD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F5C8DC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66E668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E80E72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230409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2BE70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F4A09F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638C8" w:rsidRPr="001B4012" w14:paraId="5646459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4615D8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64D0AB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A1A53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84BFD6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B354D3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0E9A46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E53D8E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B4200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63E9DB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4834A8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6E0521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6B9C95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6D128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36C805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E70A76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BCF62E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E13135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DA949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883AC2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B7B694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2D282E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0F43D5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E13A1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F7F8E1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4714D9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88320A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988D90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F9942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EB5EDD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759CF4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9BB159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9390DD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D5AB6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C1E742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71A21B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B72E1E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150B9A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EEFCA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B5E98D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E3522A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08D700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D0ECB7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A0DD7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55DE55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125E28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77E98D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EB935F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58D6E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538DA9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1AD662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570AE4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EDA09E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BB649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90F0E8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E76C18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434AB7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3A341D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21897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6A40C4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F18377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CEC10F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752DBC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C5F5D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57470C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7FB138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F13FB7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93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CA3B38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2B99C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6B6A59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B07C3E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628158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ACFAC5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12A76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2ADA7B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E98349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3F3B6D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7B9E68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CD275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66A7F0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81969C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0275BA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0F3EFB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40BF8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3FFD19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B739DF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1FAAC0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8A5D0F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4DB64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C57480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556260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D7F1F8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0EA984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E0A1C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EAB1BC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E32111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4FE520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B9DD52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07D1C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4077C2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9E8F82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1C5CEF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CA16AA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85D78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4AADCE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1EC7A0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98514D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17E1F3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7FDB3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A09B83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49D597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812684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536A6A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A37BF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6D7171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9D7705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37F20F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F1FCC8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F5AD4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90682D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FB788B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8FC9BF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DF7D93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563E8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FA95F3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960FC1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F04C18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480305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CBD94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B5AE71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201065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8B476F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E44D5C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CAB48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87C421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35BC57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C5BF23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E6923C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8EF27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0F8C99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A60195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2B3EF1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BE8961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D3659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CED659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A3FFB6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3BA033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21932B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BA532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61477A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5FECD0C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39C197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68A113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C4730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07CD46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624D7A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B13257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890E34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6CED1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2D08FA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00391B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E7232E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E16BC7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496CF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0E5EEB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58ECF4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3F8D10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B78977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57B5D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BE75AA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5A8AFA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2B3B43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314489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328B3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A12FE0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31AE7D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3679AB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8A6704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2D8CC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27DE73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057A7C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A3C0C6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CB580B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180BD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78B917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7CBEC38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DCCE75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8D4EC1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715E7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7427CE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4197213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D5FAD1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A803B3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6CDAD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F1346F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F16416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DE1210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0BBF2C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5DF78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0EE3FE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A8C1C3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3D901D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7293A2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A8ACD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8FC1A5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45C063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C23D0F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5152D4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7820C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38DDCC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5CAB20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966C40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67BBAF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BFFE2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785098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B72B4E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C1D267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5596E3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E6C6D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A6623A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6A823A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A91F53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C78A11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C890A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B61167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812A21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B6DB0A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A1E42A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F071D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44CF9A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4021AA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DE0E9B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873663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24A67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F1216D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08FC47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FC4700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E097DD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2DE37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47C532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00A5FE2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66F9D0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2E90DE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C7713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B4FD4D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5312A04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B13C5C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0984D0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D0A93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8F967D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BE27D4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C9B2AC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7C487C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99D0B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CE798E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F32B6B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AED349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906200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076A5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6881FA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C663A1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7983FA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6CFCEB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3996C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55AEDE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30F4F08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8CF8FF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DD21FF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21138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CF7293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7AE362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FBC6B3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A6B218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F3445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1918BD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EC11A8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15F825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817B16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FD6A9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7EE5F0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55CF538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122F48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50C7A5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BE79D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855920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638C8" w:rsidRPr="001B4012" w14:paraId="5BF0748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DC55FF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7FEE6A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E3C52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50E2D6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97B372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2B41E8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3045B6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32DB3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F10257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1933480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700A27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E65CFB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DEEF4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D8D84F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616644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F5F333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23DD7A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86B40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FB5374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5435846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410D3B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4965BC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4CEF9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D91249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800D97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426460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B5A559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93294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FA42A8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55AC60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3A42C5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C4695B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EB8F7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9EA877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76EDB7E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66BDB9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2D378D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D05D7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59EC4B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B26FFD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8B5432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CDE236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0035D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01FB31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B45DAB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2314CD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85ECD3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F3BEC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CE9AAA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3BA887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1E52BF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FD5BD6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D0550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45A354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3D6C3D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611DC0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632C53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C3E20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9C3491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7B7C7A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1236DC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736B23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5F18A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340CAF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27F045B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072AAD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A116A1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20396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4478CC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233656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7B0849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98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9DC0E7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22E09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70FBF8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5FD5B5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8C4EAB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56D5C5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7BC0E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9A5501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8301C0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3A5F72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107E8F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80217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991C49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396B84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8AF97A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3599F1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39CCE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476FB6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C592BC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828D8F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218F6D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C17D6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3F4AB3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BBA289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3F271F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70B4C4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йбыше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7A0C1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02DE51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93331A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FB46AF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779845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йбыше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D5DC6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676735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4AEB2B5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C04F99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5E6C2A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йбыше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C598F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78A2CF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E1AAB2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AEB5FD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2C942E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йбыше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196D4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0829F0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C9AF75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024BD1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C766DC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йбыше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5F1A8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9898AB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FCA426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00F267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0443C4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йбыше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C9A32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685A2F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15B48A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D629E1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B56EFE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йбыше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3E692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255D1B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C2FE3B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5FFE91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59D115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йбыше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ADDF4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A5AE5D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2864CB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43F93F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61C0BD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йбыше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FF68C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D62CE0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FDAE92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53ACDF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BFC7EB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йбыше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96AB6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F3A04E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D57DA1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C2EA7A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4E3681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йбыше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1D4F2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672CE0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3A1244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E56572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15A793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E90B1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55B88E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29D5F4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7F9570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38CEAA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13089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53CA54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42D910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A5CD6D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6AA20B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B4D71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FABFD9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F46227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322AD3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45AE1E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984D9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6E5F71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7753DC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0A651D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79F11C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7ADE2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0AA7C7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712611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7D04B7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CEB1ED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0A1FE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677A56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91E193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723EAC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7F1AC8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749CA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DAA4B7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7D1BE2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2BAAFB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EF4042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51267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E3E51B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FD7155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479EFB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4EDDC6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2D399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607AF2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9A2175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95B01A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35B22F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59E3A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58064A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6113E9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A67033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CF2D97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.Н. Лочехи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8DF34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FBA385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D40BB1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E9C36B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9ED272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.Н. Лочехи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05223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1FDB62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D99A90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7558C6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7F78CB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.Н. Лочехи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DDADF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9675E4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2F496D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AF76C4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102CDA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.Н. Лочехи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98F11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D65BC4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D54656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C4B353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C45053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.Н. Лочехи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E5524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E92B5C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2A10A1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9C3705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9B9BBD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.Н. Лочехи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67A86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4B36E7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22FB248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70E00A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F3C0C4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.Н. Лочехин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AF616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C375D1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73EE01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7B6365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44EE6B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рос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F5EF2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2E4312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C9F084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22899D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AA3B19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рос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E1B75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24282C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53F0A8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C0D16F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D36A85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рос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E41A2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DCCCF7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48838DD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E82B24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6FE4F9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рос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3F5E9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B1CBCC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AB28AC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9E53FB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AC9CAF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рос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7D034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8F3C3F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FC48DA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E8344F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CF9B2E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рос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51862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C94B3D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3B0CCA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27C442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4501E6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рос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AB4E2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6E1135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BCAC68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0A7CB6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0340D9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рос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FADA8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D9F855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506A6B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D2EE8C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BA616C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C4B88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EE7933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41C1AE9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B37050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8C81CF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0BA6D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A0B622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A2CBBB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E54903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D2D0C8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47927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8CB4BE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336E9B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12ADFB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4D4F66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FC8FA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C1EC34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0FD75EC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B1DB2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E31BC7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18E64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746BD4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797B7D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45C9F6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05D51A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12FFF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EF351D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F77790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275C15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A875D4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1266D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B008EE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4906BA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56BE3F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714E79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06B2C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404507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6F3D61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37DDD6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EA2763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9D89E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BC1054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DEAE34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3685EC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60819B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D0124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C5AAEA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1A87F5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71D235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3E245B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99F17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ED08C7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66B1BF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82A714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F491CA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DD9E7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B152CF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B3BE80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61C552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7FAA5A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B11F1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7030DF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98BA97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440C42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3B12EA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57C8D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5C173F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DFDFA4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DF1446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BD9D4C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надцатый переуло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C5648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5AFA29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0DFAD0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377A48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FEF98F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надцатый переуло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CD533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0FD4F8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E73313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FFDC2F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52DDE1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надцатый переуло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AD05B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7C151F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3AB867E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43346A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4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E2A0EF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надцатый переуло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8D109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4C167C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1C7CEA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F781FD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E6ADAD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надцатый переуло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5A527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81B137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B76E33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95066A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C7F5AD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надцатый переуло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CD47F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A4EC8B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41820C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AF8249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CA0FD7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надцатый переуло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27953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4935B0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9A36BB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CADD76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42D0F8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надцатый переуло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B8FBE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6A52C5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0C8344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D67F7F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8A17AB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ED247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59D5B6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D68664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B8AEBC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B84E70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A08D7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E5F69B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E6FCD9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927A95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1989E1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F59B4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752616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5058870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22EE88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C9B789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6EABE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7C65FD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0F4FFC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F4157B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8CF9D9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DE737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400777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9C6BC5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20466E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DED8DC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65F8D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C093F1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1AF996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834EF4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1CBAF0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05DF7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25B3FE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327F06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89CAA0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D33D5C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9D7AE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C80C59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597336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E3E065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C85310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B6F76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23E92E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FF638C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49C2E8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6B162F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2E252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B53FBF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E4B02F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3ED026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682410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04621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933AB9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6D07A8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EBDBDA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020CC1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4258D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D56D25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5FCAE4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6FA1B0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3EB06E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738F7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E53F57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4DEBF4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9B6776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80F078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9FA0F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DEF6AB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2C4E3E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05D194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E9F96C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673B6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25F080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8660B3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668784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0DA0CD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2B429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EA5597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03B748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DC80C1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E84145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0DF70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EC96BD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0CDACC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3F1E27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18ABCE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7D246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5E9AE3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96C5AE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D693F1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9A6C43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C2C19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38A3DA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7880EB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CE7457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F60333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99375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8ED029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9497C0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9AABDA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63BA5A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4E277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64DFF5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5ABA45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328070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1A3C79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2C5FC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863BF3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557AB9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4CC145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4342D3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B6420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B10249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21E2D3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F5E87D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88EF21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EB31A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FDCBBD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65EF77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AB8C30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D2005D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8DF34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0BBF97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A1BD8B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4478B6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7BB069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F7CBF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958435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700FA9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956A1B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B8738F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A0E76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0DADA9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F1966C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B9B73D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5B7BD1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DD3DC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6978D6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A8AFC1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C89254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468031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4B4B3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491703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423971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0F6FAB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DFC327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27E03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7D226B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FEC444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469179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EB9DBF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382E6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5581A0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D3F7D3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603622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AD96BA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02C3D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F1F424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CAA105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7B3300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047156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0BD5A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B0F151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211A290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342C94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4308E8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D95DF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EF67CB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8CA562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3A3E6A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1D36B1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C0C29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BF7497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2C84C1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5584D5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79CED4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46DC3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B7AD84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BF8ADC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91C444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C7458E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8321C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FB2DDE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3ECD9E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E2EAB1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F66737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67609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0F2211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ACF0BB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06F7B1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FD2B57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887D5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C3CFD5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4921F6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401CFB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48A5DB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3B400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B1520A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6405AE9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4CB748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C415AA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3F475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0A1389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3F2CE3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9086CC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34169B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81EC3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64F1C0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C03DC9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4DD40F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711ED5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CA0F0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3AE2D1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B9ED7A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B333B0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76CDDD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86D6C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DEA2BC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62C850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7C2D68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8AD358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ECAF7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E13BC5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1926484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4F9602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DEB5C0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35CBB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FD5D3A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9552A6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CB06B2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70B349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EE8B0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1579E0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50D33C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348D1C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BA41AF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AAD8C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24C52B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E024D8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689481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B9EAA0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EE10C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805B52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7B12D5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9647FF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F8E1DB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16E06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AABB0F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CBF7F9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324C66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4DD5EC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89B29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C950A7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99BD7C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98F00E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E225C2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374EB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FD4966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1AB6FD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AB18A4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8131E0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74215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2304A9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893059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8EE0F8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10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FD67D0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86ED8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D531D2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F7DE88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B4B2FC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E74B3B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2060A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B29D93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F6C51F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C4E075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87B6F7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6FF52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C1DD47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B0854E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99132D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2575DB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B2C42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11C702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D98374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9AED51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332FBF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F9670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BF192C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A5111E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38D82F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6E65EA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CAF2F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AD862B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8C4A56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327AC1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401056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38481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832326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BF7F98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B09862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76B7E8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E2A38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EA8C77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FE0164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32C280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0085DA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FE741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BB9543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75A0B32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2C43F6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DC1D59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2C0D6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509D79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A3A493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1054C8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3550EB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2337A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F1A2CE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F7C0FE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9181AB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CC51CB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EAA01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40BB06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11D461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57BD82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B1F4C8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C75EA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D884DC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F60854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B16453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06ACBB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16044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3AEAE4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CD8946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4E63F8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01F5BB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0D885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834CE3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AA7354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BC1637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511D3B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F3637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F3B227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E2B8AD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BB4E30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57565F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D5B56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89C45B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E2BD38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77B5D7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2BE3B0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EB8BB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55B648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28EDFC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25F998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891604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2853D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225789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B8EC4C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E2C1A0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CF0647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4B6A9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146288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04B138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F1FBD1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FA5068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F90CE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5704D1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3068C2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B39BCA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107F20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DC73F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C5AD0B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E31133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D3ACFA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43D0CF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26AF3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81CA6A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BFA4E1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BBA8BE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E95165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87257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3B5AEA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32C2FE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932AF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4E31DD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FBB29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DFF389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89C032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137CD8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4D5591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C78A0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D07A04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889F2E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430EC3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3E2008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3ADDA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D56731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8661DD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F384E9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E2B425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9C840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B82EA6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A17AC7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092DCE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D324F8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22E42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B97D01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0B5173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941545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A4C422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938C4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978F75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0519E6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E47D68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4FD81B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66E5D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28C02B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92CED8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6374A9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2351C8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95590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E85AC3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59EB13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BA0762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5E1C5E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71319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E873F9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422C82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401310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CC3575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F9ED4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B11C79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60E652B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565EB1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1F7D60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DA7EC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83E163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C2339E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EFFBBB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3D19D7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92E8C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DF8C82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B2C854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E7287C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ACEA96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45369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B4C5A2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BA418A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602DF1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734984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C35E8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D0DF60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D28458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15180D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EC9E78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C4952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A9A512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7D99DE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CFFF5E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28A738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7F6B4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744075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F7A93E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28C250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57448A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148F8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4D30BD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D24D5E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89838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2878DE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5C028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5D8E70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CD25E4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92F0C9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D0382A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B8338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79DD3C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7C0D48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D785DC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DB18E4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AC197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85A357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EE377C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BA69D9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1F822B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597CA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F111F1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42A7BF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776B16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F80D1C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FB8CF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C5BADE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66CAC9A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E2638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410559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B0096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9665B5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A18CAC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CA8178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79AEDB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9F036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852C33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90A3B3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429444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E2C88E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8C88C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3679D4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0DA6D8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88E4ED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673B89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7C756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1B1E63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6B5CA3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6A7C24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CD6366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F0ED7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5D20FD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0745EE7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71BCBD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068D15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342B1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C669A9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1F0AEF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0DA5A6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3CB992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BE742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97B156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CF91C4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975FDF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E9C052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7FA57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5FCC40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975868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BBF400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30799F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AA81A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93BE2B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737A33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CB6F98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28EAB7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55F49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A95FDD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F30F39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C7CDF0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D84E0E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B554E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086672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1E615A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3FE350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A44744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2EA17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AF41C1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1FC958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2D9F1E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16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E21E7F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CD89D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92CAD2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F8CC01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201316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2D0788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ACE3E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DAF0CD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565E78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5B120D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745E20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FDCF9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A107BB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31E27D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16F0E2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C7F33F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F9EC0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CE11CE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A6A2A3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6EAB10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497330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8DCF1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64E71A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EC50F8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5E3770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258F2B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65689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26B706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419581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8F20A5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88350B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BB932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7084A5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8EB10C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B54E67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31A05A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568CF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B6B92C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37C9EC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CF02B9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4C6072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0CD98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400F32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1F55488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EE4AF1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61E851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E4748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6567F0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4F3C2B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5CB3F7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14EF12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864A1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6D56E4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0B95CBD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68230D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B99593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005F0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A4A9DD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FC4A1D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CB9102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2AD925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D3FC3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A7F469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5F537C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581A6C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9E7C28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1EDBF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9EA20B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A8BB5D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B6AF6A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18591E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3B22F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3B8FB4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54A9F02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CCAFE8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2932E3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612ED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24F3B7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7252D95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66F7F9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E7E486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AD5A8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E76100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638C8" w:rsidRPr="001B4012" w14:paraId="2639558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F68491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EC93F5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8FBEC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A97A24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C13D01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093373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ABA400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3625F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65BD55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18328D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F2283E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A2C142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0F16E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5EF89B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11CA10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FC2A78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9A0F32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9DF41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CAA020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2EE0B2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25B801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B4E8CD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7DCAC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7DA0B3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2FA935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12F023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3755F3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D262E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A29DC7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EC0C26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1F29A7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31B98E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C4A03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6434BD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C7C84F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3EFDB9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3C708D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AAFEA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BF8A27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7F3EA6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006EA1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44FBB8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D9892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16F5A9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22FF36C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374B2E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EFF61C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576C8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2EC6C2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D69965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3E5DCE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458EEA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C92B6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A91FB7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E53CA4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6B88C3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0E7543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оро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96E46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8C5FBA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E6CEB3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F83B76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B1F812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оро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A95D8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675C0A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1B6E74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3884BF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ED6F20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оро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0F282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B84D39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215EF0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0D3864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DD42D4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оро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DB1AC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39EE72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16FAAD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E7F93B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F51D75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оро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BE65D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054D4A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908F39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3F9EAB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5AE954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оро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A16A2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C71E91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A8E609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776FEC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B19780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оро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1E8CE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E10EE3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151D48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31D0AD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C36204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оро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81A19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F209DC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5811F4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B5314D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D532EC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оро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359A3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26A5D1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950895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599D94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A318DF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оро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207C1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B45A17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FF3D49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1B23F3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E2F6AE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оро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24346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3FB04C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80B033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82E529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423EA4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оро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DFD48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5E9090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C08F59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9863F8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E3EDD0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оро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B232F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B5A8E1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71DBAC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EC1C24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A45CD6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оро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E6563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987503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6AA8DF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A92575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B2DFE5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оро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83705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37911B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F69C30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8147AA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4B1DDD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оро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98490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B36C68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FDDE0C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76B31D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664DB1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оро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35686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9F324F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D30D79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E055CC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EC43AF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оро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161FD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0D16C3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049DD6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5CB876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C15980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оро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767E9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3E3413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D8D624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CC0A7F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5F7A07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оро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D2EB5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19C203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A6D3EC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4003EB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873F01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оро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CE7FD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70C358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636C4B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C0E128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2E90A9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орож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4875B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3D890C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8EEF1B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E2455B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2F9867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стошн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A8E23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EFB476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C4A921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1BBD54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DF17F1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стошн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A5C36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646918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307086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3D4056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7DF1F8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стошн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CA185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515DE8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6231F2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FDB5C1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D67FEE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стошн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AA87A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E232A8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CEBC13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C6E4E1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EB5BF8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стошн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81D10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83D90E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5B1FD5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B5FF44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B2C3D4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стошн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38EBF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1C174F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0CBC6D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8505D2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E13632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стошн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CEFCB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7C30CB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F293CE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496D6A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9B4B9C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стошн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46DDE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ABAE67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A71F94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C1133B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22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AF8F0B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стошн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38113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0F88E2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295849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1742E5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121D56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стошн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05CE6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BCC2AD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DA2E52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D0CEED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432D73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стошн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7631A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A5C2FC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3EE568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D3DD18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79CD3A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стошн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71A2B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07CEF1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C867A8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97A197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C309CD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стошн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FDA21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03F6EB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F9728F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E1875E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B6FCA0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стошн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A54CD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281FB6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8C2077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50A5CB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9930CE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стошн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61E30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B4ECAA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DA7186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6A652E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5C7318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стошн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C2BD3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AE1A5E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D7CEC9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E5F7D1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04E76D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327C7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4DC963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059E19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C8E3B4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7859A9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89683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170683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55D68BE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33023C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8D8E73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2A76E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C21556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2448A5C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2C16F4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1D72BF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BEAAE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BAE2ED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638C8" w:rsidRPr="001B4012" w14:paraId="69EDA60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20DC1A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4CAFA2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EADBB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1FBF4D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61855A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D06B84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5D93B6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CA0CE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75D01B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638C8" w:rsidRPr="001B4012" w14:paraId="35E6CF2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E9A9EA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CC5C60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4B1ED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EEBC4B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2A8F02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2A55B2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CA63D5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8CBEC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27F8F4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C71022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6122C6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23E97F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594EE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B33C74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2801632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66D5D3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C9D5A1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96527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0E7645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D92600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844B6B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F2165A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45070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62BE8E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C69B0E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379AC6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DD8B5E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C8274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296C0A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41DF09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DB4F0B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183E2B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9E5E5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595850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5326437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BA43C9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6B4E48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B055C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BD69BD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0375F1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DF68EA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6CAC05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42454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86906D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21A8DF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7479CB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1531A0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195AD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3BE2EE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C9734D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FC5172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716AFA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5E5EA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B613E1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244781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FD3296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2E8DDE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953C9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A42084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8224B6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7BEE9B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218B42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C4F0A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650E30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C7DA73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6B3695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BDBF30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086DD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E6B112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16C2C8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B83A1B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3E0F6E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6CBF9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EFE6B6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27FB0CF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DF63C5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A76DAD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B6F56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1F03A5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67BCF8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52D7F8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D832EE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ABE06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8CC08D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2B4FC5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6D593D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A9637A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E1447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00BE09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1C2882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4427C5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5A9C9F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B4C0F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A5BE08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E83587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EEEB8A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72DDE9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C21CF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2DE8AE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556724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FE6C9C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3D8398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22CBA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6EB8B9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D6992D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06BBD0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03F933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FF0DA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0BC933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13137A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633B38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87B0A6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4BBCE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B9AEAD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463E70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830652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3A4284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AB349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20C7EA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D81A9B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7A28B8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1D066E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07AA9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8284F9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38E568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259DB1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C366E3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305AF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D1E040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E620DE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699E01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836BFE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6CC9D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387736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321F51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2BC439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B78D3D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63A17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A37361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46069A5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8C4D8D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2C057C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F4175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A2FC78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04DC8C4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65B4DE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7C8520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00092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B6CB80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638C8" w:rsidRPr="001B4012" w14:paraId="0EE7555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BFD7DC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6CFA8F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91EBD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41258D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638C8" w:rsidRPr="001B4012" w14:paraId="0AE4CDE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BC1187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9D523E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CEA95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342207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94ED94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6BCBC4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18F34E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ED3E3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179661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A996E9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0F2268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4BBCEB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F5667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868E15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D4169C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B357D1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E0C9F1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4016F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6BEB56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645DA4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1832CA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05552E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59EC9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8D5345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82FCB0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0D2B1A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DF521F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23D3B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97E2A7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816963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C8BD2E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B26FD8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D9D9F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D8AFCF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50ECA21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58CE48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9285CF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828F7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7C5F8F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638C8" w:rsidRPr="001B4012" w14:paraId="3B4F5F7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11383C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4B35C5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E9159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BED57D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8D8F5A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F0E574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4384DF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12BAB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C92DA9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4D51CA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655BC5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228702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62D09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DE8536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9C80A0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EB99C1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1A5313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5CBF5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624B88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467E4D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A35997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54D4BC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614AE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C82E3B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AB438E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0C2C66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27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B421D0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609DE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F96E3F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63F07B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EF8866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F4A1BD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1B57A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8FDA8B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08D458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B16F18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A3BEAC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A9E8D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C56948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DD9AC9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6B12C4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5FB75C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E24E0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6D82A4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54CE87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2BE364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635287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5D716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BD4945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E34A46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27DE82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33F12D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C31F6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99758C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C918F8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493D79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6C1887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9D900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CAA4E7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C66B12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73C664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32D17D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F7C58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362B28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B24C50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AA6875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1A32FE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вид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72AC0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63F72D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00B747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A8206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8F0989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вид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1AAC0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74653D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938E8C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27EC6E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4A15A1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вид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09295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383254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B404AD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746328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B0CDC3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вид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68801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F07046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E2A8CF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C84042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F9F40A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вид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80184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C2FBB1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E5F7FE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16EF7E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9297C1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вид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8B2F8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1AB942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91D03E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0BA6B6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AB727E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вид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81DE4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439D13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EF5205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92A85D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F5C437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вид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943FC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F60C86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D4A523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CE5716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93D7708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вид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0C414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F32072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251E9C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741E8E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69060E7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вид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E22AD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E93AC9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4954E2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B81B8C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A9B7DF2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вид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3B6EE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51B54E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B6EFCB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EE504E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2F971E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вид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94556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39E4FF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28D060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BE0E81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E34B9B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вид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C6330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9A10D6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66D80A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72D4F4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70471F9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вид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9505E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70F70F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4B46494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1EE81F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5FC595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вид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FB2C9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AE9ED6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32424A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27560E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C14A99C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вид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BB980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AC3C33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34EE23D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9F5CE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8BB1CC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вид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4AB2A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15B3FC9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D028A6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EE1DA0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976201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гломе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BA4BF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D00A69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1EDDFB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5844BB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F596B3F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гломе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74197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501D24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F74AE4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DAC401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424105E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гломе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94C7B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04BE314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231933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A4DE86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9DA7E41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гломе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2A699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C21A7D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90B1BC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2EA6FB6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6CC905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гломе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C9C00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6D9B54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11A562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A34D49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27CB9884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гломе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A6D1A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2C4C08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3FA90F7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A68EE7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691173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гломе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342D2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7B46C3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CBA342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3C22D21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B4A24FA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гломе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796A6E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AF4CF1C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12C995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E6F5A8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40F04315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гломе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4A614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C81F8A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77CFFC1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703C92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3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74853C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гломе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C3C4B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D5DF01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6734897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105F8FD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4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5D2DA91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гломе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BCFDD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C63440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924007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58B8A4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5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544A80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гломе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EECD0A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553CD0D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1ADA62A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533094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6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1F7FB80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гломе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78505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FAFEB1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1E36933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707F7A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7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7B406ED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гломе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7A7C5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260162C3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613CBDE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EBA0CD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8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28BF4AB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гломе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36060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3993414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0017121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24E10B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9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7E45FD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гломе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3CFA9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716663FF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638C8" w:rsidRPr="001B4012" w14:paraId="1C124FB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01ED2B5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9861A03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гломе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A0A552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45F32654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5991258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589DCB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14E5A7F6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гломе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693A6B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4F30199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4ADFE89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05A32F8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2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F621609" w14:textId="77777777" w:rsidR="00D638C8" w:rsidRPr="001B4012" w:rsidRDefault="00D638C8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гломе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F404C0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14:paraId="6C671D67" w14:textId="77777777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38C8" w:rsidRPr="001B4012" w14:paraId="64CE1A5F" w14:textId="77777777" w:rsidTr="00D769FD">
        <w:trPr>
          <w:trHeight w:val="240"/>
        </w:trPr>
        <w:tc>
          <w:tcPr>
            <w:tcW w:w="9371" w:type="dxa"/>
            <w:gridSpan w:val="6"/>
            <w:shd w:val="clear" w:color="auto" w:fill="auto"/>
            <w:vAlign w:val="center"/>
          </w:tcPr>
          <w:p w14:paraId="1C5ADC9C" w14:textId="062CA205" w:rsidR="00D638C8" w:rsidRPr="001B4012" w:rsidRDefault="00D638C8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альный округ Варавино-Фактория</w:t>
            </w:r>
          </w:p>
        </w:tc>
      </w:tr>
      <w:tr w:rsidR="00AC637E" w:rsidRPr="001B4012" w14:paraId="5C2DEF0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74C82E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D465D04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6B236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C3A85D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1583021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938FDB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A6B666C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45158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656A84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56F39F7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DF3F2B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2B31F75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CAC88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A7CF5E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C637E" w:rsidRPr="001B4012" w14:paraId="0D721FA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B38DF8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FE36B2C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9354D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92BB95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AC637E" w:rsidRPr="001B4012" w14:paraId="3E0EAF6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E3492A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1EB9DE2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14D95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5E3C52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AC637E" w:rsidRPr="001B4012" w14:paraId="77C06F8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46BB43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2EEA6B5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7E551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192CC9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7B51CA4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C83C61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65263C0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C993F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D3E550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5F99CCA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BC92D7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FE18F23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3CFCF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DC0917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41D3E8C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A4E4DF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912926B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87CC7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CBCCB6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0A14B74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99653F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720089E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F75FC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723237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3072FA4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7C8860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2CA5C7C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4AE5C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C5CD56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520120E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5F7476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A7C5387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9D329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FAAAEC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C637E" w:rsidRPr="001B4012" w14:paraId="205CC9B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0571DF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924AE51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405EB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37EBE7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7A9EE58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2B37B6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A92C76F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F9C81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87CE66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C637E" w:rsidRPr="001B4012" w14:paraId="7D9F94E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CD8B1D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02BE66A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3351C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ED49D3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5339573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E213B6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BF119F8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7DE51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7CA33F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7D1A96D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9D2A3F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0E8A77A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6DB30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3793CB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C637E" w:rsidRPr="001B4012" w14:paraId="4CF6F5B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0197A9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C80CD97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5C18C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C2FB31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2AEB723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93D3E5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D8CF5FA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C5736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8E817F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7F75BED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58A410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3EDDCEC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411DB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1E5A2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589465D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32655A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0B0E014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91352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9B0395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28BA64B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014D66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A71342F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EBCCF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22C3B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6396587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1B5E31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9D6E9AB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CEEA9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10A4F7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66AE785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9CC08A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375809B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D3972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95A424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2A76137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E4B587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B8D327B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D6787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8D7662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15B5495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ED4E83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8DE2E40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A108A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2D6638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47DC3C8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6CAC4B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BE9E9AB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B5ED4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95CCAC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4AD5C99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70A4FF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1AAC9E5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0FFFC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0D447D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32A7939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6A2A92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940F399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CDFCA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862D58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5CC7997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1D5A3A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BF4266B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72AE2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A904C3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7F1248D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058384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37332BE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6E52C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46984A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147E0A0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B8141F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8CC5CE6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14B80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CE3A6A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042D3F3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25447F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659FE97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88A63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65E8BF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4C01782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6DF778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5F844C3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72CFD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F9B831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276909A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F6B45B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15F27C6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858EC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0C241F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7F45CA2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3A4279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B903A47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188EE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42E4CD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0E48929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36977B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023566A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B708A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6D4017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128FB25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12D51D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2A9D03F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A6AF4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09EAE4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663C94A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DB91BB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168A467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77DF5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FC07B0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17C39BA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D1EE39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50D0DE9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DB947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2DC480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05771BF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637BD4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364EB36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A06D1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28578C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646FC1F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578E36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9B9500B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409D7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AE5FEE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2967AB3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E723FC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004D36F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3040F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A39E08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09309D6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91FD60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5620F0D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E8370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09397B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049FD2F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913424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2E33B31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62C1F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1B8ABB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4F4C060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26DE90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D91CFCA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DD6A3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24013F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1CD85CE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28F7BE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5912C74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63285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00EA4E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22744FF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36FD0F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3B19562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BCCD2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C1666D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7ADCC71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32CE5B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C746FCC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F1BD4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9F804C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5FE410B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2CDE9E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092761E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CA2FC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097855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0B1B9B7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B62CED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8A6FAEF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F565F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9555E9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2EFE31A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D288D7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7C892AE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B005B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FD8E60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C637E" w:rsidRPr="001B4012" w14:paraId="5D1CD96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8C39E9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3A81FA3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D271B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60D6C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2CEC2A6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6CD0BF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3513B33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591B6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B7BF17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14B5FAD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B2414D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23FC735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CA0D1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96577E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4AFC569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464D1B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ACF0C03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0CAC7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5409E0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73FC3A5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D9331C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2E98559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AD69F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EC62EB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25A5944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E56029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4AEAB62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F1957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E00897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2ABFF82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C358A8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D0F7199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85C24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A7B643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AC637E" w:rsidRPr="001B4012" w14:paraId="32A676E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19EF0A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9829792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FDADA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BFAE16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40E7087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72B414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173E25D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BFCBA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9F46C2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C637E" w:rsidRPr="001B4012" w14:paraId="349A7C0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A3D6CD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1854E3F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178E2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CB4F15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AC637E" w:rsidRPr="001B4012" w14:paraId="104A3DB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594FCF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FB8B909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9F886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F40B41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AC637E" w:rsidRPr="001B4012" w14:paraId="3D887D9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B2F2B8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BA62999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968B9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A76758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1AAFCA0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845C0E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7060B3F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EA6BF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53CDB2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194A946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4E608C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7EB3712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AC8EA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7E9395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794EBCE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D2D0C2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43876AF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2DDFB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BECDFB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1AAE6ED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CB1D2E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CF4611A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3DE7F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FF9513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5B0A06F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0DE4A3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AD2680A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EE20B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E6A31E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7CB0821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ABA48F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78CE7CB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A530F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3541B8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7957D35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A7BEFB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FA747D3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7B1A0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0A371F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196A512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9539CC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7B34966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13C19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4F6C18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41DD4ED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EB8E0A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58E1339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8434E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EEF29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C637E" w:rsidRPr="001B4012" w14:paraId="7B9C951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225781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27D3E8F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D5C7D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9617A4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AC637E" w:rsidRPr="001B4012" w14:paraId="5B71585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111508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04B2089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2C0B4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DB95EA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4857D94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6566DA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CBA538C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24098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88F9BC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6013938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D36D37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B5BDDFD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6017B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779A09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05C8B7F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A0FA2D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4E71B85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17C27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78C208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0B2548B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045EE7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5DA61D7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E82C5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6F975B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465C041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062810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DFC8B09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6EB98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ED0410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4812675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3167A2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0598EDA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CA02C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ED8A3D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5C8B10C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514491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6446C7D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02EAA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CF0CA3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C637E" w:rsidRPr="001B4012" w14:paraId="36A994E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E105A5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467B672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CEF54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3A471A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AC637E" w:rsidRPr="001B4012" w14:paraId="42EB2B5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2C204F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84611B0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21542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0A4F22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1D88193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2EACA0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4544595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FE27F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450097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47D3CEC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93CE81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09FA2C8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34748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267166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C637E" w:rsidRPr="001B4012" w14:paraId="5E6F138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3B006C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3005FED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6CCEF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94C47E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7596938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64DEF9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6EE9A13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99B9A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673DA9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10C318D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CA74BE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916F7D7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2ECBA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B4853C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1B61728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79BD8C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0D71AE3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2F47D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BE3C09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C637E" w:rsidRPr="001B4012" w14:paraId="0CB87BA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474362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94E7970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95C6E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6FB960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7642CBE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C6C134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92C5651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F8653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50290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7188C52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B955F5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C787C21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3ED5E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69FF50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1507E55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700ED8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9A5CF20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07F27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0ED920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38ADE04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AF7244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637D5E5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156FD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C71113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C637E" w:rsidRPr="001B4012" w14:paraId="639CF33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1816B8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D06867C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62339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862066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18FBF3B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72A5AD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EEAF0B9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21B92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6C9061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2A746EC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4C2102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3F232A8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8E415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56E104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1ABC5BF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FCABE7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FF95324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F74E3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8162E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09D59AF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71FD11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AA637F4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BD4D2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A44BB6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2A63ED7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2A77D1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E773A31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004B4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954EF0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68143C0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69AA27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558533B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7DAC4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847730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27DD85C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B4F3E1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A0DF3FC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55FFA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23DCC9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4B86C06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863135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BE9D2D7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4A3AA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EB9DE0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52397C7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B90FD4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452356F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D8C19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6875E4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658D3D8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269194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4FAB0A7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57A89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DEAD8D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72E9789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67DDE9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5D07D46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62D88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D1A3ED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5A155D0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1C566B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D027D89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96985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35EE21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60AF049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09F63C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DC36CF5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37DE8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360B93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23BE706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55108B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0C88D8F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EB4D1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5F9304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3D6188D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BEB9FD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95F2B27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077EA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1921CA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4ED6AE9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1CC2C1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0C5970C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4095E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3C2AF9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6694B28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CF57B7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08DD062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7FFEC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85D83C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5148F3D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1917A9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51A0B96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3B740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ADDFD3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C637E" w:rsidRPr="001B4012" w14:paraId="66F53ED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6BE5D8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0181F7A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7C4DC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3C0CFE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AC637E" w:rsidRPr="001B4012" w14:paraId="0274F1B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977A69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E3F3125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4D320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186263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390B7AF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B6A866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0B2CD60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7DAFF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ED3A91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441C8B5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879A09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D1182B0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CF73A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893AB3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3B0FBBE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61A561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B65366E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E5C26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D60865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79322BC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5A7B0F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D3D6BE4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60FA7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B74C18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C637E" w:rsidRPr="001B4012" w14:paraId="36E4B72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4C5EDA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839CA80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1A4CE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804B01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AC637E" w:rsidRPr="001B4012" w14:paraId="5AE81C8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F53279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42380B6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0D957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12BDDC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5F58564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59BE70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8F9B110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0A5FE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F0EA18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C637E" w:rsidRPr="001B4012" w14:paraId="3926FD0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AF269C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0D214C0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72C87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C81585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228EC30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7C53C3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4A43245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29598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F5D8A4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374811D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9DB9E7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95BB976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E6C97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6CBE61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4785A52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2E087F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ACD1766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0789E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141772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694F2EE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D1EB98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EBFE028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074B4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CDEC59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C637E" w:rsidRPr="001B4012" w14:paraId="78DB56D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DC7808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99B8E3F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ACC56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21CE07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416AC5E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19E953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3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BCF8AF2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12143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49E8BE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300882E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8383C9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07838E0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2ADE0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A94F85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5D1BFC6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1932C4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615FDB4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B2A36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4347FE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47EB3DB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5AE4DA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AE540BA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F1099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509E6E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5866086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6AACE7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1BEE421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426B0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60FD4D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7ED192A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D5D942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A09D7F0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ADF35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A5E4D8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AC637E" w:rsidRPr="001B4012" w14:paraId="472385D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8F4039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43B43B9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A1F81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0B627D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1B061C7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8D2CF3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A6454B7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129AE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2CCEF5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C637E" w:rsidRPr="001B4012" w14:paraId="17277FD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47EEED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49DF112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360B2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656487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AC637E" w:rsidRPr="001B4012" w14:paraId="7612D9F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15EFBF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3F535C8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1D079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1B8B56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AC637E" w:rsidRPr="001B4012" w14:paraId="2566E14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4104D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5638EC8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69975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8DF30F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C637E" w:rsidRPr="001B4012" w14:paraId="3E6B802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6DC4CF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C8144BE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37230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C47ED6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AC637E" w:rsidRPr="001B4012" w14:paraId="652CABC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D203C0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8AC7712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60B7C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77C0D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AC637E" w:rsidRPr="001B4012" w14:paraId="7171613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DC6BE5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C801F23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37695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AD1107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27ECF37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5AC9AC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9B9DB77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25600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6E12FA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3AE2D10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8456DC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A92538D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9C084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EF6BDF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62318B2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A7AA02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D5F26D4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61560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F2D26A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0358AAD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1B4E60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3E9B2F3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82D94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1D6AA8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4769A78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B9E39D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01CE69D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C7C6D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E24DE1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420D6A5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B4C80D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0F89F8A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0D314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E28107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26C776F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7B5912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B8D6CB1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8F83A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BB9ED0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C637E" w:rsidRPr="001B4012" w14:paraId="41E850C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D2BD5F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5BB7431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65360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CD63CD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677799A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86FD25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4E40FBE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мог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3CCD3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399344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49C517C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24F74C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D403548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мог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490B8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44B59E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34A399F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92D5EB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C9697BF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мог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48665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C8BA77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C637E" w:rsidRPr="001B4012" w14:paraId="75AE738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35601C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58FFF59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мог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43C60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312074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AC637E" w:rsidRPr="001B4012" w14:paraId="33402EA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093E7F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5373020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мог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3DE7F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EF9766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AC637E" w:rsidRPr="001B4012" w14:paraId="5CFCA4D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04B73D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9A80CDF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мог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0293F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0F3331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6D42768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34CCCF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460A336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мог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6202E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D16C2F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23987FB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9C9784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118ED6D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мог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59451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FBB682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C637E" w:rsidRPr="001B4012" w14:paraId="58DC490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C690CA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517A688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мог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5C81E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2F0543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AC637E" w:rsidRPr="001B4012" w14:paraId="71E5DC5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5EB6DF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3E658FA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мог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F023C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59A0CB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AC637E" w:rsidRPr="001B4012" w14:paraId="2571F41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A438B2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C3DB620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мог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80BF7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43F24C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6F132DB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FAE6A2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12C2D4C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мог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D2742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2BE06A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3B0FE94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DCEC32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02096D8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мог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47856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D4BAD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C637E" w:rsidRPr="001B4012" w14:paraId="062556E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C75EEB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354923E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мог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7B166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316A0D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2FE6A2C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18302D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A1059FA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мог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58B94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6C9344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AC637E" w:rsidRPr="001B4012" w14:paraId="4EF4A54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DFFFEE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0E3478D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пан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3CBF5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784712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C637E" w:rsidRPr="001B4012" w14:paraId="668891B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A7567A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516BA8D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ан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FF8C3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DB3D1E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6128847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04AEA8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5151197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ан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50BD0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871647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43C1601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A6EDBD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9F5992F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ан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02692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D87F4A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43555E9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C903FC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4EA8A14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ан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C01FA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98BCD7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4DA37E4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D1A87F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DDF0904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ан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69A2B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F940C2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295EA67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42F32A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1B7A6A8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ан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81616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781CB3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12A0432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F24419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CF570C9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ан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F49F9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99A61A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6286291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93D8EC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99A5C8D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ан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DD704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729329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74D5EA2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FE227B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21AC70A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ан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52948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318432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763A71E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D853EC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BC612F7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ан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D249D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666F10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0825E03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B30F0F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F989D7A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DE2D2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278321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06A9B61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01670D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7F30AE5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F5CE8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E00FAF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4E0656B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7BC80A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59F7143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C8E9D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6BF900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05D9015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4392DA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0984518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9F67C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A5C669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C637E" w:rsidRPr="001B4012" w14:paraId="27986B0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114D61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7673E99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D95D9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3E8DDF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07E1C2A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D4FCA8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918AF93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1465C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091792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1D384E1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AF579A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649C91A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B4A99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8DBA43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7EAB2D2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41990E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3D94DCE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8AA7C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C539C9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238FF9C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7EF813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A3CEB3B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18FE8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FE8DDC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2981066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56CFCE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12F5F66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6B7CF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3A69A7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2807A42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5DE525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8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D0A8A2F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64031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FD7774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0327818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83233D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8FB31EB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B6DF6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DA58D3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018FB46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DA0C5F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BD7C890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36046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353667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5FFA66A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108E24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CDEB316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с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8935C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8E122A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7CFFBED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4422C8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9B21E0B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с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3742E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00F10A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6F41B5F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A496A4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D7F829B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с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C2598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DF1C5E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20EFBBE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6EE7B3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5F955D4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с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5E7AF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8A0EEA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C637E" w:rsidRPr="001B4012" w14:paraId="39AA575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80975B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DF51E82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с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A029D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E71AA9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65B9E87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6E69C4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806DFB5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с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C1034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9A6F96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662AEC0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818CC9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A6E8EA2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с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62B06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B1600D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1EC519C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7ADC40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0460136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с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A91EB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B0CA28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0CCF02E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A79C9F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D4511AB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с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C3B54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0E047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435E4E3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CAE58E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795E76B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с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DBC89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6AC199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C637E" w:rsidRPr="001B4012" w14:paraId="63EA201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3EB227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E952510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с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BBB2B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DC544B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2FDCA3C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7DDAC4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E271A26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с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23156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5F8AB9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5BFE079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E83681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23D7560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с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CCCC1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DBECE5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C637E" w:rsidRPr="001B4012" w14:paraId="3188E7A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B750F1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4D158F3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с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4E297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7995CC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5235FFC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C2BD5B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8B1FA4F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с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DC913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EBC207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6396478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CA3000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4454BB0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с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75608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F03E5D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C637E" w:rsidRPr="001B4012" w14:paraId="3B81A3A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7438DC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5A3669C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с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A43B8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F8D51A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113F853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76FCB1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6CEABD0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с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A2139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1D7721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5A41A41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E73C3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DFD0522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с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BAC15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D9723B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C637E" w:rsidRPr="001B4012" w14:paraId="0E794C4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3407E7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C415879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с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EC1CB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A16243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6F70F43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E70B70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52B7DD0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с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86535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C3885C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0DBA7BE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B55C26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4102DA9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н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B4550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02DF26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14572CC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62FC56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1B5BA25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н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B2E53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11095F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60B8B7A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F5CCF2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683688D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н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4EC65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B1C88C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7F49D65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96953D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8C202FF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н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F9CAB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AE21B9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2864C66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EB0709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1DC387B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н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6FA88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EA1988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262EF92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D1B93E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6064A94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н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67F00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070E5D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5B97AD6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319D51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10FBCFA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н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D1878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849358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5FB5B1F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4E3F9B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8EFF59E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н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AE65D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585F93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7AB121B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878BFB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B5FED22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н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18EB6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90C5F4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464239E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866E59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E827440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н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B27D1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3768E6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6AC6C3C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5B4DC2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66F1166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н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FB3D4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A6BF5F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058BA10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65200C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2F50824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н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46473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26BF7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C637E" w:rsidRPr="001B4012" w14:paraId="74C185D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8AC715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A85D9FE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волю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08E3F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C1ECD9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292F4B8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F38C30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F9DC9DD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волю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560E9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77A482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17A0E2D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6712C9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EC99A8B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волю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3A849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AFE44C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5D91F0E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22BA24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EFC8862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волю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08D93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382D77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16E6AC8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2D4095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B7626C4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волю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BA0BD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264FA6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13CA616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A7503C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61F534B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волю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CB483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39DB23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2B093FD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606ED6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2CE6B79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тра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FDDFB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D7D4D3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1052A91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CE28EF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A938999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тра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1293B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8B8B05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04BB8BF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E2CBD6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56A01AA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тра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CE9EE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7B34DC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653CFCE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9F5067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806534F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тра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B6C12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F1C217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522479B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FBF94A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3B74109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тра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46B2B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B43C68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3BF719E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C5E5CA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B15B0EA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тра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30BB9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A99DE6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24D8AE2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1AA452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C2BE1E1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тра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85401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4F98E6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014DED6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79EED5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704A350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тра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F9F31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AEF16E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658BB60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598D08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2846B30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тра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10F2D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E4198B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546E34B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BD35B4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6625F42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тра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ED28F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34A4CB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6AF25E4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2EA273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BEEDFFE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тра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13CE8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0E777F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6089650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F16B26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4C84FD3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тра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AB231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76E60E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362BD0B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1F66E6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5F7291C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тра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F0E50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58EE67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23C7CBF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9F3283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05AAC1C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тра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8977C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1C3E8D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C637E" w:rsidRPr="001B4012" w14:paraId="09B59C8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2E84B2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4983B39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тра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24DB4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3FC863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4A8C5A6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743023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0B8FF01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л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1B88F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F62C0D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5B412E4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57630D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4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23D4E47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л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F0B1E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0E639B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72BBDA0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E98F28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C9CAFE7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л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153E2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3FE6D8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395E5F0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BA9566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A63947E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л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4463A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FB04BF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3C48B0A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46F65E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0A54620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л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80398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52BCC4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5E23644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BAD25D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C90C381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A8FA0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58C303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090890E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ECA187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A1A2516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0DA73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ED5BEE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78ABB67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8AC05F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A6D03CE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37EF7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3E9BAA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69BC9C9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E8507B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084FE53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1D74B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A13840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1829C8C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3D0ADF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7ADC2E6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1AF54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5408B3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3DCDFFE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60911B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4F8E6D3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BC34F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E48115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0869243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2DE73A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B08368B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21610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C93AD3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3A20693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49F613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1626CC1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F2EAC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D26874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128DE93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87216B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BDE1DE2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2D31C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7DC895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5AD26DB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9377F5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11D59EB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0F450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AD7909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3E9DFCE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5C7A0D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671CA51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6B757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3855F1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4344EB3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DFBF3F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5CA766F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2E734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08C39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0313D21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600C25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62CA59A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D9D38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4956A1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0D5124D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A6F9F1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737DE74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5DB41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6D3FB0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00AD30F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D00016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442EBCB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5C8BB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7688B1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64DD5AA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F3B9F4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D5A9885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9A2C5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0A3541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1CD65B1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AEACAC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C70EFAF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A7CE6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7A76B9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6238A2B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6714AC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34EDB29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3A7B1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590772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473B9FF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1C6DDC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5372E4E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F8285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B30B92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3EC35DE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575041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52A26F8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25B84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B1C7BB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0802FAA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7F6E7F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62F037F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A5DB2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9D553F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3B3193A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557B7D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13533CF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1171B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544CB2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09B14BF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7FAE96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FD9E06C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8389B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548174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7C6ECB8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1BD234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FFED94A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E2FA2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4A4416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73FEF64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18337E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204CA45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D0B71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E0D017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275B573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73B8BF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2745738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42E1C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4DD42E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2789013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62D38D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FEA4681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9F97E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A937F5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1F7E18D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DFFDE2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BF9D208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FB7DA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00F8C1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4205FE3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38B927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C7FFA49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B1AEC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F8B674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7518F9E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AF63B4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34CEE94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69913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1F5931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69D2718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A38DCD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27C81DD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8ED4C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B849EF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431E286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95AD43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C8BF8FA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DB751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E28179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012C756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701508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87C66ED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85580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18E0A4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4D1FE8C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1A0815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58F357C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03A89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16725B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0D21067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C318E3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42A3DE7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95CA4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47D7C9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7FD332D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702E99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5C8FDB5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B9E22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82573A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505CFE7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453875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37C68BA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CA8A0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31DFC1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1A30607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A9BA5C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0329442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6E9C3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16AD31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4F1E177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F2540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78F8338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A99E9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134BC0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6284BE5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077B9B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C1BF713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E24EB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FF2D93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790729D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9861C5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8FB0E0D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56E2A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A415FD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6157305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2DC789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F0C0DB3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76971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C8F525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0953B4F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8E67E2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D82845E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1D010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ABE807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0800CA7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B52501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FD7F69F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1D114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52D5AC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198DFD3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164950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AB5AD78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CCA77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41560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78E9BF7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73738E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C8F2301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3EA79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0B1327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C637E" w:rsidRPr="001B4012" w14:paraId="6CE1C0A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A62457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70ECF66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сель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37639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DF50C3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52FCD15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BA9262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32A8642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сель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6D59C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B1941C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C637E" w:rsidRPr="001B4012" w14:paraId="53F099F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7F71DD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E3FAB65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сель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9F450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8287A8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AC637E" w:rsidRPr="001B4012" w14:paraId="2E7D761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04EFF7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1ABE35C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сель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3DF37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5B1510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25CF06C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E29465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07BA76F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сель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D3198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7871F7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003369D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242CA8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76010D5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сель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727DE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2555F3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5F270B1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F7076A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88405AA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сель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DA005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54B91D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671345B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7E0983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E3B63CB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сель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70546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B632F1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C637E" w:rsidRPr="001B4012" w14:paraId="6264FD6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967A4E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0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82DF6B4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сель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5E277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51DC6E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03659C3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75A8F6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83BDEE5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сель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E2E2C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A2332E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0B8FE1D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C27D0C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E8290AE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сель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F54A3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A2DD6A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5A0E5B3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9D7CF8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741EA8D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сель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D0020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E9D7F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4868DE8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3CE5A4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E6ADF1D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сель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FE3CB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86C28D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1F89CAA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A2DFA5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0E9F43C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сель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4B7BC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CD8ADA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7688CFF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42F9E4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1D76262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йЛенинградский п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E60E9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ACB5BA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7B1A367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9A01C6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E6FD486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йЛенинградский п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38D87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6D456F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7E093DC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7A9996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06DDFCE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йЛенинградский п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2F92D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621140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3E7F255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3948B9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4BBB044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йЛенинградский п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65F21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504A6C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4C362B7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EC9516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C44B67A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йЛенинградский п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19734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2679E7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768CC86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52D787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C72AAEB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йЛенинградский п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13DCB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3079FD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58D1444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1F0556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C094FB9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йЛенинградский п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4436F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FFE460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1C65AEC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F35011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F773953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йЛенинградский п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DF161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5E801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60940C5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3EEE4C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ECA9F7E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б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55ADB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7F72D5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474B92A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AAB6C5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D68C2B7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б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02B04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D31B72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5268B49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94601C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DC046AD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б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644AF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69BCF3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2CDC1CB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5E4CF6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5F5BEB9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б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A26EF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586BBB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6917D09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34786E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A0E481F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б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F193B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EBBE39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5677F57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1AAAA9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B5F4C5B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б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010F4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DB511C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1280937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3104E3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3955D1D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б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21DFC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293932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56C3D89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9A6D9D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1009048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б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ABFF4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A6E5BC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6615E1B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258863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921239A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б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5F92F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895637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43D65F1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080EB4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CCE7BFA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б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76EB6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532AAF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6F8FEC0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20AAB2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E54E10B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б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4A2FB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E15A60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68AB996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F5EC84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236D9E8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б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52927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3C8C7F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646749F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A2811D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E41BC74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б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E762F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9CC79B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0A251A1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98D375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990B754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б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D6109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247737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4735A6F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65810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D13B043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б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5DFD3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BC8F39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26BFB13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052698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4A660AB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б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D73BB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519B84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2DA6537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2FD9B7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642D975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б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9D4F8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701730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6340D11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0DCF57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7C1AC07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б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F13B3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078BEE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5B1D30C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8A1BD6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FEC5A7B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б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580BC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1C7DAA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08A130D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9E648B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2818F2B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б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5E3EE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DA045C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6BF09BF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ADC853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8EEB31E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б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5A6B9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FDDD2E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0AAAB52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89D425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4066F74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б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EE6DE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6FC5DE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672079E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1F4F51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D6B04E4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б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A765A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9F2EAA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25DC45F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3F19B6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6E4EF94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бор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C7DD1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97919B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07503B9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E74EF5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70DE76B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йЛенинградский п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73CA6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429167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41397EB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C0AA73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FBE760D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йЛенинградский п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C38E9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142F83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5DC8A6E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5BF34C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358B1A1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йЛенинградский п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A3203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917B6B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14A7C35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5B7B66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3DD2FAA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йЛенинградский п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7A40A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8104EB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609A7C2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2FD3DF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83FEFE5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йЛенинградский п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E30DF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C9CA60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75E0CC1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19A296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2324B13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йЛенинградский п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76F3C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72743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393F311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02D9C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469D3DB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йЛенинградский п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F1384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307B1D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6CCAAB9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84C30D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DFA0231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йЛенинградский п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32EF1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C0AFE4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7544907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6265F2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91C5EB5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йЛенинградский п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6A514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9BCA64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3573556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26723C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9D4A7EB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Островск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3AAA4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BA4343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6233D73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4A0383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1989F98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Островск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2F645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029E49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52F5482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9D428B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B2A73CE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Островск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A98DC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1B0493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5F41072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6DDC81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5524F4F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Островск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B9569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E3B2D2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3945120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CBBCA3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B498D87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Островск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C73CF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97A060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757BA65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9D1833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5A2B0D0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Островск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65F66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BA9A06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0FA0301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3A8914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4D908AA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Островск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2E0F0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302DB3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43305EB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F6084F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4D8F50F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3DFC5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F058E4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4047D19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1AE3E0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48DE763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F282D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C91CBE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17044AE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E40F0B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C605CCD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D4EBA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E6154F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3EA4881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ABAB0A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718A322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37115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6A1F79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41D4B73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906B12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6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0C6FF3C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3A610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3A87D1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2123861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886D37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76A4A94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BBCFE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723BD5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03F35B5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ADB6E1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F1AD3AC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олковск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37689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FB4537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0B404E3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A04FC2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C49C680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олковск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50D2A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8AEF6D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5EF3B42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D05E2C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5D9F916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олковск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35801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D7F7D3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31C4563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652D15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23712DC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олковск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DB6A9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D953FF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6BF4605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42BD07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FE8912A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олковск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15B36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38F4FC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1C8DCE6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9206AF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BB3F6F9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олковск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166A4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0F6F12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428E788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733A3C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31ED947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олковск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82620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1F797F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296179D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EB2FF7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3FEDD41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уле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7AF7D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F826B7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176322E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B8BFD2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47AB487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уле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6C7B3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6BF63C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5009C68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13FDE4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A4001A6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уле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8BF05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78FBB1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325A984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2134E4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9AF4DC4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уле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472CB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68B8AD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285FB7C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8908F6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CDADB7B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уле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22CED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965905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707A445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B19C9B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75B964B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уле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A192F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490C24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2535F5C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D9D4F2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6F3050E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уле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15BB2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0B9DBE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24883AB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2218F8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C8B3003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уле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BDCF5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6C8E86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44D5508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9416F0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E4D0C46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уле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DCC42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C5CF2A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5AAB430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67F018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16A00D2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AE1FE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50BA44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6F3C31C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737B67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F5FD949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1F884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3BC05E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0F2001A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34EB9F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E404F28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298E1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93C088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3F7F7B7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9ED339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BE04D30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FE32E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0F2D91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0DC3568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8B1110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BE5F561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0375E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FCF462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0CAC52C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9DC604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66548D9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A87F4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926B2F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22454E0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9EF38E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9662B96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A3128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E099FD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37731E8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7CE228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A0E73CD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7D372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9B95EB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59DC2C0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6679DB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019C8BF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3736B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93B7AA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03D95DD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E921BE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64637F3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DD51F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B9F930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0C79D88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4F1240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200A345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846FC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CC0D35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148CE71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975689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8399096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6CCBB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FD11E8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0D75BBF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C8AA3F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DC20F0D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C8668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1205C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68E6D46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8B84CB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164EB57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A54C0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B62D08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0B1CAEC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A6EB1C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3A71B01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C3A4A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90190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26298C5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66AF47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0308A90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40854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3462C9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3F59F7A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2FA16F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F4FB308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9427A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1C2F5B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2F98FE8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97D962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1F65EFC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A6DD7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38AD1A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7959AA2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B6A6B2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C9E4BCD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CEE8F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FCD12D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000EEE0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FE0D24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EF1198E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6E5C5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ED943E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6968FA9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7CD643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D8A9999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икатч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33879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8E5227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1505EA2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B61486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E231B9D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икатч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E7367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8216AA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C637E" w:rsidRPr="001B4012" w14:paraId="2110AC0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EF3BCD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79F8D0C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икатч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F2C72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2CEC2B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AC637E" w:rsidRPr="001B4012" w14:paraId="2C956546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7A3DE8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49BFEE4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икатч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8E264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B5E52A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C637E" w:rsidRPr="001B4012" w14:paraId="10AB33B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A5B066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11133F9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икатч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03A4D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2D857C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AC637E" w:rsidRPr="001B4012" w14:paraId="2FCA0B6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2EB106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EE1FA7D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икатч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5385E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5447F0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5FAFAB3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52462C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FEE6FDF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икатч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466FF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E431CA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6E4CD6F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147D6F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C0F6D5E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икатч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E397A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43E8A5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C637E" w:rsidRPr="001B4012" w14:paraId="3BC1F27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4DF622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8C624D9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икатч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80842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159C40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4F210C9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A7ED83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F392619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икатч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77537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2C8DF0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3892D2C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1ED297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25D8D6E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икатч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0799D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0A4AD2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03AD46B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3AC3B6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1700A4E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икатч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48203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407A0B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21319C6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97E200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69FDF65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икатч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4A15A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B2CCFE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36ED5FE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749E51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8E5D295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икатчи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CC7F4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73CEA1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12BBBF3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B84075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3197A55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76C26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E0DCE9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7437E0C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7A36F9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3FC6F5C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48FA2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8B1B34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5D9A2DE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EB7AD7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7860F97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10BC2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60F8CD2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7DC3D07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EDFDA0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CBCE41C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87F9C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C86785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4169974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C22237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4B6DD1A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4CFE9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2D0DAE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766A565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ADE02D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220EAB3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D885A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48C537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57EE107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87E3EB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2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E38AB80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18301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DFA572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1C1F8B7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2FA7FE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F0945CA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C728C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075392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0F51E7E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135B0A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3C652B5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5F960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00BCA0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526D279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4394FE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5BBD884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6E1A3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4F191A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24AE440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0954CC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AAF8EF1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0B77C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F002C3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6CAE9E9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C74A3E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1C082DA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68A5E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6B2994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4D371F6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2060AD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CDB0F82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EEBE8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4110D4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0480535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6BC9EB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D20B1D6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5327C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32A9AC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5B027DED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A0A911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26D00B1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C037E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B2D7C3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73E7B38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9A5DF4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B73ECD4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515DC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187702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0BD5DEA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AE051C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AAE67F5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D6F6F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4CD878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7256B065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6CB699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49E6CD1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C1792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5517DE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047A5AF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2BA117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73D0F52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8197C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2A7A53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637E" w:rsidRPr="001B4012" w14:paraId="675AC8F3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4FFA43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E4BDBED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40D5E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55C0C8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069C67F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0DC0DF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511521E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880D0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267E3D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07917637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94DB67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55EBCFD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851F1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4074FE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16471144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7270C3E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B18E117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801D9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1FB71B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0206B79F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F6E1A9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E001316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E91E3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138FB2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32C1BBE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6BEFCB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7F104E6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55E10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DA735A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36620D39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D52794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002F234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12A03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1982F79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2345FAF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AA21C7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82C1757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88515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EA4CC7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359D393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EBA36A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8CFFC89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17F95F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C6970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26D6DC4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BA7EF7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49B23FE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C086B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AFDD4B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76D4F00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BCD819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5F21424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FB741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3A11CA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66F15150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62095A0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BD02AA5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00BCD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358F66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30967F6C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2C954FC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0CE291B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0BB75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C84755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5845983B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18A30C9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2275CE4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2374B6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A415AD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7323767E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00EDF1E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365853B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B4F444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10B8CC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27091E9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3285AA5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4CE3F104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A20F80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73994AA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5E3F77F2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23E66E3B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A1F80D5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9E5C73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74D5EE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2043892A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3E9748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E2925CD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9C2ED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1BDFA9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42974608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59F1D21E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D16BC24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3C727D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6011535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637E" w:rsidRPr="001B4012" w14:paraId="1C4FE2C1" w14:textId="77777777" w:rsidTr="00D769FD">
        <w:trPr>
          <w:trHeight w:val="240"/>
        </w:trPr>
        <w:tc>
          <w:tcPr>
            <w:tcW w:w="1716" w:type="dxa"/>
            <w:shd w:val="clear" w:color="auto" w:fill="auto"/>
            <w:vAlign w:val="center"/>
            <w:hideMark/>
          </w:tcPr>
          <w:p w14:paraId="40666817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33B40343" w14:textId="77777777" w:rsidR="00AC637E" w:rsidRPr="001B4012" w:rsidRDefault="00AC637E" w:rsidP="001C17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EDF111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245D6D8" w14:textId="77777777" w:rsidR="00AC637E" w:rsidRPr="001B4012" w:rsidRDefault="00AC637E" w:rsidP="001C1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14:paraId="5FA05C78" w14:textId="77777777" w:rsidR="0006110D" w:rsidRDefault="0006110D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6083F69" w14:textId="234B6E51" w:rsidR="008151CB" w:rsidRDefault="0006110D" w:rsidP="0006110D">
      <w:pPr>
        <w:pStyle w:val="ConsPlusNormal"/>
        <w:tabs>
          <w:tab w:val="left" w:pos="2127"/>
          <w:tab w:val="left" w:pos="241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Окончательный перечень дворовых территорий, </w:t>
      </w:r>
      <w:r w:rsidRPr="00CC5A61">
        <w:rPr>
          <w:rFonts w:ascii="Times New Roman" w:hAnsi="Times New Roman"/>
          <w:sz w:val="28"/>
          <w:szCs w:val="28"/>
        </w:rPr>
        <w:t>подлежащих благоустройству</w:t>
      </w:r>
      <w:r>
        <w:rPr>
          <w:rFonts w:ascii="Times New Roman" w:hAnsi="Times New Roman"/>
          <w:sz w:val="28"/>
          <w:szCs w:val="28"/>
        </w:rPr>
        <w:t xml:space="preserve">, будет сформирован после завершения инвентаризации дворов администрациями территориальных округов Администрации муниципального образования </w:t>
      </w:r>
      <w:r w:rsidR="00F7549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Город Архангельск</w:t>
      </w:r>
      <w:r w:rsidR="00F7549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и провед</w:t>
      </w:r>
      <w:r w:rsidR="008151CB">
        <w:rPr>
          <w:rFonts w:ascii="Times New Roman" w:hAnsi="Times New Roman"/>
          <w:sz w:val="28"/>
          <w:szCs w:val="28"/>
        </w:rPr>
        <w:t>ения отбора дворовых территорий.</w:t>
      </w:r>
    </w:p>
    <w:p w14:paraId="405B300F" w14:textId="77777777" w:rsidR="008151CB" w:rsidRDefault="008151CB">
      <w:pPr>
        <w:spacing w:after="160" w:line="259" w:lineRule="auto"/>
        <w:jc w:val="lef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54F9009" w14:textId="1A9CCC15" w:rsidR="008151CB" w:rsidRPr="00040480" w:rsidRDefault="005E3806" w:rsidP="008151CB">
      <w:pPr>
        <w:pStyle w:val="ConsPlusNormal"/>
        <w:tabs>
          <w:tab w:val="left" w:pos="2127"/>
          <w:tab w:val="left" w:pos="2410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DFABA" wp14:editId="5A84F284">
                <wp:simplePos x="0" y="0"/>
                <wp:positionH relativeFrom="column">
                  <wp:posOffset>2675436</wp:posOffset>
                </wp:positionH>
                <wp:positionV relativeFrom="paragraph">
                  <wp:posOffset>-442504</wp:posOffset>
                </wp:positionV>
                <wp:extent cx="571500" cy="3429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10.65pt;margin-top:-34.85pt;width:4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" fillcolor="white [3212]" strokecolor="white [3212]" strokeweight="1pt"/>
            </w:pict>
          </mc:Fallback>
        </mc:AlternateContent>
      </w:r>
      <w:r w:rsidR="008151CB" w:rsidRPr="0004048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51CB">
        <w:rPr>
          <w:rFonts w:ascii="Times New Roman" w:hAnsi="Times New Roman" w:cs="Times New Roman"/>
          <w:sz w:val="28"/>
          <w:szCs w:val="28"/>
        </w:rPr>
        <w:t>6</w:t>
      </w:r>
    </w:p>
    <w:p w14:paraId="585561EA" w14:textId="77777777" w:rsidR="008151CB" w:rsidRPr="00040480" w:rsidRDefault="008151CB" w:rsidP="008151CB">
      <w:pPr>
        <w:pStyle w:val="ConsPlusNormal"/>
        <w:tabs>
          <w:tab w:val="left" w:pos="2127"/>
          <w:tab w:val="left" w:pos="2410"/>
        </w:tabs>
        <w:ind w:left="4820"/>
        <w:jc w:val="center"/>
        <w:rPr>
          <w:rFonts w:ascii="Times New Roman" w:hAnsi="Times New Roman" w:cs="Times New Roman"/>
          <w:szCs w:val="22"/>
        </w:rPr>
      </w:pPr>
      <w:r w:rsidRPr="00040480">
        <w:rPr>
          <w:rFonts w:ascii="Times New Roman" w:hAnsi="Times New Roman" w:cs="Times New Roman"/>
          <w:szCs w:val="22"/>
        </w:rPr>
        <w:t>к муниципальной программе</w:t>
      </w:r>
    </w:p>
    <w:p w14:paraId="5E9A3422" w14:textId="1E486A7C" w:rsidR="008151CB" w:rsidRPr="00040480" w:rsidRDefault="00F7549F" w:rsidP="008151CB">
      <w:pPr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"</w:t>
      </w:r>
      <w:r w:rsidR="008151CB" w:rsidRPr="00040480">
        <w:rPr>
          <w:rFonts w:ascii="Times New Roman" w:eastAsia="Times New Roman" w:hAnsi="Times New Roman" w:cs="Times New Roman"/>
          <w:lang w:eastAsia="ru-RU"/>
        </w:rPr>
        <w:t>Формирование современной городской среды</w:t>
      </w:r>
    </w:p>
    <w:p w14:paraId="5CCEEC4B" w14:textId="77777777" w:rsidR="008151CB" w:rsidRPr="00040480" w:rsidRDefault="008151CB" w:rsidP="008151CB">
      <w:pPr>
        <w:ind w:left="4820"/>
        <w:jc w:val="center"/>
        <w:rPr>
          <w:rFonts w:ascii="Times New Roman" w:hAnsi="Times New Roman" w:cs="Times New Roman"/>
        </w:rPr>
      </w:pPr>
      <w:r w:rsidRPr="00040480">
        <w:rPr>
          <w:rFonts w:ascii="Times New Roman" w:eastAsia="Times New Roman" w:hAnsi="Times New Roman" w:cs="Times New Roman"/>
          <w:lang w:eastAsia="ru-RU"/>
        </w:rPr>
        <w:t xml:space="preserve">на территории </w:t>
      </w:r>
      <w:r w:rsidRPr="00040480">
        <w:rPr>
          <w:rFonts w:ascii="Times New Roman" w:hAnsi="Times New Roman" w:cs="Times New Roman"/>
        </w:rPr>
        <w:t>муниципального образования</w:t>
      </w:r>
    </w:p>
    <w:p w14:paraId="094BE153" w14:textId="312F32FC" w:rsidR="008151CB" w:rsidRPr="00040480" w:rsidRDefault="00F7549F" w:rsidP="008151CB">
      <w:pPr>
        <w:ind w:left="4820" w:right="-1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>"</w:t>
      </w:r>
      <w:r w:rsidR="008151CB" w:rsidRPr="00040480">
        <w:rPr>
          <w:rFonts w:ascii="Times New Roman" w:hAnsi="Times New Roman" w:cs="Times New Roman"/>
        </w:rPr>
        <w:t>Город Архангельск</w:t>
      </w:r>
      <w:r>
        <w:rPr>
          <w:rFonts w:ascii="Times New Roman" w:hAnsi="Times New Roman" w:cs="Times New Roman"/>
        </w:rPr>
        <w:t>"</w:t>
      </w:r>
    </w:p>
    <w:p w14:paraId="3F0FEC18" w14:textId="77777777" w:rsidR="008151CB" w:rsidRDefault="008151CB" w:rsidP="008151CB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0E11E5F" w14:textId="77777777" w:rsidR="008151CB" w:rsidRDefault="008151CB" w:rsidP="008151CB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757118E" w14:textId="77777777" w:rsidR="008151CB" w:rsidRDefault="008151CB" w:rsidP="008151CB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24955C5" w14:textId="77777777" w:rsidR="008151CB" w:rsidRDefault="008151CB" w:rsidP="008151CB">
      <w:pPr>
        <w:pStyle w:val="ConsPlusNormal"/>
        <w:tabs>
          <w:tab w:val="left" w:pos="2127"/>
          <w:tab w:val="left" w:pos="24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2FC">
        <w:rPr>
          <w:rFonts w:ascii="Times New Roman" w:hAnsi="Times New Roman" w:cs="Times New Roman"/>
          <w:b/>
          <w:sz w:val="28"/>
          <w:szCs w:val="28"/>
        </w:rPr>
        <w:t>Минимальный перечень видов работ по благоустройству дворовых территорий многоквартирных домов</w:t>
      </w:r>
    </w:p>
    <w:p w14:paraId="726C3098" w14:textId="77777777" w:rsidR="008151CB" w:rsidRDefault="008151CB" w:rsidP="008151CB">
      <w:pPr>
        <w:pStyle w:val="ConsPlusNormal"/>
        <w:tabs>
          <w:tab w:val="left" w:pos="2127"/>
          <w:tab w:val="left" w:pos="24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9122BE" w14:textId="77777777" w:rsidR="008151CB" w:rsidRPr="009942FC" w:rsidRDefault="008151CB" w:rsidP="008151CB">
      <w:pPr>
        <w:pStyle w:val="ConsPlusNormal"/>
        <w:tabs>
          <w:tab w:val="left" w:pos="2127"/>
          <w:tab w:val="left" w:pos="24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ACF121B" w14:textId="555C4B83" w:rsidR="008151CB" w:rsidRPr="008151CB" w:rsidRDefault="008151CB" w:rsidP="008151C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8151CB">
        <w:rPr>
          <w:rFonts w:ascii="Times New Roman" w:hAnsi="Times New Roman" w:cs="Times New Roman"/>
          <w:bCs/>
          <w:sz w:val="28"/>
          <w:szCs w:val="28"/>
        </w:rPr>
        <w:t xml:space="preserve">1)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8151CB">
        <w:rPr>
          <w:rFonts w:ascii="Times New Roman" w:hAnsi="Times New Roman" w:cs="Times New Roman"/>
          <w:bCs/>
          <w:sz w:val="28"/>
          <w:szCs w:val="28"/>
        </w:rPr>
        <w:t>беспечение дополнительного освещения дворовых территорий;</w:t>
      </w:r>
    </w:p>
    <w:p w14:paraId="74F693FC" w14:textId="790527EC" w:rsidR="008151CB" w:rsidRPr="008151CB" w:rsidRDefault="008151CB" w:rsidP="008151C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Р</w:t>
      </w:r>
      <w:r w:rsidRPr="008151CB">
        <w:rPr>
          <w:rFonts w:ascii="Times New Roman" w:hAnsi="Times New Roman" w:cs="Times New Roman"/>
          <w:bCs/>
          <w:sz w:val="28"/>
          <w:szCs w:val="28"/>
        </w:rPr>
        <w:t>емонт дворовых проездов;</w:t>
      </w:r>
    </w:p>
    <w:p w14:paraId="32982641" w14:textId="237403B2" w:rsidR="008151CB" w:rsidRPr="008151CB" w:rsidRDefault="008151CB" w:rsidP="008151C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У</w:t>
      </w:r>
      <w:r w:rsidRPr="008151CB">
        <w:rPr>
          <w:rFonts w:ascii="Times New Roman" w:hAnsi="Times New Roman" w:cs="Times New Roman"/>
          <w:bCs/>
          <w:sz w:val="28"/>
          <w:szCs w:val="28"/>
        </w:rPr>
        <w:t>становка скамеек;</w:t>
      </w:r>
    </w:p>
    <w:p w14:paraId="12006142" w14:textId="1CDFE72C" w:rsidR="008151CB" w:rsidRPr="008151CB" w:rsidRDefault="008151CB" w:rsidP="008151C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У</w:t>
      </w:r>
      <w:r w:rsidR="00E92CEA">
        <w:rPr>
          <w:rFonts w:ascii="Times New Roman" w:hAnsi="Times New Roman" w:cs="Times New Roman"/>
          <w:bCs/>
          <w:sz w:val="28"/>
          <w:szCs w:val="28"/>
        </w:rPr>
        <w:t>становка урн.</w:t>
      </w:r>
    </w:p>
    <w:sectPr w:rsidR="008151CB" w:rsidRPr="008151CB" w:rsidSect="00ED569C">
      <w:headerReference w:type="default" r:id="rId17"/>
      <w:headerReference w:type="first" r:id="rId18"/>
      <w:pgSz w:w="11907" w:h="16840"/>
      <w:pgMar w:top="1134" w:right="851" w:bottom="1134" w:left="1701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44206" w14:textId="77777777" w:rsidR="000E2E78" w:rsidRDefault="000E2E78" w:rsidP="00AB6003">
      <w:r>
        <w:separator/>
      </w:r>
    </w:p>
  </w:endnote>
  <w:endnote w:type="continuationSeparator" w:id="0">
    <w:p w14:paraId="4F4FFA0C" w14:textId="77777777" w:rsidR="000E2E78" w:rsidRDefault="000E2E78" w:rsidP="00AB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29FEE" w14:textId="77777777" w:rsidR="000E2E78" w:rsidRDefault="000E2E78" w:rsidP="00AB6003">
      <w:r>
        <w:separator/>
      </w:r>
    </w:p>
  </w:footnote>
  <w:footnote w:type="continuationSeparator" w:id="0">
    <w:p w14:paraId="2CF1A444" w14:textId="77777777" w:rsidR="000E2E78" w:rsidRDefault="000E2E78" w:rsidP="00AB6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1617564039"/>
      <w:docPartObj>
        <w:docPartGallery w:val="Page Numbers (Top of Page)"/>
        <w:docPartUnique/>
      </w:docPartObj>
    </w:sdtPr>
    <w:sdtEndPr/>
    <w:sdtContent>
      <w:p w14:paraId="02C6E198" w14:textId="1AB86CDE" w:rsidR="000913C9" w:rsidRPr="000913C9" w:rsidRDefault="000913C9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0913C9">
          <w:rPr>
            <w:rFonts w:ascii="Times New Roman" w:hAnsi="Times New Roman" w:cs="Times New Roman"/>
            <w:sz w:val="28"/>
          </w:rPr>
          <w:fldChar w:fldCharType="begin"/>
        </w:r>
        <w:r w:rsidRPr="000913C9">
          <w:rPr>
            <w:rFonts w:ascii="Times New Roman" w:hAnsi="Times New Roman" w:cs="Times New Roman"/>
            <w:sz w:val="28"/>
          </w:rPr>
          <w:instrText>PAGE   \* MERGEFORMAT</w:instrText>
        </w:r>
        <w:r w:rsidRPr="000913C9">
          <w:rPr>
            <w:rFonts w:ascii="Times New Roman" w:hAnsi="Times New Roman" w:cs="Times New Roman"/>
            <w:sz w:val="28"/>
          </w:rPr>
          <w:fldChar w:fldCharType="separate"/>
        </w:r>
        <w:r w:rsidR="00015B34">
          <w:rPr>
            <w:rFonts w:ascii="Times New Roman" w:hAnsi="Times New Roman" w:cs="Times New Roman"/>
            <w:noProof/>
            <w:sz w:val="28"/>
          </w:rPr>
          <w:t>4</w:t>
        </w:r>
        <w:r w:rsidRPr="000913C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2ED0EEB" w14:textId="77777777" w:rsidR="000913C9" w:rsidRDefault="000913C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C8C4F" w14:textId="4C761AE1" w:rsidR="00B00CCC" w:rsidRDefault="00B00CCC">
    <w:pPr>
      <w:pStyle w:val="a9"/>
      <w:jc w:val="center"/>
    </w:pPr>
  </w:p>
  <w:p w14:paraId="331C49D0" w14:textId="77777777" w:rsidR="0011517B" w:rsidRDefault="0011517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497C4" w14:textId="21CDE85C" w:rsidR="00B00CCC" w:rsidRPr="000913C9" w:rsidRDefault="00B00CCC">
    <w:pPr>
      <w:pStyle w:val="a9"/>
      <w:jc w:val="center"/>
      <w:rPr>
        <w:rFonts w:ascii="Times New Roman" w:hAnsi="Times New Roman" w:cs="Times New Roman"/>
        <w:sz w:val="28"/>
      </w:rPr>
    </w:pPr>
  </w:p>
  <w:p w14:paraId="14BF3191" w14:textId="77777777" w:rsidR="00B00CCC" w:rsidRDefault="00B00CCC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619953"/>
      <w:docPartObj>
        <w:docPartGallery w:val="Page Numbers (Top of Page)"/>
        <w:docPartUnique/>
      </w:docPartObj>
    </w:sdtPr>
    <w:sdtEndPr/>
    <w:sdtContent>
      <w:p w14:paraId="27E29A6A" w14:textId="77777777" w:rsidR="00B00CCC" w:rsidRDefault="00B00CC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B4A9313" w14:textId="77777777" w:rsidR="00B00CCC" w:rsidRDefault="00B00CCC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49944" w14:textId="739084B9" w:rsidR="00B00CCC" w:rsidRDefault="00B00CCC">
    <w:pPr>
      <w:pStyle w:val="a9"/>
      <w:jc w:val="center"/>
    </w:pPr>
  </w:p>
  <w:p w14:paraId="4EEDA542" w14:textId="77777777" w:rsidR="00282FE5" w:rsidRPr="00DC4314" w:rsidRDefault="00282FE5" w:rsidP="00DC4314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689116"/>
      <w:docPartObj>
        <w:docPartGallery w:val="Page Numbers (Top of Page)"/>
        <w:docPartUnique/>
      </w:docPartObj>
    </w:sdtPr>
    <w:sdtEndPr/>
    <w:sdtContent>
      <w:p w14:paraId="504A09CF" w14:textId="77777777" w:rsidR="001C1B18" w:rsidRDefault="001C1B1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A0F">
          <w:rPr>
            <w:noProof/>
          </w:rPr>
          <w:t>3</w:t>
        </w:r>
        <w:r>
          <w:fldChar w:fldCharType="end"/>
        </w:r>
      </w:p>
    </w:sdtContent>
  </w:sdt>
  <w:p w14:paraId="4367235D" w14:textId="77777777" w:rsidR="001C1B18" w:rsidRDefault="001C1B18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356DE" w14:textId="51EF8A97" w:rsidR="00ED569C" w:rsidRDefault="00ED569C">
    <w:pPr>
      <w:pStyle w:val="a9"/>
      <w:jc w:val="center"/>
    </w:pPr>
  </w:p>
  <w:p w14:paraId="57C2AAF2" w14:textId="77777777" w:rsidR="00580D6D" w:rsidRDefault="00580D6D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395639"/>
      <w:docPartObj>
        <w:docPartGallery w:val="Page Numbers (Top of Page)"/>
        <w:docPartUnique/>
      </w:docPartObj>
    </w:sdtPr>
    <w:sdtEndPr/>
    <w:sdtContent>
      <w:p w14:paraId="6C64AFB9" w14:textId="014B7BC3" w:rsidR="00ED569C" w:rsidRDefault="00ED569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B34">
          <w:rPr>
            <w:noProof/>
          </w:rPr>
          <w:t>104</w:t>
        </w:r>
        <w:r>
          <w:fldChar w:fldCharType="end"/>
        </w:r>
      </w:p>
    </w:sdtContent>
  </w:sdt>
  <w:p w14:paraId="68670403" w14:textId="77777777" w:rsidR="00ED569C" w:rsidRPr="00DC4314" w:rsidRDefault="00ED569C" w:rsidP="00DC4314">
    <w:pPr>
      <w:pStyle w:val="a9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EE52B" w14:textId="4F9087A9" w:rsidR="00ED569C" w:rsidRDefault="00ED569C">
    <w:pPr>
      <w:pStyle w:val="a9"/>
      <w:jc w:val="center"/>
    </w:pPr>
  </w:p>
  <w:p w14:paraId="058A921E" w14:textId="77777777" w:rsidR="00ED569C" w:rsidRDefault="00ED569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DC2"/>
    <w:multiLevelType w:val="hybridMultilevel"/>
    <w:tmpl w:val="8786C926"/>
    <w:lvl w:ilvl="0" w:tplc="B784FBA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956ADE"/>
    <w:multiLevelType w:val="hybridMultilevel"/>
    <w:tmpl w:val="0AEA1FDC"/>
    <w:lvl w:ilvl="0" w:tplc="7E3665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82EB6"/>
    <w:multiLevelType w:val="hybridMultilevel"/>
    <w:tmpl w:val="769A7228"/>
    <w:lvl w:ilvl="0" w:tplc="93AC97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EE51197"/>
    <w:multiLevelType w:val="hybridMultilevel"/>
    <w:tmpl w:val="587297E6"/>
    <w:lvl w:ilvl="0" w:tplc="93522F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AE15E20"/>
    <w:multiLevelType w:val="hybridMultilevel"/>
    <w:tmpl w:val="79EE1620"/>
    <w:lvl w:ilvl="0" w:tplc="CD82A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E5195"/>
    <w:multiLevelType w:val="hybridMultilevel"/>
    <w:tmpl w:val="1CBCA412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7836AB"/>
    <w:multiLevelType w:val="hybridMultilevel"/>
    <w:tmpl w:val="4532EA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C50CD"/>
    <w:multiLevelType w:val="hybridMultilevel"/>
    <w:tmpl w:val="67C46878"/>
    <w:lvl w:ilvl="0" w:tplc="03CE5B3C">
      <w:start w:val="4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57EC7"/>
    <w:multiLevelType w:val="hybridMultilevel"/>
    <w:tmpl w:val="C89CB6C6"/>
    <w:lvl w:ilvl="0" w:tplc="EE1403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BFC1D1C"/>
    <w:multiLevelType w:val="hybridMultilevel"/>
    <w:tmpl w:val="7F8C8F4A"/>
    <w:lvl w:ilvl="0" w:tplc="1CECE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8B11DD1"/>
    <w:multiLevelType w:val="hybridMultilevel"/>
    <w:tmpl w:val="67C46878"/>
    <w:lvl w:ilvl="0" w:tplc="03CE5B3C">
      <w:start w:val="4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E3C67"/>
    <w:multiLevelType w:val="multilevel"/>
    <w:tmpl w:val="1112600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3">
    <w:nsid w:val="6EA27A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707F09"/>
    <w:multiLevelType w:val="hybridMultilevel"/>
    <w:tmpl w:val="BF5A661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FB40211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3"/>
  </w:num>
  <w:num w:numId="5">
    <w:abstractNumId w:val="1"/>
  </w:num>
  <w:num w:numId="6">
    <w:abstractNumId w:val="12"/>
  </w:num>
  <w:num w:numId="7">
    <w:abstractNumId w:val="9"/>
  </w:num>
  <w:num w:numId="8">
    <w:abstractNumId w:val="0"/>
  </w:num>
  <w:num w:numId="9">
    <w:abstractNumId w:val="13"/>
  </w:num>
  <w:num w:numId="10">
    <w:abstractNumId w:val="5"/>
  </w:num>
  <w:num w:numId="11">
    <w:abstractNumId w:val="7"/>
  </w:num>
  <w:num w:numId="12">
    <w:abstractNumId w:val="10"/>
  </w:num>
  <w:num w:numId="13">
    <w:abstractNumId w:val="8"/>
  </w:num>
  <w:num w:numId="14">
    <w:abstractNumId w:val="11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44"/>
    <w:rsid w:val="0000097D"/>
    <w:rsid w:val="00000A96"/>
    <w:rsid w:val="00005B1A"/>
    <w:rsid w:val="00005E80"/>
    <w:rsid w:val="00015B34"/>
    <w:rsid w:val="00022730"/>
    <w:rsid w:val="00024656"/>
    <w:rsid w:val="00025322"/>
    <w:rsid w:val="00034B08"/>
    <w:rsid w:val="00040480"/>
    <w:rsid w:val="00047E5A"/>
    <w:rsid w:val="00051223"/>
    <w:rsid w:val="00052A1E"/>
    <w:rsid w:val="0006110D"/>
    <w:rsid w:val="000611ED"/>
    <w:rsid w:val="000669FA"/>
    <w:rsid w:val="00066A68"/>
    <w:rsid w:val="00070452"/>
    <w:rsid w:val="000749ED"/>
    <w:rsid w:val="00076AD4"/>
    <w:rsid w:val="00080178"/>
    <w:rsid w:val="000836DC"/>
    <w:rsid w:val="00084B36"/>
    <w:rsid w:val="00085620"/>
    <w:rsid w:val="00086663"/>
    <w:rsid w:val="00087252"/>
    <w:rsid w:val="000913C9"/>
    <w:rsid w:val="00094585"/>
    <w:rsid w:val="00095729"/>
    <w:rsid w:val="00097813"/>
    <w:rsid w:val="000A1B20"/>
    <w:rsid w:val="000A2F0A"/>
    <w:rsid w:val="000A32DA"/>
    <w:rsid w:val="000C47AC"/>
    <w:rsid w:val="000C5E20"/>
    <w:rsid w:val="000C7845"/>
    <w:rsid w:val="000D0A5A"/>
    <w:rsid w:val="000D2D9D"/>
    <w:rsid w:val="000D3950"/>
    <w:rsid w:val="000D4B0C"/>
    <w:rsid w:val="000D7B77"/>
    <w:rsid w:val="000E1AFF"/>
    <w:rsid w:val="000E2E78"/>
    <w:rsid w:val="000F1B71"/>
    <w:rsid w:val="000F426F"/>
    <w:rsid w:val="000F79E1"/>
    <w:rsid w:val="00100E2C"/>
    <w:rsid w:val="00110131"/>
    <w:rsid w:val="0011517B"/>
    <w:rsid w:val="00116F5F"/>
    <w:rsid w:val="00122742"/>
    <w:rsid w:val="001228DC"/>
    <w:rsid w:val="001243F6"/>
    <w:rsid w:val="00125011"/>
    <w:rsid w:val="0012577E"/>
    <w:rsid w:val="001258D3"/>
    <w:rsid w:val="00127D2A"/>
    <w:rsid w:val="00132CA2"/>
    <w:rsid w:val="0014094E"/>
    <w:rsid w:val="0014255E"/>
    <w:rsid w:val="001433DE"/>
    <w:rsid w:val="00145DFB"/>
    <w:rsid w:val="00146E73"/>
    <w:rsid w:val="001614D1"/>
    <w:rsid w:val="00162DED"/>
    <w:rsid w:val="00162F83"/>
    <w:rsid w:val="00166A51"/>
    <w:rsid w:val="00167054"/>
    <w:rsid w:val="001672EF"/>
    <w:rsid w:val="00167E40"/>
    <w:rsid w:val="001707DD"/>
    <w:rsid w:val="00171C9F"/>
    <w:rsid w:val="001751CA"/>
    <w:rsid w:val="00177510"/>
    <w:rsid w:val="0018104F"/>
    <w:rsid w:val="0018324E"/>
    <w:rsid w:val="00183F0A"/>
    <w:rsid w:val="0018658F"/>
    <w:rsid w:val="00187E71"/>
    <w:rsid w:val="00191108"/>
    <w:rsid w:val="00192851"/>
    <w:rsid w:val="00194691"/>
    <w:rsid w:val="00196262"/>
    <w:rsid w:val="001A3FC4"/>
    <w:rsid w:val="001A6CEE"/>
    <w:rsid w:val="001B09D6"/>
    <w:rsid w:val="001B1CA4"/>
    <w:rsid w:val="001B3E09"/>
    <w:rsid w:val="001C1773"/>
    <w:rsid w:val="001C1B18"/>
    <w:rsid w:val="001C1DE8"/>
    <w:rsid w:val="001C3844"/>
    <w:rsid w:val="001C6DBD"/>
    <w:rsid w:val="001D074E"/>
    <w:rsid w:val="001D396D"/>
    <w:rsid w:val="001D534C"/>
    <w:rsid w:val="001D6A1B"/>
    <w:rsid w:val="001D6EDB"/>
    <w:rsid w:val="001D7278"/>
    <w:rsid w:val="001E2929"/>
    <w:rsid w:val="001E2BCE"/>
    <w:rsid w:val="001E304D"/>
    <w:rsid w:val="001E3084"/>
    <w:rsid w:val="001E3C56"/>
    <w:rsid w:val="001F31D2"/>
    <w:rsid w:val="001F41EA"/>
    <w:rsid w:val="00211D65"/>
    <w:rsid w:val="00213261"/>
    <w:rsid w:val="00215165"/>
    <w:rsid w:val="00223482"/>
    <w:rsid w:val="00236E31"/>
    <w:rsid w:val="0024567A"/>
    <w:rsid w:val="002478CB"/>
    <w:rsid w:val="00250686"/>
    <w:rsid w:val="00251DCB"/>
    <w:rsid w:val="00252354"/>
    <w:rsid w:val="0025758D"/>
    <w:rsid w:val="00264E1E"/>
    <w:rsid w:val="00265736"/>
    <w:rsid w:val="00266957"/>
    <w:rsid w:val="002707C0"/>
    <w:rsid w:val="002753FF"/>
    <w:rsid w:val="00275884"/>
    <w:rsid w:val="00275EE8"/>
    <w:rsid w:val="0027673F"/>
    <w:rsid w:val="0028061B"/>
    <w:rsid w:val="00282FE5"/>
    <w:rsid w:val="00286F31"/>
    <w:rsid w:val="00287882"/>
    <w:rsid w:val="00287A8E"/>
    <w:rsid w:val="00292010"/>
    <w:rsid w:val="002959D7"/>
    <w:rsid w:val="00296CAD"/>
    <w:rsid w:val="002A0962"/>
    <w:rsid w:val="002A3581"/>
    <w:rsid w:val="002A64EE"/>
    <w:rsid w:val="002A6F4F"/>
    <w:rsid w:val="002B516F"/>
    <w:rsid w:val="002B60B7"/>
    <w:rsid w:val="002C0473"/>
    <w:rsid w:val="002C3E60"/>
    <w:rsid w:val="002C4130"/>
    <w:rsid w:val="002D44B0"/>
    <w:rsid w:val="002D51F5"/>
    <w:rsid w:val="002E2CE1"/>
    <w:rsid w:val="002E3B92"/>
    <w:rsid w:val="002E4D09"/>
    <w:rsid w:val="002E5C8D"/>
    <w:rsid w:val="002E66CD"/>
    <w:rsid w:val="002E67D6"/>
    <w:rsid w:val="002E6B31"/>
    <w:rsid w:val="002E7C17"/>
    <w:rsid w:val="002F0745"/>
    <w:rsid w:val="002F4E7C"/>
    <w:rsid w:val="002F5685"/>
    <w:rsid w:val="00305554"/>
    <w:rsid w:val="00307F02"/>
    <w:rsid w:val="003118EC"/>
    <w:rsid w:val="0031482B"/>
    <w:rsid w:val="00322763"/>
    <w:rsid w:val="00325C5C"/>
    <w:rsid w:val="00335803"/>
    <w:rsid w:val="00341210"/>
    <w:rsid w:val="00342AB9"/>
    <w:rsid w:val="00344E39"/>
    <w:rsid w:val="00347A7B"/>
    <w:rsid w:val="003512A6"/>
    <w:rsid w:val="003513AB"/>
    <w:rsid w:val="00353417"/>
    <w:rsid w:val="003558C9"/>
    <w:rsid w:val="00360817"/>
    <w:rsid w:val="003626C9"/>
    <w:rsid w:val="00363FF7"/>
    <w:rsid w:val="003733F0"/>
    <w:rsid w:val="003835DB"/>
    <w:rsid w:val="003905A2"/>
    <w:rsid w:val="003916B9"/>
    <w:rsid w:val="00393B19"/>
    <w:rsid w:val="003A447A"/>
    <w:rsid w:val="003B010E"/>
    <w:rsid w:val="003B6783"/>
    <w:rsid w:val="003C5D44"/>
    <w:rsid w:val="003C5EBF"/>
    <w:rsid w:val="003C6B44"/>
    <w:rsid w:val="003C6FD5"/>
    <w:rsid w:val="003D2A3D"/>
    <w:rsid w:val="003D682D"/>
    <w:rsid w:val="003D73C3"/>
    <w:rsid w:val="003D7599"/>
    <w:rsid w:val="003E2E9B"/>
    <w:rsid w:val="003F4EB3"/>
    <w:rsid w:val="00402206"/>
    <w:rsid w:val="004025D3"/>
    <w:rsid w:val="0040309B"/>
    <w:rsid w:val="00411159"/>
    <w:rsid w:val="004136A3"/>
    <w:rsid w:val="00423CF1"/>
    <w:rsid w:val="00425F8C"/>
    <w:rsid w:val="00426C77"/>
    <w:rsid w:val="004303AF"/>
    <w:rsid w:val="004327A1"/>
    <w:rsid w:val="00437F1F"/>
    <w:rsid w:val="004438CA"/>
    <w:rsid w:val="004444FB"/>
    <w:rsid w:val="00445B17"/>
    <w:rsid w:val="00455088"/>
    <w:rsid w:val="0046022A"/>
    <w:rsid w:val="0046103B"/>
    <w:rsid w:val="00461E57"/>
    <w:rsid w:val="004743FF"/>
    <w:rsid w:val="00475B8A"/>
    <w:rsid w:val="00477A2D"/>
    <w:rsid w:val="00490A01"/>
    <w:rsid w:val="00492144"/>
    <w:rsid w:val="004928B0"/>
    <w:rsid w:val="00492BDE"/>
    <w:rsid w:val="00496054"/>
    <w:rsid w:val="004A1FB4"/>
    <w:rsid w:val="004A4B75"/>
    <w:rsid w:val="004A4CD8"/>
    <w:rsid w:val="004A5F90"/>
    <w:rsid w:val="004B160C"/>
    <w:rsid w:val="004B2120"/>
    <w:rsid w:val="004B4CD1"/>
    <w:rsid w:val="004B518A"/>
    <w:rsid w:val="004B725A"/>
    <w:rsid w:val="004C0686"/>
    <w:rsid w:val="004C24E7"/>
    <w:rsid w:val="004C62FE"/>
    <w:rsid w:val="004D023E"/>
    <w:rsid w:val="004E4A11"/>
    <w:rsid w:val="004E5535"/>
    <w:rsid w:val="004E5E91"/>
    <w:rsid w:val="004E6BEC"/>
    <w:rsid w:val="004F341F"/>
    <w:rsid w:val="004F7765"/>
    <w:rsid w:val="0050120B"/>
    <w:rsid w:val="00505F7E"/>
    <w:rsid w:val="005110EB"/>
    <w:rsid w:val="00511B4D"/>
    <w:rsid w:val="005130B9"/>
    <w:rsid w:val="005145B5"/>
    <w:rsid w:val="00516557"/>
    <w:rsid w:val="00516AF2"/>
    <w:rsid w:val="00516CF7"/>
    <w:rsid w:val="00521846"/>
    <w:rsid w:val="00521F4E"/>
    <w:rsid w:val="005269D0"/>
    <w:rsid w:val="00527613"/>
    <w:rsid w:val="0054322D"/>
    <w:rsid w:val="00546009"/>
    <w:rsid w:val="00547937"/>
    <w:rsid w:val="0055245C"/>
    <w:rsid w:val="00561850"/>
    <w:rsid w:val="00562E27"/>
    <w:rsid w:val="005664D9"/>
    <w:rsid w:val="00571F8A"/>
    <w:rsid w:val="005746DF"/>
    <w:rsid w:val="00580D6D"/>
    <w:rsid w:val="0058162E"/>
    <w:rsid w:val="00582F40"/>
    <w:rsid w:val="005836EC"/>
    <w:rsid w:val="00583BCC"/>
    <w:rsid w:val="00586538"/>
    <w:rsid w:val="005869BE"/>
    <w:rsid w:val="00587E4F"/>
    <w:rsid w:val="0059327A"/>
    <w:rsid w:val="005933E4"/>
    <w:rsid w:val="005A0800"/>
    <w:rsid w:val="005A1495"/>
    <w:rsid w:val="005A6BDA"/>
    <w:rsid w:val="005B4F0E"/>
    <w:rsid w:val="005B60F1"/>
    <w:rsid w:val="005B6C33"/>
    <w:rsid w:val="005C188A"/>
    <w:rsid w:val="005D1DDE"/>
    <w:rsid w:val="005D58CF"/>
    <w:rsid w:val="005D6D4F"/>
    <w:rsid w:val="005D7DFC"/>
    <w:rsid w:val="005E2C0C"/>
    <w:rsid w:val="005E35ED"/>
    <w:rsid w:val="005E3806"/>
    <w:rsid w:val="005F1E50"/>
    <w:rsid w:val="005F2D32"/>
    <w:rsid w:val="005F3B75"/>
    <w:rsid w:val="005F462D"/>
    <w:rsid w:val="006017A9"/>
    <w:rsid w:val="00603164"/>
    <w:rsid w:val="006032A9"/>
    <w:rsid w:val="00605B10"/>
    <w:rsid w:val="00607EE9"/>
    <w:rsid w:val="00615617"/>
    <w:rsid w:val="00622844"/>
    <w:rsid w:val="00631083"/>
    <w:rsid w:val="0063597C"/>
    <w:rsid w:val="00636CBA"/>
    <w:rsid w:val="00642720"/>
    <w:rsid w:val="00662B9E"/>
    <w:rsid w:val="00663716"/>
    <w:rsid w:val="00666442"/>
    <w:rsid w:val="00670A44"/>
    <w:rsid w:val="00674714"/>
    <w:rsid w:val="00675B85"/>
    <w:rsid w:val="00691BEF"/>
    <w:rsid w:val="00695202"/>
    <w:rsid w:val="006A35BF"/>
    <w:rsid w:val="006A4ADF"/>
    <w:rsid w:val="006A5236"/>
    <w:rsid w:val="006B226B"/>
    <w:rsid w:val="006B59C8"/>
    <w:rsid w:val="006B6827"/>
    <w:rsid w:val="006C4311"/>
    <w:rsid w:val="006D400F"/>
    <w:rsid w:val="006D7E6A"/>
    <w:rsid w:val="006E1002"/>
    <w:rsid w:val="006E6557"/>
    <w:rsid w:val="006E6E17"/>
    <w:rsid w:val="006F277E"/>
    <w:rsid w:val="00704D54"/>
    <w:rsid w:val="00704EAD"/>
    <w:rsid w:val="00705FE7"/>
    <w:rsid w:val="00707280"/>
    <w:rsid w:val="00716088"/>
    <w:rsid w:val="00730A84"/>
    <w:rsid w:val="00730FA7"/>
    <w:rsid w:val="00733E82"/>
    <w:rsid w:val="00747AC5"/>
    <w:rsid w:val="00753ED4"/>
    <w:rsid w:val="00756879"/>
    <w:rsid w:val="00756A0F"/>
    <w:rsid w:val="0076321B"/>
    <w:rsid w:val="00765AEB"/>
    <w:rsid w:val="00770F41"/>
    <w:rsid w:val="00771439"/>
    <w:rsid w:val="00781994"/>
    <w:rsid w:val="00782C36"/>
    <w:rsid w:val="0078612F"/>
    <w:rsid w:val="007931E2"/>
    <w:rsid w:val="007945FF"/>
    <w:rsid w:val="007A1790"/>
    <w:rsid w:val="007A42CA"/>
    <w:rsid w:val="007A6519"/>
    <w:rsid w:val="007B109D"/>
    <w:rsid w:val="007B1104"/>
    <w:rsid w:val="007B1B3F"/>
    <w:rsid w:val="007C0CF9"/>
    <w:rsid w:val="007C1332"/>
    <w:rsid w:val="007C39BB"/>
    <w:rsid w:val="007C544F"/>
    <w:rsid w:val="007C627F"/>
    <w:rsid w:val="007C708A"/>
    <w:rsid w:val="007C744F"/>
    <w:rsid w:val="007C7B53"/>
    <w:rsid w:val="007D02D8"/>
    <w:rsid w:val="007D3EDE"/>
    <w:rsid w:val="007E0B34"/>
    <w:rsid w:val="007E3221"/>
    <w:rsid w:val="007E373B"/>
    <w:rsid w:val="007E375F"/>
    <w:rsid w:val="007E7621"/>
    <w:rsid w:val="007F014D"/>
    <w:rsid w:val="007F1D5A"/>
    <w:rsid w:val="007F425B"/>
    <w:rsid w:val="007F7106"/>
    <w:rsid w:val="008034A2"/>
    <w:rsid w:val="00804431"/>
    <w:rsid w:val="00813DDF"/>
    <w:rsid w:val="008151CB"/>
    <w:rsid w:val="0081536F"/>
    <w:rsid w:val="0081564A"/>
    <w:rsid w:val="008222F6"/>
    <w:rsid w:val="00822669"/>
    <w:rsid w:val="00826673"/>
    <w:rsid w:val="00826F8A"/>
    <w:rsid w:val="00827E1D"/>
    <w:rsid w:val="00833463"/>
    <w:rsid w:val="00833554"/>
    <w:rsid w:val="00835830"/>
    <w:rsid w:val="00836E9B"/>
    <w:rsid w:val="00843607"/>
    <w:rsid w:val="0084422B"/>
    <w:rsid w:val="008505D2"/>
    <w:rsid w:val="00850651"/>
    <w:rsid w:val="008523DB"/>
    <w:rsid w:val="00852529"/>
    <w:rsid w:val="008566F6"/>
    <w:rsid w:val="008657E7"/>
    <w:rsid w:val="00866BEF"/>
    <w:rsid w:val="00867E95"/>
    <w:rsid w:val="008722CF"/>
    <w:rsid w:val="00874C63"/>
    <w:rsid w:val="00876D66"/>
    <w:rsid w:val="00877FC7"/>
    <w:rsid w:val="00881260"/>
    <w:rsid w:val="00881D4A"/>
    <w:rsid w:val="008850E5"/>
    <w:rsid w:val="00887462"/>
    <w:rsid w:val="00891399"/>
    <w:rsid w:val="008A515B"/>
    <w:rsid w:val="008A7369"/>
    <w:rsid w:val="008A77FA"/>
    <w:rsid w:val="008B0245"/>
    <w:rsid w:val="008C2F3E"/>
    <w:rsid w:val="008C7B9E"/>
    <w:rsid w:val="008D50B1"/>
    <w:rsid w:val="008D6ECC"/>
    <w:rsid w:val="008E31B1"/>
    <w:rsid w:val="008E569C"/>
    <w:rsid w:val="008F035E"/>
    <w:rsid w:val="008F50B3"/>
    <w:rsid w:val="009028F4"/>
    <w:rsid w:val="009115E6"/>
    <w:rsid w:val="00912A2A"/>
    <w:rsid w:val="009168B9"/>
    <w:rsid w:val="00917B22"/>
    <w:rsid w:val="00920B5E"/>
    <w:rsid w:val="0093588C"/>
    <w:rsid w:val="00935FDF"/>
    <w:rsid w:val="009456F4"/>
    <w:rsid w:val="009459D9"/>
    <w:rsid w:val="00950BA8"/>
    <w:rsid w:val="00961999"/>
    <w:rsid w:val="00963232"/>
    <w:rsid w:val="00967404"/>
    <w:rsid w:val="0097021F"/>
    <w:rsid w:val="009744E9"/>
    <w:rsid w:val="00974DE6"/>
    <w:rsid w:val="00990242"/>
    <w:rsid w:val="00991B9D"/>
    <w:rsid w:val="00997B13"/>
    <w:rsid w:val="009A0070"/>
    <w:rsid w:val="009A739D"/>
    <w:rsid w:val="009A74D6"/>
    <w:rsid w:val="009B28ED"/>
    <w:rsid w:val="009B33ED"/>
    <w:rsid w:val="009B396A"/>
    <w:rsid w:val="009B6972"/>
    <w:rsid w:val="009C78CC"/>
    <w:rsid w:val="009D48AB"/>
    <w:rsid w:val="009E27A1"/>
    <w:rsid w:val="009E66D0"/>
    <w:rsid w:val="009F0914"/>
    <w:rsid w:val="009F1218"/>
    <w:rsid w:val="00A002AB"/>
    <w:rsid w:val="00A00596"/>
    <w:rsid w:val="00A06729"/>
    <w:rsid w:val="00A07CC8"/>
    <w:rsid w:val="00A20E61"/>
    <w:rsid w:val="00A2556B"/>
    <w:rsid w:val="00A271DD"/>
    <w:rsid w:val="00A55EBE"/>
    <w:rsid w:val="00A62DEB"/>
    <w:rsid w:val="00A648C6"/>
    <w:rsid w:val="00A8128B"/>
    <w:rsid w:val="00A81E6C"/>
    <w:rsid w:val="00A8642B"/>
    <w:rsid w:val="00A94973"/>
    <w:rsid w:val="00A9528B"/>
    <w:rsid w:val="00A952B0"/>
    <w:rsid w:val="00A96527"/>
    <w:rsid w:val="00A96697"/>
    <w:rsid w:val="00AA2E48"/>
    <w:rsid w:val="00AA30E3"/>
    <w:rsid w:val="00AA6168"/>
    <w:rsid w:val="00AB10DC"/>
    <w:rsid w:val="00AB6003"/>
    <w:rsid w:val="00AC0031"/>
    <w:rsid w:val="00AC2834"/>
    <w:rsid w:val="00AC5355"/>
    <w:rsid w:val="00AC637E"/>
    <w:rsid w:val="00AD63EA"/>
    <w:rsid w:val="00AD7740"/>
    <w:rsid w:val="00AE4838"/>
    <w:rsid w:val="00AF6BD2"/>
    <w:rsid w:val="00B00CCC"/>
    <w:rsid w:val="00B03C44"/>
    <w:rsid w:val="00B049F9"/>
    <w:rsid w:val="00B068DD"/>
    <w:rsid w:val="00B14B56"/>
    <w:rsid w:val="00B16C2D"/>
    <w:rsid w:val="00B178AC"/>
    <w:rsid w:val="00B22D22"/>
    <w:rsid w:val="00B243DB"/>
    <w:rsid w:val="00B2507A"/>
    <w:rsid w:val="00B279BB"/>
    <w:rsid w:val="00B27F3D"/>
    <w:rsid w:val="00B330D7"/>
    <w:rsid w:val="00B47ECA"/>
    <w:rsid w:val="00B51357"/>
    <w:rsid w:val="00B51FE6"/>
    <w:rsid w:val="00B53CD2"/>
    <w:rsid w:val="00B54A44"/>
    <w:rsid w:val="00B612F7"/>
    <w:rsid w:val="00B62F4D"/>
    <w:rsid w:val="00B679A9"/>
    <w:rsid w:val="00B67C76"/>
    <w:rsid w:val="00B701FB"/>
    <w:rsid w:val="00B74769"/>
    <w:rsid w:val="00B76E5F"/>
    <w:rsid w:val="00B80D9A"/>
    <w:rsid w:val="00B818CC"/>
    <w:rsid w:val="00B851B7"/>
    <w:rsid w:val="00B90915"/>
    <w:rsid w:val="00B93562"/>
    <w:rsid w:val="00BA19E4"/>
    <w:rsid w:val="00BA2A17"/>
    <w:rsid w:val="00BB0CBD"/>
    <w:rsid w:val="00BB25B9"/>
    <w:rsid w:val="00BB3770"/>
    <w:rsid w:val="00BB38FF"/>
    <w:rsid w:val="00BB434F"/>
    <w:rsid w:val="00BB713A"/>
    <w:rsid w:val="00BC0899"/>
    <w:rsid w:val="00BC14E3"/>
    <w:rsid w:val="00BC4FCE"/>
    <w:rsid w:val="00BC6887"/>
    <w:rsid w:val="00BD21B1"/>
    <w:rsid w:val="00BD2389"/>
    <w:rsid w:val="00BD344D"/>
    <w:rsid w:val="00BD47EE"/>
    <w:rsid w:val="00BE1D9B"/>
    <w:rsid w:val="00BE2A4C"/>
    <w:rsid w:val="00BF3A2A"/>
    <w:rsid w:val="00BF6BA8"/>
    <w:rsid w:val="00C06A70"/>
    <w:rsid w:val="00C0732D"/>
    <w:rsid w:val="00C11A92"/>
    <w:rsid w:val="00C12915"/>
    <w:rsid w:val="00C12AE4"/>
    <w:rsid w:val="00C1671F"/>
    <w:rsid w:val="00C167DB"/>
    <w:rsid w:val="00C24D24"/>
    <w:rsid w:val="00C25E7C"/>
    <w:rsid w:val="00C26DA7"/>
    <w:rsid w:val="00C320FE"/>
    <w:rsid w:val="00C36154"/>
    <w:rsid w:val="00C378F9"/>
    <w:rsid w:val="00C40C96"/>
    <w:rsid w:val="00C42EC4"/>
    <w:rsid w:val="00C45E5F"/>
    <w:rsid w:val="00C501B2"/>
    <w:rsid w:val="00C5103E"/>
    <w:rsid w:val="00C51C96"/>
    <w:rsid w:val="00C5637D"/>
    <w:rsid w:val="00C60546"/>
    <w:rsid w:val="00C6107C"/>
    <w:rsid w:val="00C61BE6"/>
    <w:rsid w:val="00C62087"/>
    <w:rsid w:val="00C629EC"/>
    <w:rsid w:val="00C643DB"/>
    <w:rsid w:val="00C67E85"/>
    <w:rsid w:val="00C70AA5"/>
    <w:rsid w:val="00C75D2C"/>
    <w:rsid w:val="00C764DC"/>
    <w:rsid w:val="00C81119"/>
    <w:rsid w:val="00C86D68"/>
    <w:rsid w:val="00C86EB5"/>
    <w:rsid w:val="00C91CF6"/>
    <w:rsid w:val="00C92382"/>
    <w:rsid w:val="00C956EF"/>
    <w:rsid w:val="00CA2D81"/>
    <w:rsid w:val="00CA5D99"/>
    <w:rsid w:val="00CB2722"/>
    <w:rsid w:val="00CB4331"/>
    <w:rsid w:val="00CB4404"/>
    <w:rsid w:val="00CB4DBF"/>
    <w:rsid w:val="00CB5A9C"/>
    <w:rsid w:val="00CB6BC0"/>
    <w:rsid w:val="00CB6CB7"/>
    <w:rsid w:val="00CC4E58"/>
    <w:rsid w:val="00CC5A61"/>
    <w:rsid w:val="00CC5D43"/>
    <w:rsid w:val="00CD0EA2"/>
    <w:rsid w:val="00CE0CC7"/>
    <w:rsid w:val="00CF23B8"/>
    <w:rsid w:val="00CF5AE6"/>
    <w:rsid w:val="00CF62B3"/>
    <w:rsid w:val="00CF6371"/>
    <w:rsid w:val="00D07A80"/>
    <w:rsid w:val="00D12B5C"/>
    <w:rsid w:val="00D16EB9"/>
    <w:rsid w:val="00D24256"/>
    <w:rsid w:val="00D3086C"/>
    <w:rsid w:val="00D3728B"/>
    <w:rsid w:val="00D4600A"/>
    <w:rsid w:val="00D471B2"/>
    <w:rsid w:val="00D52C98"/>
    <w:rsid w:val="00D54CB1"/>
    <w:rsid w:val="00D61B64"/>
    <w:rsid w:val="00D638C8"/>
    <w:rsid w:val="00D6397B"/>
    <w:rsid w:val="00D63AC0"/>
    <w:rsid w:val="00D657BC"/>
    <w:rsid w:val="00D769FD"/>
    <w:rsid w:val="00D77989"/>
    <w:rsid w:val="00D83D31"/>
    <w:rsid w:val="00D87831"/>
    <w:rsid w:val="00D923D5"/>
    <w:rsid w:val="00D97F7D"/>
    <w:rsid w:val="00DA479B"/>
    <w:rsid w:val="00DB2FC1"/>
    <w:rsid w:val="00DB4A90"/>
    <w:rsid w:val="00DB5F0C"/>
    <w:rsid w:val="00DB6045"/>
    <w:rsid w:val="00DB6F0B"/>
    <w:rsid w:val="00DC0B10"/>
    <w:rsid w:val="00DC1FE3"/>
    <w:rsid w:val="00DC2AD5"/>
    <w:rsid w:val="00DC4314"/>
    <w:rsid w:val="00DD13B8"/>
    <w:rsid w:val="00DD1596"/>
    <w:rsid w:val="00DD3E4E"/>
    <w:rsid w:val="00DD723C"/>
    <w:rsid w:val="00DE0069"/>
    <w:rsid w:val="00DE32EA"/>
    <w:rsid w:val="00DF2476"/>
    <w:rsid w:val="00DF34B5"/>
    <w:rsid w:val="00E06BC5"/>
    <w:rsid w:val="00E139F5"/>
    <w:rsid w:val="00E15141"/>
    <w:rsid w:val="00E236EB"/>
    <w:rsid w:val="00E23CFB"/>
    <w:rsid w:val="00E23D2A"/>
    <w:rsid w:val="00E3231E"/>
    <w:rsid w:val="00E434AB"/>
    <w:rsid w:val="00E66A76"/>
    <w:rsid w:val="00E73E87"/>
    <w:rsid w:val="00E74E7A"/>
    <w:rsid w:val="00E752DF"/>
    <w:rsid w:val="00E879CD"/>
    <w:rsid w:val="00E91C05"/>
    <w:rsid w:val="00E92CEA"/>
    <w:rsid w:val="00E96B1C"/>
    <w:rsid w:val="00EA269F"/>
    <w:rsid w:val="00EA6D69"/>
    <w:rsid w:val="00EB0D25"/>
    <w:rsid w:val="00EB4B77"/>
    <w:rsid w:val="00EB7960"/>
    <w:rsid w:val="00EC17CB"/>
    <w:rsid w:val="00EC2620"/>
    <w:rsid w:val="00EC266B"/>
    <w:rsid w:val="00ED22A5"/>
    <w:rsid w:val="00ED29FE"/>
    <w:rsid w:val="00ED569C"/>
    <w:rsid w:val="00ED59BC"/>
    <w:rsid w:val="00ED5E38"/>
    <w:rsid w:val="00EE76EE"/>
    <w:rsid w:val="00EF08AF"/>
    <w:rsid w:val="00EF490E"/>
    <w:rsid w:val="00EF6BD9"/>
    <w:rsid w:val="00F01DAA"/>
    <w:rsid w:val="00F04333"/>
    <w:rsid w:val="00F04E1F"/>
    <w:rsid w:val="00F104E3"/>
    <w:rsid w:val="00F14F3B"/>
    <w:rsid w:val="00F15DF6"/>
    <w:rsid w:val="00F16CF1"/>
    <w:rsid w:val="00F1771F"/>
    <w:rsid w:val="00F17E8B"/>
    <w:rsid w:val="00F20220"/>
    <w:rsid w:val="00F2165D"/>
    <w:rsid w:val="00F3269D"/>
    <w:rsid w:val="00F330C9"/>
    <w:rsid w:val="00F33434"/>
    <w:rsid w:val="00F42107"/>
    <w:rsid w:val="00F6273F"/>
    <w:rsid w:val="00F649FC"/>
    <w:rsid w:val="00F70BE2"/>
    <w:rsid w:val="00F72A43"/>
    <w:rsid w:val="00F73B75"/>
    <w:rsid w:val="00F73FCF"/>
    <w:rsid w:val="00F7549F"/>
    <w:rsid w:val="00F830F9"/>
    <w:rsid w:val="00F902BD"/>
    <w:rsid w:val="00F90FA8"/>
    <w:rsid w:val="00F9184B"/>
    <w:rsid w:val="00F95532"/>
    <w:rsid w:val="00FA01B8"/>
    <w:rsid w:val="00FA1DE8"/>
    <w:rsid w:val="00FB2297"/>
    <w:rsid w:val="00FB22C2"/>
    <w:rsid w:val="00FB6438"/>
    <w:rsid w:val="00FC3AFB"/>
    <w:rsid w:val="00FC6085"/>
    <w:rsid w:val="00FD0A9A"/>
    <w:rsid w:val="00FD7B2E"/>
    <w:rsid w:val="00FE10D2"/>
    <w:rsid w:val="00FE158E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80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3EA"/>
    <w:pPr>
      <w:spacing w:after="0" w:line="240" w:lineRule="auto"/>
      <w:jc w:val="both"/>
    </w:pPr>
  </w:style>
  <w:style w:type="paragraph" w:styleId="2">
    <w:name w:val="heading 2"/>
    <w:basedOn w:val="a"/>
    <w:next w:val="a"/>
    <w:link w:val="20"/>
    <w:qFormat/>
    <w:rsid w:val="004B160C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2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7E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54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54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54A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54A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5D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5D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62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AD63EA"/>
    <w:pPr>
      <w:spacing w:after="200" w:line="276" w:lineRule="auto"/>
      <w:ind w:left="720"/>
      <w:contextualSpacing/>
      <w:jc w:val="left"/>
    </w:pPr>
  </w:style>
  <w:style w:type="paragraph" w:customStyle="1" w:styleId="a7">
    <w:name w:val="Текст таблицы"/>
    <w:basedOn w:val="a"/>
    <w:rsid w:val="00AD63EA"/>
    <w:pPr>
      <w:spacing w:before="60" w:after="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292010"/>
    <w:pPr>
      <w:spacing w:after="0" w:line="240" w:lineRule="auto"/>
    </w:pPr>
  </w:style>
  <w:style w:type="paragraph" w:customStyle="1" w:styleId="CharChar">
    <w:name w:val="Char Char"/>
    <w:basedOn w:val="a"/>
    <w:autoRedefine/>
    <w:rsid w:val="00287A8E"/>
    <w:pPr>
      <w:spacing w:after="160"/>
      <w:ind w:firstLine="720"/>
      <w:jc w:val="lef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A81E6C"/>
    <w:pPr>
      <w:tabs>
        <w:tab w:val="center" w:pos="4677"/>
        <w:tab w:val="right" w:pos="9355"/>
      </w:tabs>
      <w:jc w:val="left"/>
    </w:pPr>
  </w:style>
  <w:style w:type="character" w:customStyle="1" w:styleId="aa">
    <w:name w:val="Верхний колонтитул Знак"/>
    <w:basedOn w:val="a0"/>
    <w:link w:val="a9"/>
    <w:uiPriority w:val="99"/>
    <w:rsid w:val="00A81E6C"/>
  </w:style>
  <w:style w:type="character" w:customStyle="1" w:styleId="20">
    <w:name w:val="Заголовок 2 Знак"/>
    <w:basedOn w:val="a0"/>
    <w:link w:val="2"/>
    <w:rsid w:val="004B160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47E5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b">
    <w:name w:val="Body Text"/>
    <w:basedOn w:val="a"/>
    <w:link w:val="ac"/>
    <w:rsid w:val="001D6EDB"/>
    <w:pPr>
      <w:ind w:right="5201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D6ED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B60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6003"/>
  </w:style>
  <w:style w:type="paragraph" w:styleId="af">
    <w:name w:val="Normal (Web)"/>
    <w:basedOn w:val="a"/>
    <w:uiPriority w:val="99"/>
    <w:semiHidden/>
    <w:unhideWhenUsed/>
    <w:rsid w:val="007E373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445B1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45B1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45B1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45B1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45B17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5252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C764DC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3EA"/>
    <w:pPr>
      <w:spacing w:after="0" w:line="240" w:lineRule="auto"/>
      <w:jc w:val="both"/>
    </w:pPr>
  </w:style>
  <w:style w:type="paragraph" w:styleId="2">
    <w:name w:val="heading 2"/>
    <w:basedOn w:val="a"/>
    <w:next w:val="a"/>
    <w:link w:val="20"/>
    <w:qFormat/>
    <w:rsid w:val="004B160C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2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7E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54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54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54A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54A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5D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5D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62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AD63EA"/>
    <w:pPr>
      <w:spacing w:after="200" w:line="276" w:lineRule="auto"/>
      <w:ind w:left="720"/>
      <w:contextualSpacing/>
      <w:jc w:val="left"/>
    </w:pPr>
  </w:style>
  <w:style w:type="paragraph" w:customStyle="1" w:styleId="a7">
    <w:name w:val="Текст таблицы"/>
    <w:basedOn w:val="a"/>
    <w:rsid w:val="00AD63EA"/>
    <w:pPr>
      <w:spacing w:before="60" w:after="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292010"/>
    <w:pPr>
      <w:spacing w:after="0" w:line="240" w:lineRule="auto"/>
    </w:pPr>
  </w:style>
  <w:style w:type="paragraph" w:customStyle="1" w:styleId="CharChar">
    <w:name w:val="Char Char"/>
    <w:basedOn w:val="a"/>
    <w:autoRedefine/>
    <w:rsid w:val="00287A8E"/>
    <w:pPr>
      <w:spacing w:after="160"/>
      <w:ind w:firstLine="720"/>
      <w:jc w:val="lef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A81E6C"/>
    <w:pPr>
      <w:tabs>
        <w:tab w:val="center" w:pos="4677"/>
        <w:tab w:val="right" w:pos="9355"/>
      </w:tabs>
      <w:jc w:val="left"/>
    </w:pPr>
  </w:style>
  <w:style w:type="character" w:customStyle="1" w:styleId="aa">
    <w:name w:val="Верхний колонтитул Знак"/>
    <w:basedOn w:val="a0"/>
    <w:link w:val="a9"/>
    <w:uiPriority w:val="99"/>
    <w:rsid w:val="00A81E6C"/>
  </w:style>
  <w:style w:type="character" w:customStyle="1" w:styleId="20">
    <w:name w:val="Заголовок 2 Знак"/>
    <w:basedOn w:val="a0"/>
    <w:link w:val="2"/>
    <w:rsid w:val="004B160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47E5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b">
    <w:name w:val="Body Text"/>
    <w:basedOn w:val="a"/>
    <w:link w:val="ac"/>
    <w:rsid w:val="001D6EDB"/>
    <w:pPr>
      <w:ind w:right="5201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D6ED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B60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6003"/>
  </w:style>
  <w:style w:type="paragraph" w:styleId="af">
    <w:name w:val="Normal (Web)"/>
    <w:basedOn w:val="a"/>
    <w:uiPriority w:val="99"/>
    <w:semiHidden/>
    <w:unhideWhenUsed/>
    <w:rsid w:val="007E373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445B1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45B1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45B1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45B1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45B17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5252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C764D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3DE735B43C966D4C37234470FEB1C75F31655A172BFB35F4956C74CBD4BC9D612A96F617C559B0B78BDAG5tFI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892BA-8185-419C-BA20-8FECB731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61</Words>
  <Characters>129171</Characters>
  <Application>Microsoft Office Word</Application>
  <DocSecurity>0</DocSecurity>
  <Lines>1076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фанова Ольга Николаевна</dc:creator>
  <cp:lastModifiedBy>Любовь Федоровна Фадеева</cp:lastModifiedBy>
  <cp:revision>3</cp:revision>
  <cp:lastPrinted>2017-11-01T08:25:00Z</cp:lastPrinted>
  <dcterms:created xsi:type="dcterms:W3CDTF">2017-11-13T12:38:00Z</dcterms:created>
  <dcterms:modified xsi:type="dcterms:W3CDTF">2017-11-13T12:38:00Z</dcterms:modified>
</cp:coreProperties>
</file>